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9F" w:rsidRDefault="002A579F" w:rsidP="002A579F">
      <w:pPr>
        <w:pStyle w:val="NormalWeb"/>
        <w:jc w:val="center"/>
      </w:pPr>
      <w:r>
        <w:rPr>
          <w:rStyle w:val="Textoennegrita"/>
        </w:rPr>
        <w:t xml:space="preserve">Resumen de la </w:t>
      </w:r>
      <w:r w:rsidR="00A878D1">
        <w:rPr>
          <w:rStyle w:val="Textoennegrita"/>
        </w:rPr>
        <w:t>4</w:t>
      </w:r>
      <w:r>
        <w:rPr>
          <w:rStyle w:val="Textoennegrita"/>
        </w:rPr>
        <w:t>ª mesa-debate (</w:t>
      </w:r>
      <w:r w:rsidR="00A878D1">
        <w:rPr>
          <w:rStyle w:val="Textoennegrita"/>
        </w:rPr>
        <w:t>30</w:t>
      </w:r>
      <w:r>
        <w:rPr>
          <w:rStyle w:val="Textoennegrita"/>
        </w:rPr>
        <w:t>/</w:t>
      </w:r>
      <w:r w:rsidR="00A878D1">
        <w:rPr>
          <w:rStyle w:val="Textoennegrita"/>
        </w:rPr>
        <w:t>11</w:t>
      </w:r>
      <w:r>
        <w:rPr>
          <w:rStyle w:val="Textoennegrita"/>
        </w:rPr>
        <w:t>/16) del ciclo organizado por Tesis 11 sobre:</w:t>
      </w:r>
    </w:p>
    <w:p w:rsidR="002A579F" w:rsidRDefault="002A579F" w:rsidP="002A579F">
      <w:pPr>
        <w:pStyle w:val="NormalWeb"/>
        <w:jc w:val="center"/>
      </w:pPr>
      <w:r>
        <w:rPr>
          <w:rStyle w:val="Textoennegrita"/>
        </w:rPr>
        <w:t>“RECOMPOSICION DEL CAMPO POPULAR”</w:t>
      </w:r>
    </w:p>
    <w:p w:rsidR="00A878D1" w:rsidRPr="00A878D1" w:rsidRDefault="002A579F" w:rsidP="00FE24FE">
      <w:pPr>
        <w:jc w:val="both"/>
        <w:rPr>
          <w:rFonts w:ascii="Times New Roman" w:hAnsi="Times New Roman"/>
          <w:sz w:val="24"/>
          <w:szCs w:val="24"/>
        </w:rPr>
      </w:pPr>
      <w:r w:rsidRPr="00A878D1">
        <w:rPr>
          <w:rFonts w:ascii="Times New Roman" w:hAnsi="Times New Roman"/>
          <w:sz w:val="24"/>
          <w:szCs w:val="24"/>
        </w:rPr>
        <w:t xml:space="preserve">Organizaciones intervinientes: </w:t>
      </w:r>
      <w:r w:rsidR="00A878D1" w:rsidRPr="00A878D1">
        <w:rPr>
          <w:rFonts w:ascii="Times New Roman" w:hAnsi="Times New Roman"/>
          <w:b/>
          <w:sz w:val="24"/>
          <w:szCs w:val="24"/>
        </w:rPr>
        <w:t>Asociación de Familiares y Compañeros de los 12 de la Santa Cruz</w:t>
      </w:r>
      <w:r w:rsidR="00A878D1">
        <w:rPr>
          <w:rFonts w:ascii="Times New Roman" w:hAnsi="Times New Roman"/>
          <w:b/>
          <w:sz w:val="24"/>
          <w:szCs w:val="24"/>
        </w:rPr>
        <w:t xml:space="preserve">; </w:t>
      </w:r>
      <w:r w:rsidR="00A878D1" w:rsidRPr="00A878D1">
        <w:rPr>
          <w:rFonts w:ascii="Times New Roman" w:hAnsi="Times New Roman"/>
          <w:b/>
          <w:sz w:val="24"/>
          <w:szCs w:val="24"/>
        </w:rPr>
        <w:t>Asociación Hector Agosti</w:t>
      </w:r>
      <w:r w:rsidR="00A878D1">
        <w:rPr>
          <w:rFonts w:ascii="Times New Roman" w:hAnsi="Times New Roman"/>
          <w:b/>
          <w:sz w:val="24"/>
          <w:szCs w:val="24"/>
        </w:rPr>
        <w:t xml:space="preserve">; </w:t>
      </w:r>
      <w:r w:rsidR="00A878D1" w:rsidRPr="00A878D1">
        <w:rPr>
          <w:rFonts w:ascii="Times New Roman" w:hAnsi="Times New Roman"/>
          <w:b/>
          <w:sz w:val="24"/>
          <w:szCs w:val="24"/>
        </w:rPr>
        <w:t>Nuevo Encuentro</w:t>
      </w:r>
      <w:r w:rsidR="00A878D1">
        <w:rPr>
          <w:rFonts w:ascii="Times New Roman" w:hAnsi="Times New Roman"/>
          <w:b/>
          <w:sz w:val="24"/>
          <w:szCs w:val="24"/>
        </w:rPr>
        <w:t xml:space="preserve">; Organización Político Cultural </w:t>
      </w:r>
      <w:r w:rsidR="00A878D1" w:rsidRPr="00A878D1">
        <w:rPr>
          <w:rFonts w:ascii="Times New Roman" w:hAnsi="Times New Roman"/>
          <w:b/>
          <w:sz w:val="24"/>
          <w:szCs w:val="24"/>
        </w:rPr>
        <w:t>Pueblo Tango</w:t>
      </w:r>
      <w:r w:rsidR="00A878D1">
        <w:rPr>
          <w:rFonts w:ascii="Times New Roman" w:hAnsi="Times New Roman"/>
          <w:b/>
          <w:sz w:val="24"/>
          <w:szCs w:val="24"/>
        </w:rPr>
        <w:t xml:space="preserve">; </w:t>
      </w:r>
      <w:r w:rsidR="00A878D1" w:rsidRPr="00A878D1">
        <w:rPr>
          <w:rFonts w:ascii="Times New Roman" w:hAnsi="Times New Roman"/>
          <w:b/>
          <w:sz w:val="24"/>
          <w:szCs w:val="24"/>
        </w:rPr>
        <w:t>UTPBA (Unión de Trabajadores de Prensa de Buenos Aires)</w:t>
      </w:r>
    </w:p>
    <w:p w:rsidR="002A579F" w:rsidRDefault="002A579F" w:rsidP="002A579F">
      <w:pPr>
        <w:pStyle w:val="NormalWeb"/>
      </w:pPr>
      <w:r>
        <w:t>Coordinador del debate</w:t>
      </w:r>
      <w:r w:rsidR="00A878D1">
        <w:t xml:space="preserve"> y autor del r</w:t>
      </w:r>
      <w:r>
        <w:t xml:space="preserve">esumen: </w:t>
      </w:r>
      <w:r>
        <w:rPr>
          <w:rStyle w:val="Textoennegrita"/>
        </w:rPr>
        <w:t>Carlos Mendoza (Tesis 11)</w:t>
      </w:r>
    </w:p>
    <w:p w:rsidR="002A579F" w:rsidRDefault="002A579F" w:rsidP="00FE24FE">
      <w:pPr>
        <w:pStyle w:val="NormalWeb"/>
        <w:jc w:val="both"/>
      </w:pPr>
      <w:r>
        <w:rPr>
          <w:rStyle w:val="nfasis"/>
          <w:rFonts w:eastAsia="Calibri"/>
          <w:b/>
          <w:bCs/>
        </w:rPr>
        <w:t>Tesis 11 recomienda leer este debate, por considerar que fue franco, profundo y de gran riqueza, sobre los temas ideológicos y de praxis política vinculados a una temática de tan fundamental importancia para el campo popular.</w:t>
      </w:r>
      <w:r>
        <w:rPr>
          <w:rStyle w:val="nfasis"/>
          <w:rFonts w:eastAsia="Calibri"/>
        </w:rPr>
        <w:t xml:space="preserve"> </w:t>
      </w:r>
    </w:p>
    <w:p w:rsidR="002A579F" w:rsidRDefault="002A579F" w:rsidP="00FE24FE">
      <w:pPr>
        <w:pStyle w:val="NormalWeb"/>
        <w:jc w:val="both"/>
      </w:pPr>
      <w:r>
        <w:rPr>
          <w:rStyle w:val="nfasis"/>
          <w:rFonts w:eastAsia="Calibri"/>
        </w:rPr>
        <w:t xml:space="preserve">Nota: Este resumen fue realizado por Carlos Mendoza  seleccionando párrafos de las intervenciones, con modificaciones para adaptar su redacción y vinculación entre los párrafos, por lo que la responsabilidad del texto corre por cuenta del mismo. </w:t>
      </w:r>
    </w:p>
    <w:p w:rsidR="002A579F" w:rsidRDefault="002A579F" w:rsidP="00FE24FE">
      <w:pPr>
        <w:pStyle w:val="NormalWeb"/>
        <w:jc w:val="both"/>
      </w:pPr>
      <w:r>
        <w:rPr>
          <w:rStyle w:val="Textoennegrita"/>
        </w:rPr>
        <w:t>(Al final del texto se incluyen enlaces que permiten acceder al audio completo del debate y al desgravado corregido del mismo</w:t>
      </w:r>
      <w:r w:rsidR="001B09CC">
        <w:rPr>
          <w:rStyle w:val="Textoennegrita"/>
        </w:rPr>
        <w:t>, al igual que a los resúmenes de las mesas-debate anteriores</w:t>
      </w:r>
      <w:r>
        <w:rPr>
          <w:rStyle w:val="Textoennegrita"/>
        </w:rPr>
        <w:t xml:space="preserve">). </w:t>
      </w:r>
    </w:p>
    <w:p w:rsidR="002A579F" w:rsidRDefault="002A579F" w:rsidP="002A579F">
      <w:pPr>
        <w:pStyle w:val="NormalWeb"/>
      </w:pPr>
      <w:r>
        <w:t>Temáticas generales debatidas:</w:t>
      </w:r>
    </w:p>
    <w:p w:rsidR="007D36CA" w:rsidRPr="007D36CA" w:rsidRDefault="002A579F" w:rsidP="007D36CA">
      <w:pPr>
        <w:numPr>
          <w:ilvl w:val="0"/>
          <w:numId w:val="1"/>
        </w:numPr>
        <w:spacing w:before="100" w:beforeAutospacing="1" w:after="100" w:afterAutospacing="1" w:line="240" w:lineRule="auto"/>
        <w:jc w:val="both"/>
        <w:rPr>
          <w:rFonts w:ascii="Times New Roman" w:hAnsi="Times New Roman"/>
          <w:b/>
          <w:bCs/>
          <w:sz w:val="24"/>
          <w:szCs w:val="24"/>
        </w:rPr>
      </w:pPr>
      <w:r w:rsidRPr="007D36CA">
        <w:rPr>
          <w:rFonts w:ascii="Times New Roman" w:hAnsi="Times New Roman"/>
          <w:sz w:val="24"/>
          <w:szCs w:val="24"/>
        </w:rPr>
        <w:t>Caracterización socioeconómica y política de la realidad argentina, su relación con la situación en América Latina y el mundo capitalista actual: Problemas estructurales principales a resolver desde el interés de los sectores popular</w:t>
      </w:r>
    </w:p>
    <w:p w:rsidR="007D36CA" w:rsidRDefault="002A579F" w:rsidP="00FE24FE">
      <w:pPr>
        <w:numPr>
          <w:ilvl w:val="0"/>
          <w:numId w:val="1"/>
        </w:numPr>
        <w:spacing w:before="120" w:after="100" w:afterAutospacing="1" w:line="240" w:lineRule="auto"/>
        <w:jc w:val="both"/>
        <w:rPr>
          <w:rStyle w:val="Textoennegrita"/>
        </w:rPr>
      </w:pPr>
      <w:r w:rsidRPr="007D36CA">
        <w:rPr>
          <w:rFonts w:ascii="Times New Roman" w:hAnsi="Times New Roman"/>
          <w:sz w:val="24"/>
          <w:szCs w:val="24"/>
        </w:rPr>
        <w:t>Necesidad de un frente o movimiento sociopolítico para enfrentar las tareas transformadoras. Condiciones para su conformación y desempeño. Relación con la democracia, las organizaciones y el frente del movimiento popular. Su vínculo con el desarrollo de la democracia participativa y la utilización de la institucionalidad de la democracia representativa.</w:t>
      </w:r>
      <w:r w:rsidRPr="007D36CA">
        <w:rPr>
          <w:rStyle w:val="Textoennegrita"/>
          <w:rFonts w:ascii="Times New Roman" w:hAnsi="Times New Roman"/>
          <w:sz w:val="24"/>
          <w:szCs w:val="24"/>
        </w:rPr>
        <w:t xml:space="preserve"> </w:t>
      </w:r>
    </w:p>
    <w:p w:rsidR="002A579F" w:rsidRDefault="002A579F" w:rsidP="007D36CA">
      <w:pPr>
        <w:pStyle w:val="NormalWeb"/>
        <w:jc w:val="both"/>
      </w:pPr>
      <w:r>
        <w:rPr>
          <w:rStyle w:val="Textoennegrita"/>
        </w:rPr>
        <w:t>CARLOS MENDOZA (TESIS 11-Coordinador).-</w:t>
      </w:r>
      <w:r>
        <w:t xml:space="preserve"> (Ingeniero, especializado en temas políticos y económicos. Integrante de la mesa de dirección de Tesis 11).</w:t>
      </w:r>
    </w:p>
    <w:p w:rsidR="009B0F3D" w:rsidRDefault="009B0F3D" w:rsidP="00FE24FE">
      <w:pPr>
        <w:pStyle w:val="NormalWeb"/>
        <w:jc w:val="both"/>
      </w:pPr>
      <w:r>
        <w:t>No son muchas las ocasiones en que las organizaciones se reúnen para hablar de temas ideológicos, programáticos y organizativos, del frente o movimiento sociopolítico del campo popular. Ese es el aporte que queremos hacer desde Tesis 11 con este ciclo.</w:t>
      </w:r>
    </w:p>
    <w:p w:rsidR="009B0F3D" w:rsidRDefault="009B0F3D" w:rsidP="00FE24FE">
      <w:pPr>
        <w:pStyle w:val="NormalWeb"/>
        <w:jc w:val="both"/>
      </w:pPr>
      <w:r>
        <w:t>Haremos tres rondas de discusión, una por cada temática y una final a temario libre. Los compañeros intervendrán por orden alfabético de las organizaciones.</w:t>
      </w:r>
    </w:p>
    <w:p w:rsidR="009B0F3D" w:rsidRDefault="009B0F3D" w:rsidP="009B0F3D">
      <w:pPr>
        <w:pStyle w:val="NormalWeb"/>
        <w:jc w:val="center"/>
      </w:pPr>
      <w:r>
        <w:rPr>
          <w:rStyle w:val="Textoennegrita"/>
          <w:u w:val="single"/>
        </w:rPr>
        <w:t>Debate sobre la 1er temática</w:t>
      </w:r>
    </w:p>
    <w:p w:rsidR="002A579F" w:rsidRDefault="002A579F" w:rsidP="00A60D57">
      <w:pPr>
        <w:pStyle w:val="Prrafodelista"/>
        <w:ind w:left="0"/>
        <w:jc w:val="both"/>
      </w:pPr>
      <w:r>
        <w:rPr>
          <w:b/>
        </w:rPr>
        <w:t>HECTOR FRANCISETTI (</w:t>
      </w:r>
      <w:r w:rsidRPr="00383D14">
        <w:rPr>
          <w:b/>
        </w:rPr>
        <w:t>Asociación de Familiares y Compañeros de los 12 de la Santa Cruz</w:t>
      </w:r>
      <w:r>
        <w:rPr>
          <w:b/>
        </w:rPr>
        <w:t>).- (</w:t>
      </w:r>
      <w:r>
        <w:t>Ex secretario general de la Junta Interna de ATE del Indec entre 1988 y 1996. Fue preso político y luego exilado de la dictadura militar entre 1974 y 1984)</w:t>
      </w:r>
    </w:p>
    <w:p w:rsidR="002A579F" w:rsidRDefault="002A579F" w:rsidP="00A60D57">
      <w:pPr>
        <w:pStyle w:val="Prrafodelista"/>
        <w:ind w:left="0"/>
        <w:jc w:val="both"/>
      </w:pPr>
    </w:p>
    <w:p w:rsidR="00F65AFA" w:rsidRPr="00A60D57" w:rsidRDefault="00FF310B" w:rsidP="00A60D57">
      <w:pPr>
        <w:pStyle w:val="NormalWeb"/>
        <w:jc w:val="both"/>
      </w:pPr>
      <w:r w:rsidRPr="00A60D57">
        <w:lastRenderedPageBreak/>
        <w:t xml:space="preserve">Enfrentamos un </w:t>
      </w:r>
      <w:r w:rsidR="00A62A5F" w:rsidRPr="00A60D57">
        <w:t xml:space="preserve">poder económico concentrado muy fuerte, </w:t>
      </w:r>
      <w:r w:rsidRPr="00A60D57">
        <w:t>fundamentalmente en grupos económicos extranjeros</w:t>
      </w:r>
      <w:r w:rsidR="00F65AFA" w:rsidRPr="00A60D57">
        <w:t xml:space="preserve">, que </w:t>
      </w:r>
      <w:r w:rsidR="005D6882" w:rsidRPr="00A60D57">
        <w:t xml:space="preserve">lleva a la pérdida de la soberanía en el manejo de la economía y en las posibilidades de desarrollo </w:t>
      </w:r>
      <w:r w:rsidR="00F65AFA" w:rsidRPr="00A60D57">
        <w:t>independiente.</w:t>
      </w:r>
    </w:p>
    <w:p w:rsidR="00A62A5F" w:rsidRPr="00A60D57" w:rsidRDefault="00CA7EFC" w:rsidP="00A60D57">
      <w:pPr>
        <w:pStyle w:val="NormalWeb"/>
        <w:jc w:val="both"/>
      </w:pPr>
      <w:r w:rsidRPr="00A60D57">
        <w:t>L</w:t>
      </w:r>
      <w:r w:rsidR="005D6882" w:rsidRPr="00A60D57">
        <w:t xml:space="preserve">uego de la crisis </w:t>
      </w:r>
      <w:r w:rsidR="00F65AFA" w:rsidRPr="00A60D57">
        <w:t xml:space="preserve">económica y </w:t>
      </w:r>
      <w:r w:rsidR="005D6882" w:rsidRPr="00A60D57">
        <w:t>de representatividad de</w:t>
      </w:r>
      <w:r w:rsidR="009B2789" w:rsidRPr="00A60D57">
        <w:t>l</w:t>
      </w:r>
      <w:r w:rsidR="005D6882" w:rsidRPr="00A60D57">
        <w:t xml:space="preserve"> 2001, un sector de la política liderado por Néstor Kirchner y un sector del movimiento peronista</w:t>
      </w:r>
      <w:r w:rsidR="009B2789" w:rsidRPr="00A60D57">
        <w:t>,</w:t>
      </w:r>
      <w:r w:rsidR="005D6882" w:rsidRPr="00A60D57">
        <w:t xml:space="preserve"> intenta</w:t>
      </w:r>
      <w:r w:rsidRPr="00A60D57">
        <w:t>n</w:t>
      </w:r>
      <w:r w:rsidR="005D6882" w:rsidRPr="00A60D57">
        <w:t xml:space="preserve"> una salida de </w:t>
      </w:r>
      <w:r w:rsidR="009B2789" w:rsidRPr="00A60D57">
        <w:t xml:space="preserve">la </w:t>
      </w:r>
      <w:r w:rsidR="005D6882" w:rsidRPr="00A60D57">
        <w:t>crisis</w:t>
      </w:r>
      <w:r w:rsidRPr="00A60D57">
        <w:t>,</w:t>
      </w:r>
      <w:r w:rsidR="009B2789" w:rsidRPr="00A60D57">
        <w:t xml:space="preserve"> y </w:t>
      </w:r>
      <w:r w:rsidR="005D6882" w:rsidRPr="00A60D57">
        <w:t>avanzar en el desarrollo económico del país</w:t>
      </w:r>
      <w:r w:rsidR="009B2789" w:rsidRPr="00A60D57">
        <w:t>,</w:t>
      </w:r>
      <w:r w:rsidR="005D6882" w:rsidRPr="00A60D57">
        <w:t xml:space="preserve"> mediante una alianza con una pequeña fracción de la burguesía argentina</w:t>
      </w:r>
      <w:r w:rsidR="009B2789" w:rsidRPr="00A60D57">
        <w:t>, aun cuando no burguesía nacional</w:t>
      </w:r>
      <w:r w:rsidR="005D6882" w:rsidRPr="00A60D57">
        <w:t xml:space="preserve">. Ese intento </w:t>
      </w:r>
      <w:r w:rsidR="00F65AFA" w:rsidRPr="00A60D57">
        <w:t xml:space="preserve">tuvo </w:t>
      </w:r>
      <w:r w:rsidR="005D6882" w:rsidRPr="00A60D57">
        <w:t>limitaciones</w:t>
      </w:r>
      <w:r w:rsidR="00716C2C" w:rsidRPr="00A60D57">
        <w:t>,</w:t>
      </w:r>
      <w:r w:rsidR="005D6882" w:rsidRPr="00A60D57">
        <w:t xml:space="preserve"> porque no </w:t>
      </w:r>
      <w:r w:rsidR="009B2789" w:rsidRPr="00A60D57">
        <w:t>realiz</w:t>
      </w:r>
      <w:r w:rsidR="00F65AFA" w:rsidRPr="00A60D57">
        <w:t>ó</w:t>
      </w:r>
      <w:r w:rsidR="009B2789" w:rsidRPr="00A60D57">
        <w:t xml:space="preserve"> </w:t>
      </w:r>
      <w:r w:rsidR="005D6882" w:rsidRPr="00A60D57">
        <w:t xml:space="preserve">transformaciones en la propiedad, especialmente de la tierra, </w:t>
      </w:r>
      <w:r w:rsidR="00F65AFA" w:rsidRPr="00A60D57">
        <w:t xml:space="preserve">en </w:t>
      </w:r>
      <w:r w:rsidR="005D6882" w:rsidRPr="00A60D57">
        <w:t xml:space="preserve">el comercio exterior y </w:t>
      </w:r>
      <w:r w:rsidR="00F65AFA" w:rsidRPr="00A60D57">
        <w:t xml:space="preserve">en </w:t>
      </w:r>
      <w:r w:rsidR="005D6882" w:rsidRPr="00A60D57">
        <w:t>el manejo de los resortes centrales del desarrollo</w:t>
      </w:r>
      <w:r w:rsidR="00F65AFA" w:rsidRPr="00A60D57">
        <w:t xml:space="preserve">, </w:t>
      </w:r>
      <w:r w:rsidR="005D6882" w:rsidRPr="00A60D57">
        <w:t xml:space="preserve">como son las industrias concentradas. </w:t>
      </w:r>
    </w:p>
    <w:p w:rsidR="00960D6D" w:rsidRPr="00A60D57" w:rsidRDefault="005D6882" w:rsidP="00A60D57">
      <w:pPr>
        <w:pStyle w:val="NormalWeb"/>
        <w:jc w:val="both"/>
      </w:pPr>
      <w:r w:rsidRPr="00A60D57">
        <w:t>Se avanz</w:t>
      </w:r>
      <w:r w:rsidR="009B2789" w:rsidRPr="00A60D57">
        <w:t>ó</w:t>
      </w:r>
      <w:r w:rsidRPr="00A60D57">
        <w:t xml:space="preserve"> en lo social y </w:t>
      </w:r>
      <w:r w:rsidR="00253CEF" w:rsidRPr="00A60D57">
        <w:t xml:space="preserve">en </w:t>
      </w:r>
      <w:r w:rsidRPr="00A60D57">
        <w:t xml:space="preserve">lo político, pero al no contar </w:t>
      </w:r>
      <w:r w:rsidR="001A58E8" w:rsidRPr="00A60D57">
        <w:t xml:space="preserve">con el </w:t>
      </w:r>
      <w:r w:rsidRPr="00A60D57">
        <w:t>anclaje en los medios de producción de una burguesía nacional, depend</w:t>
      </w:r>
      <w:r w:rsidR="009B2789" w:rsidRPr="00A60D57">
        <w:t>ió</w:t>
      </w:r>
      <w:r w:rsidRPr="00A60D57">
        <w:t xml:space="preserve"> de su propio enemigo. </w:t>
      </w:r>
      <w:r w:rsidR="001A58E8" w:rsidRPr="00A60D57">
        <w:t>E</w:t>
      </w:r>
      <w:r w:rsidRPr="00A60D57">
        <w:t>l comercio exterior, que permite la acumulación de divisas y el desarrollo de las fuerzas productivas, está</w:t>
      </w:r>
      <w:r w:rsidR="009B2789" w:rsidRPr="00A60D57">
        <w:t>n</w:t>
      </w:r>
      <w:r w:rsidRPr="00A60D57">
        <w:t xml:space="preserve"> en manos del enemigo</w:t>
      </w:r>
      <w:r w:rsidR="001A58E8" w:rsidRPr="00A60D57">
        <w:t>.</w:t>
      </w:r>
      <w:r w:rsidR="001A58E8">
        <w:t xml:space="preserve"> </w:t>
      </w:r>
      <w:r w:rsidR="000D62F8" w:rsidRPr="00A60D57">
        <w:t>Hacemos hincapié en</w:t>
      </w:r>
      <w:r w:rsidR="00960D6D" w:rsidRPr="00A60D57">
        <w:t xml:space="preserve"> lo </w:t>
      </w:r>
      <w:r w:rsidR="000D62F8" w:rsidRPr="00A60D57">
        <w:t>de la burguesía nacional porque el resorte del estado no es suficiente para la transformación social que requiere la estructura económica del país.</w:t>
      </w:r>
    </w:p>
    <w:p w:rsidR="000D62F8" w:rsidRPr="00A60D57" w:rsidRDefault="000D62F8" w:rsidP="00A60D57">
      <w:pPr>
        <w:pStyle w:val="NormalWeb"/>
        <w:jc w:val="both"/>
      </w:pPr>
      <w:r w:rsidRPr="00A60D57">
        <w:t xml:space="preserve">Los procesos de redistribución </w:t>
      </w:r>
      <w:r w:rsidR="00960D6D" w:rsidRPr="00A60D57">
        <w:t xml:space="preserve">de riqueza </w:t>
      </w:r>
      <w:r w:rsidR="00012C07" w:rsidRPr="00A60D57">
        <w:t xml:space="preserve">que se llevan adelante en </w:t>
      </w:r>
      <w:r w:rsidRPr="00A60D57">
        <w:t>el continente</w:t>
      </w:r>
      <w:r w:rsidR="00012C07" w:rsidRPr="00A60D57">
        <w:t>,</w:t>
      </w:r>
      <w:r w:rsidRPr="00A60D57">
        <w:t xml:space="preserve"> </w:t>
      </w:r>
      <w:r w:rsidR="00012C07" w:rsidRPr="00A60D57">
        <w:t xml:space="preserve">en </w:t>
      </w:r>
      <w:r w:rsidRPr="00A60D57">
        <w:t>Venezuela, Ecuador, Brasil, Bolivia, Nicaragua</w:t>
      </w:r>
      <w:r w:rsidR="001410AB" w:rsidRPr="00A60D57">
        <w:t>,</w:t>
      </w:r>
      <w:r w:rsidRPr="00A60D57">
        <w:t xml:space="preserve"> marcan estas limitaciones. </w:t>
      </w:r>
      <w:r w:rsidR="00CA1BF6" w:rsidRPr="00A60D57">
        <w:t>S</w:t>
      </w:r>
      <w:r w:rsidRPr="00A60D57">
        <w:t xml:space="preserve">on </w:t>
      </w:r>
      <w:r w:rsidR="00012C07" w:rsidRPr="00A60D57">
        <w:t xml:space="preserve">impulsados </w:t>
      </w:r>
      <w:r w:rsidRPr="00A60D57">
        <w:t xml:space="preserve">por </w:t>
      </w:r>
      <w:r w:rsidR="00831528" w:rsidRPr="00A60D57">
        <w:t>movimientos</w:t>
      </w:r>
      <w:r w:rsidRPr="00A60D57">
        <w:t xml:space="preserve"> populares importantes</w:t>
      </w:r>
      <w:r w:rsidR="001A58E8" w:rsidRPr="00A60D57">
        <w:t>,</w:t>
      </w:r>
      <w:r w:rsidRPr="00A60D57">
        <w:t xml:space="preserve"> pero tienen la limitación económica de no contar con el suficiente apoyo de un sector de la burguesía que les permita desarrollar proyectos que puedan marcar un proceso de independencia y de liberación nacional</w:t>
      </w:r>
      <w:r w:rsidR="00012C07" w:rsidRPr="00A60D57">
        <w:t>,</w:t>
      </w:r>
      <w:r w:rsidRPr="00A60D57">
        <w:t xml:space="preserve"> en condiciones de mantenerse en el tiempo</w:t>
      </w:r>
      <w:r w:rsidR="000E6F02" w:rsidRPr="00A60D57">
        <w:t xml:space="preserve">. </w:t>
      </w:r>
    </w:p>
    <w:p w:rsidR="00CA1BF6" w:rsidRPr="00A60D57" w:rsidRDefault="00CA1BF6" w:rsidP="00A60D57">
      <w:pPr>
        <w:pStyle w:val="NormalWeb"/>
        <w:jc w:val="both"/>
      </w:pPr>
      <w:r w:rsidRPr="00A60D57">
        <w:t>Es</w:t>
      </w:r>
      <w:r w:rsidR="00791D5F" w:rsidRPr="00A60D57">
        <w:t xml:space="preserve"> una</w:t>
      </w:r>
      <w:r w:rsidRPr="00A60D57">
        <w:t xml:space="preserve"> situación </w:t>
      </w:r>
      <w:r w:rsidR="000E6F02" w:rsidRPr="00A60D57">
        <w:t xml:space="preserve">difícil para los sectores populares ya que no hay un actor social fuertemente anclado en la producción. </w:t>
      </w:r>
      <w:r w:rsidRPr="00A60D57">
        <w:t>L</w:t>
      </w:r>
      <w:r w:rsidR="000E6F02" w:rsidRPr="00A60D57">
        <w:t>a clase trabajadora está muy diversificada y la concentración del capital es muy grande y</w:t>
      </w:r>
      <w:r w:rsidRPr="00A60D57">
        <w:t xml:space="preserve"> </w:t>
      </w:r>
      <w:r w:rsidR="000E6F02" w:rsidRPr="00A60D57">
        <w:t xml:space="preserve">esto </w:t>
      </w:r>
      <w:r w:rsidR="000B6396" w:rsidRPr="00A60D57">
        <w:t xml:space="preserve">produce </w:t>
      </w:r>
      <w:r w:rsidR="000E6F02" w:rsidRPr="00A60D57">
        <w:t>iniciativas</w:t>
      </w:r>
      <w:r w:rsidR="001A58E8" w:rsidRPr="00A60D57">
        <w:t xml:space="preserve"> que </w:t>
      </w:r>
      <w:r w:rsidR="000E6F02" w:rsidRPr="00A60D57">
        <w:t xml:space="preserve">ponen al estado como el garante de cualquier movimiento de </w:t>
      </w:r>
      <w:r w:rsidR="00831528" w:rsidRPr="00A60D57">
        <w:t>emancipación</w:t>
      </w:r>
      <w:r w:rsidR="000E6F02" w:rsidRPr="00A60D57">
        <w:t xml:space="preserve"> o de desarrollo independiente. Y esto tiene limitaciones</w:t>
      </w:r>
      <w:r w:rsidRPr="00A60D57">
        <w:t xml:space="preserve">, porque el </w:t>
      </w:r>
      <w:r w:rsidR="000E6F02" w:rsidRPr="00A60D57">
        <w:t>estado</w:t>
      </w:r>
      <w:r w:rsidRPr="00A60D57">
        <w:t xml:space="preserve"> </w:t>
      </w:r>
      <w:r w:rsidR="000E6F02" w:rsidRPr="00A60D57">
        <w:t>siempre media para el poder</w:t>
      </w:r>
      <w:r w:rsidR="000B6396" w:rsidRPr="00A60D57">
        <w:t>,</w:t>
      </w:r>
      <w:r w:rsidR="000E6F02" w:rsidRPr="00A60D57">
        <w:t xml:space="preserve"> más allá de que en algunos países esté –como en el caso de Bolivia o de Ecuador- en manos de sectores populares</w:t>
      </w:r>
      <w:r w:rsidRPr="00A60D57">
        <w:t>.</w:t>
      </w:r>
      <w:r w:rsidR="00A02ED8" w:rsidRPr="00A60D57">
        <w:t xml:space="preserve"> </w:t>
      </w:r>
    </w:p>
    <w:p w:rsidR="000E6F02" w:rsidRPr="00A60D57" w:rsidRDefault="00CA1BF6" w:rsidP="00A60D57">
      <w:pPr>
        <w:pStyle w:val="NormalWeb"/>
        <w:jc w:val="both"/>
      </w:pPr>
      <w:r w:rsidRPr="00A60D57">
        <w:t xml:space="preserve">Entre nuestros objetivos </w:t>
      </w:r>
      <w:r w:rsidR="000B6396" w:rsidRPr="00A60D57">
        <w:t xml:space="preserve">hay que incluir </w:t>
      </w:r>
      <w:r w:rsidR="00831528" w:rsidRPr="00A60D57">
        <w:t>el</w:t>
      </w:r>
      <w:r w:rsidR="000B6396" w:rsidRPr="00A60D57">
        <w:t xml:space="preserve"> cambio de la C</w:t>
      </w:r>
      <w:r w:rsidR="00A02ED8" w:rsidRPr="00A60D57">
        <w:t>onstitución</w:t>
      </w:r>
      <w:r w:rsidRPr="00A60D57">
        <w:t xml:space="preserve">, porque </w:t>
      </w:r>
      <w:r w:rsidR="00A02ED8" w:rsidRPr="00A60D57">
        <w:t xml:space="preserve">ya no representa </w:t>
      </w:r>
      <w:r w:rsidR="00791D5F" w:rsidRPr="00A60D57">
        <w:t xml:space="preserve">todas </w:t>
      </w:r>
      <w:r w:rsidR="00A02ED8" w:rsidRPr="00A60D57">
        <w:t>las fuerzas que están en juego</w:t>
      </w:r>
      <w:r w:rsidRPr="00A60D57">
        <w:t xml:space="preserve">, </w:t>
      </w:r>
      <w:r w:rsidR="00A02ED8" w:rsidRPr="00A60D57">
        <w:t>sino a los sectores concentrados y retrógrados</w:t>
      </w:r>
      <w:r w:rsidRPr="00A60D57">
        <w:t xml:space="preserve">. </w:t>
      </w:r>
      <w:r w:rsidR="00791D5F" w:rsidRPr="00A60D57">
        <w:t xml:space="preserve">Una </w:t>
      </w:r>
      <w:r w:rsidR="00A02ED8" w:rsidRPr="00A60D57">
        <w:t xml:space="preserve">nueva </w:t>
      </w:r>
      <w:r w:rsidR="000B6396" w:rsidRPr="00A60D57">
        <w:t>C</w:t>
      </w:r>
      <w:r w:rsidR="00A02ED8" w:rsidRPr="00A60D57">
        <w:t xml:space="preserve">onstitución tiene que </w:t>
      </w:r>
      <w:r w:rsidRPr="00A60D57">
        <w:t xml:space="preserve">expresar </w:t>
      </w:r>
      <w:r w:rsidR="00A02ED8" w:rsidRPr="00A60D57">
        <w:t xml:space="preserve">las nuevas </w:t>
      </w:r>
      <w:r w:rsidR="00791D5F" w:rsidRPr="00A60D57">
        <w:t xml:space="preserve">realidades </w:t>
      </w:r>
      <w:r w:rsidR="00A02ED8" w:rsidRPr="00A60D57">
        <w:t>sociales</w:t>
      </w:r>
      <w:r w:rsidRPr="00A60D57">
        <w:t xml:space="preserve">, </w:t>
      </w:r>
      <w:r w:rsidR="00A02ED8" w:rsidRPr="00A60D57">
        <w:t>políticas y económicas</w:t>
      </w:r>
      <w:r w:rsidR="000B6396" w:rsidRPr="00A60D57">
        <w:t>,</w:t>
      </w:r>
      <w:r w:rsidR="00A02ED8" w:rsidRPr="00A60D57">
        <w:t xml:space="preserve"> que se han</w:t>
      </w:r>
      <w:r w:rsidRPr="00A60D57">
        <w:t xml:space="preserve"> </w:t>
      </w:r>
      <w:r w:rsidR="00A02ED8" w:rsidRPr="00A60D57">
        <w:t xml:space="preserve">desarrollado en </w:t>
      </w:r>
      <w:r w:rsidRPr="00A60D57">
        <w:t xml:space="preserve">los </w:t>
      </w:r>
      <w:r w:rsidR="00A02ED8" w:rsidRPr="00A60D57">
        <w:t xml:space="preserve">últimos 20 años. </w:t>
      </w:r>
    </w:p>
    <w:p w:rsidR="008D1F63" w:rsidRDefault="008D1F63" w:rsidP="00A60D57">
      <w:pPr>
        <w:pStyle w:val="NormalWeb"/>
        <w:spacing w:before="0" w:beforeAutospacing="0" w:after="0" w:afterAutospacing="0"/>
        <w:jc w:val="both"/>
        <w:rPr>
          <w:rFonts w:ascii="Calibri" w:hAnsi="Calibri"/>
          <w:color w:val="000000"/>
        </w:rPr>
      </w:pPr>
      <w:r>
        <w:rPr>
          <w:b/>
        </w:rPr>
        <w:t>IGNACIO CAMPORA (</w:t>
      </w:r>
      <w:r w:rsidRPr="00383D14">
        <w:rPr>
          <w:b/>
        </w:rPr>
        <w:t>Asociación Hector Agosti</w:t>
      </w:r>
      <w:r>
        <w:rPr>
          <w:b/>
        </w:rPr>
        <w:t xml:space="preserve">).- </w:t>
      </w:r>
      <w:r w:rsidRPr="00A878D1">
        <w:rPr>
          <w:b/>
        </w:rPr>
        <w:t>(S</w:t>
      </w:r>
      <w:r w:rsidRPr="00A878D1">
        <w:rPr>
          <w:color w:val="000000"/>
        </w:rPr>
        <w:t>ecretario de la Asociación</w:t>
      </w:r>
      <w:r>
        <w:rPr>
          <w:rFonts w:ascii="Calibri" w:hAnsi="Calibri"/>
          <w:color w:val="000000"/>
        </w:rPr>
        <w:t xml:space="preserve"> </w:t>
      </w:r>
      <w:r w:rsidRPr="00A878D1">
        <w:rPr>
          <w:color w:val="000000"/>
        </w:rPr>
        <w:t>Héctor Agosti. Secretario adjunto de ATE Agro industria. Coordinador de la Corriente Nacional Agustín Tosco en la CABA)</w:t>
      </w:r>
    </w:p>
    <w:p w:rsidR="00D62A58" w:rsidRDefault="00A02ED8" w:rsidP="00A60D57">
      <w:pPr>
        <w:pStyle w:val="NormalWeb"/>
        <w:jc w:val="both"/>
      </w:pPr>
      <w:r w:rsidRPr="00A60D57">
        <w:t xml:space="preserve">Comparto en términos generales la intervención de Héctor. </w:t>
      </w:r>
      <w:r w:rsidR="00D62A58" w:rsidRPr="00A60D57">
        <w:t xml:space="preserve">Agregaría </w:t>
      </w:r>
      <w:r w:rsidRPr="00A60D57">
        <w:t>c</w:t>
      </w:r>
      <w:r w:rsidR="00D62A58" w:rsidRPr="00A60D57">
        <w:t>ó</w:t>
      </w:r>
      <w:r w:rsidRPr="00A60D57">
        <w:t>mo juega el contexto internacional en términos de una recomposición de fuerzas reaccionarias, conserva</w:t>
      </w:r>
      <w:r w:rsidR="00E13E92" w:rsidRPr="00A60D57">
        <w:t>doras</w:t>
      </w:r>
      <w:r w:rsidR="00F9055D" w:rsidRPr="00A60D57">
        <w:t>, t</w:t>
      </w:r>
      <w:r w:rsidR="00D62A58" w:rsidRPr="00A60D57">
        <w:t xml:space="preserve">anto en </w:t>
      </w:r>
      <w:r w:rsidR="00E13E92" w:rsidRPr="00A60D57">
        <w:t xml:space="preserve">Europa </w:t>
      </w:r>
      <w:r w:rsidR="00D62A58" w:rsidRPr="00A60D57">
        <w:t xml:space="preserve">como en EE.UU. </w:t>
      </w:r>
      <w:r w:rsidR="00E13E92" w:rsidRPr="00A60D57">
        <w:t xml:space="preserve">con </w:t>
      </w:r>
      <w:r w:rsidRPr="00A60D57">
        <w:t>el triunfo de Trump</w:t>
      </w:r>
      <w:r w:rsidR="00D62A58" w:rsidRPr="00A60D57">
        <w:t>, lo</w:t>
      </w:r>
      <w:r w:rsidRPr="00A60D57">
        <w:t xml:space="preserve"> que plantea un futuro sombrío para nuestra América. </w:t>
      </w:r>
    </w:p>
    <w:p w:rsidR="00E13E92" w:rsidRPr="00A60D57" w:rsidRDefault="00D62A58" w:rsidP="00A60D57">
      <w:pPr>
        <w:pStyle w:val="NormalWeb"/>
        <w:jc w:val="both"/>
      </w:pPr>
      <w:r w:rsidRPr="00A60D57">
        <w:t xml:space="preserve">En ese contexto internacional situamos al gobierno macrista, </w:t>
      </w:r>
      <w:r w:rsidR="00A02ED8" w:rsidRPr="00A60D57">
        <w:t xml:space="preserve">con características de clase </w:t>
      </w:r>
      <w:r w:rsidR="00C60F47" w:rsidRPr="00A60D57">
        <w:t>claramente</w:t>
      </w:r>
      <w:r w:rsidR="00A02ED8" w:rsidRPr="00A60D57">
        <w:t xml:space="preserve"> definidas. Todas sus medidas fueron en contra de los trabajadores, de </w:t>
      </w:r>
      <w:r w:rsidR="00E13E92" w:rsidRPr="00A60D57">
        <w:t xml:space="preserve">sus </w:t>
      </w:r>
      <w:r w:rsidR="00A02ED8" w:rsidRPr="00A60D57">
        <w:t xml:space="preserve">derechos, de una sociedad más igualitaria como la que planteaba el proyecto kirchnerista-. </w:t>
      </w:r>
    </w:p>
    <w:p w:rsidR="00936580" w:rsidRDefault="00D62A58" w:rsidP="00CC167E">
      <w:pPr>
        <w:pStyle w:val="NormalWeb"/>
        <w:jc w:val="both"/>
      </w:pPr>
      <w:r w:rsidRPr="00A60D57">
        <w:t>Q</w:t>
      </w:r>
      <w:r w:rsidR="00A02ED8" w:rsidRPr="00A60D57">
        <w:t>uita</w:t>
      </w:r>
      <w:r w:rsidRPr="00A60D57">
        <w:t xml:space="preserve">ron </w:t>
      </w:r>
      <w:r w:rsidR="00A02ED8" w:rsidRPr="00A60D57">
        <w:t>las retenciones a ciertos granos</w:t>
      </w:r>
      <w:r w:rsidR="00AC1722" w:rsidRPr="00A60D57">
        <w:t xml:space="preserve"> y a la minería,</w:t>
      </w:r>
      <w:r w:rsidR="00A02ED8" w:rsidRPr="00A60D57">
        <w:t xml:space="preserve"> devalua</w:t>
      </w:r>
      <w:r w:rsidR="00AC1722" w:rsidRPr="00A60D57">
        <w:t xml:space="preserve">ron </w:t>
      </w:r>
      <w:r w:rsidR="00A02ED8" w:rsidRPr="00A60D57">
        <w:t xml:space="preserve">la moneda  beneficiando a los más grandes, </w:t>
      </w:r>
      <w:r w:rsidR="00AC1722" w:rsidRPr="00A60D57">
        <w:t xml:space="preserve">particularmente </w:t>
      </w:r>
      <w:r w:rsidR="00A02ED8" w:rsidRPr="00A60D57">
        <w:t xml:space="preserve">a los que controlan el comercio exterior en nuestro país. Y, por otro lado, </w:t>
      </w:r>
      <w:r w:rsidR="00AC1722" w:rsidRPr="00A60D57">
        <w:t xml:space="preserve">redujeron funciones del estado favorables a los </w:t>
      </w:r>
      <w:r w:rsidR="00A02ED8" w:rsidRPr="00A60D57">
        <w:t xml:space="preserve">que menos tienen, a los que más necesitan la presencia del estado como actor clave en términos de una política de desarrollo igualitaria. </w:t>
      </w:r>
      <w:r w:rsidR="00E76AAC">
        <w:t xml:space="preserve">Yo </w:t>
      </w:r>
      <w:r w:rsidR="00E76AAC" w:rsidRPr="002C3F85">
        <w:t xml:space="preserve">puedo </w:t>
      </w:r>
      <w:r w:rsidR="00E76AAC" w:rsidRPr="002C3F85">
        <w:lastRenderedPageBreak/>
        <w:t xml:space="preserve">plantearlo desde lo que nos toca vivir como trabajadores del estado nacional desde diciembre de 2015. </w:t>
      </w:r>
      <w:r w:rsidR="00936580">
        <w:t>V</w:t>
      </w:r>
      <w:r w:rsidR="00E76AAC" w:rsidRPr="002C3F85">
        <w:t xml:space="preserve">emos un ministerio de Agroindustria que antes tenía un despliegue territorial en todas las provincias vinculadas a los pequeños productores, </w:t>
      </w:r>
      <w:r w:rsidR="00E76AAC">
        <w:t>par</w:t>
      </w:r>
      <w:r w:rsidR="00E76AAC" w:rsidRPr="002C3F85">
        <w:t>a  ayudar con políticas públicas que permitieran el desarrollo de ese sector productivo</w:t>
      </w:r>
      <w:r w:rsidR="00936580">
        <w:t>,</w:t>
      </w:r>
      <w:r w:rsidR="00E76AAC" w:rsidRPr="002C3F85">
        <w:t xml:space="preserve"> </w:t>
      </w:r>
      <w:r w:rsidR="00936580">
        <w:t xml:space="preserve">mientras que ahora </w:t>
      </w:r>
      <w:r w:rsidR="00E76AAC" w:rsidRPr="002C3F85">
        <w:t xml:space="preserve">la secretaría de agricultura familiar está vaciada de todos sus recursos y contenidos. </w:t>
      </w:r>
    </w:p>
    <w:p w:rsidR="00A02ED8" w:rsidRDefault="00C75464" w:rsidP="00CC167E">
      <w:pPr>
        <w:pStyle w:val="NormalWeb"/>
        <w:jc w:val="both"/>
      </w:pPr>
      <w:r w:rsidRPr="00A60D57">
        <w:t xml:space="preserve">El gobierno </w:t>
      </w:r>
      <w:r w:rsidR="00A02ED8" w:rsidRPr="00A60D57">
        <w:t>viene avanzando en plantear reformas en la justicia laboral. Siempre vamos al mismo punto: todo va en contra de lo popular</w:t>
      </w:r>
      <w:r w:rsidR="00A02ED8" w:rsidRPr="002C3F85">
        <w:t>.</w:t>
      </w:r>
      <w:r w:rsidR="00CC6376" w:rsidRPr="002C3F85">
        <w:t xml:space="preserve"> </w:t>
      </w:r>
      <w:r w:rsidRPr="00A60D57">
        <w:t>P</w:t>
      </w:r>
      <w:r w:rsidR="00CC6376" w:rsidRPr="00A60D57">
        <w:t xml:space="preserve">arece </w:t>
      </w:r>
      <w:r w:rsidR="00C2274F" w:rsidRPr="00A60D57">
        <w:t xml:space="preserve">que este gobierno </w:t>
      </w:r>
      <w:r w:rsidR="00CC6376" w:rsidRPr="00A60D57">
        <w:t>avasalla todo lo que nos costó tanto tiempo</w:t>
      </w:r>
      <w:r w:rsidRPr="00A60D57">
        <w:t xml:space="preserve"> elaborar </w:t>
      </w:r>
      <w:r w:rsidR="00FE5121" w:rsidRPr="00A60D57">
        <w:t xml:space="preserve">en </w:t>
      </w:r>
      <w:r w:rsidR="00CC6376" w:rsidRPr="00A60D57">
        <w:t xml:space="preserve">los últimos 12 años como etapa histórica. </w:t>
      </w:r>
    </w:p>
    <w:p w:rsidR="00E76AAC" w:rsidRPr="00A60D57" w:rsidRDefault="00936580" w:rsidP="00CC167E">
      <w:pPr>
        <w:pStyle w:val="NormalWeb"/>
        <w:jc w:val="both"/>
      </w:pPr>
      <w:r>
        <w:t>H</w:t>
      </w:r>
      <w:r w:rsidR="00E76AAC" w:rsidRPr="002C3F85">
        <w:t>ay un ataque decidido a la</w:t>
      </w:r>
      <w:r>
        <w:t>s</w:t>
      </w:r>
      <w:r w:rsidR="00E76AAC" w:rsidRPr="002C3F85">
        <w:t xml:space="preserve"> organizaci</w:t>
      </w:r>
      <w:r>
        <w:t>o</w:t>
      </w:r>
      <w:r w:rsidR="00E76AAC" w:rsidRPr="002C3F85">
        <w:t>n</w:t>
      </w:r>
      <w:r>
        <w:t>es</w:t>
      </w:r>
      <w:r w:rsidR="00E76AAC" w:rsidRPr="002C3F85">
        <w:t xml:space="preserve"> popular</w:t>
      </w:r>
      <w:r>
        <w:t>es</w:t>
      </w:r>
      <w:r w:rsidR="00E76AAC" w:rsidRPr="002C3F85">
        <w:t>, a los movimientos sociales. El ejemplo claro es el de Milagro Sala</w:t>
      </w:r>
      <w:r>
        <w:t>,</w:t>
      </w:r>
      <w:r w:rsidR="00E76AAC" w:rsidRPr="002C3F85">
        <w:t xml:space="preserve"> encarcelada ya desde hace varios meses. </w:t>
      </w:r>
    </w:p>
    <w:p w:rsidR="00E32CBB" w:rsidRDefault="00377B2A" w:rsidP="00CC167E">
      <w:pPr>
        <w:pStyle w:val="Prrafodelista"/>
        <w:ind w:left="0"/>
        <w:jc w:val="both"/>
        <w:rPr>
          <w:i/>
        </w:rPr>
      </w:pPr>
      <w:r>
        <w:rPr>
          <w:b/>
        </w:rPr>
        <w:t>DELIA BISSUTI (</w:t>
      </w:r>
      <w:r w:rsidRPr="00383D14">
        <w:rPr>
          <w:b/>
        </w:rPr>
        <w:t>Nuevo Encuentro</w:t>
      </w:r>
      <w:r>
        <w:rPr>
          <w:b/>
        </w:rPr>
        <w:t>).- (S</w:t>
      </w:r>
      <w:r>
        <w:t>ocióloga</w:t>
      </w:r>
      <w:r w:rsidR="00E32CBB">
        <w:t>. E</w:t>
      </w:r>
      <w:r>
        <w:t xml:space="preserve">x </w:t>
      </w:r>
      <w:r w:rsidR="00E32CBB">
        <w:t>D</w:t>
      </w:r>
      <w:r>
        <w:t xml:space="preserve">iputada </w:t>
      </w:r>
      <w:r w:rsidR="00E32CBB">
        <w:t>N</w:t>
      </w:r>
      <w:r>
        <w:t>acio</w:t>
      </w:r>
      <w:r w:rsidR="00E32CBB">
        <w:t>nal. Ex Legisladora en la CABA. Ex S</w:t>
      </w:r>
      <w:r>
        <w:t xml:space="preserve">ecretaria </w:t>
      </w:r>
      <w:r w:rsidR="00E32CBB">
        <w:t>G</w:t>
      </w:r>
      <w:r>
        <w:t>eneral de la Unión de Trabajadores de la Educación. Fue secuestrada por el terrorismo de estado en la última dictadura</w:t>
      </w:r>
      <w:r w:rsidR="00E32CBB">
        <w:t>)</w:t>
      </w:r>
    </w:p>
    <w:p w:rsidR="00C2274F" w:rsidRDefault="009E76ED" w:rsidP="00A60D57">
      <w:pPr>
        <w:pStyle w:val="NormalWeb"/>
        <w:jc w:val="both"/>
      </w:pPr>
      <w:r w:rsidRPr="00A60D57">
        <w:t>Este es u</w:t>
      </w:r>
      <w:r w:rsidR="00CC6376" w:rsidRPr="00A60D57">
        <w:t xml:space="preserve">n gobierno que tiene la mirada de </w:t>
      </w:r>
      <w:r w:rsidRPr="00A60D57">
        <w:t xml:space="preserve">volver al </w:t>
      </w:r>
      <w:r w:rsidR="00CC6376" w:rsidRPr="00A60D57">
        <w:t>país a la primera etapa del siglo XX, despoj</w:t>
      </w:r>
      <w:r w:rsidR="00D94813" w:rsidRPr="00A60D57">
        <w:t>ándolo de</w:t>
      </w:r>
      <w:r w:rsidR="00CC6376" w:rsidRPr="00A60D57">
        <w:t xml:space="preserve"> todo tipo de industrialización y queriendo generar nuevamente</w:t>
      </w:r>
      <w:r w:rsidR="00D94813" w:rsidRPr="00A60D57">
        <w:t xml:space="preserve"> u</w:t>
      </w:r>
      <w:r w:rsidR="00CC6376" w:rsidRPr="00A60D57">
        <w:t>n país fundamentalmente agro exportador.</w:t>
      </w:r>
      <w:r w:rsidR="00CC6376" w:rsidRPr="002C3F85">
        <w:t xml:space="preserve"> </w:t>
      </w:r>
    </w:p>
    <w:p w:rsidR="00C2274F" w:rsidRDefault="00C83CF8" w:rsidP="00A60D57">
      <w:pPr>
        <w:pStyle w:val="NormalWeb"/>
        <w:jc w:val="both"/>
      </w:pPr>
      <w:r w:rsidRPr="00A60D57">
        <w:t xml:space="preserve">No </w:t>
      </w:r>
      <w:r w:rsidR="009E76ED" w:rsidRPr="00A60D57">
        <w:t xml:space="preserve">debemos </w:t>
      </w:r>
      <w:r w:rsidRPr="00A60D57">
        <w:t xml:space="preserve">caracterizar a este gobierno como el neoliberal de los 90. </w:t>
      </w:r>
      <w:r w:rsidR="002A196E" w:rsidRPr="00A60D57">
        <w:t>N</w:t>
      </w:r>
      <w:r w:rsidRPr="00A60D57">
        <w:t xml:space="preserve">o es un gobierno donde están políticos generando políticas de estado </w:t>
      </w:r>
      <w:r w:rsidR="00CB4325" w:rsidRPr="00A60D57">
        <w:t>para</w:t>
      </w:r>
      <w:r w:rsidRPr="00A60D57">
        <w:t xml:space="preserve"> los poderosos, sino </w:t>
      </w:r>
      <w:r w:rsidR="0055521E" w:rsidRPr="00A60D57">
        <w:t>directamente</w:t>
      </w:r>
      <w:r w:rsidR="002A196E" w:rsidRPr="00A60D57">
        <w:t xml:space="preserve"> los CEOs de</w:t>
      </w:r>
      <w:r w:rsidR="0055521E" w:rsidRPr="00A60D57">
        <w:t xml:space="preserve"> </w:t>
      </w:r>
      <w:r w:rsidRPr="00A60D57">
        <w:t xml:space="preserve">las empresas. </w:t>
      </w:r>
      <w:r w:rsidR="00925D09" w:rsidRPr="00A60D57">
        <w:t xml:space="preserve">Hay </w:t>
      </w:r>
      <w:r w:rsidRPr="00A60D57">
        <w:t xml:space="preserve">cosas </w:t>
      </w:r>
      <w:r w:rsidR="00831528" w:rsidRPr="00A60D57">
        <w:t>parecidas</w:t>
      </w:r>
      <w:r w:rsidR="00925D09" w:rsidRPr="00A60D57">
        <w:t>,</w:t>
      </w:r>
      <w:r w:rsidRPr="00A60D57">
        <w:t xml:space="preserve"> pero esto </w:t>
      </w:r>
      <w:r w:rsidR="00C2274F" w:rsidRPr="00A60D57">
        <w:t>v</w:t>
      </w:r>
      <w:r w:rsidRPr="00A60D57">
        <w:t xml:space="preserve">a mucho más al hueso de destruir las industrias, </w:t>
      </w:r>
      <w:r w:rsidR="004326AC" w:rsidRPr="00A60D57">
        <w:t xml:space="preserve">los </w:t>
      </w:r>
      <w:r w:rsidR="00C2274F" w:rsidRPr="00A60D57">
        <w:t xml:space="preserve">derechos </w:t>
      </w:r>
      <w:r w:rsidRPr="00A60D57">
        <w:t xml:space="preserve">de la clase </w:t>
      </w:r>
      <w:r w:rsidR="00831528" w:rsidRPr="00A60D57">
        <w:t>trabajadora</w:t>
      </w:r>
      <w:r w:rsidRPr="00A60D57">
        <w:t xml:space="preserve">, el salario, </w:t>
      </w:r>
      <w:r w:rsidR="004326AC" w:rsidRPr="00A60D57">
        <w:t>las</w:t>
      </w:r>
      <w:r w:rsidRPr="00A60D57">
        <w:t xml:space="preserve"> paritarias, de v</w:t>
      </w:r>
      <w:r w:rsidR="00925D09" w:rsidRPr="00A60D57">
        <w:t>o</w:t>
      </w:r>
      <w:r w:rsidRPr="00A60D57">
        <w:t>lv</w:t>
      </w:r>
      <w:r w:rsidR="00925D09" w:rsidRPr="00A60D57">
        <w:t xml:space="preserve">er </w:t>
      </w:r>
      <w:r w:rsidRPr="00A60D57">
        <w:t xml:space="preserve">a plantear las patronales bajar el costo laboral, </w:t>
      </w:r>
      <w:r w:rsidR="00925D09" w:rsidRPr="00A60D57">
        <w:t xml:space="preserve">lo </w:t>
      </w:r>
      <w:r w:rsidRPr="00A60D57">
        <w:t xml:space="preserve">de las ART que ha vuelto al </w:t>
      </w:r>
      <w:r w:rsidR="00F50F53" w:rsidRPr="00A60D57">
        <w:t>C</w:t>
      </w:r>
      <w:r w:rsidRPr="00A60D57">
        <w:t>ongreso</w:t>
      </w:r>
      <w:r w:rsidR="00C2274F" w:rsidRPr="00A60D57">
        <w:t xml:space="preserve">, avanzar en el ANSES y ver </w:t>
      </w:r>
      <w:r w:rsidR="00925D09" w:rsidRPr="00A60D57">
        <w:t xml:space="preserve">nuevamente de </w:t>
      </w:r>
      <w:r w:rsidR="00C2274F" w:rsidRPr="00A60D57">
        <w:t>privatiza</w:t>
      </w:r>
      <w:r w:rsidR="00925D09" w:rsidRPr="00A60D57">
        <w:t xml:space="preserve">r </w:t>
      </w:r>
      <w:r w:rsidR="00C2274F" w:rsidRPr="00A60D57">
        <w:t>el sistema</w:t>
      </w:r>
      <w:r w:rsidR="00925D09" w:rsidRPr="00A60D57">
        <w:t>.</w:t>
      </w:r>
      <w:r w:rsidR="00C2274F" w:rsidRPr="002C3F85">
        <w:t xml:space="preserve"> </w:t>
      </w:r>
    </w:p>
    <w:p w:rsidR="007E5932" w:rsidRPr="002C3F85" w:rsidRDefault="00F83B8E" w:rsidP="00A60D57">
      <w:pPr>
        <w:pStyle w:val="NormalWeb"/>
        <w:jc w:val="both"/>
      </w:pPr>
      <w:r w:rsidRPr="00A60D57">
        <w:t>E</w:t>
      </w:r>
      <w:r w:rsidR="00C83CF8" w:rsidRPr="00A60D57">
        <w:t>s un gobierno que ha planteado la apertura al mundo</w:t>
      </w:r>
      <w:r w:rsidR="002A196E" w:rsidRPr="00A60D57">
        <w:t xml:space="preserve">, buscando </w:t>
      </w:r>
      <w:r w:rsidR="00C83CF8" w:rsidRPr="00A60D57">
        <w:t>la entrada del mercado y de los negocios</w:t>
      </w:r>
      <w:r w:rsidR="00C1161F" w:rsidRPr="00A60D57">
        <w:t>,</w:t>
      </w:r>
      <w:r w:rsidR="00C83CF8" w:rsidRPr="00A60D57">
        <w:t xml:space="preserve"> </w:t>
      </w:r>
      <w:r w:rsidR="00E919C3" w:rsidRPr="00A60D57">
        <w:t xml:space="preserve">en un </w:t>
      </w:r>
      <w:r w:rsidR="00C83CF8" w:rsidRPr="00A60D57">
        <w:t xml:space="preserve">mundo </w:t>
      </w:r>
      <w:r w:rsidR="00E919C3" w:rsidRPr="00A60D57">
        <w:t xml:space="preserve">que </w:t>
      </w:r>
      <w:r w:rsidR="00C83CF8" w:rsidRPr="00A60D57">
        <w:t xml:space="preserve">está muy complicado, en situaciones totalmente inversas a las que </w:t>
      </w:r>
      <w:r w:rsidR="00E919C3" w:rsidRPr="00A60D57">
        <w:t xml:space="preserve">ellos se </w:t>
      </w:r>
      <w:r w:rsidR="00C83CF8" w:rsidRPr="00A60D57">
        <w:t>plantearon</w:t>
      </w:r>
      <w:r w:rsidR="00E919C3" w:rsidRPr="00A60D57">
        <w:t xml:space="preserve">. </w:t>
      </w:r>
      <w:r w:rsidR="002A196E" w:rsidRPr="00A60D57">
        <w:t>E</w:t>
      </w:r>
      <w:r w:rsidR="00C83CF8" w:rsidRPr="00A60D57">
        <w:t xml:space="preserve">l gobierno de Macri apuntó otra vez, fundamentalmente, a las relaciones con EEUU, dejando de lado las construcciones que se habían </w:t>
      </w:r>
      <w:r w:rsidR="00E919C3" w:rsidRPr="00A60D57">
        <w:t xml:space="preserve">logrado </w:t>
      </w:r>
      <w:r w:rsidR="00C83CF8" w:rsidRPr="00A60D57">
        <w:t>con el Mercosur</w:t>
      </w:r>
      <w:r w:rsidR="00E919C3" w:rsidRPr="00A60D57">
        <w:t xml:space="preserve">, la </w:t>
      </w:r>
      <w:r w:rsidR="00C83CF8" w:rsidRPr="00A60D57">
        <w:t>Unasur y la Celac.</w:t>
      </w:r>
      <w:r w:rsidR="00C83CF8" w:rsidRPr="002C3F85">
        <w:t xml:space="preserve"> </w:t>
      </w:r>
    </w:p>
    <w:p w:rsidR="00C2274F" w:rsidRPr="00A60D57" w:rsidRDefault="007E5932" w:rsidP="00A60D57">
      <w:pPr>
        <w:pStyle w:val="NormalWeb"/>
        <w:jc w:val="both"/>
      </w:pPr>
      <w:r w:rsidRPr="00A60D57">
        <w:t>La apertura de las importaciones es otro punto que caracteriza a este gobierno</w:t>
      </w:r>
      <w:r w:rsidR="002A196E" w:rsidRPr="00A60D57">
        <w:t>,</w:t>
      </w:r>
      <w:r w:rsidRPr="00A60D57">
        <w:t xml:space="preserve"> </w:t>
      </w:r>
      <w:r w:rsidR="002A196E" w:rsidRPr="00A60D57">
        <w:t xml:space="preserve">para </w:t>
      </w:r>
      <w:r w:rsidRPr="00A60D57">
        <w:t>generar</w:t>
      </w:r>
      <w:r w:rsidR="002A196E" w:rsidRPr="00A60D57">
        <w:t xml:space="preserve"> </w:t>
      </w:r>
      <w:r w:rsidRPr="00A60D57">
        <w:t>menor</w:t>
      </w:r>
      <w:r w:rsidR="002A196E" w:rsidRPr="00A60D57">
        <w:t>es</w:t>
      </w:r>
      <w:r w:rsidRPr="00A60D57">
        <w:t xml:space="preserve"> costo</w:t>
      </w:r>
      <w:r w:rsidR="002A196E" w:rsidRPr="00A60D57">
        <w:t>s</w:t>
      </w:r>
      <w:r w:rsidRPr="00A60D57">
        <w:t xml:space="preserve">. Hay menos trabajo, hay cierres y desempleo y </w:t>
      </w:r>
      <w:r w:rsidR="002A196E" w:rsidRPr="00A60D57">
        <w:t xml:space="preserve">con ello </w:t>
      </w:r>
      <w:r w:rsidRPr="00A60D57">
        <w:t>baja de salarios.</w:t>
      </w:r>
    </w:p>
    <w:p w:rsidR="00C2274F" w:rsidRPr="00A60D57" w:rsidRDefault="002A196E" w:rsidP="00A60D57">
      <w:pPr>
        <w:pStyle w:val="NormalWeb"/>
        <w:jc w:val="both"/>
      </w:pPr>
      <w:r w:rsidRPr="00A60D57">
        <w:t>L</w:t>
      </w:r>
      <w:r w:rsidR="00872D36" w:rsidRPr="00A60D57">
        <w:t xml:space="preserve">a extranjerización en manos del gobierno macrista </w:t>
      </w:r>
      <w:r w:rsidRPr="00A60D57">
        <w:t xml:space="preserve">cuenta </w:t>
      </w:r>
      <w:r w:rsidR="00872D36" w:rsidRPr="00A60D57">
        <w:t>con el acompañamiento y el aval de sectores</w:t>
      </w:r>
      <w:r w:rsidR="00354CE8" w:rsidRPr="00A60D57">
        <w:t xml:space="preserve"> sindicalizados y no sindicalizados</w:t>
      </w:r>
      <w:r w:rsidR="00872D36" w:rsidRPr="00A60D57">
        <w:t xml:space="preserve"> que le vienen bancando leyes </w:t>
      </w:r>
      <w:r w:rsidR="000671F1" w:rsidRPr="00A60D57">
        <w:t>y</w:t>
      </w:r>
      <w:r w:rsidR="00872D36" w:rsidRPr="00A60D57">
        <w:t xml:space="preserve"> el no conflicto social</w:t>
      </w:r>
      <w:r w:rsidR="00354CE8" w:rsidRPr="00A60D57">
        <w:t xml:space="preserve">. </w:t>
      </w:r>
      <w:r w:rsidR="00872D36" w:rsidRPr="00354CE8">
        <w:t xml:space="preserve"> </w:t>
      </w:r>
    </w:p>
    <w:p w:rsidR="007E5932" w:rsidRPr="002C3F85" w:rsidRDefault="00354CE8" w:rsidP="00A60D57">
      <w:pPr>
        <w:pStyle w:val="NormalWeb"/>
        <w:jc w:val="both"/>
      </w:pPr>
      <w:r w:rsidRPr="00A60D57">
        <w:t>E</w:t>
      </w:r>
      <w:r w:rsidR="00872D36" w:rsidRPr="00A60D57">
        <w:t>ste gobierno es totalmente mafioso</w:t>
      </w:r>
      <w:r w:rsidRPr="00A60D57">
        <w:t xml:space="preserve">, </w:t>
      </w:r>
      <w:r w:rsidR="00585776" w:rsidRPr="00A60D57">
        <w:t xml:space="preserve">está </w:t>
      </w:r>
      <w:r w:rsidR="00872D36" w:rsidRPr="00A60D57">
        <w:t xml:space="preserve">con las grandes corporaciones y </w:t>
      </w:r>
      <w:r w:rsidR="00585776" w:rsidRPr="00A60D57">
        <w:t xml:space="preserve">grandes sectores de poder, con </w:t>
      </w:r>
      <w:r w:rsidR="00872D36" w:rsidRPr="00A60D57">
        <w:t>un discurso de protección a la gente y en realidad es de desprotección</w:t>
      </w:r>
      <w:r w:rsidR="00585776" w:rsidRPr="00A60D57">
        <w:t xml:space="preserve">, con </w:t>
      </w:r>
      <w:r w:rsidR="00872D36" w:rsidRPr="00A60D57">
        <w:t xml:space="preserve">fuerzas de seguridad </w:t>
      </w:r>
      <w:r w:rsidR="00CB4325" w:rsidRPr="00A60D57">
        <w:t>para</w:t>
      </w:r>
      <w:r w:rsidR="00872D36" w:rsidRPr="00A60D57">
        <w:t xml:space="preserve"> la represión ante los conflictos laborales</w:t>
      </w:r>
      <w:r w:rsidRPr="00A60D57">
        <w:t xml:space="preserve"> </w:t>
      </w:r>
      <w:r w:rsidR="00872D36" w:rsidRPr="00A60D57">
        <w:t xml:space="preserve">y </w:t>
      </w:r>
      <w:r w:rsidR="00585776" w:rsidRPr="00A60D57">
        <w:t>fundamentalmente para</w:t>
      </w:r>
      <w:r w:rsidR="00872D36" w:rsidRPr="00A60D57">
        <w:t xml:space="preserve"> proteger el mercado del narcotráfico y no para prevenir la drogadicción</w:t>
      </w:r>
      <w:r w:rsidR="00585776" w:rsidRPr="00A60D57">
        <w:t>.</w:t>
      </w:r>
      <w:r w:rsidR="00585776">
        <w:t xml:space="preserve"> </w:t>
      </w:r>
      <w:r w:rsidR="00872D36" w:rsidRPr="002C3F85">
        <w:t xml:space="preserve"> </w:t>
      </w:r>
    </w:p>
    <w:p w:rsidR="00901D23" w:rsidRDefault="00003418" w:rsidP="00CC167E">
      <w:pPr>
        <w:pStyle w:val="NormalWeb"/>
        <w:jc w:val="both"/>
      </w:pPr>
      <w:r w:rsidRPr="00A60D57">
        <w:t>O</w:t>
      </w:r>
      <w:r w:rsidR="00872D36" w:rsidRPr="00A60D57">
        <w:t xml:space="preserve">tro punto de retroceso total es </w:t>
      </w:r>
      <w:r w:rsidRPr="00A60D57">
        <w:t xml:space="preserve">en </w:t>
      </w:r>
      <w:r w:rsidR="00872D36" w:rsidRPr="00A60D57">
        <w:t>los Derechos Humano</w:t>
      </w:r>
      <w:r w:rsidR="00AF6F14" w:rsidRPr="00A60D57">
        <w:t xml:space="preserve">s. </w:t>
      </w:r>
      <w:r w:rsidR="00C1161F" w:rsidRPr="00A60D57">
        <w:t>E</w:t>
      </w:r>
      <w:r w:rsidR="00872D36" w:rsidRPr="00A60D57">
        <w:t xml:space="preserve">l gobierno está bancando la impunidad, retrasando los juicios a los responsables del genocidio y </w:t>
      </w:r>
      <w:r w:rsidR="00C1161F" w:rsidRPr="00A60D57">
        <w:t xml:space="preserve">sus </w:t>
      </w:r>
      <w:r w:rsidR="00872D36" w:rsidRPr="00A60D57">
        <w:t>cómplices civiles.</w:t>
      </w:r>
      <w:r w:rsidR="00872D36" w:rsidRPr="002C3F85">
        <w:t xml:space="preserve"> </w:t>
      </w:r>
    </w:p>
    <w:p w:rsidR="00CD0F53" w:rsidRPr="00A60D57" w:rsidRDefault="00003418" w:rsidP="00A60D57">
      <w:pPr>
        <w:pStyle w:val="NormalWeb"/>
        <w:jc w:val="both"/>
      </w:pPr>
      <w:r w:rsidRPr="00A60D57">
        <w:t>En cuanto a los cambios estructurales</w:t>
      </w:r>
      <w:r w:rsidR="00805FCE" w:rsidRPr="00A60D57">
        <w:t>: H</w:t>
      </w:r>
      <w:r w:rsidR="007426C8" w:rsidRPr="00A60D57">
        <w:t xml:space="preserve">ay que </w:t>
      </w:r>
      <w:r w:rsidR="008E4257" w:rsidRPr="00A60D57">
        <w:t xml:space="preserve">analizar </w:t>
      </w:r>
      <w:r w:rsidR="007426C8" w:rsidRPr="00A60D57">
        <w:t xml:space="preserve">cambios profundos </w:t>
      </w:r>
      <w:r w:rsidRPr="00A60D57">
        <w:t xml:space="preserve">en </w:t>
      </w:r>
      <w:r w:rsidR="007426C8" w:rsidRPr="00A60D57">
        <w:t>el tema del empleo formal e informal</w:t>
      </w:r>
      <w:r w:rsidRPr="00A60D57">
        <w:t>,</w:t>
      </w:r>
      <w:r w:rsidR="007426C8" w:rsidRPr="00A60D57">
        <w:t xml:space="preserve"> para regularizar más el mercado laboral. </w:t>
      </w:r>
      <w:r w:rsidR="00805FCE" w:rsidRPr="00A60D57">
        <w:t>Se requiere ma</w:t>
      </w:r>
      <w:r w:rsidR="00CD0F53" w:rsidRPr="00A60D57">
        <w:t>yor infraestructura para todas las regiones</w:t>
      </w:r>
      <w:r w:rsidRPr="00A60D57">
        <w:t>:</w:t>
      </w:r>
      <w:r w:rsidR="00CD0F53" w:rsidRPr="00A60D57">
        <w:t xml:space="preserve"> caminos fundamentalmente </w:t>
      </w:r>
      <w:r w:rsidR="00582B7D" w:rsidRPr="00A60D57">
        <w:t xml:space="preserve">para </w:t>
      </w:r>
      <w:r w:rsidR="00CD0F53" w:rsidRPr="00A60D57">
        <w:t>unir, escuela</w:t>
      </w:r>
      <w:r w:rsidR="00582B7D" w:rsidRPr="00A60D57">
        <w:t>s</w:t>
      </w:r>
      <w:r w:rsidR="00805FCE" w:rsidRPr="00A60D57">
        <w:t xml:space="preserve">, </w:t>
      </w:r>
      <w:r w:rsidR="00CD0F53" w:rsidRPr="00A60D57">
        <w:t>vivienda</w:t>
      </w:r>
      <w:r w:rsidR="00582B7D" w:rsidRPr="00A60D57">
        <w:t>s</w:t>
      </w:r>
      <w:r w:rsidRPr="00A60D57">
        <w:t>,</w:t>
      </w:r>
      <w:r w:rsidR="00805FCE" w:rsidRPr="00A60D57">
        <w:t xml:space="preserve"> </w:t>
      </w:r>
      <w:r w:rsidR="00CD0F53" w:rsidRPr="00A60D57">
        <w:t>servicios básicos</w:t>
      </w:r>
      <w:r w:rsidR="00805FCE" w:rsidRPr="00A60D57">
        <w:t xml:space="preserve"> -</w:t>
      </w:r>
      <w:r w:rsidR="00CD0F53" w:rsidRPr="00A60D57">
        <w:t>sobre todo el agua</w:t>
      </w:r>
      <w:r w:rsidR="00805FCE" w:rsidRPr="00A60D57">
        <w:t>- que</w:t>
      </w:r>
      <w:r w:rsidR="00CD0F53" w:rsidRPr="00A60D57">
        <w:t xml:space="preserve"> lleguen a todos lados. </w:t>
      </w:r>
      <w:r w:rsidR="00805FCE" w:rsidRPr="00A60D57">
        <w:t>En e</w:t>
      </w:r>
      <w:r w:rsidR="00CD0F53" w:rsidRPr="00A60D57">
        <w:t>s</w:t>
      </w:r>
      <w:r w:rsidR="00805FCE" w:rsidRPr="00A60D57">
        <w:t>t</w:t>
      </w:r>
      <w:r w:rsidR="00CD0F53" w:rsidRPr="00A60D57">
        <w:t xml:space="preserve">os problemas estructurales </w:t>
      </w:r>
      <w:r w:rsidR="00582B7D" w:rsidRPr="00A60D57">
        <w:t xml:space="preserve">se </w:t>
      </w:r>
      <w:r w:rsidR="00CD0F53" w:rsidRPr="00A60D57">
        <w:t>ha avanzado</w:t>
      </w:r>
      <w:r w:rsidR="00805FCE" w:rsidRPr="00A60D57">
        <w:t xml:space="preserve"> en los últimos años</w:t>
      </w:r>
      <w:r w:rsidR="00582B7D" w:rsidRPr="00A60D57">
        <w:t>,</w:t>
      </w:r>
      <w:r w:rsidR="00CD0F53" w:rsidRPr="00A60D57">
        <w:t xml:space="preserve"> pero siguen siendo un déficit grande.</w:t>
      </w:r>
    </w:p>
    <w:p w:rsidR="00F12C7B" w:rsidRDefault="00F12C7B" w:rsidP="00A60D57">
      <w:pPr>
        <w:pStyle w:val="Prrafodelista"/>
        <w:ind w:left="0"/>
        <w:jc w:val="both"/>
      </w:pPr>
      <w:r>
        <w:rPr>
          <w:b/>
        </w:rPr>
        <w:lastRenderedPageBreak/>
        <w:t xml:space="preserve">ARNALDO PIÑON (Organización Político Cultural </w:t>
      </w:r>
      <w:r w:rsidRPr="00383D14">
        <w:rPr>
          <w:b/>
        </w:rPr>
        <w:t>Pueblo Tango</w:t>
      </w:r>
      <w:r>
        <w:rPr>
          <w:b/>
        </w:rPr>
        <w:t xml:space="preserve">).- </w:t>
      </w:r>
      <w:r w:rsidRPr="00F12C7B">
        <w:t>(Referente</w:t>
      </w:r>
      <w:r>
        <w:rPr>
          <w:b/>
        </w:rPr>
        <w:t xml:space="preserve"> </w:t>
      </w:r>
      <w:r>
        <w:t>de Pueblo Tango. Miembro de la Secretaría de Derechos Humanos de la CTA (Yasky). Miembro de la Comisión Vesubio Puente 12. Fue secuestrado, preso político y exilado de la dictadura militar)</w:t>
      </w:r>
    </w:p>
    <w:p w:rsidR="00F97449" w:rsidRPr="00A60D57" w:rsidRDefault="00CD0F53" w:rsidP="00A60D57">
      <w:pPr>
        <w:pStyle w:val="NormalWeb"/>
        <w:jc w:val="both"/>
      </w:pPr>
      <w:r w:rsidRPr="00A60D57">
        <w:t xml:space="preserve">Gracias a Tesis XI por organizar este debate. </w:t>
      </w:r>
      <w:r w:rsidR="00FE3A1A" w:rsidRPr="00A60D57">
        <w:t>H</w:t>
      </w:r>
      <w:r w:rsidRPr="00A60D57">
        <w:t xml:space="preserve">e leído algunos de los resúmenes de los debates anteriores y </w:t>
      </w:r>
      <w:r w:rsidR="00FE3A1A" w:rsidRPr="00A60D57">
        <w:t xml:space="preserve">creo </w:t>
      </w:r>
      <w:r w:rsidRPr="00A60D57">
        <w:t>que es algo muy interesante</w:t>
      </w:r>
      <w:r w:rsidR="00FE3A1A" w:rsidRPr="00A60D57">
        <w:t xml:space="preserve">, </w:t>
      </w:r>
      <w:r w:rsidRPr="00A60D57">
        <w:t xml:space="preserve">hay que guardarlos bien y difundirlos. </w:t>
      </w:r>
      <w:r w:rsidR="00FE3A1A" w:rsidRPr="00A60D57">
        <w:t>Es</w:t>
      </w:r>
      <w:r w:rsidRPr="00A60D57">
        <w:t xml:space="preserve"> un trabajo muy importante </w:t>
      </w:r>
      <w:r w:rsidR="00673BA1" w:rsidRPr="00A60D57">
        <w:t xml:space="preserve">el </w:t>
      </w:r>
      <w:r w:rsidRPr="00A60D57">
        <w:t xml:space="preserve">que ustedes están haciendo. </w:t>
      </w:r>
    </w:p>
    <w:p w:rsidR="00901D23" w:rsidRDefault="00C02AC3" w:rsidP="00A60D57">
      <w:pPr>
        <w:pStyle w:val="NormalWeb"/>
        <w:jc w:val="both"/>
      </w:pPr>
      <w:r w:rsidRPr="00A60D57">
        <w:t>E</w:t>
      </w:r>
      <w:r w:rsidR="00A435DC" w:rsidRPr="00A60D57">
        <w:t xml:space="preserve">ste gobierno </w:t>
      </w:r>
      <w:r w:rsidR="00CD0F53" w:rsidRPr="00A60D57">
        <w:t>está en una encrucijada</w:t>
      </w:r>
      <w:r w:rsidR="00A435DC" w:rsidRPr="00A60D57">
        <w:t xml:space="preserve">, </w:t>
      </w:r>
      <w:r w:rsidR="00CD0F53" w:rsidRPr="00A60D57">
        <w:t>porque</w:t>
      </w:r>
      <w:r w:rsidR="00A435DC" w:rsidRPr="00A60D57">
        <w:t xml:space="preserve"> </w:t>
      </w:r>
      <w:r w:rsidR="00CD0F53" w:rsidRPr="00A60D57">
        <w:t xml:space="preserve">han errado en el diagnóstico de </w:t>
      </w:r>
      <w:r w:rsidR="00F97449" w:rsidRPr="00A60D57">
        <w:t xml:space="preserve">en </w:t>
      </w:r>
      <w:r w:rsidR="00CD0F53" w:rsidRPr="00A60D57">
        <w:t xml:space="preserve">qué estado está el mundo y nuestra región. Han supuesto que haciéndole algunos guiños al mercado, un ajuste brutal, terminar con el </w:t>
      </w:r>
      <w:r w:rsidR="00A435DC" w:rsidRPr="00A60D57">
        <w:t xml:space="preserve">tema de </w:t>
      </w:r>
      <w:r w:rsidR="00CD0F53" w:rsidRPr="00A60D57">
        <w:t>los fondos buitre y otras cosas en ese sentido, tal vez se iba a producir una especie de shock e</w:t>
      </w:r>
      <w:r w:rsidR="00F97449" w:rsidRPr="00A60D57">
        <w:t>x</w:t>
      </w:r>
      <w:r w:rsidR="00CD0F53" w:rsidRPr="00A60D57">
        <w:t>portador</w:t>
      </w:r>
      <w:r w:rsidR="00A435DC" w:rsidRPr="00A60D57">
        <w:t xml:space="preserve">. Pero ocurre que el mundo se está cerrando, </w:t>
      </w:r>
      <w:r w:rsidR="00CD0F53" w:rsidRPr="00A60D57">
        <w:t xml:space="preserve">todos están tratando de ver dónde ubican </w:t>
      </w:r>
      <w:r w:rsidR="00F97449" w:rsidRPr="00A60D57">
        <w:t xml:space="preserve">sus </w:t>
      </w:r>
      <w:r w:rsidRPr="00A60D57">
        <w:t>productos</w:t>
      </w:r>
      <w:r w:rsidR="00A435DC" w:rsidRPr="00A60D57">
        <w:t>.</w:t>
      </w:r>
      <w:r w:rsidR="00CD0F53" w:rsidRPr="00A435DC">
        <w:t xml:space="preserve"> </w:t>
      </w:r>
    </w:p>
    <w:p w:rsidR="00901D23" w:rsidRDefault="00A435DC" w:rsidP="00A60D57">
      <w:pPr>
        <w:pStyle w:val="NormalWeb"/>
        <w:jc w:val="both"/>
      </w:pPr>
      <w:r w:rsidRPr="00A60D57">
        <w:t xml:space="preserve">El gobierno está </w:t>
      </w:r>
      <w:r w:rsidR="004E5672" w:rsidRPr="00A60D57">
        <w:t>enojado con los inversores privados</w:t>
      </w:r>
      <w:r w:rsidRPr="00A60D57">
        <w:t>,</w:t>
      </w:r>
      <w:r w:rsidR="004E5672" w:rsidRPr="002C3F85">
        <w:t xml:space="preserve"> </w:t>
      </w:r>
      <w:r w:rsidRPr="00A60D57">
        <w:t xml:space="preserve">porque </w:t>
      </w:r>
      <w:r w:rsidR="004E5672" w:rsidRPr="00A60D57">
        <w:t>si no hay invers</w:t>
      </w:r>
      <w:r w:rsidRPr="00A60D57">
        <w:t xml:space="preserve">iones directas, en la producción, </w:t>
      </w:r>
      <w:r w:rsidR="004E5672" w:rsidRPr="00A60D57">
        <w:t>es muy difícil que pueda despegar la economía. ¿Y por qué vendrían esos inversores privados a un país donde la máquina se está parando?</w:t>
      </w:r>
      <w:r w:rsidR="004E5672" w:rsidRPr="002C3F85">
        <w:t xml:space="preserve"> </w:t>
      </w:r>
      <w:r w:rsidR="004E5672" w:rsidRPr="00A60D57">
        <w:t xml:space="preserve">El </w:t>
      </w:r>
      <w:r w:rsidR="00EA0A2E" w:rsidRPr="00A60D57">
        <w:t>consumo</w:t>
      </w:r>
      <w:r w:rsidR="004E5672" w:rsidRPr="00A60D57">
        <w:t xml:space="preserve"> interno era el motor</w:t>
      </w:r>
      <w:r w:rsidR="0061616E" w:rsidRPr="00A60D57">
        <w:t>,</w:t>
      </w:r>
      <w:r w:rsidR="004E5672" w:rsidRPr="00A60D57">
        <w:t xml:space="preserve"> en los últimos 12 años</w:t>
      </w:r>
      <w:r w:rsidR="0061616E" w:rsidRPr="00A60D57">
        <w:t xml:space="preserve"> y </w:t>
      </w:r>
      <w:r w:rsidR="004E5672" w:rsidRPr="00A60D57">
        <w:t>a ese motor lo han apagado</w:t>
      </w:r>
      <w:r w:rsidR="004D23F8" w:rsidRPr="00A60D57">
        <w:t xml:space="preserve">, </w:t>
      </w:r>
      <w:r w:rsidR="0061616E" w:rsidRPr="00A60D57">
        <w:t xml:space="preserve">con </w:t>
      </w:r>
      <w:r w:rsidR="004E5672" w:rsidRPr="00A60D57">
        <w:t>un brutal ajuste</w:t>
      </w:r>
      <w:r w:rsidR="00264D82" w:rsidRPr="00A60D57">
        <w:t xml:space="preserve"> y está</w:t>
      </w:r>
      <w:r w:rsidR="004E5672" w:rsidRPr="00A60D57">
        <w:t>n destruyendo las industrias pequeñas y medianas a</w:t>
      </w:r>
      <w:r w:rsidR="0061616E" w:rsidRPr="00A60D57">
        <w:t xml:space="preserve">l </w:t>
      </w:r>
      <w:r w:rsidR="00264D82" w:rsidRPr="00A60D57">
        <w:t>abrir l</w:t>
      </w:r>
      <w:r w:rsidR="004E5672" w:rsidRPr="00A60D57">
        <w:t xml:space="preserve">as importaciones. Están liquidando todo </w:t>
      </w:r>
      <w:r w:rsidR="00264D82" w:rsidRPr="00A60D57">
        <w:t xml:space="preserve">lo </w:t>
      </w:r>
      <w:r w:rsidR="004E5672" w:rsidRPr="00A60D57">
        <w:t>que se había construido tan laboriosamente. Las exportaciones no creo que sean un motor significativo para el funcionamiento de nuestro país</w:t>
      </w:r>
      <w:r w:rsidR="00264D82" w:rsidRPr="00A60D57">
        <w:t xml:space="preserve"> </w:t>
      </w:r>
      <w:r w:rsidR="004E5672" w:rsidRPr="00A60D57">
        <w:t>de 42 millones de habitantes. Tal vez le sirva a un país más chico.</w:t>
      </w:r>
      <w:r w:rsidR="004E5672" w:rsidRPr="002C3F85">
        <w:t xml:space="preserve"> </w:t>
      </w:r>
    </w:p>
    <w:p w:rsidR="004D23F8" w:rsidRPr="00A60D57" w:rsidRDefault="004E5672" w:rsidP="00A60D57">
      <w:pPr>
        <w:pStyle w:val="NormalWeb"/>
        <w:jc w:val="both"/>
      </w:pPr>
      <w:r w:rsidRPr="00A60D57">
        <w:t>Tienen una problemática</w:t>
      </w:r>
      <w:r w:rsidR="004D23F8" w:rsidRPr="00A60D57">
        <w:t xml:space="preserve">: Pueden seguir </w:t>
      </w:r>
      <w:r w:rsidRPr="00A60D57">
        <w:t xml:space="preserve">aumentando el gasto público para ver si pueden hacer un poco de kirchnerismo entre comillas, </w:t>
      </w:r>
      <w:r w:rsidR="00EA0A2E" w:rsidRPr="00A60D57">
        <w:t>de</w:t>
      </w:r>
      <w:r w:rsidR="004D23F8" w:rsidRPr="00A60D57">
        <w:t xml:space="preserve">rramar </w:t>
      </w:r>
      <w:r w:rsidRPr="00A60D57">
        <w:t xml:space="preserve">un poco de dinero </w:t>
      </w:r>
      <w:r w:rsidR="00CB4325" w:rsidRPr="00A60D57">
        <w:t>para</w:t>
      </w:r>
      <w:r w:rsidRPr="00A60D57">
        <w:t xml:space="preserve"> que </w:t>
      </w:r>
      <w:r w:rsidR="002E5C18" w:rsidRPr="00A60D57">
        <w:t xml:space="preserve">algo </w:t>
      </w:r>
      <w:r w:rsidR="004D23F8" w:rsidRPr="00A60D57">
        <w:t xml:space="preserve">llegue </w:t>
      </w:r>
      <w:r w:rsidRPr="00A60D57">
        <w:t>abajo</w:t>
      </w:r>
      <w:r w:rsidR="00264D82" w:rsidRPr="00A60D57">
        <w:t xml:space="preserve"> y ver si pueden ganar así las legislativas del 2017, </w:t>
      </w:r>
      <w:r w:rsidRPr="00A60D57">
        <w:t xml:space="preserve"> pero, al mismo tiempo sus propias alianzas lo frenan</w:t>
      </w:r>
      <w:r w:rsidR="00264D82" w:rsidRPr="00A60D57">
        <w:t>,</w:t>
      </w:r>
      <w:r w:rsidRPr="00A60D57">
        <w:t xml:space="preserve"> </w:t>
      </w:r>
      <w:r w:rsidR="004D23F8" w:rsidRPr="00A60D57">
        <w:t>para que no</w:t>
      </w:r>
      <w:r w:rsidRPr="00A60D57">
        <w:t xml:space="preserve"> aument</w:t>
      </w:r>
      <w:r w:rsidR="004D23F8" w:rsidRPr="00A60D57">
        <w:t>e</w:t>
      </w:r>
      <w:r w:rsidRPr="00A60D57">
        <w:t xml:space="preserve"> desmesuradamente lo que ellos llaman gasto-. </w:t>
      </w:r>
    </w:p>
    <w:p w:rsidR="00901D23" w:rsidRPr="00A60D57" w:rsidRDefault="00264D82" w:rsidP="00A60D57">
      <w:pPr>
        <w:pStyle w:val="NormalWeb"/>
        <w:jc w:val="both"/>
      </w:pPr>
      <w:r w:rsidRPr="00A60D57">
        <w:t>Donald Trump</w:t>
      </w:r>
      <w:r>
        <w:t xml:space="preserve"> </w:t>
      </w:r>
      <w:r w:rsidR="00831528" w:rsidRPr="00A60D57">
        <w:t>prometió</w:t>
      </w:r>
      <w:r w:rsidR="00DE1D4F" w:rsidRPr="00A60D57">
        <w:t xml:space="preserve"> un mega plan de inversiones </w:t>
      </w:r>
      <w:r w:rsidR="00CB4325" w:rsidRPr="00A60D57">
        <w:t>para</w:t>
      </w:r>
      <w:r w:rsidR="00DE1D4F" w:rsidRPr="00A60D57">
        <w:t xml:space="preserve"> desarrollar la obra pública en los EEUU. Eso es algo que tal vez logre hacerlo,</w:t>
      </w:r>
      <w:r w:rsidR="00D46BC1" w:rsidRPr="00A60D57">
        <w:t xml:space="preserve"> pero </w:t>
      </w:r>
      <w:r w:rsidR="00DE1D4F" w:rsidRPr="00A60D57">
        <w:t xml:space="preserve">lo de reindustrializar el país no sé cómo podría hacerlo. </w:t>
      </w:r>
      <w:r w:rsidR="00D46BC1" w:rsidRPr="00A60D57">
        <w:t>U</w:t>
      </w:r>
      <w:r w:rsidRPr="00A60D57">
        <w:t xml:space="preserve">n </w:t>
      </w:r>
      <w:r w:rsidR="00DE1D4F" w:rsidRPr="00A60D57">
        <w:t xml:space="preserve">mega plan </w:t>
      </w:r>
      <w:r w:rsidR="00FE2743" w:rsidRPr="00A60D57">
        <w:t xml:space="preserve">de </w:t>
      </w:r>
      <w:r w:rsidR="00DE1D4F" w:rsidRPr="00A60D57">
        <w:t>obra</w:t>
      </w:r>
      <w:r w:rsidR="00FE2743" w:rsidRPr="00A60D57">
        <w:t xml:space="preserve"> pública</w:t>
      </w:r>
      <w:r w:rsidRPr="00A60D57">
        <w:t xml:space="preserve"> va a necesitar aspirar dólares de todo el mundo, para lo cual la FED podría aumentar la tasa de interés.</w:t>
      </w:r>
      <w:r w:rsidR="00DE1D4F" w:rsidRPr="00A60D57">
        <w:t xml:space="preserve"> Eso a nosotros nos va a traer problemas porque </w:t>
      </w:r>
      <w:r w:rsidRPr="00A60D57">
        <w:t xml:space="preserve">resultará más caro endeudarse y a su vez podría bajar el precio de las materias primas que exportamos. </w:t>
      </w:r>
    </w:p>
    <w:p w:rsidR="00901D23" w:rsidRPr="00A60D57" w:rsidRDefault="00A704C2" w:rsidP="00A60D57">
      <w:pPr>
        <w:pStyle w:val="NormalWeb"/>
        <w:jc w:val="both"/>
      </w:pPr>
      <w:r w:rsidRPr="00A60D57">
        <w:t>Si Trump anula los tratados de libre comercio, como el Transpacífico, t</w:t>
      </w:r>
      <w:r w:rsidR="00733AC6" w:rsidRPr="00A60D57">
        <w:t>al vez alguna ventaja podamos sacar</w:t>
      </w:r>
      <w:r w:rsidRPr="00A60D57">
        <w:t>. S</w:t>
      </w:r>
      <w:r w:rsidR="00733AC6" w:rsidRPr="00A60D57">
        <w:t xml:space="preserve">on nefastos, </w:t>
      </w:r>
      <w:r w:rsidR="00880C65" w:rsidRPr="00A60D57">
        <w:t xml:space="preserve">porque </w:t>
      </w:r>
      <w:r w:rsidR="00733AC6" w:rsidRPr="00A60D57">
        <w:t>ponen a las corporaciones por encima de los estados, donde las corporaciones le</w:t>
      </w:r>
      <w:r w:rsidR="00FD7673" w:rsidRPr="00A60D57">
        <w:t>s</w:t>
      </w:r>
      <w:r w:rsidR="00733AC6" w:rsidRPr="00A60D57">
        <w:t xml:space="preserve"> exigen a los estados que les permitan invertir en áreas rentables para ellos y </w:t>
      </w:r>
      <w:r w:rsidR="00831528" w:rsidRPr="00A60D57">
        <w:t>los</w:t>
      </w:r>
      <w:r w:rsidR="00733AC6" w:rsidRPr="00A60D57">
        <w:t xml:space="preserve"> estados tienen que aceptar porque </w:t>
      </w:r>
      <w:r w:rsidR="0038544F" w:rsidRPr="00A60D57">
        <w:t>si no</w:t>
      </w:r>
      <w:r w:rsidR="00733AC6" w:rsidRPr="00A60D57">
        <w:t xml:space="preserve"> se ponen fuera del tratado. </w:t>
      </w:r>
      <w:r w:rsidRPr="00A60D57">
        <w:t>T</w:t>
      </w:r>
      <w:r w:rsidR="00733AC6" w:rsidRPr="00A60D57">
        <w:t>al vez p</w:t>
      </w:r>
      <w:r w:rsidRPr="00A60D57">
        <w:t xml:space="preserve">odamos </w:t>
      </w:r>
      <w:r w:rsidR="00733AC6" w:rsidRPr="00A60D57">
        <w:t>evitar tener que firmar tratado</w:t>
      </w:r>
      <w:r w:rsidR="0038544F" w:rsidRPr="00A60D57">
        <w:t xml:space="preserve">s de libre comercio, que son lesivos. </w:t>
      </w:r>
      <w:r w:rsidR="00733AC6" w:rsidRPr="0038544F">
        <w:t xml:space="preserve"> </w:t>
      </w:r>
    </w:p>
    <w:p w:rsidR="00872D36" w:rsidRPr="00A60D57" w:rsidRDefault="0038544F" w:rsidP="00A60D57">
      <w:pPr>
        <w:pStyle w:val="NormalWeb"/>
        <w:jc w:val="both"/>
      </w:pPr>
      <w:r w:rsidRPr="00A60D57">
        <w:t>Hay que seguir lo que pasa en el plano internacional, porque las consecuencias de las políticas neoliberales</w:t>
      </w:r>
      <w:r>
        <w:t xml:space="preserve"> </w:t>
      </w:r>
      <w:r w:rsidRPr="00A60D57">
        <w:t>están provocando</w:t>
      </w:r>
      <w:r>
        <w:t xml:space="preserve"> </w:t>
      </w:r>
      <w:r w:rsidR="0070244F" w:rsidRPr="00A60D57">
        <w:t>una subida de los movimientos xenófobos identitarios</w:t>
      </w:r>
      <w:r w:rsidR="00CF0B5F" w:rsidRPr="00A60D57">
        <w:t>,</w:t>
      </w:r>
      <w:r w:rsidR="0070244F" w:rsidRPr="00A60D57">
        <w:t xml:space="preserve"> </w:t>
      </w:r>
      <w:r w:rsidRPr="00A60D57">
        <w:t>que</w:t>
      </w:r>
      <w:r w:rsidR="0070244F" w:rsidRPr="00A60D57">
        <w:t xml:space="preserve"> rechazan todo lo que venga del exterior. Ahí hay un peligro de</w:t>
      </w:r>
      <w:r w:rsidRPr="00A60D57">
        <w:t xml:space="preserve">l crecimiento </w:t>
      </w:r>
      <w:r w:rsidR="0070244F" w:rsidRPr="00A60D57">
        <w:t xml:space="preserve">de movimientos de corte fascista. Lo estamos viendo </w:t>
      </w:r>
      <w:r w:rsidR="009A60FF" w:rsidRPr="00A60D57">
        <w:t xml:space="preserve">ya </w:t>
      </w:r>
      <w:r w:rsidR="0070244F" w:rsidRPr="00A60D57">
        <w:t xml:space="preserve">en algunos países con gobiernos </w:t>
      </w:r>
      <w:r w:rsidR="005D76BA" w:rsidRPr="00A60D57">
        <w:t xml:space="preserve">de </w:t>
      </w:r>
      <w:r w:rsidR="00DE1609" w:rsidRPr="00A60D57">
        <w:t xml:space="preserve">ultra derecha. Es un tema que hay que seguir </w:t>
      </w:r>
      <w:r w:rsidR="009A60FF" w:rsidRPr="00A60D57">
        <w:t xml:space="preserve">particularmente en Europa, </w:t>
      </w:r>
      <w:r w:rsidR="00DE1609" w:rsidRPr="00A60D57">
        <w:t xml:space="preserve">porque la mayoría de las guerras empezaron </w:t>
      </w:r>
      <w:r w:rsidR="009A60FF" w:rsidRPr="00A60D57">
        <w:t>allí</w:t>
      </w:r>
      <w:r w:rsidR="00DE1609" w:rsidRPr="00A60D57">
        <w:t>.</w:t>
      </w:r>
    </w:p>
    <w:p w:rsidR="00DC31F5" w:rsidRPr="006A1C25" w:rsidRDefault="00DC31F5" w:rsidP="00A60D57">
      <w:pPr>
        <w:pStyle w:val="Prrafodelista"/>
        <w:ind w:left="0"/>
        <w:jc w:val="both"/>
        <w:rPr>
          <w:rFonts w:ascii="Georgia" w:hAnsi="Georgia"/>
        </w:rPr>
      </w:pPr>
      <w:r>
        <w:rPr>
          <w:b/>
        </w:rPr>
        <w:t>RAUL DELLLATORRE</w:t>
      </w:r>
      <w:r w:rsidRPr="00383D14">
        <w:rPr>
          <w:b/>
        </w:rPr>
        <w:t xml:space="preserve"> (</w:t>
      </w:r>
      <w:r>
        <w:rPr>
          <w:b/>
        </w:rPr>
        <w:t>UTPBA-</w:t>
      </w:r>
      <w:r w:rsidRPr="00383D14">
        <w:rPr>
          <w:b/>
        </w:rPr>
        <w:t>Unión de Trabajadores de Prensa de Buenos Aires)</w:t>
      </w:r>
      <w:r>
        <w:rPr>
          <w:b/>
        </w:rPr>
        <w:t xml:space="preserve">.- </w:t>
      </w:r>
      <w:r w:rsidRPr="00A878D1">
        <w:rPr>
          <w:b/>
        </w:rPr>
        <w:t>(</w:t>
      </w:r>
      <w:r w:rsidRPr="00A878D1">
        <w:t>Secretario de Relaciones Institucionales de la UTPBA. Economista y periodista de Página 12)</w:t>
      </w:r>
    </w:p>
    <w:p w:rsidR="00872D36" w:rsidRPr="002C3F85" w:rsidRDefault="00CE1B33" w:rsidP="00A60D57">
      <w:pPr>
        <w:pStyle w:val="NormalWeb"/>
        <w:jc w:val="both"/>
      </w:pPr>
      <w:r w:rsidRPr="00A60D57">
        <w:t>H</w:t>
      </w:r>
      <w:r w:rsidR="00DE1609" w:rsidRPr="00A60D57">
        <w:t xml:space="preserve">ay cosas que ya </w:t>
      </w:r>
      <w:r w:rsidRPr="00A60D57">
        <w:t xml:space="preserve">han sido </w:t>
      </w:r>
      <w:r w:rsidR="00DE1609" w:rsidRPr="00A60D57">
        <w:t xml:space="preserve">dichas </w:t>
      </w:r>
      <w:r w:rsidRPr="00A60D57">
        <w:t xml:space="preserve">aquí, por lo que voy a </w:t>
      </w:r>
      <w:r w:rsidR="00DE1609" w:rsidRPr="00A60D57">
        <w:t>enfocarme en algunas cuestiones que</w:t>
      </w:r>
      <w:r w:rsidRPr="00A60D57">
        <w:t xml:space="preserve"> creo </w:t>
      </w:r>
      <w:r w:rsidR="00DE1609" w:rsidRPr="00A60D57">
        <w:t xml:space="preserve">aportan desde </w:t>
      </w:r>
      <w:r w:rsidRPr="00A60D57">
        <w:t xml:space="preserve">lo </w:t>
      </w:r>
      <w:r w:rsidR="00DE1609" w:rsidRPr="00A60D57">
        <w:t>conceptual</w:t>
      </w:r>
      <w:r w:rsidR="00BC2F38" w:rsidRPr="00A60D57">
        <w:t>.</w:t>
      </w:r>
      <w:r w:rsidR="00DE1609" w:rsidRPr="002C3F85">
        <w:t xml:space="preserve"> </w:t>
      </w:r>
    </w:p>
    <w:p w:rsidR="003563B9" w:rsidRDefault="00EF6B02" w:rsidP="00A60D57">
      <w:pPr>
        <w:pStyle w:val="NormalWeb"/>
        <w:jc w:val="both"/>
      </w:pPr>
      <w:r w:rsidRPr="00A60D57">
        <w:lastRenderedPageBreak/>
        <w:t xml:space="preserve">En </w:t>
      </w:r>
      <w:r w:rsidR="00DE1609" w:rsidRPr="00A60D57">
        <w:t xml:space="preserve">cuanto a la caracterización de la etapa, </w:t>
      </w:r>
      <w:r w:rsidR="00CE1B33" w:rsidRPr="00A60D57">
        <w:t xml:space="preserve">hay que tener presente que </w:t>
      </w:r>
      <w:r w:rsidR="00DE1609" w:rsidRPr="00A60D57">
        <w:t>estamos en un mundo que tuvo una crisis global en el año 2008</w:t>
      </w:r>
      <w:r w:rsidR="00CE1B33" w:rsidRPr="00A60D57">
        <w:t xml:space="preserve">, </w:t>
      </w:r>
      <w:r w:rsidR="00DE1609" w:rsidRPr="00A60D57">
        <w:t>que no fue resuelta.</w:t>
      </w:r>
      <w:r w:rsidR="00DE1609" w:rsidRPr="002C3F85">
        <w:t xml:space="preserve"> </w:t>
      </w:r>
      <w:r w:rsidR="00CE1B33" w:rsidRPr="00A60D57">
        <w:t>E</w:t>
      </w:r>
      <w:r w:rsidR="00DE1609" w:rsidRPr="00A60D57">
        <w:t>sa crisis marcó consecuencias que todavía estamos sufriendo y a partir de ahí cambió también la forma de aplicación del método neoliberal en el mundo.</w:t>
      </w:r>
      <w:r w:rsidR="00DE1609" w:rsidRPr="002C3F85">
        <w:t xml:space="preserve"> </w:t>
      </w:r>
      <w:r w:rsidR="00DE1609" w:rsidRPr="00A60D57">
        <w:t>Porque fue la crisis de la ex</w:t>
      </w:r>
      <w:r w:rsidRPr="00A60D57">
        <w:t xml:space="preserve">acerbación de la </w:t>
      </w:r>
      <w:r w:rsidR="008E017D" w:rsidRPr="00A60D57">
        <w:t>especulación financiera</w:t>
      </w:r>
      <w:r w:rsidR="00CE1B33" w:rsidRPr="00A60D57">
        <w:t xml:space="preserve"> por los sectores financieros más poderosos</w:t>
      </w:r>
      <w:r w:rsidRPr="00A60D57">
        <w:t>,</w:t>
      </w:r>
      <w:r w:rsidR="008E017D" w:rsidRPr="00A60D57">
        <w:t xml:space="preserve"> que es </w:t>
      </w:r>
      <w:r w:rsidR="00CE1B33" w:rsidRPr="00A60D57">
        <w:t xml:space="preserve">lo </w:t>
      </w:r>
      <w:r w:rsidR="008E017D" w:rsidRPr="00A60D57">
        <w:t xml:space="preserve">que explotó </w:t>
      </w:r>
      <w:r w:rsidR="00CE1B33" w:rsidRPr="00A60D57">
        <w:t xml:space="preserve">con </w:t>
      </w:r>
      <w:r w:rsidR="008E017D" w:rsidRPr="00A60D57">
        <w:t>el tema de la Subprime y la crisis hipotecaria en EEUU</w:t>
      </w:r>
      <w:r w:rsidR="00BC2F38" w:rsidRPr="00A60D57">
        <w:t xml:space="preserve">. </w:t>
      </w:r>
      <w:r w:rsidR="00831528" w:rsidRPr="00A60D57">
        <w:t>Y lo más importante es cómo se resolvió esa crisis, con un estado intervencionista que cerró el tema pero a favor de las corporaciones que lo habían provocado.</w:t>
      </w:r>
      <w:r w:rsidR="00831528" w:rsidRPr="002C3F85">
        <w:t xml:space="preserve"> </w:t>
      </w:r>
    </w:p>
    <w:p w:rsidR="00B446AC" w:rsidRDefault="00BC2F38" w:rsidP="00A60D57">
      <w:pPr>
        <w:pStyle w:val="NormalWeb"/>
        <w:jc w:val="both"/>
      </w:pPr>
      <w:r w:rsidRPr="00A60D57">
        <w:t>El resultado de l</w:t>
      </w:r>
      <w:r w:rsidR="002F2303" w:rsidRPr="00A60D57">
        <w:t xml:space="preserve">a elección en EEUU es el reflejo de la solución de esa crisis. Porque como en toda crisis, las consecuencias económicas se ven inmediatamente, </w:t>
      </w:r>
      <w:r w:rsidR="003C70CD" w:rsidRPr="00A60D57">
        <w:t xml:space="preserve">pero </w:t>
      </w:r>
      <w:r w:rsidR="002F2303" w:rsidRPr="00A60D57">
        <w:t xml:space="preserve">las consecuencias políticas tardan más en </w:t>
      </w:r>
      <w:r w:rsidR="00831528" w:rsidRPr="00A60D57">
        <w:t>producirse</w:t>
      </w:r>
      <w:r w:rsidR="002F2303" w:rsidRPr="00A60D57">
        <w:t>. Hillary Clinton pertenece a esa clase política que dejó colgad</w:t>
      </w:r>
      <w:r w:rsidR="003C70CD" w:rsidRPr="00A60D57">
        <w:t xml:space="preserve">a a la gente. </w:t>
      </w:r>
      <w:r w:rsidR="00B44C86">
        <w:t xml:space="preserve">En cuanto a </w:t>
      </w:r>
      <w:r w:rsidR="002F2303" w:rsidRPr="00A60D57">
        <w:t xml:space="preserve">las consecuencias para América </w:t>
      </w:r>
      <w:r w:rsidR="00B44C86">
        <w:t>L</w:t>
      </w:r>
      <w:r w:rsidR="002F2303" w:rsidRPr="00A60D57">
        <w:t xml:space="preserve">atina </w:t>
      </w:r>
      <w:r w:rsidR="00B44C86">
        <w:t>de l</w:t>
      </w:r>
      <w:r w:rsidR="002F2303" w:rsidRPr="00A60D57">
        <w:t>a elección de Trump</w:t>
      </w:r>
      <w:r w:rsidR="00B44C86">
        <w:t xml:space="preserve">, </w:t>
      </w:r>
      <w:r w:rsidR="002F2303" w:rsidRPr="00A60D57">
        <w:t xml:space="preserve">simplemente </w:t>
      </w:r>
      <w:r w:rsidR="00B446AC" w:rsidRPr="00A60D57">
        <w:t>que n</w:t>
      </w:r>
      <w:r w:rsidR="002F2303" w:rsidRPr="00A60D57">
        <w:t>o ha</w:t>
      </w:r>
      <w:r w:rsidR="00B446AC" w:rsidRPr="00A60D57">
        <w:t xml:space="preserve">bía </w:t>
      </w:r>
      <w:r w:rsidR="002F2303" w:rsidRPr="00A60D57">
        <w:t xml:space="preserve">una buena alternativa para América Latina </w:t>
      </w:r>
      <w:r w:rsidR="00B446AC" w:rsidRPr="00A60D57">
        <w:t>en</w:t>
      </w:r>
      <w:r w:rsidR="002F2303" w:rsidRPr="00A60D57">
        <w:t xml:space="preserve"> esa elección entre esos dos personajes y sus respectivas propuestas.</w:t>
      </w:r>
      <w:r w:rsidR="002F2303" w:rsidRPr="002C3F85">
        <w:t xml:space="preserve"> </w:t>
      </w:r>
    </w:p>
    <w:p w:rsidR="003563B9" w:rsidRDefault="00B446AC" w:rsidP="00A60D57">
      <w:pPr>
        <w:pStyle w:val="NormalWeb"/>
        <w:jc w:val="both"/>
      </w:pPr>
      <w:r w:rsidRPr="00A60D57">
        <w:t>Un</w:t>
      </w:r>
      <w:r>
        <w:t xml:space="preserve"> </w:t>
      </w:r>
      <w:r w:rsidR="00532C44" w:rsidRPr="00A60D57">
        <w:t xml:space="preserve">tema </w:t>
      </w:r>
      <w:r w:rsidRPr="00A60D57">
        <w:t xml:space="preserve">importante </w:t>
      </w:r>
      <w:r w:rsidR="00532C44" w:rsidRPr="00A60D57">
        <w:t>con el neoliberalismo es el</w:t>
      </w:r>
      <w:r w:rsidR="003C70CD" w:rsidRPr="00A60D57">
        <w:t xml:space="preserve"> de su</w:t>
      </w:r>
      <w:r w:rsidR="00532C44" w:rsidRPr="00A60D57">
        <w:t xml:space="preserve"> origen. </w:t>
      </w:r>
      <w:r w:rsidRPr="00A60D57">
        <w:t>El neoliberalismo implant</w:t>
      </w:r>
      <w:r w:rsidR="00E13B9C">
        <w:t>ó</w:t>
      </w:r>
      <w:r w:rsidRPr="00A60D57">
        <w:t xml:space="preserve"> </w:t>
      </w:r>
      <w:r w:rsidR="003C70CD" w:rsidRPr="00A60D57">
        <w:t xml:space="preserve">el </w:t>
      </w:r>
      <w:r w:rsidR="00532C44" w:rsidRPr="00A60D57">
        <w:t>debate “Mercado vs. Estado”</w:t>
      </w:r>
      <w:r w:rsidR="008E3B07" w:rsidRPr="00A60D57">
        <w:t>,</w:t>
      </w:r>
      <w:r w:rsidR="00532C44" w:rsidRPr="00A60D57">
        <w:t xml:space="preserve"> ocultando qué era en realidad, que no es la defensa del mercado contra el estado.</w:t>
      </w:r>
      <w:r w:rsidR="00532C44" w:rsidRPr="002C3F85">
        <w:t xml:space="preserve"> </w:t>
      </w:r>
      <w:r w:rsidR="00532C44" w:rsidRPr="00A60D57">
        <w:t>El neoliberalismo nace en EEUU cuando una cantidad de empresas reacciona</w:t>
      </w:r>
      <w:r w:rsidR="00434F30" w:rsidRPr="00A60D57">
        <w:t>n</w:t>
      </w:r>
      <w:r w:rsidR="00532C44" w:rsidRPr="00A60D57">
        <w:t xml:space="preserve"> ante las políticas monopólicas de </w:t>
      </w:r>
      <w:r w:rsidR="00434F30" w:rsidRPr="00A60D57">
        <w:t xml:space="preserve">las grandes corporaciones a </w:t>
      </w:r>
      <w:r w:rsidR="00532C44" w:rsidRPr="00A60D57">
        <w:t>principios de los 70</w:t>
      </w:r>
      <w:r w:rsidR="00434F30" w:rsidRPr="00A60D57">
        <w:t xml:space="preserve">. </w:t>
      </w:r>
      <w:r w:rsidR="00532C44" w:rsidRPr="00A60D57">
        <w:t>Si</w:t>
      </w:r>
      <w:r w:rsidR="00434F30" w:rsidRPr="00A60D57">
        <w:t xml:space="preserve"> las grandes corporaciones</w:t>
      </w:r>
      <w:r w:rsidR="00532C44" w:rsidRPr="00A60D57">
        <w:t xml:space="preserve"> iban a juicio</w:t>
      </w:r>
      <w:r w:rsidR="00434F30" w:rsidRPr="00A60D57">
        <w:t xml:space="preserve">, por </w:t>
      </w:r>
      <w:r w:rsidR="00532C44" w:rsidRPr="00A60D57">
        <w:t xml:space="preserve">las leyes anti monopolio o anti trusts de </w:t>
      </w:r>
      <w:r w:rsidR="00434F30" w:rsidRPr="00A60D57">
        <w:t xml:space="preserve">fines del siglo XIX o </w:t>
      </w:r>
      <w:r w:rsidR="00532C44" w:rsidRPr="00A60D57">
        <w:t>principios del XX</w:t>
      </w:r>
      <w:r w:rsidR="00434F30" w:rsidRPr="00A60D57">
        <w:t xml:space="preserve">, </w:t>
      </w:r>
      <w:r w:rsidR="00532C44" w:rsidRPr="00A60D57">
        <w:t>busca</w:t>
      </w:r>
      <w:r w:rsidR="003C70CD" w:rsidRPr="00A60D57">
        <w:t xml:space="preserve">ron </w:t>
      </w:r>
      <w:r w:rsidR="00532C44" w:rsidRPr="00A60D57">
        <w:t xml:space="preserve">defenderse </w:t>
      </w:r>
      <w:r w:rsidR="003C70CD" w:rsidRPr="00A60D57">
        <w:t xml:space="preserve">con un </w:t>
      </w:r>
      <w:r w:rsidR="00532C44" w:rsidRPr="00A60D57">
        <w:t xml:space="preserve">argumento </w:t>
      </w:r>
      <w:r w:rsidR="003C70CD" w:rsidRPr="00A60D57">
        <w:t>que voy a simplificar:</w:t>
      </w:r>
      <w:r w:rsidR="00532C44" w:rsidRPr="002C3F85">
        <w:t xml:space="preserve"> </w:t>
      </w:r>
      <w:r w:rsidR="00532C44" w:rsidRPr="00A60D57">
        <w:t xml:space="preserve">si el mercado eligió que </w:t>
      </w:r>
      <w:r w:rsidR="00826BE0" w:rsidRPr="00A60D57">
        <w:t xml:space="preserve">tal </w:t>
      </w:r>
      <w:r w:rsidR="00532C44" w:rsidRPr="00A60D57">
        <w:t xml:space="preserve">producto es el </w:t>
      </w:r>
      <w:r w:rsidR="00434F30" w:rsidRPr="00A60D57">
        <w:t xml:space="preserve">preferido, </w:t>
      </w:r>
      <w:r w:rsidR="00532C44" w:rsidRPr="00A60D57">
        <w:t xml:space="preserve">¿por qué tienen que venir el estado o la justicia a decirme </w:t>
      </w:r>
      <w:r w:rsidR="00826BE0" w:rsidRPr="00A60D57">
        <w:t>que tengo que consumir otros productos</w:t>
      </w:r>
      <w:r w:rsidR="00E13B9C">
        <w:t>?</w:t>
      </w:r>
      <w:r w:rsidR="00826BE0" w:rsidRPr="00A60D57">
        <w:t xml:space="preserve"> </w:t>
      </w:r>
      <w:r w:rsidR="00532C44" w:rsidRPr="00A60D57">
        <w:t xml:space="preserve">Los economistas </w:t>
      </w:r>
      <w:r w:rsidR="002168EF" w:rsidRPr="00A60D57">
        <w:t xml:space="preserve">de la Escuela de Chicago </w:t>
      </w:r>
      <w:r w:rsidR="00EA6DA1" w:rsidRPr="00A60D57">
        <w:t xml:space="preserve">convirtieron </w:t>
      </w:r>
      <w:r w:rsidR="002168EF" w:rsidRPr="00A60D57">
        <w:t xml:space="preserve">eso </w:t>
      </w:r>
      <w:r w:rsidR="00EA6DA1" w:rsidRPr="00A60D57">
        <w:t xml:space="preserve">en teoría formal y hasta Milton Friedman ganó el premio Nobel con eso. </w:t>
      </w:r>
      <w:r w:rsidR="00826BE0" w:rsidRPr="00A60D57">
        <w:t>E</w:t>
      </w:r>
      <w:r w:rsidR="00EA6DA1" w:rsidRPr="00A60D57">
        <w:t>sto</w:t>
      </w:r>
      <w:r w:rsidR="00826BE0" w:rsidRPr="00A60D57">
        <w:t xml:space="preserve"> </w:t>
      </w:r>
      <w:r w:rsidR="00EA6DA1" w:rsidRPr="00A60D57">
        <w:t>es el origen del neoliberalismo</w:t>
      </w:r>
      <w:r w:rsidR="00E13B9C">
        <w:t xml:space="preserve">: </w:t>
      </w:r>
      <w:r w:rsidR="00EA6DA1" w:rsidRPr="00A60D57">
        <w:t>la defensa del monopolio de las corporaciones</w:t>
      </w:r>
      <w:r w:rsidR="002168EF" w:rsidRPr="00A60D57">
        <w:t xml:space="preserve">, </w:t>
      </w:r>
      <w:r w:rsidR="00EA6DA1" w:rsidRPr="00A60D57">
        <w:t xml:space="preserve">la negación de la libertad de mercado </w:t>
      </w:r>
      <w:r w:rsidR="00CB4325" w:rsidRPr="00A60D57">
        <w:t>para</w:t>
      </w:r>
      <w:r w:rsidR="00EA6DA1" w:rsidRPr="00A60D57">
        <w:t xml:space="preserve"> los otros, no la ley de defensa del mercado.</w:t>
      </w:r>
      <w:r w:rsidR="00EA6DA1" w:rsidRPr="002C3F85">
        <w:t xml:space="preserve"> </w:t>
      </w:r>
    </w:p>
    <w:p w:rsidR="005B69BD" w:rsidRDefault="00EA6DA1" w:rsidP="00A60D57">
      <w:pPr>
        <w:pStyle w:val="NormalWeb"/>
        <w:jc w:val="both"/>
      </w:pPr>
      <w:r w:rsidRPr="00A60D57">
        <w:t xml:space="preserve">En nuestros países la aplicación del neoliberalismo significó el fortalecimiento </w:t>
      </w:r>
      <w:r w:rsidR="00E13B9C">
        <w:t xml:space="preserve">y dominación </w:t>
      </w:r>
      <w:r w:rsidRPr="00A60D57">
        <w:t>de los monopolios, la concentración económica</w:t>
      </w:r>
      <w:r w:rsidR="00AE717D" w:rsidRPr="00A60D57">
        <w:t>,</w:t>
      </w:r>
      <w:r w:rsidRPr="00A60D57">
        <w:t xml:space="preserve"> porque esto era la teoría. </w:t>
      </w:r>
      <w:r w:rsidR="00E13B9C">
        <w:t>L</w:t>
      </w:r>
      <w:r w:rsidRPr="00A60D57">
        <w:t xml:space="preserve">a </w:t>
      </w:r>
      <w:r w:rsidR="00E13B9C">
        <w:t xml:space="preserve">explicaban y </w:t>
      </w:r>
      <w:r w:rsidRPr="00A60D57">
        <w:t>vendían</w:t>
      </w:r>
      <w:r w:rsidR="00E13B9C">
        <w:t xml:space="preserve"> </w:t>
      </w:r>
      <w:r w:rsidRPr="00A60D57">
        <w:t>de otra forma</w:t>
      </w:r>
      <w:r w:rsidR="00AE717D" w:rsidRPr="00A60D57">
        <w:t>,</w:t>
      </w:r>
      <w:r w:rsidRPr="00A60D57">
        <w:t xml:space="preserve"> porque si no era invendible. </w:t>
      </w:r>
      <w:r w:rsidR="001335B8" w:rsidRPr="00A60D57">
        <w:t xml:space="preserve">Y </w:t>
      </w:r>
      <w:r w:rsidRPr="00A60D57">
        <w:t>esto</w:t>
      </w:r>
      <w:r w:rsidR="001335B8" w:rsidRPr="00A60D57">
        <w:t xml:space="preserve"> </w:t>
      </w:r>
      <w:r w:rsidRPr="00A60D57">
        <w:t>es lo que marca toda la etapa posterior. El gobierno</w:t>
      </w:r>
      <w:r w:rsidR="00826BE0" w:rsidRPr="00A60D57">
        <w:t xml:space="preserve"> actual</w:t>
      </w:r>
      <w:r w:rsidRPr="00A60D57">
        <w:t xml:space="preserve"> de los CEOs de las corporaciones</w:t>
      </w:r>
      <w:r w:rsidR="00826BE0" w:rsidRPr="00A60D57">
        <w:t>, en nuestro país,</w:t>
      </w:r>
      <w:r w:rsidRPr="00A60D57">
        <w:t xml:space="preserve"> no es una casualidad. Es el producto de </w:t>
      </w:r>
      <w:r w:rsidR="008B53D1" w:rsidRPr="00A60D57">
        <w:t xml:space="preserve">la </w:t>
      </w:r>
      <w:r w:rsidRPr="00A60D57">
        <w:t xml:space="preserve">gran farsa </w:t>
      </w:r>
      <w:r w:rsidR="008B53D1" w:rsidRPr="00A60D57">
        <w:t xml:space="preserve">con </w:t>
      </w:r>
      <w:r w:rsidRPr="00A60D57">
        <w:t>que vendieron el neoliberalismo.</w:t>
      </w:r>
      <w:r w:rsidRPr="002C3F85">
        <w:t xml:space="preserve"> </w:t>
      </w:r>
    </w:p>
    <w:p w:rsidR="00532C44" w:rsidRPr="00A60D57" w:rsidRDefault="00EA6DA1" w:rsidP="00A60D57">
      <w:pPr>
        <w:pStyle w:val="NormalWeb"/>
        <w:jc w:val="both"/>
      </w:pPr>
      <w:r w:rsidRPr="00A60D57">
        <w:t xml:space="preserve">América </w:t>
      </w:r>
      <w:r w:rsidR="00E13B9C">
        <w:t>L</w:t>
      </w:r>
      <w:r w:rsidRPr="00A60D57">
        <w:t xml:space="preserve">atina </w:t>
      </w:r>
      <w:r w:rsidR="004071F2" w:rsidRPr="00A60D57">
        <w:t xml:space="preserve">enfrentó este problema con </w:t>
      </w:r>
      <w:r w:rsidRPr="00A60D57">
        <w:t xml:space="preserve">algunas deficiencias. </w:t>
      </w:r>
      <w:r w:rsidR="00826BE0" w:rsidRPr="00A60D57">
        <w:t>L</w:t>
      </w:r>
      <w:r w:rsidRPr="00A60D57">
        <w:t xml:space="preserve">a </w:t>
      </w:r>
      <w:r w:rsidR="00250427" w:rsidRPr="00A60D57">
        <w:t>principal</w:t>
      </w:r>
      <w:r w:rsidRPr="00A60D57">
        <w:t xml:space="preserve"> fue que</w:t>
      </w:r>
      <w:r w:rsidR="004071F2" w:rsidRPr="00A60D57">
        <w:t xml:space="preserve">, </w:t>
      </w:r>
      <w:r w:rsidRPr="00A60D57">
        <w:t>con toda la riqueza que tienen los procesos transformadores que se dieron en la región</w:t>
      </w:r>
      <w:r w:rsidR="00826BE0" w:rsidRPr="00A60D57">
        <w:t xml:space="preserve">, </w:t>
      </w:r>
      <w:r w:rsidRPr="00A60D57">
        <w:t xml:space="preserve">cada uno </w:t>
      </w:r>
      <w:r w:rsidR="002168EF" w:rsidRPr="00A60D57">
        <w:t xml:space="preserve">lo </w:t>
      </w:r>
      <w:r w:rsidR="004071F2" w:rsidRPr="00A60D57">
        <w:t xml:space="preserve">enfrentó </w:t>
      </w:r>
      <w:r w:rsidRPr="00A60D57">
        <w:t xml:space="preserve">como le pareció. </w:t>
      </w:r>
      <w:r w:rsidR="00E13B9C">
        <w:t xml:space="preserve">Ese es </w:t>
      </w:r>
      <w:r w:rsidRPr="00A60D57">
        <w:t xml:space="preserve">uno de los problemas estructurales: no se dio la integración regional en términos económicos. </w:t>
      </w:r>
      <w:r w:rsidR="00826BE0" w:rsidRPr="00A60D57">
        <w:t>C</w:t>
      </w:r>
      <w:r w:rsidRPr="00A60D57">
        <w:t>uando hubo propuestas superadoras</w:t>
      </w:r>
      <w:r w:rsidR="00826BE0" w:rsidRPr="00A60D57">
        <w:t>,</w:t>
      </w:r>
      <w:r w:rsidRPr="00A60D57">
        <w:t xml:space="preserve"> como el Banco del Sur, el Fondo del Sur y otras </w:t>
      </w:r>
      <w:r w:rsidR="005272E3" w:rsidRPr="00A60D57">
        <w:t>similares</w:t>
      </w:r>
      <w:r w:rsidR="00AE717D" w:rsidRPr="00A60D57">
        <w:t>,</w:t>
      </w:r>
      <w:r w:rsidR="004071F2" w:rsidRPr="00A60D57">
        <w:t xml:space="preserve"> hubo </w:t>
      </w:r>
      <w:r w:rsidR="00AE717D" w:rsidRPr="00A60D57">
        <w:t xml:space="preserve"> </w:t>
      </w:r>
      <w:r w:rsidR="004071F2" w:rsidRPr="00A60D57">
        <w:t xml:space="preserve">fuerte </w:t>
      </w:r>
      <w:r w:rsidR="005272E3" w:rsidRPr="00A60D57">
        <w:t xml:space="preserve">resistencia de sectores, sobre todo </w:t>
      </w:r>
      <w:r w:rsidR="004071F2" w:rsidRPr="00A60D57">
        <w:t xml:space="preserve">en </w:t>
      </w:r>
      <w:r w:rsidR="005272E3" w:rsidRPr="00A60D57">
        <w:t>Argentina y Brasil, que impidieron que se llevara</w:t>
      </w:r>
      <w:r w:rsidR="004071F2" w:rsidRPr="00A60D57">
        <w:t>n</w:t>
      </w:r>
      <w:r w:rsidR="005272E3" w:rsidRPr="00A60D57">
        <w:t xml:space="preserve"> a la práctica. </w:t>
      </w:r>
      <w:r w:rsidR="00CB4325" w:rsidRPr="00A60D57">
        <w:t>Porque</w:t>
      </w:r>
      <w:r w:rsidR="005272E3" w:rsidRPr="00A60D57">
        <w:t xml:space="preserve"> </w:t>
      </w:r>
      <w:r w:rsidR="008E438D" w:rsidRPr="00A60D57">
        <w:t>t</w:t>
      </w:r>
      <w:r w:rsidR="005272E3" w:rsidRPr="00A60D57">
        <w:t xml:space="preserve">ener nuestras propias herramientas atacaba </w:t>
      </w:r>
      <w:r w:rsidR="008E438D" w:rsidRPr="00A60D57">
        <w:t xml:space="preserve">el problema estructural y </w:t>
      </w:r>
      <w:r w:rsidR="005272E3" w:rsidRPr="00A60D57">
        <w:t>el rol que cumplían determinados organismos en defensa de</w:t>
      </w:r>
      <w:r w:rsidR="008E438D" w:rsidRPr="00A60D57">
        <w:t xml:space="preserve">l </w:t>
      </w:r>
      <w:r w:rsidR="005272E3" w:rsidRPr="00A60D57">
        <w:t xml:space="preserve">modelo neoliberal. Y eso termina siendo nuestra debilidad. </w:t>
      </w:r>
    </w:p>
    <w:p w:rsidR="00A43B6A" w:rsidRPr="002C3F85" w:rsidRDefault="00E13B9C" w:rsidP="00A60D57">
      <w:pPr>
        <w:pStyle w:val="NormalWeb"/>
        <w:jc w:val="both"/>
      </w:pPr>
      <w:r>
        <w:t>E</w:t>
      </w:r>
      <w:r w:rsidR="00ED0EA6" w:rsidRPr="00A60D57">
        <w:t>n los países centrales</w:t>
      </w:r>
      <w:r w:rsidR="00B27897" w:rsidRPr="00A60D57">
        <w:t xml:space="preserve"> capitalistas</w:t>
      </w:r>
      <w:r>
        <w:t>,</w:t>
      </w:r>
      <w:r w:rsidR="00B27897" w:rsidRPr="00A60D57">
        <w:t xml:space="preserve"> </w:t>
      </w:r>
      <w:r>
        <w:t xml:space="preserve">la </w:t>
      </w:r>
      <w:r w:rsidR="00ED0EA6" w:rsidRPr="00A60D57">
        <w:t xml:space="preserve">respuesta </w:t>
      </w:r>
      <w:r w:rsidR="00C00FD5" w:rsidRPr="00A60D57">
        <w:t>al neoliberalismo</w:t>
      </w:r>
      <w:r w:rsidR="00ED0EA6" w:rsidRPr="00A60D57">
        <w:t xml:space="preserve"> no es de izquierda</w:t>
      </w:r>
      <w:r w:rsidR="00C00FD5" w:rsidRPr="00A60D57">
        <w:t xml:space="preserve">, sino </w:t>
      </w:r>
      <w:r w:rsidR="00ED0EA6" w:rsidRPr="00A60D57">
        <w:t xml:space="preserve">de derecha. </w:t>
      </w:r>
      <w:r w:rsidR="00C00FD5" w:rsidRPr="00A60D57">
        <w:t>E</w:t>
      </w:r>
      <w:r w:rsidR="00ED0EA6" w:rsidRPr="00A60D57">
        <w:t>l mundo que tenemos por delante es más proteccionista</w:t>
      </w:r>
      <w:r w:rsidR="006E1BD2" w:rsidRPr="00A60D57">
        <w:t>,</w:t>
      </w:r>
      <w:r w:rsidR="00ED0EA6" w:rsidRPr="00A60D57">
        <w:t xml:space="preserve"> </w:t>
      </w:r>
      <w:r w:rsidR="00455286" w:rsidRPr="00A60D57">
        <w:t>por algunas cosas que marcaba Arnaldo</w:t>
      </w:r>
      <w:r>
        <w:t>.</w:t>
      </w:r>
      <w:r w:rsidR="00455286" w:rsidRPr="00A60D57">
        <w:t xml:space="preserve"> Hay estudios hasta del </w:t>
      </w:r>
      <w:r w:rsidR="00C00FD5" w:rsidRPr="00A60D57">
        <w:t xml:space="preserve">FMI </w:t>
      </w:r>
      <w:r w:rsidR="00455286" w:rsidRPr="00A60D57">
        <w:t>que sorprenden cuando dicen “</w:t>
      </w:r>
      <w:r w:rsidR="0055155F" w:rsidRPr="00A60D57">
        <w:t>c</w:t>
      </w:r>
      <w:r w:rsidR="00455286" w:rsidRPr="00A60D57">
        <w:t>uidado los países periféricos</w:t>
      </w:r>
      <w:r w:rsidR="0055155F" w:rsidRPr="00A60D57">
        <w:t>,</w:t>
      </w:r>
      <w:r w:rsidR="00455286" w:rsidRPr="00A60D57">
        <w:t xml:space="preserve"> que hoy la devaluación no tiene los efectos que tenía antes”. Una devaluación antes favorec</w:t>
      </w:r>
      <w:r w:rsidR="00B27897" w:rsidRPr="00A60D57">
        <w:t xml:space="preserve">ía </w:t>
      </w:r>
      <w:r w:rsidR="00455286" w:rsidRPr="00A60D57">
        <w:t>a los sectores exportadores</w:t>
      </w:r>
      <w:r w:rsidR="00B27897" w:rsidRPr="00A60D57">
        <w:t xml:space="preserve"> y</w:t>
      </w:r>
      <w:r w:rsidR="00455286" w:rsidRPr="00A60D57">
        <w:t xml:space="preserve"> jodía a los </w:t>
      </w:r>
      <w:r w:rsidR="00C36469">
        <w:t>mercadointernistas</w:t>
      </w:r>
      <w:r w:rsidR="00455286" w:rsidRPr="00A60D57">
        <w:t>.</w:t>
      </w:r>
      <w:r w:rsidR="00455286" w:rsidRPr="002C3F85">
        <w:t xml:space="preserve"> </w:t>
      </w:r>
      <w:r w:rsidR="00455286" w:rsidRPr="00A60D57">
        <w:t xml:space="preserve">Hoy </w:t>
      </w:r>
      <w:r w:rsidR="00B27897" w:rsidRPr="00A60D57">
        <w:t xml:space="preserve">devaluar </w:t>
      </w:r>
      <w:r w:rsidR="00455286" w:rsidRPr="00A60D57">
        <w:t xml:space="preserve">pone en guardia a otros países. </w:t>
      </w:r>
      <w:r w:rsidR="00B27897" w:rsidRPr="00A60D57">
        <w:t>N</w:t>
      </w:r>
      <w:r w:rsidR="00455286" w:rsidRPr="00A60D57">
        <w:t>o te van a comprar más, te van a obligar</w:t>
      </w:r>
      <w:r w:rsidR="00B27897" w:rsidRPr="00A60D57">
        <w:t xml:space="preserve"> </w:t>
      </w:r>
      <w:r w:rsidR="00455286" w:rsidRPr="00A60D57">
        <w:t>a bajar los precios</w:t>
      </w:r>
      <w:r w:rsidR="006E1BD2" w:rsidRPr="00A60D57">
        <w:t>,</w:t>
      </w:r>
      <w:r w:rsidR="00455286" w:rsidRPr="00A60D57">
        <w:t xml:space="preserve"> si total tenés un dólar más </w:t>
      </w:r>
      <w:r w:rsidR="006E1BD2" w:rsidRPr="00A60D57">
        <w:t>alto</w:t>
      </w:r>
      <w:r w:rsidR="00455286" w:rsidRPr="00A60D57">
        <w:t xml:space="preserve"> para venderme. Y otros dicen “si no me comprás tampoco te compro”</w:t>
      </w:r>
      <w:r w:rsidR="00BE5687" w:rsidRPr="00A60D57">
        <w:t>.</w:t>
      </w:r>
      <w:r w:rsidR="00BE5687" w:rsidRPr="002C3F85">
        <w:t xml:space="preserve"> </w:t>
      </w:r>
    </w:p>
    <w:p w:rsidR="002168EF" w:rsidRPr="00A60D57" w:rsidRDefault="003563B9" w:rsidP="00A60D57">
      <w:pPr>
        <w:pStyle w:val="NormalWeb"/>
        <w:jc w:val="both"/>
      </w:pPr>
      <w:r w:rsidRPr="00A60D57">
        <w:t>C</w:t>
      </w:r>
      <w:r w:rsidR="00A43B6A" w:rsidRPr="00A60D57">
        <w:t xml:space="preserve">oincido con Arnaldo en cuanto a </w:t>
      </w:r>
      <w:r w:rsidR="00C36469">
        <w:t xml:space="preserve">que </w:t>
      </w:r>
      <w:r w:rsidR="00A43B6A" w:rsidRPr="00A60D57">
        <w:t xml:space="preserve">este </w:t>
      </w:r>
      <w:r w:rsidR="00C36469">
        <w:t xml:space="preserve">gobierno </w:t>
      </w:r>
      <w:r w:rsidR="00A43B6A" w:rsidRPr="00A60D57">
        <w:t>quiso adaptar el mundo a su propia mirada</w:t>
      </w:r>
      <w:r w:rsidR="00D85857" w:rsidRPr="00A60D57">
        <w:t xml:space="preserve">. </w:t>
      </w:r>
      <w:r w:rsidR="00A43B6A" w:rsidRPr="00A60D57">
        <w:t xml:space="preserve">La lluvia de inversiones más que una farsa electoral me parece que se la creyeron: “Le regalamos el país </w:t>
      </w:r>
      <w:r w:rsidR="00A43B6A" w:rsidRPr="00A60D57">
        <w:lastRenderedPageBreak/>
        <w:t>al mundo</w:t>
      </w:r>
      <w:r w:rsidR="001C50E7" w:rsidRPr="00A60D57">
        <w:t xml:space="preserve"> y</w:t>
      </w:r>
      <w:r w:rsidR="00A43B6A" w:rsidRPr="00A60D57">
        <w:t xml:space="preserve"> entonces van a venir inversiones”. Las inversiones que vienen son las financieras</w:t>
      </w:r>
      <w:r w:rsidR="001C50E7" w:rsidRPr="00A60D57">
        <w:t xml:space="preserve"> </w:t>
      </w:r>
      <w:r w:rsidR="00A43B6A" w:rsidRPr="00A60D57">
        <w:t>especulativas</w:t>
      </w:r>
      <w:r w:rsidR="001C50E7" w:rsidRPr="00A60D57">
        <w:t>,</w:t>
      </w:r>
      <w:r w:rsidR="00A43B6A" w:rsidRPr="00A60D57">
        <w:t xml:space="preserve"> </w:t>
      </w:r>
      <w:r w:rsidR="00CB4325" w:rsidRPr="00A60D57">
        <w:t>para</w:t>
      </w:r>
      <w:r w:rsidR="00A43B6A" w:rsidRPr="00A60D57">
        <w:t xml:space="preserve"> comprar LEBAC porque le</w:t>
      </w:r>
      <w:r w:rsidR="006E1BD2" w:rsidRPr="00A60D57">
        <w:t>s</w:t>
      </w:r>
      <w:r w:rsidR="00A43B6A" w:rsidRPr="00A60D57">
        <w:t xml:space="preserve"> ofrece una tasa </w:t>
      </w:r>
      <w:r w:rsidR="001C50E7" w:rsidRPr="00A60D57">
        <w:t xml:space="preserve">del </w:t>
      </w:r>
      <w:r w:rsidR="00A43B6A" w:rsidRPr="00A60D57">
        <w:t xml:space="preserve">30% y </w:t>
      </w:r>
      <w:r w:rsidR="00D85857" w:rsidRPr="00A60D57">
        <w:t xml:space="preserve">con </w:t>
      </w:r>
      <w:r w:rsidR="00A43B6A" w:rsidRPr="00A60D57">
        <w:t>un dólar que sube la mitad de eso se llevan un 15% en dólares</w:t>
      </w:r>
      <w:r w:rsidR="00D85857" w:rsidRPr="00A60D57">
        <w:t>,</w:t>
      </w:r>
      <w:r w:rsidR="00A43B6A" w:rsidRPr="00A60D57">
        <w:t xml:space="preserve"> que no </w:t>
      </w:r>
      <w:r w:rsidR="00852856" w:rsidRPr="00A60D57">
        <w:t>lo obtienen e</w:t>
      </w:r>
      <w:r w:rsidR="00A43B6A" w:rsidRPr="00A60D57">
        <w:t xml:space="preserve">n ningún lado. </w:t>
      </w:r>
    </w:p>
    <w:p w:rsidR="00A43B6A" w:rsidRPr="00A60D57" w:rsidRDefault="00A43B6A" w:rsidP="00A60D57">
      <w:pPr>
        <w:pStyle w:val="NormalWeb"/>
        <w:jc w:val="both"/>
      </w:pPr>
      <w:r w:rsidRPr="00A60D57">
        <w:t xml:space="preserve">Hay en el </w:t>
      </w:r>
      <w:r w:rsidR="00A66D7F" w:rsidRPr="00A60D57">
        <w:t xml:space="preserve">gobierno </w:t>
      </w:r>
      <w:r w:rsidRPr="00A60D57">
        <w:t xml:space="preserve">un llamado “Plan </w:t>
      </w:r>
      <w:r w:rsidR="00A66D7F" w:rsidRPr="00A60D57">
        <w:t>P</w:t>
      </w:r>
      <w:r w:rsidRPr="00A60D57">
        <w:t xml:space="preserve">roductivo </w:t>
      </w:r>
      <w:r w:rsidR="00A66D7F" w:rsidRPr="00A60D57">
        <w:t>N</w:t>
      </w:r>
      <w:r w:rsidRPr="00A60D57">
        <w:t xml:space="preserve">acional” que </w:t>
      </w:r>
      <w:r w:rsidR="00A66D7F" w:rsidRPr="00A60D57">
        <w:t xml:space="preserve">plantea </w:t>
      </w:r>
      <w:r w:rsidRPr="00A60D57">
        <w:t>cuáles son los sectores viables, cuáles los que si se dan cierta</w:t>
      </w:r>
      <w:r w:rsidR="00A66D7F" w:rsidRPr="00A60D57">
        <w:t>s</w:t>
      </w:r>
      <w:r w:rsidRPr="00A60D57">
        <w:t xml:space="preserve"> condiciones podrían ser relativamente viables y </w:t>
      </w:r>
      <w:r w:rsidR="003563B9" w:rsidRPr="00A60D57">
        <w:t>cuáles</w:t>
      </w:r>
      <w:r w:rsidRPr="00A60D57">
        <w:t xml:space="preserve"> son </w:t>
      </w:r>
      <w:r w:rsidR="0055155F" w:rsidRPr="00A60D57">
        <w:t xml:space="preserve">los </w:t>
      </w:r>
      <w:r w:rsidRPr="00A60D57">
        <w:t xml:space="preserve">que deben </w:t>
      </w:r>
      <w:r w:rsidR="00A66D7F" w:rsidRPr="00A60D57">
        <w:t>reconvertirse</w:t>
      </w:r>
      <w:r w:rsidRPr="00A60D57">
        <w:t xml:space="preserve">. Entre </w:t>
      </w:r>
      <w:r w:rsidR="00A66D7F" w:rsidRPr="00A60D57">
        <w:t xml:space="preserve">los </w:t>
      </w:r>
      <w:r w:rsidRPr="00A60D57">
        <w:t>viables ponen agricultura, minería y agroindustria</w:t>
      </w:r>
      <w:r w:rsidR="00A66D7F" w:rsidRPr="00A60D57">
        <w:t xml:space="preserve">. </w:t>
      </w:r>
      <w:r w:rsidR="00CB4325" w:rsidRPr="00A60D57">
        <w:t>Entre</w:t>
      </w:r>
      <w:r w:rsidRPr="00A60D57">
        <w:t xml:space="preserve"> los viables de acuerdo a las condiciones </w:t>
      </w:r>
      <w:r w:rsidR="00A66D7F" w:rsidRPr="00A60D57">
        <w:t xml:space="preserve">que </w:t>
      </w:r>
      <w:r w:rsidRPr="00A60D57">
        <w:t xml:space="preserve">se den aparecen el sector automotriz, sectores </w:t>
      </w:r>
      <w:r w:rsidR="002168EF" w:rsidRPr="00A60D57">
        <w:t xml:space="preserve">relacionados </w:t>
      </w:r>
      <w:r w:rsidRPr="00A60D57">
        <w:t xml:space="preserve">con la informática y demás. Y </w:t>
      </w:r>
      <w:r w:rsidR="00852856" w:rsidRPr="00A60D57">
        <w:t xml:space="preserve">el </w:t>
      </w:r>
      <w:r w:rsidRPr="00A60D57">
        <w:t>resto</w:t>
      </w:r>
      <w:r w:rsidR="00852856" w:rsidRPr="00A60D57">
        <w:t>,</w:t>
      </w:r>
      <w:r w:rsidRPr="00A60D57">
        <w:t xml:space="preserve"> que son los sectores dadores de trabajo</w:t>
      </w:r>
      <w:r w:rsidR="002168EF" w:rsidRPr="00A60D57">
        <w:t>,</w:t>
      </w:r>
      <w:r w:rsidRPr="00A60D57">
        <w:t xml:space="preserve"> metalmecánica, textiles, electrodomésticos, calzado y demás</w:t>
      </w:r>
      <w:r w:rsidR="007A249C" w:rsidRPr="00A60D57">
        <w:t>,</w:t>
      </w:r>
      <w:r w:rsidRPr="00A60D57">
        <w:t xml:space="preserve"> están en </w:t>
      </w:r>
      <w:r w:rsidR="00852856" w:rsidRPr="00A60D57">
        <w:t xml:space="preserve">la categoría </w:t>
      </w:r>
      <w:r w:rsidRPr="00A60D57">
        <w:t>de “</w:t>
      </w:r>
      <w:r w:rsidR="003868E7" w:rsidRPr="00A60D57">
        <w:t>d</w:t>
      </w:r>
      <w:r w:rsidRPr="00A60D57">
        <w:t>edíquense a otra cosa, esto lo vamos a importar”.</w:t>
      </w:r>
      <w:r w:rsidR="007A249C" w:rsidRPr="00A60D57">
        <w:t xml:space="preserve"> </w:t>
      </w:r>
      <w:r w:rsidRPr="00A60D57">
        <w:t>La “</w:t>
      </w:r>
      <w:r w:rsidR="00852856" w:rsidRPr="00A60D57">
        <w:t>g</w:t>
      </w:r>
      <w:r w:rsidRPr="00A60D57">
        <w:t>ran Martínez de Hoz”.</w:t>
      </w:r>
    </w:p>
    <w:p w:rsidR="00426E70" w:rsidRPr="002C3F85" w:rsidRDefault="007251E9" w:rsidP="00A60D57">
      <w:pPr>
        <w:pStyle w:val="NormalWeb"/>
        <w:jc w:val="both"/>
      </w:pPr>
      <w:r w:rsidRPr="00A60D57">
        <w:t xml:space="preserve">En cuanto a las contradicciones internas en el gobierno, </w:t>
      </w:r>
      <w:r w:rsidR="00426E70" w:rsidRPr="00A60D57">
        <w:t xml:space="preserve">no es que </w:t>
      </w:r>
      <w:r w:rsidRPr="00A60D57">
        <w:t xml:space="preserve">tengan </w:t>
      </w:r>
      <w:r w:rsidR="00426E70" w:rsidRPr="00A60D57">
        <w:t>ministerios que tienen peso y posiciones diferentes,</w:t>
      </w:r>
      <w:r w:rsidR="00426E70" w:rsidRPr="002C3F85">
        <w:t xml:space="preserve"> </w:t>
      </w:r>
      <w:r w:rsidRPr="00A60D57">
        <w:t xml:space="preserve">o </w:t>
      </w:r>
      <w:r w:rsidR="00426E70" w:rsidRPr="00A60D57">
        <w:t>distintas concepciones políticas</w:t>
      </w:r>
      <w:r w:rsidRPr="00A60D57">
        <w:t xml:space="preserve">, </w:t>
      </w:r>
      <w:r w:rsidR="006315D9" w:rsidRPr="00A60D57">
        <w:t xml:space="preserve">o </w:t>
      </w:r>
      <w:r w:rsidR="00426E70" w:rsidRPr="00A60D57">
        <w:t>una mirada más keynesiana y otra más monetarista</w:t>
      </w:r>
      <w:r w:rsidR="006315D9" w:rsidRPr="00A60D57">
        <w:t xml:space="preserve">: </w:t>
      </w:r>
      <w:r w:rsidRPr="00A60D57">
        <w:t>s</w:t>
      </w:r>
      <w:r w:rsidR="00426E70" w:rsidRPr="00A60D57">
        <w:t xml:space="preserve">on corporaciones que </w:t>
      </w:r>
      <w:r w:rsidRPr="00A60D57">
        <w:t xml:space="preserve">tienen intereses contradictorios y </w:t>
      </w:r>
      <w:r w:rsidR="00D60F01" w:rsidRPr="00A60D57">
        <w:t xml:space="preserve">chocan </w:t>
      </w:r>
      <w:r w:rsidRPr="00A60D57">
        <w:t>entre ellas</w:t>
      </w:r>
      <w:r w:rsidR="00D60F01" w:rsidRPr="00A60D57">
        <w:t xml:space="preserve">. </w:t>
      </w:r>
    </w:p>
    <w:p w:rsidR="00A62A5F" w:rsidRDefault="00397F4B" w:rsidP="00A60D57">
      <w:pPr>
        <w:pStyle w:val="NormalWeb"/>
        <w:jc w:val="both"/>
      </w:pPr>
      <w:r w:rsidRPr="00A60D57">
        <w:t>U</w:t>
      </w:r>
      <w:r w:rsidR="00D60F01" w:rsidRPr="00A60D57">
        <w:t xml:space="preserve">no de los </w:t>
      </w:r>
      <w:r w:rsidRPr="00A60D57">
        <w:t xml:space="preserve">grandes </w:t>
      </w:r>
      <w:r w:rsidR="00D60F01" w:rsidRPr="00A60D57">
        <w:t xml:space="preserve">problemas estructurales </w:t>
      </w:r>
      <w:r w:rsidR="00476DFA" w:rsidRPr="00A60D57">
        <w:t xml:space="preserve">es </w:t>
      </w:r>
      <w:r w:rsidR="00D60F01" w:rsidRPr="00A60D57">
        <w:t>el de la concentración económica</w:t>
      </w:r>
      <w:r w:rsidR="00A41517" w:rsidRPr="00A60D57">
        <w:t>.</w:t>
      </w:r>
      <w:r w:rsidR="00D60F01" w:rsidRPr="00A60D57">
        <w:t xml:space="preserve"> </w:t>
      </w:r>
      <w:r w:rsidR="00A41517" w:rsidRPr="00A60D57">
        <w:t>N</w:t>
      </w:r>
      <w:r w:rsidR="00D60F01" w:rsidRPr="00A60D57">
        <w:t xml:space="preserve">o </w:t>
      </w:r>
      <w:r w:rsidRPr="00A60D57">
        <w:t xml:space="preserve">se </w:t>
      </w:r>
      <w:r w:rsidR="00D60F01" w:rsidRPr="00A60D57">
        <w:t xml:space="preserve">logró romper </w:t>
      </w:r>
      <w:r w:rsidRPr="00A60D57">
        <w:t xml:space="preserve">el </w:t>
      </w:r>
      <w:r w:rsidR="00D60F01" w:rsidRPr="00A60D57">
        <w:t>esquema de poder que tienen determinadas empresas multinacionales</w:t>
      </w:r>
      <w:r w:rsidR="00476DFA" w:rsidRPr="00A60D57">
        <w:t>,</w:t>
      </w:r>
      <w:r w:rsidR="00D60F01" w:rsidRPr="00A60D57">
        <w:t xml:space="preserve"> o argentinas ligadas a multinacionales</w:t>
      </w:r>
      <w:r w:rsidR="00A41517" w:rsidRPr="00A60D57">
        <w:t>,</w:t>
      </w:r>
      <w:r w:rsidR="00D60F01" w:rsidRPr="00A60D57">
        <w:t xml:space="preserve"> como el caso de las exportadoras de cereales que tienen en sus manos el resorte del ingreso de dólares del país. </w:t>
      </w:r>
      <w:r w:rsidRPr="00A60D57">
        <w:t>E</w:t>
      </w:r>
      <w:r w:rsidR="00D60F01" w:rsidRPr="00A60D57">
        <w:t>se poder</w:t>
      </w:r>
      <w:r w:rsidR="00A41517" w:rsidRPr="00A60D57">
        <w:t>,</w:t>
      </w:r>
      <w:r w:rsidR="00D60F01" w:rsidRPr="00A60D57">
        <w:t xml:space="preserve"> lo </w:t>
      </w:r>
      <w:r w:rsidRPr="00A60D57">
        <w:t xml:space="preserve">usaron </w:t>
      </w:r>
      <w:r w:rsidR="00D60F01" w:rsidRPr="00A60D57">
        <w:t>permanentemente contra los gobiernos kirchneristas</w:t>
      </w:r>
      <w:r w:rsidR="00C36469">
        <w:t xml:space="preserve">, </w:t>
      </w:r>
      <w:r w:rsidR="001E0A38" w:rsidRPr="00A60D57">
        <w:t>rec</w:t>
      </w:r>
      <w:r w:rsidR="007251E9" w:rsidRPr="00A60D57">
        <w:t xml:space="preserve">ordemos </w:t>
      </w:r>
      <w:r w:rsidR="001E0A38" w:rsidRPr="00A60D57">
        <w:t>la crisis del 2008</w:t>
      </w:r>
      <w:r w:rsidR="007251E9" w:rsidRPr="00A60D57">
        <w:t xml:space="preserve">. </w:t>
      </w:r>
      <w:r w:rsidR="00C36469">
        <w:t>N</w:t>
      </w:r>
      <w:r w:rsidR="00A10EFE" w:rsidRPr="00A60D57">
        <w:t xml:space="preserve">o era un conflicto con “el campo”, sino </w:t>
      </w:r>
      <w:r w:rsidR="00B82B61" w:rsidRPr="00A60D57">
        <w:t xml:space="preserve">principalmente </w:t>
      </w:r>
      <w:r w:rsidR="001E0A38" w:rsidRPr="00A60D57">
        <w:t>con las exporta</w:t>
      </w:r>
      <w:r w:rsidR="006A798D" w:rsidRPr="00A60D57">
        <w:t xml:space="preserve">doras </w:t>
      </w:r>
      <w:r w:rsidR="001E0A38" w:rsidRPr="00A60D57">
        <w:t>de cereales</w:t>
      </w:r>
      <w:r w:rsidR="007251E9" w:rsidRPr="00A60D57">
        <w:t>, por las</w:t>
      </w:r>
      <w:r w:rsidR="001E0A38" w:rsidRPr="00A60D57">
        <w:t xml:space="preserve"> retenciones que debían pagar. </w:t>
      </w:r>
      <w:r w:rsidR="007251E9" w:rsidRPr="00A60D57">
        <w:t>L</w:t>
      </w:r>
      <w:r w:rsidR="001E0A38" w:rsidRPr="00A60D57">
        <w:t>as exportadoras le traslada</w:t>
      </w:r>
      <w:r w:rsidR="007251E9" w:rsidRPr="00A60D57">
        <w:t xml:space="preserve">ban </w:t>
      </w:r>
      <w:r w:rsidR="001E0A38" w:rsidRPr="00A60D57">
        <w:t xml:space="preserve">al productor </w:t>
      </w:r>
      <w:r w:rsidR="007251E9" w:rsidRPr="00A60D57">
        <w:t>la retención</w:t>
      </w:r>
      <w:r w:rsidR="006A798D" w:rsidRPr="00A60D57">
        <w:t>,</w:t>
      </w:r>
      <w:r w:rsidR="001E0A38" w:rsidRPr="00A60D57">
        <w:t xml:space="preserve"> </w:t>
      </w:r>
      <w:r w:rsidR="00B82B61" w:rsidRPr="00A60D57">
        <w:t xml:space="preserve">y </w:t>
      </w:r>
      <w:r w:rsidR="00C36469">
        <w:t xml:space="preserve">una parte de </w:t>
      </w:r>
      <w:r w:rsidR="001E0A38" w:rsidRPr="00A60D57">
        <w:t xml:space="preserve">lo que le </w:t>
      </w:r>
      <w:r w:rsidR="00C36469">
        <w:t xml:space="preserve">descontaban </w:t>
      </w:r>
      <w:r w:rsidR="001E0A38" w:rsidRPr="00A60D57">
        <w:t>al productor</w:t>
      </w:r>
      <w:r w:rsidR="00A10EFE" w:rsidRPr="00A60D57">
        <w:t xml:space="preserve"> </w:t>
      </w:r>
      <w:r w:rsidR="00C36469">
        <w:t xml:space="preserve">no </w:t>
      </w:r>
      <w:r w:rsidR="001E0A38" w:rsidRPr="00A60D57">
        <w:t>entraba en AFIP</w:t>
      </w:r>
      <w:r w:rsidR="00A10EFE" w:rsidRPr="00A60D57">
        <w:t>,</w:t>
      </w:r>
      <w:r w:rsidR="001E0A38" w:rsidRPr="00A60D57">
        <w:t xml:space="preserve"> porque no l</w:t>
      </w:r>
      <w:r w:rsidR="00C36469">
        <w:t>a</w:t>
      </w:r>
      <w:r w:rsidR="001E0A38" w:rsidRPr="00A60D57">
        <w:t xml:space="preserve"> declaraban. </w:t>
      </w:r>
      <w:r w:rsidR="00B92A69">
        <w:t xml:space="preserve">Además, </w:t>
      </w:r>
      <w:r w:rsidR="001E0A38" w:rsidRPr="00A60D57">
        <w:t>cuando exportan subfacturan.</w:t>
      </w:r>
      <w:r w:rsidR="001E0A38" w:rsidRPr="002C3F85">
        <w:t xml:space="preserve"> </w:t>
      </w:r>
      <w:r w:rsidR="00B82B61" w:rsidRPr="00A60D57">
        <w:t>N</w:t>
      </w:r>
      <w:r w:rsidR="001E0A38" w:rsidRPr="00A60D57">
        <w:t xml:space="preserve">os comieron la mitad de las exportaciones. </w:t>
      </w:r>
      <w:r w:rsidR="00B92A69">
        <w:t xml:space="preserve">Así, las </w:t>
      </w:r>
      <w:r w:rsidR="001E0A38" w:rsidRPr="00A60D57">
        <w:t xml:space="preserve">grandes corporaciones fueron los actores políticos </w:t>
      </w:r>
      <w:r w:rsidR="00B92A69">
        <w:t xml:space="preserve">opositores </w:t>
      </w:r>
      <w:r w:rsidR="001E0A38" w:rsidRPr="00A60D57">
        <w:t xml:space="preserve">de todo el proceso. </w:t>
      </w:r>
      <w:r w:rsidR="00A10EFE" w:rsidRPr="00A60D57">
        <w:t xml:space="preserve">No recuerdo ningún momento de tensión política importante con </w:t>
      </w:r>
      <w:r w:rsidR="001E0A38" w:rsidRPr="00A60D57">
        <w:t>el gobierno kirchnerista</w:t>
      </w:r>
      <w:r w:rsidR="00A10EFE" w:rsidRPr="00A60D57">
        <w:t>,</w:t>
      </w:r>
      <w:r w:rsidR="001E0A38" w:rsidRPr="00A60D57">
        <w:t xml:space="preserve"> provocad</w:t>
      </w:r>
      <w:r w:rsidR="00A10EFE" w:rsidRPr="00A60D57">
        <w:t>o</w:t>
      </w:r>
      <w:r w:rsidR="001E0A38" w:rsidRPr="00A60D57">
        <w:t xml:space="preserve"> por un partido </w:t>
      </w:r>
      <w:r w:rsidR="00A10EFE" w:rsidRPr="00A60D57">
        <w:t xml:space="preserve">o dirigentes de oposición. Pero sí </w:t>
      </w:r>
      <w:r w:rsidR="001E0A38" w:rsidRPr="00A60D57">
        <w:t>podemos recordar la crisis del campo, la del dólar, la</w:t>
      </w:r>
      <w:r w:rsidR="00476DFA" w:rsidRPr="00A60D57">
        <w:t>s</w:t>
      </w:r>
      <w:r w:rsidR="001E0A38" w:rsidRPr="00A60D57">
        <w:t xml:space="preserve"> bancarias</w:t>
      </w:r>
      <w:r w:rsidR="00A10EFE" w:rsidRPr="00A60D57">
        <w:t>, la crisis con los medios y la guerra con Clarín</w:t>
      </w:r>
      <w:r w:rsidR="00B82B61" w:rsidRPr="00A60D57">
        <w:t>. C</w:t>
      </w:r>
      <w:r w:rsidR="001E0A38" w:rsidRPr="00A60D57">
        <w:t>risis que fueron desgastando al gobierno y termina</w:t>
      </w:r>
      <w:r w:rsidR="00B92A69">
        <w:t>ron</w:t>
      </w:r>
      <w:r w:rsidR="001E0A38" w:rsidRPr="00A60D57">
        <w:t xml:space="preserve"> poniendo al presidente que</w:t>
      </w:r>
      <w:r w:rsidR="00D5536A" w:rsidRPr="00A60D57">
        <w:t xml:space="preserve"> </w:t>
      </w:r>
      <w:r w:rsidR="00A10EFE" w:rsidRPr="00A60D57">
        <w:t xml:space="preserve">sustituiría </w:t>
      </w:r>
      <w:r w:rsidR="00D5536A" w:rsidRPr="00A60D57">
        <w:t>al kirchnerismo</w:t>
      </w:r>
      <w:r w:rsidR="006A798D" w:rsidRPr="00A60D57">
        <w:t>,</w:t>
      </w:r>
      <w:r w:rsidR="00D5536A" w:rsidRPr="00A60D57">
        <w:t xml:space="preserve"> que intenta gobernar sin un equipo de gobierno sino con distintos planes de negocios que hacen los integrantes de este gobierno. Pero </w:t>
      </w:r>
      <w:r w:rsidR="00B92A69">
        <w:t xml:space="preserve">eso </w:t>
      </w:r>
      <w:r w:rsidR="00D5536A" w:rsidRPr="00A60D57">
        <w:t xml:space="preserve">en un mundo </w:t>
      </w:r>
      <w:r w:rsidR="003563B9" w:rsidRPr="00A60D57">
        <w:t xml:space="preserve">cada vez más </w:t>
      </w:r>
      <w:r w:rsidR="00D5536A" w:rsidRPr="00A60D57">
        <w:t>complicado</w:t>
      </w:r>
      <w:r w:rsidR="003563B9">
        <w:t xml:space="preserve">. </w:t>
      </w:r>
    </w:p>
    <w:p w:rsidR="00CC167E" w:rsidRDefault="00E058BD" w:rsidP="00CC167E">
      <w:pPr>
        <w:spacing w:line="360" w:lineRule="auto"/>
        <w:jc w:val="both"/>
        <w:rPr>
          <w:rFonts w:ascii="Times New Roman" w:hAnsi="Times New Roman"/>
          <w:sz w:val="24"/>
          <w:szCs w:val="24"/>
        </w:rPr>
      </w:pPr>
      <w:r w:rsidRPr="00E058BD">
        <w:rPr>
          <w:rStyle w:val="Textoennegrita"/>
          <w:rFonts w:ascii="Times New Roman" w:hAnsi="Times New Roman"/>
          <w:sz w:val="24"/>
          <w:szCs w:val="24"/>
        </w:rPr>
        <w:t>CARLOS MENDOZA (TESIS 11-Coordinador).-</w:t>
      </w:r>
      <w:r w:rsidRPr="00E058BD">
        <w:rPr>
          <w:rFonts w:ascii="Times New Roman" w:hAnsi="Times New Roman"/>
          <w:sz w:val="24"/>
          <w:szCs w:val="24"/>
        </w:rPr>
        <w:t xml:space="preserve"> </w:t>
      </w:r>
    </w:p>
    <w:p w:rsidR="00B4358B" w:rsidRPr="00A60D57" w:rsidRDefault="00784EAC" w:rsidP="00CC167E">
      <w:pPr>
        <w:pStyle w:val="NormalWeb"/>
        <w:jc w:val="both"/>
      </w:pPr>
      <w:r w:rsidRPr="00A60D57">
        <w:t>En</w:t>
      </w:r>
      <w:r w:rsidR="00CB6822" w:rsidRPr="00A60D57">
        <w:t xml:space="preserve"> </w:t>
      </w:r>
      <w:r w:rsidR="005B69BD">
        <w:t>este</w:t>
      </w:r>
      <w:r w:rsidR="00F348B0" w:rsidRPr="00A60D57">
        <w:t xml:space="preserve"> primer b</w:t>
      </w:r>
      <w:r w:rsidR="00CB6822" w:rsidRPr="00A60D57">
        <w:t xml:space="preserve">loque </w:t>
      </w:r>
      <w:r w:rsidR="00F348B0" w:rsidRPr="00A60D57">
        <w:t xml:space="preserve">temático </w:t>
      </w:r>
      <w:r w:rsidR="00CB6822" w:rsidRPr="00A60D57">
        <w:t xml:space="preserve">se han señalado </w:t>
      </w:r>
      <w:r w:rsidRPr="00A60D57">
        <w:t xml:space="preserve">los </w:t>
      </w:r>
      <w:r w:rsidR="00CB6822" w:rsidRPr="00A60D57">
        <w:t>problemas estructurales de la Argentina</w:t>
      </w:r>
      <w:r w:rsidR="00F348B0" w:rsidRPr="00A60D57">
        <w:t xml:space="preserve">. Puedo señalar como el principal </w:t>
      </w:r>
      <w:r w:rsidR="00CB6822" w:rsidRPr="00A60D57">
        <w:t xml:space="preserve">la oligopolización de la economía, </w:t>
      </w:r>
      <w:r w:rsidR="00F348B0" w:rsidRPr="00A60D57">
        <w:t xml:space="preserve">con su extranjerización –más del 70% del bloque dominante pertenece a empresas multinacionales- y la </w:t>
      </w:r>
      <w:r w:rsidR="00CB6822" w:rsidRPr="00A60D57">
        <w:t>hegemonía del capital financiero especulativo dentro del bloque dominante</w:t>
      </w:r>
      <w:r w:rsidRPr="00A60D57">
        <w:t>;</w:t>
      </w:r>
      <w:r w:rsidR="00CB6822" w:rsidRPr="00A60D57">
        <w:t xml:space="preserve"> </w:t>
      </w:r>
      <w:r w:rsidRPr="00A60D57">
        <w:t xml:space="preserve">los </w:t>
      </w:r>
      <w:r w:rsidR="00CB6822" w:rsidRPr="00A60D57">
        <w:t xml:space="preserve">problemas que genera </w:t>
      </w:r>
      <w:r w:rsidRPr="00A60D57">
        <w:t xml:space="preserve">la </w:t>
      </w:r>
      <w:r w:rsidR="00CB6822" w:rsidRPr="00A60D57">
        <w:t xml:space="preserve">repatriación de ganancias </w:t>
      </w:r>
      <w:r w:rsidRPr="00A60D57">
        <w:t xml:space="preserve">por las multinacionales </w:t>
      </w:r>
      <w:r w:rsidR="00CB6822" w:rsidRPr="00A60D57">
        <w:t xml:space="preserve">en vez de </w:t>
      </w:r>
      <w:r w:rsidR="00F348B0" w:rsidRPr="00A60D57">
        <w:t>re</w:t>
      </w:r>
      <w:r w:rsidR="00CB6822" w:rsidRPr="00A60D57">
        <w:t>inver</w:t>
      </w:r>
      <w:r w:rsidRPr="00A60D57">
        <w:t xml:space="preserve">tirlas </w:t>
      </w:r>
      <w:r w:rsidR="00CB6822" w:rsidRPr="00A60D57">
        <w:t xml:space="preserve">en el país, </w:t>
      </w:r>
      <w:r w:rsidRPr="00A60D57">
        <w:t>y q</w:t>
      </w:r>
      <w:r w:rsidR="00CB6822" w:rsidRPr="00A60D57">
        <w:t xml:space="preserve">ue la parte que </w:t>
      </w:r>
      <w:r w:rsidRPr="00A60D57">
        <w:t xml:space="preserve">dejan </w:t>
      </w:r>
      <w:r w:rsidR="00CB6822" w:rsidRPr="00A60D57">
        <w:t xml:space="preserve">acá es </w:t>
      </w:r>
      <w:r w:rsidR="00F348B0" w:rsidRPr="00A60D57">
        <w:t xml:space="preserve">mayormente </w:t>
      </w:r>
      <w:r w:rsidR="00CB6822" w:rsidRPr="00A60D57">
        <w:t>para especulación financiera</w:t>
      </w:r>
      <w:r w:rsidRPr="00A60D57">
        <w:t>;</w:t>
      </w:r>
      <w:r w:rsidR="00CB6822" w:rsidRPr="00A60D57">
        <w:t xml:space="preserve"> el predominio que tienen en los medios de comunicación</w:t>
      </w:r>
      <w:r w:rsidR="00CB2D21" w:rsidRPr="00A60D57">
        <w:t xml:space="preserve"> y en el poder judicial</w:t>
      </w:r>
      <w:r w:rsidRPr="00A60D57">
        <w:t>. E</w:t>
      </w:r>
      <w:r w:rsidR="00CB6822" w:rsidRPr="00A60D57">
        <w:t>l problema de la industria ensambladora que tenemos, que importa partes y las ensambla acá, las vende en el mercado interno y eso genera estrangulamiento de divisas</w:t>
      </w:r>
      <w:r w:rsidRPr="00A60D57">
        <w:t>,</w:t>
      </w:r>
      <w:r w:rsidR="00CB6822" w:rsidRPr="00A60D57">
        <w:t xml:space="preserve"> para lo cual </w:t>
      </w:r>
      <w:r w:rsidRPr="00A60D57">
        <w:t xml:space="preserve">es justo </w:t>
      </w:r>
      <w:r w:rsidR="00CB6822" w:rsidRPr="00A60D57">
        <w:t>recurrir a la renta de la tierra</w:t>
      </w:r>
      <w:r w:rsidR="00CB2D21" w:rsidRPr="00A60D57">
        <w:t xml:space="preserve"> para compensar y financiar esto</w:t>
      </w:r>
      <w:r w:rsidRPr="00A60D57">
        <w:t>, c</w:t>
      </w:r>
      <w:r w:rsidR="00CB6822" w:rsidRPr="00A60D57">
        <w:t>osa que hizo el gobierno anterior con las retenciones agropecuarias</w:t>
      </w:r>
      <w:r w:rsidR="00F348B0" w:rsidRPr="00A60D57">
        <w:t xml:space="preserve"> </w:t>
      </w:r>
      <w:r w:rsidR="00B4358B" w:rsidRPr="00A60D57">
        <w:t>(aunque parte de esto se lo quedó el eligopolio agroexportador, como bien explicó Rulo). Además las retenciones generaron la violenta reacción que conocimos de los sectores agropecuarios.</w:t>
      </w:r>
    </w:p>
    <w:p w:rsidR="00784EAC" w:rsidRPr="00A60D57" w:rsidRDefault="00B4358B" w:rsidP="00A60D57">
      <w:pPr>
        <w:pStyle w:val="NormalWeb"/>
        <w:jc w:val="both"/>
      </w:pPr>
      <w:r w:rsidRPr="00A60D57">
        <w:t xml:space="preserve"> </w:t>
      </w:r>
      <w:r w:rsidR="00F348B0" w:rsidRPr="00A60D57">
        <w:t>Hay que mencionar l</w:t>
      </w:r>
      <w:r w:rsidR="00784EAC" w:rsidRPr="00A60D57">
        <w:t xml:space="preserve">a </w:t>
      </w:r>
      <w:r w:rsidR="00CB6822" w:rsidRPr="00A60D57">
        <w:t xml:space="preserve">necesidad de la escala </w:t>
      </w:r>
      <w:r w:rsidR="00CB2D21" w:rsidRPr="00A60D57">
        <w:t xml:space="preserve">latinoamericana </w:t>
      </w:r>
      <w:r w:rsidR="00FD146B" w:rsidRPr="00A60D57">
        <w:t xml:space="preserve">para enfrentar en común el problema de la oligopolización </w:t>
      </w:r>
      <w:r w:rsidR="007A6FD0" w:rsidRPr="00A60D57">
        <w:t xml:space="preserve">y extranjerización </w:t>
      </w:r>
      <w:r w:rsidR="00FD146B" w:rsidRPr="00A60D57">
        <w:t xml:space="preserve">de la economía y </w:t>
      </w:r>
      <w:r w:rsidR="00CB2D21" w:rsidRPr="00A60D57">
        <w:t xml:space="preserve">la necesidad </w:t>
      </w:r>
      <w:r w:rsidR="00FD146B" w:rsidRPr="00A60D57">
        <w:t xml:space="preserve">de tener </w:t>
      </w:r>
      <w:r w:rsidR="00784EAC" w:rsidRPr="00A60D57">
        <w:t xml:space="preserve">mayor </w:t>
      </w:r>
      <w:r w:rsidR="00FD146B" w:rsidRPr="00A60D57">
        <w:t>escala para una industria integrada. Sin eso va a ser difícil que un solo país –ni siquiera Brasil- pueda resolver</w:t>
      </w:r>
      <w:r w:rsidR="00784EAC" w:rsidRPr="00A60D57">
        <w:t xml:space="preserve"> estos problemas</w:t>
      </w:r>
      <w:r w:rsidR="00FD146B" w:rsidRPr="00A60D57">
        <w:t xml:space="preserve">. </w:t>
      </w:r>
    </w:p>
    <w:p w:rsidR="00CB6822" w:rsidRDefault="004C6572" w:rsidP="00A60D57">
      <w:pPr>
        <w:pStyle w:val="NormalWeb"/>
        <w:jc w:val="both"/>
      </w:pPr>
      <w:r w:rsidRPr="00A60D57">
        <w:lastRenderedPageBreak/>
        <w:t xml:space="preserve">La cuestión es </w:t>
      </w:r>
      <w:r w:rsidR="00FD146B" w:rsidRPr="00A60D57">
        <w:t>cómo resolver políticamente esto</w:t>
      </w:r>
      <w:r w:rsidR="002E3173" w:rsidRPr="00A60D57">
        <w:t xml:space="preserve">s problemas </w:t>
      </w:r>
      <w:r w:rsidR="00FD146B" w:rsidRPr="00A60D57">
        <w:t xml:space="preserve"> y por eso entramos a</w:t>
      </w:r>
      <w:r w:rsidR="003A558E" w:rsidRPr="00A60D57">
        <w:t xml:space="preserve">l </w:t>
      </w:r>
      <w:r w:rsidR="002E3173" w:rsidRPr="00A60D57">
        <w:t xml:space="preserve">debate del </w:t>
      </w:r>
      <w:r w:rsidR="003A558E" w:rsidRPr="00A60D57">
        <w:t>segundo bloque</w:t>
      </w:r>
      <w:r w:rsidR="002E3173" w:rsidRPr="00A60D57">
        <w:t>.</w:t>
      </w:r>
    </w:p>
    <w:p w:rsidR="005B69BD" w:rsidRPr="00A60D57" w:rsidRDefault="005B69BD" w:rsidP="005B69BD">
      <w:pPr>
        <w:pStyle w:val="NormalWeb"/>
        <w:jc w:val="center"/>
      </w:pPr>
      <w:r>
        <w:rPr>
          <w:rStyle w:val="Textoennegrita"/>
          <w:u w:val="single"/>
        </w:rPr>
        <w:t>Debate sobre la 2ª temática</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HECTOR FRANCISETTI (Asociación de Familiares y Compañeros de los 12 de la Santa Cruz).-</w:t>
      </w:r>
    </w:p>
    <w:p w:rsidR="000C2472" w:rsidRDefault="000C2472" w:rsidP="000C2472">
      <w:pPr>
        <w:pStyle w:val="NormalWeb"/>
        <w:jc w:val="both"/>
      </w:pPr>
      <w:r w:rsidRPr="002C3F85">
        <w:t xml:space="preserve">En el bloque anterior </w:t>
      </w:r>
      <w:r>
        <w:t xml:space="preserve">expresé </w:t>
      </w:r>
      <w:r w:rsidRPr="002C3F85">
        <w:t xml:space="preserve">que era necesaria una nueva </w:t>
      </w:r>
      <w:r>
        <w:t>C</w:t>
      </w:r>
      <w:r w:rsidRPr="002C3F85">
        <w:t>onstitución en el país</w:t>
      </w:r>
      <w:r>
        <w:t xml:space="preserve">, </w:t>
      </w:r>
      <w:r w:rsidRPr="002C3F85">
        <w:t>que expres</w:t>
      </w:r>
      <w:r>
        <w:t>e</w:t>
      </w:r>
      <w:r w:rsidRPr="002C3F85">
        <w:t xml:space="preserve"> las nuevas fuerzas</w:t>
      </w:r>
      <w:r>
        <w:t>, actores</w:t>
      </w:r>
      <w:r w:rsidRPr="002C3F85">
        <w:t xml:space="preserve"> y realidades que tenemos en el siglo XXI. </w:t>
      </w:r>
      <w:r>
        <w:t>C</w:t>
      </w:r>
      <w:r w:rsidRPr="002C3F85">
        <w:t xml:space="preserve">reo que por ahí pasa el desafío para las fuerzas populares. Interpretar o identificar </w:t>
      </w:r>
      <w:r>
        <w:t xml:space="preserve">los </w:t>
      </w:r>
      <w:r w:rsidRPr="002C3F85">
        <w:t xml:space="preserve">nuevos actores, saber cuáles son las herramientas que se deben utilizar </w:t>
      </w:r>
      <w:r>
        <w:t xml:space="preserve">para </w:t>
      </w:r>
      <w:r w:rsidRPr="002C3F85">
        <w:t xml:space="preserve">realizar las transformaciones </w:t>
      </w:r>
      <w:r>
        <w:t xml:space="preserve">necesarias y para que puedan </w:t>
      </w:r>
      <w:r w:rsidRPr="002C3F85">
        <w:t xml:space="preserve">sostenerse en el tiempo. </w:t>
      </w:r>
    </w:p>
    <w:p w:rsidR="00FD146B" w:rsidRPr="00A60D57" w:rsidRDefault="00107F0C" w:rsidP="00A60D57">
      <w:pPr>
        <w:pStyle w:val="NormalWeb"/>
        <w:jc w:val="both"/>
      </w:pPr>
      <w:r w:rsidRPr="00A60D57">
        <w:t>T</w:t>
      </w:r>
      <w:r w:rsidR="00FD146B" w:rsidRPr="00A60D57">
        <w:t xml:space="preserve">odo proceso </w:t>
      </w:r>
      <w:r w:rsidR="00A70D77" w:rsidRPr="00A60D57">
        <w:t xml:space="preserve">de unidad </w:t>
      </w:r>
      <w:r w:rsidR="00FD146B" w:rsidRPr="00A60D57">
        <w:t xml:space="preserve">no es fácil, </w:t>
      </w:r>
      <w:r w:rsidR="00CB2D21" w:rsidRPr="00A60D57">
        <w:t xml:space="preserve">tiene </w:t>
      </w:r>
      <w:r w:rsidR="00FD146B" w:rsidRPr="00A60D57">
        <w:t>tensiones</w:t>
      </w:r>
      <w:r w:rsidR="009770C2" w:rsidRPr="00A60D57">
        <w:t>,</w:t>
      </w:r>
      <w:r w:rsidR="00FD146B" w:rsidRPr="00A60D57">
        <w:t xml:space="preserve"> </w:t>
      </w:r>
      <w:r w:rsidRPr="00A60D57">
        <w:t xml:space="preserve">por lo que </w:t>
      </w:r>
      <w:r w:rsidR="00FD146B" w:rsidRPr="00A60D57">
        <w:t>la conformación de</w:t>
      </w:r>
      <w:r w:rsidR="00A70D77" w:rsidRPr="00A60D57">
        <w:t xml:space="preserve"> un </w:t>
      </w:r>
      <w:r w:rsidR="00FD146B" w:rsidRPr="00A60D57">
        <w:t xml:space="preserve"> frente nacional y popular</w:t>
      </w:r>
      <w:r w:rsidR="00A70D77" w:rsidRPr="00A60D57">
        <w:t xml:space="preserve"> </w:t>
      </w:r>
      <w:r w:rsidR="009770C2" w:rsidRPr="00A60D57">
        <w:t>n</w:t>
      </w:r>
      <w:r w:rsidR="00FD146B" w:rsidRPr="00A60D57">
        <w:t>ecesita</w:t>
      </w:r>
      <w:r w:rsidR="00023879" w:rsidRPr="00A60D57">
        <w:t xml:space="preserve"> de un </w:t>
      </w:r>
      <w:r w:rsidR="00A70D77" w:rsidRPr="00A60D57">
        <w:t>líder. L</w:t>
      </w:r>
      <w:r w:rsidR="00FD146B" w:rsidRPr="00A60D57">
        <w:t>a participación democrática se tiene que dar desde lo colectivo</w:t>
      </w:r>
      <w:r w:rsidR="009770C2" w:rsidRPr="00A60D57">
        <w:t>,</w:t>
      </w:r>
      <w:r w:rsidR="00FD146B" w:rsidRPr="00A60D57">
        <w:t xml:space="preserve"> pero con </w:t>
      </w:r>
      <w:r w:rsidR="00A70D77" w:rsidRPr="00A60D57">
        <w:t>una</w:t>
      </w:r>
      <w:r w:rsidR="00FD146B" w:rsidRPr="00A60D57">
        <w:t xml:space="preserve"> conducción</w:t>
      </w:r>
      <w:r w:rsidR="00A70D77" w:rsidRPr="00A60D57">
        <w:t xml:space="preserve">. </w:t>
      </w:r>
      <w:r w:rsidRPr="00A60D57">
        <w:t>L</w:t>
      </w:r>
      <w:r w:rsidR="00FD146B" w:rsidRPr="00A60D57">
        <w:t>a historia lo h</w:t>
      </w:r>
      <w:r w:rsidRPr="00A60D57">
        <w:t>a</w:t>
      </w:r>
      <w:r w:rsidR="00FD146B" w:rsidRPr="00A60D57">
        <w:t xml:space="preserve"> mostrado con la presencia de</w:t>
      </w:r>
      <w:r w:rsidR="00A70D77" w:rsidRPr="00A60D57">
        <w:t xml:space="preserve"> </w:t>
      </w:r>
      <w:r w:rsidR="00FD146B" w:rsidRPr="00A60D57">
        <w:t xml:space="preserve">Fidel, Chávez, los Comandantes de la </w:t>
      </w:r>
      <w:r w:rsidR="009770C2" w:rsidRPr="00A60D57">
        <w:t>r</w:t>
      </w:r>
      <w:r w:rsidR="00FD146B" w:rsidRPr="00A60D57">
        <w:t xml:space="preserve">evolución nicaragüense, Evo, Néstor. Son </w:t>
      </w:r>
      <w:r w:rsidR="00707255" w:rsidRPr="00A60D57">
        <w:t xml:space="preserve">procesos </w:t>
      </w:r>
      <w:r w:rsidR="00FD146B" w:rsidRPr="00A60D57">
        <w:t xml:space="preserve">difíciles de llevar a cabo si no hay liderazgos fuertes. </w:t>
      </w:r>
    </w:p>
    <w:p w:rsidR="00A70D77" w:rsidRDefault="001405BB" w:rsidP="00A60D57">
      <w:pPr>
        <w:pStyle w:val="NormalWeb"/>
        <w:jc w:val="both"/>
      </w:pPr>
      <w:r w:rsidRPr="00A60D57">
        <w:t>L</w:t>
      </w:r>
      <w:r w:rsidR="00FD146B" w:rsidRPr="00A60D57">
        <w:t>os procesos de unidad del campo popular no son fáciles porque no se defienden privilegios, sino intereses.</w:t>
      </w:r>
      <w:r w:rsidR="00456781" w:rsidRPr="00A60D57">
        <w:t xml:space="preserve"> </w:t>
      </w:r>
      <w:r w:rsidRPr="00A60D57">
        <w:t xml:space="preserve">En </w:t>
      </w:r>
      <w:r w:rsidR="00456781" w:rsidRPr="00A60D57">
        <w:t>el campo popular hay variedad de intereses</w:t>
      </w:r>
      <w:r w:rsidR="00A70D77" w:rsidRPr="00A60D57">
        <w:t xml:space="preserve"> y </w:t>
      </w:r>
      <w:r w:rsidR="00456781" w:rsidRPr="00A60D57">
        <w:t xml:space="preserve">cuando se expresan subjetivamente </w:t>
      </w:r>
      <w:r w:rsidR="00707255" w:rsidRPr="00A60D57">
        <w:t>d</w:t>
      </w:r>
      <w:r w:rsidR="00456781" w:rsidRPr="00A60D57">
        <w:t>ifícilmente se puedan resolver rápidamente.</w:t>
      </w:r>
      <w:r w:rsidR="00A70D77" w:rsidRPr="00A60D57">
        <w:t xml:space="preserve"> Para la derecha es más fácil</w:t>
      </w:r>
      <w:r w:rsidR="00BE5487" w:rsidRPr="00A60D57">
        <w:t>,</w:t>
      </w:r>
      <w:r w:rsidR="00A70D77" w:rsidRPr="00A60D57">
        <w:t xml:space="preserve"> </w:t>
      </w:r>
      <w:r w:rsidR="00BE5487" w:rsidRPr="00A60D57">
        <w:t>po</w:t>
      </w:r>
      <w:r w:rsidR="00456781" w:rsidRPr="00A60D57">
        <w:t xml:space="preserve">rque lo que defiende son privilegios </w:t>
      </w:r>
      <w:r w:rsidR="00BE5487" w:rsidRPr="00A60D57">
        <w:t xml:space="preserve">y </w:t>
      </w:r>
      <w:r w:rsidR="00456781" w:rsidRPr="00A60D57">
        <w:t xml:space="preserve">se abroquelan en </w:t>
      </w:r>
      <w:r w:rsidR="00BE5487" w:rsidRPr="00A60D57">
        <w:t xml:space="preserve">torno a </w:t>
      </w:r>
      <w:r w:rsidR="00456781" w:rsidRPr="00A60D57">
        <w:t>eso.</w:t>
      </w:r>
      <w:r w:rsidR="00456781" w:rsidRPr="002C3F85">
        <w:t xml:space="preserve"> </w:t>
      </w:r>
    </w:p>
    <w:p w:rsidR="00A70D77" w:rsidRDefault="005E7EAC" w:rsidP="00A60D57">
      <w:pPr>
        <w:pStyle w:val="NormalWeb"/>
        <w:jc w:val="both"/>
      </w:pPr>
      <w:r w:rsidRPr="00A60D57">
        <w:t>N</w:t>
      </w:r>
      <w:r w:rsidR="00456781" w:rsidRPr="00A60D57">
        <w:t>o podemos pensar</w:t>
      </w:r>
      <w:r w:rsidR="00707255" w:rsidRPr="00A60D57">
        <w:t xml:space="preserve"> </w:t>
      </w:r>
      <w:r w:rsidRPr="00A60D57">
        <w:t xml:space="preserve">nuestras soluciones sin considerar </w:t>
      </w:r>
      <w:r w:rsidR="00456781" w:rsidRPr="00A60D57">
        <w:t>que estamos involucrados en un proceso regional</w:t>
      </w:r>
      <w:r w:rsidR="00BE5487" w:rsidRPr="00A60D57">
        <w:t xml:space="preserve"> </w:t>
      </w:r>
      <w:r w:rsidRPr="00A60D57">
        <w:t xml:space="preserve">e </w:t>
      </w:r>
      <w:r w:rsidR="00456781" w:rsidRPr="00A60D57">
        <w:t>internacional</w:t>
      </w:r>
      <w:r w:rsidRPr="00A60D57">
        <w:t xml:space="preserve">, </w:t>
      </w:r>
      <w:r w:rsidR="00456781" w:rsidRPr="00A60D57">
        <w:t>que está tensionando las fuerzas políticas, sociales y culturales hacia el lado de los privilegios</w:t>
      </w:r>
      <w:r w:rsidR="00B67CD4" w:rsidRPr="00A60D57">
        <w:t xml:space="preserve"> de las corporaciones, </w:t>
      </w:r>
      <w:r w:rsidR="00456781" w:rsidRPr="00A60D57">
        <w:t>no de los intereses</w:t>
      </w:r>
      <w:r w:rsidR="00BE5487" w:rsidRPr="00A60D57">
        <w:t xml:space="preserve"> y </w:t>
      </w:r>
      <w:r w:rsidR="00456781" w:rsidRPr="00A60D57">
        <w:t>la defensa de los pueblos</w:t>
      </w:r>
      <w:r w:rsidR="00B67CD4" w:rsidRPr="00A60D57">
        <w:t>.</w:t>
      </w:r>
      <w:r w:rsidR="00B67CD4">
        <w:t xml:space="preserve"> </w:t>
      </w:r>
      <w:r w:rsidRPr="00A60D57">
        <w:t>E</w:t>
      </w:r>
      <w:r w:rsidR="00456781" w:rsidRPr="00A60D57">
        <w:t>l sector financiero</w:t>
      </w:r>
      <w:r w:rsidRPr="00A60D57">
        <w:t xml:space="preserve"> </w:t>
      </w:r>
      <w:r w:rsidR="00456781" w:rsidRPr="00A60D57">
        <w:t>manda</w:t>
      </w:r>
      <w:r w:rsidR="00BE5487" w:rsidRPr="00A60D57">
        <w:t xml:space="preserve"> </w:t>
      </w:r>
      <w:r w:rsidR="00456781" w:rsidRPr="00A60D57">
        <w:t xml:space="preserve">en el mundo </w:t>
      </w:r>
      <w:r w:rsidR="00BE5487" w:rsidRPr="00A60D57">
        <w:t xml:space="preserve">y por lo tanto </w:t>
      </w:r>
      <w:r w:rsidR="00456781" w:rsidRPr="00A60D57">
        <w:t xml:space="preserve">en el país. </w:t>
      </w:r>
      <w:r w:rsidR="00BE5487" w:rsidRPr="00A60D57">
        <w:t>E</w:t>
      </w:r>
      <w:r w:rsidR="00456781" w:rsidRPr="00A60D57">
        <w:t xml:space="preserve">s el que decide dejarlo jugar </w:t>
      </w:r>
      <w:r w:rsidR="00983CDC" w:rsidRPr="00A60D57">
        <w:t xml:space="preserve">a </w:t>
      </w:r>
      <w:r w:rsidR="00456781" w:rsidRPr="00A60D57">
        <w:t xml:space="preserve">Macri </w:t>
      </w:r>
      <w:r w:rsidR="00BE5487" w:rsidRPr="00A60D57">
        <w:t>y</w:t>
      </w:r>
      <w:r w:rsidR="00456781" w:rsidRPr="00A60D57">
        <w:t xml:space="preserve"> sus CEOs en </w:t>
      </w:r>
      <w:r w:rsidR="00BE5487" w:rsidRPr="00A60D57">
        <w:t xml:space="preserve">sus </w:t>
      </w:r>
      <w:r w:rsidR="00456781" w:rsidRPr="00A60D57">
        <w:t>intentos de “hacer negocios”. Porque no es que les sale mal, es que saben hacer eso.</w:t>
      </w:r>
      <w:r w:rsidR="00456781" w:rsidRPr="002C3F85">
        <w:t xml:space="preserve"> </w:t>
      </w:r>
    </w:p>
    <w:p w:rsidR="00BE5487" w:rsidRPr="00A60D57" w:rsidRDefault="00BE5487" w:rsidP="00A60D57">
      <w:pPr>
        <w:pStyle w:val="NormalWeb"/>
        <w:jc w:val="both"/>
      </w:pPr>
      <w:r w:rsidRPr="00A60D57">
        <w:t xml:space="preserve">Una cuestión muy seria: </w:t>
      </w:r>
      <w:r w:rsidR="0099510A" w:rsidRPr="00A60D57">
        <w:t>La presencia de la DEA</w:t>
      </w:r>
      <w:r w:rsidRPr="00A60D57">
        <w:t xml:space="preserve"> y</w:t>
      </w:r>
      <w:r w:rsidR="0099510A" w:rsidRPr="00A60D57">
        <w:t xml:space="preserve"> de los servicios de inteligencia de EEUU </w:t>
      </w:r>
      <w:r w:rsidRPr="00A60D57">
        <w:t xml:space="preserve">y </w:t>
      </w:r>
      <w:r w:rsidR="0099510A" w:rsidRPr="00A60D57">
        <w:t xml:space="preserve">de Israel en el país es muy fuerte y trabajan en función de la represión del campo popular. </w:t>
      </w:r>
      <w:r w:rsidRPr="00A60D57">
        <w:t>L</w:t>
      </w:r>
      <w:r w:rsidR="0099510A" w:rsidRPr="00A60D57">
        <w:t xml:space="preserve">as organizaciones </w:t>
      </w:r>
      <w:r w:rsidR="005E7EAC" w:rsidRPr="00A60D57">
        <w:t xml:space="preserve">populares </w:t>
      </w:r>
      <w:r w:rsidR="0099510A" w:rsidRPr="00A60D57">
        <w:t xml:space="preserve">deberían </w:t>
      </w:r>
      <w:r w:rsidR="00983CDC" w:rsidRPr="00A60D57">
        <w:t xml:space="preserve">prestar mucha </w:t>
      </w:r>
      <w:r w:rsidR="0099510A" w:rsidRPr="00A60D57">
        <w:t xml:space="preserve">atención a </w:t>
      </w:r>
      <w:r w:rsidRPr="00A60D57">
        <w:t>esto.</w:t>
      </w:r>
    </w:p>
    <w:p w:rsidR="00D21902" w:rsidRDefault="002329CD" w:rsidP="00A60D57">
      <w:pPr>
        <w:spacing w:line="360" w:lineRule="auto"/>
        <w:jc w:val="both"/>
        <w:rPr>
          <w:rFonts w:ascii="Times New Roman" w:hAnsi="Times New Roman"/>
          <w:sz w:val="24"/>
          <w:szCs w:val="24"/>
        </w:rPr>
      </w:pPr>
      <w:r w:rsidRPr="002329CD">
        <w:rPr>
          <w:rFonts w:ascii="Times New Roman" w:hAnsi="Times New Roman"/>
          <w:b/>
          <w:sz w:val="24"/>
          <w:szCs w:val="24"/>
        </w:rPr>
        <w:t>IGNACIO CAMPORA (Asociación Hector Agosti).-</w:t>
      </w:r>
    </w:p>
    <w:p w:rsidR="00AB5442" w:rsidRPr="00A60D57" w:rsidRDefault="0099510A" w:rsidP="00A60D57">
      <w:pPr>
        <w:pStyle w:val="NormalWeb"/>
        <w:jc w:val="both"/>
      </w:pPr>
      <w:r w:rsidRPr="00A60D57">
        <w:t>Con respecto a los desafíos que</w:t>
      </w:r>
      <w:r w:rsidR="00AB5442" w:rsidRPr="00A60D57">
        <w:t xml:space="preserve"> tiene</w:t>
      </w:r>
      <w:r w:rsidRPr="00A60D57">
        <w:t xml:space="preserve"> el campo nacional</w:t>
      </w:r>
      <w:r w:rsidR="00D21902" w:rsidRPr="00A60D57">
        <w:t>, p</w:t>
      </w:r>
      <w:r w:rsidRPr="00A60D57">
        <w:t>opular y revolucionario</w:t>
      </w:r>
      <w:r w:rsidR="00AB5442" w:rsidRPr="00A60D57">
        <w:t xml:space="preserve">, </w:t>
      </w:r>
      <w:r w:rsidRPr="00A60D57">
        <w:t xml:space="preserve">hay </w:t>
      </w:r>
      <w:r w:rsidR="00AB5442" w:rsidRPr="00A60D57">
        <w:t xml:space="preserve">algunos </w:t>
      </w:r>
      <w:r w:rsidRPr="00A60D57">
        <w:t>elementos que se fueron dando</w:t>
      </w:r>
      <w:r w:rsidR="00AB5442" w:rsidRPr="00A60D57">
        <w:t>,</w:t>
      </w:r>
      <w:r w:rsidRPr="00A60D57">
        <w:t xml:space="preserve"> en el movimiento social </w:t>
      </w:r>
      <w:r w:rsidR="00CA24FC" w:rsidRPr="00A60D57">
        <w:t>principalmente</w:t>
      </w:r>
      <w:r w:rsidR="00D21902" w:rsidRPr="00A60D57">
        <w:t>,</w:t>
      </w:r>
      <w:r w:rsidR="00AB5442" w:rsidRPr="00A60D57">
        <w:t xml:space="preserve"> como </w:t>
      </w:r>
      <w:r w:rsidRPr="00A60D57">
        <w:t xml:space="preserve">las elecciones </w:t>
      </w:r>
      <w:r w:rsidR="00D21902" w:rsidRPr="00A60D57">
        <w:t xml:space="preserve">en </w:t>
      </w:r>
      <w:r w:rsidRPr="00A60D57">
        <w:t xml:space="preserve">la </w:t>
      </w:r>
      <w:r w:rsidR="00CA24FC" w:rsidRPr="00A60D57">
        <w:t>F</w:t>
      </w:r>
      <w:r w:rsidRPr="00A60D57">
        <w:t>ederación Universitaria</w:t>
      </w:r>
      <w:r w:rsidR="00CA24FC" w:rsidRPr="00A60D57">
        <w:t xml:space="preserve"> de La Plata </w:t>
      </w:r>
      <w:r w:rsidR="007F6B9C" w:rsidRPr="00A60D57">
        <w:t>y</w:t>
      </w:r>
      <w:r w:rsidR="00CA24FC" w:rsidRPr="00A60D57">
        <w:t xml:space="preserve"> </w:t>
      </w:r>
      <w:r w:rsidR="00D21902" w:rsidRPr="00A60D57">
        <w:t xml:space="preserve">en </w:t>
      </w:r>
      <w:r w:rsidR="00CA24FC" w:rsidRPr="00A60D57">
        <w:t xml:space="preserve">la </w:t>
      </w:r>
      <w:r w:rsidR="00D21902" w:rsidRPr="00A60D57">
        <w:t>F</w:t>
      </w:r>
      <w:r w:rsidR="00CA24FC" w:rsidRPr="00A60D57">
        <w:t>ederación Universitaria de Córdoba</w:t>
      </w:r>
      <w:r w:rsidR="00D21902" w:rsidRPr="00A60D57">
        <w:t>,</w:t>
      </w:r>
      <w:r w:rsidR="00CA24FC" w:rsidRPr="00A60D57">
        <w:t xml:space="preserve"> donde políticas frentistas</w:t>
      </w:r>
      <w:r w:rsidR="00AB5442" w:rsidRPr="00A60D57">
        <w:t xml:space="preserve">, </w:t>
      </w:r>
      <w:r w:rsidR="00CA24FC" w:rsidRPr="00A60D57">
        <w:t>con algún grado de acuerdo en términos electorales</w:t>
      </w:r>
      <w:r w:rsidR="00AB5442" w:rsidRPr="00A60D57">
        <w:t xml:space="preserve"> y </w:t>
      </w:r>
      <w:r w:rsidR="00CA24FC" w:rsidRPr="00A60D57">
        <w:t>programáticos</w:t>
      </w:r>
      <w:r w:rsidR="00D21902" w:rsidRPr="00A60D57">
        <w:t>,</w:t>
      </w:r>
      <w:r w:rsidR="00CA24FC" w:rsidRPr="00A60D57">
        <w:t xml:space="preserve"> </w:t>
      </w:r>
      <w:r w:rsidR="007F6B9C" w:rsidRPr="00A60D57">
        <w:t xml:space="preserve">dieron </w:t>
      </w:r>
      <w:r w:rsidR="00CA24FC" w:rsidRPr="00A60D57">
        <w:t>su resul</w:t>
      </w:r>
      <w:r w:rsidR="007B61B4" w:rsidRPr="00A60D57">
        <w:t xml:space="preserve">tado derrotando a Franja Morada </w:t>
      </w:r>
      <w:r w:rsidR="00CA24FC" w:rsidRPr="00A60D57">
        <w:t>y a sectores de la izquierda trotskista</w:t>
      </w:r>
      <w:r w:rsidR="007B61B4" w:rsidRPr="00A60D57">
        <w:t xml:space="preserve">. </w:t>
      </w:r>
      <w:r w:rsidR="00AB5442" w:rsidRPr="00A60D57">
        <w:t xml:space="preserve">Es </w:t>
      </w:r>
      <w:r w:rsidR="00CA24FC" w:rsidRPr="00A60D57">
        <w:t xml:space="preserve">una experiencia concreta de cómo se puede laburar a futuro un frente </w:t>
      </w:r>
      <w:r w:rsidR="00AB5442" w:rsidRPr="00A60D57">
        <w:t>político</w:t>
      </w:r>
      <w:r w:rsidR="007B61B4" w:rsidRPr="00A60D57">
        <w:t xml:space="preserve">, que </w:t>
      </w:r>
      <w:r w:rsidR="00CA24FC" w:rsidRPr="00A60D57">
        <w:t xml:space="preserve">debería ser vinculado a lo programático, no solo para resolver </w:t>
      </w:r>
      <w:r w:rsidR="00AB5442" w:rsidRPr="00A60D57">
        <w:t xml:space="preserve">los </w:t>
      </w:r>
      <w:r w:rsidR="00CA24FC" w:rsidRPr="00A60D57">
        <w:t>proceso</w:t>
      </w:r>
      <w:r w:rsidR="00AB5442" w:rsidRPr="00A60D57">
        <w:t>s</w:t>
      </w:r>
      <w:r w:rsidR="00CA24FC" w:rsidRPr="00A60D57">
        <w:t xml:space="preserve"> electoral</w:t>
      </w:r>
      <w:r w:rsidR="00AB5442" w:rsidRPr="00A60D57">
        <w:t>es</w:t>
      </w:r>
      <w:r w:rsidR="00CA24FC" w:rsidRPr="00A60D57">
        <w:t xml:space="preserve"> </w:t>
      </w:r>
      <w:r w:rsidR="00AB5442" w:rsidRPr="00A60D57">
        <w:t xml:space="preserve">de </w:t>
      </w:r>
      <w:r w:rsidR="00CA24FC" w:rsidRPr="00A60D57">
        <w:t xml:space="preserve">2017 o </w:t>
      </w:r>
      <w:r w:rsidR="00AB5442" w:rsidRPr="00A60D57">
        <w:t>de</w:t>
      </w:r>
      <w:r w:rsidR="00CA24FC" w:rsidRPr="00A60D57">
        <w:t xml:space="preserve"> 2019, sino recuperando mucho de lo que se </w:t>
      </w:r>
      <w:r w:rsidR="00AB5442" w:rsidRPr="00A60D57">
        <w:t xml:space="preserve">hizo </w:t>
      </w:r>
      <w:r w:rsidR="00CA24FC" w:rsidRPr="00A60D57">
        <w:t>en</w:t>
      </w:r>
      <w:r w:rsidR="00AB5442" w:rsidRPr="00A60D57">
        <w:t xml:space="preserve"> los</w:t>
      </w:r>
      <w:r w:rsidR="00CA24FC" w:rsidRPr="00A60D57">
        <w:t xml:space="preserve"> 12 años anteriores</w:t>
      </w:r>
      <w:r w:rsidR="00AB5442" w:rsidRPr="00A60D57">
        <w:t>.</w:t>
      </w:r>
    </w:p>
    <w:p w:rsidR="00D82F57" w:rsidRPr="00A60D57" w:rsidRDefault="00AB5442" w:rsidP="00A60D57">
      <w:pPr>
        <w:pStyle w:val="NormalWeb"/>
        <w:jc w:val="both"/>
      </w:pPr>
      <w:r w:rsidRPr="00A60D57">
        <w:t>T</w:t>
      </w:r>
      <w:r w:rsidR="00CA24FC" w:rsidRPr="00A60D57">
        <w:t xml:space="preserve">ambién </w:t>
      </w:r>
      <w:r w:rsidRPr="00A60D57">
        <w:t xml:space="preserve">en </w:t>
      </w:r>
      <w:r w:rsidR="00CA24FC" w:rsidRPr="00A60D57">
        <w:t xml:space="preserve">el movimiento obrero hubo </w:t>
      </w:r>
      <w:r w:rsidR="00B16150" w:rsidRPr="00A60D57">
        <w:t>actitudes positivas</w:t>
      </w:r>
      <w:r w:rsidR="00CA24FC" w:rsidRPr="00A60D57">
        <w:t xml:space="preserve"> de organizaciones populares. </w:t>
      </w:r>
      <w:r w:rsidRPr="00A60D57">
        <w:t>S</w:t>
      </w:r>
      <w:r w:rsidR="00CA24FC" w:rsidRPr="00A60D57">
        <w:t xml:space="preserve">i este </w:t>
      </w:r>
      <w:r w:rsidR="00D82F57" w:rsidRPr="00A60D57">
        <w:t xml:space="preserve">proceso </w:t>
      </w:r>
      <w:r w:rsidR="00CA24FC" w:rsidRPr="00A60D57">
        <w:t>no avanzó todo lo que quiere en la modificación de los sistemas laborales</w:t>
      </w:r>
      <w:r w:rsidR="00B16150" w:rsidRPr="00A60D57">
        <w:t>,</w:t>
      </w:r>
      <w:r w:rsidRPr="00A60D57">
        <w:t xml:space="preserve"> t</w:t>
      </w:r>
      <w:r w:rsidR="00CA24FC" w:rsidRPr="00A60D57">
        <w:t>iene que ver con el nivel de organización sindical que tiene la Argentina</w:t>
      </w:r>
      <w:r w:rsidRPr="00A60D57">
        <w:t xml:space="preserve">. </w:t>
      </w:r>
      <w:r w:rsidR="00C823BF" w:rsidRPr="00A60D57">
        <w:t>A</w:t>
      </w:r>
      <w:r w:rsidR="00CA24FC" w:rsidRPr="00A60D57">
        <w:t>hí estuv</w:t>
      </w:r>
      <w:r w:rsidR="00C823BF" w:rsidRPr="00A60D57">
        <w:t xml:space="preserve">ieron </w:t>
      </w:r>
      <w:r w:rsidR="00CA24FC" w:rsidRPr="00A60D57">
        <w:t>ATE</w:t>
      </w:r>
      <w:r w:rsidR="00C823BF" w:rsidRPr="00A60D57">
        <w:t xml:space="preserve">, </w:t>
      </w:r>
      <w:r w:rsidR="00CA24FC" w:rsidRPr="00A60D57">
        <w:t xml:space="preserve">la CTA de los Trabajadores, </w:t>
      </w:r>
      <w:r w:rsidR="00C823BF" w:rsidRPr="00A60D57">
        <w:t>la CTA Autónoma y otros.</w:t>
      </w:r>
      <w:r w:rsidR="00CA24FC" w:rsidRPr="002C3F85">
        <w:t xml:space="preserve"> </w:t>
      </w:r>
      <w:r w:rsidR="00C823BF" w:rsidRPr="00A60D57">
        <w:t>E</w:t>
      </w:r>
      <w:r w:rsidR="00AF4650" w:rsidRPr="00A60D57">
        <w:t>mpiezan a haber otros actores</w:t>
      </w:r>
      <w:r w:rsidR="007F6B9C" w:rsidRPr="00A60D57">
        <w:t>,</w:t>
      </w:r>
      <w:r w:rsidR="00AF4650" w:rsidRPr="00A60D57">
        <w:t xml:space="preserve"> como </w:t>
      </w:r>
      <w:r w:rsidR="00C823BF" w:rsidRPr="00A60D57">
        <w:t xml:space="preserve">la </w:t>
      </w:r>
      <w:r w:rsidR="00AF4650" w:rsidRPr="00A60D57">
        <w:t>CTEP,</w:t>
      </w:r>
      <w:r w:rsidR="00C823BF" w:rsidRPr="00A60D57">
        <w:t xml:space="preserve"> con los </w:t>
      </w:r>
      <w:r w:rsidR="00C823BF" w:rsidRPr="00A60D57">
        <w:lastRenderedPageBreak/>
        <w:t>trabajadores de la</w:t>
      </w:r>
      <w:r w:rsidR="00AF4650" w:rsidRPr="00A60D57">
        <w:t xml:space="preserve"> economía popular</w:t>
      </w:r>
      <w:r w:rsidR="00C823BF" w:rsidRPr="00A60D57">
        <w:t xml:space="preserve">. Sin embargo </w:t>
      </w:r>
      <w:r w:rsidR="00AF4650" w:rsidRPr="00A60D57">
        <w:t xml:space="preserve">todavía falta </w:t>
      </w:r>
      <w:r w:rsidR="00CB4325" w:rsidRPr="00A60D57">
        <w:t>algún</w:t>
      </w:r>
      <w:r w:rsidR="00AF4650" w:rsidRPr="00A60D57">
        <w:t xml:space="preserve"> nivel de confluencia. Ha</w:t>
      </w:r>
      <w:r w:rsidR="00C823BF" w:rsidRPr="00A60D57">
        <w:t>n</w:t>
      </w:r>
      <w:r w:rsidR="00AF4650" w:rsidRPr="00A60D57">
        <w:t xml:space="preserve"> habido intento</w:t>
      </w:r>
      <w:r w:rsidR="007F6B9C" w:rsidRPr="00A60D57">
        <w:t>s</w:t>
      </w:r>
      <w:r w:rsidR="00AF4650" w:rsidRPr="00A60D57">
        <w:t xml:space="preserve"> de movidas conjuntas, pero en general las protagonizó uno u otro espacio</w:t>
      </w:r>
      <w:r w:rsidR="00C823BF" w:rsidRPr="00A60D57">
        <w:t>,</w:t>
      </w:r>
      <w:r w:rsidR="00AF4650" w:rsidRPr="00A60D57">
        <w:t xml:space="preserve"> sin terminar de confluir en términos de unidad en la acción.  </w:t>
      </w:r>
    </w:p>
    <w:p w:rsidR="00B418CD" w:rsidRPr="00A60D57" w:rsidRDefault="00AF4650" w:rsidP="00A60D57">
      <w:pPr>
        <w:pStyle w:val="NormalWeb"/>
        <w:jc w:val="both"/>
      </w:pPr>
      <w:r w:rsidRPr="00A60D57">
        <w:t>Del otro lado tenemos el rol hoy ya claro de la CGT</w:t>
      </w:r>
      <w:r w:rsidR="00D82F57" w:rsidRPr="00A60D57">
        <w:t>,</w:t>
      </w:r>
      <w:r w:rsidRPr="00A60D57">
        <w:t xml:space="preserve"> nuevamente dando muestras de que es una estructura vinculada a sindicatos de empresas, a empresarios, a obras sociales</w:t>
      </w:r>
      <w:r w:rsidR="00D82F57" w:rsidRPr="00A60D57">
        <w:t>,</w:t>
      </w:r>
      <w:r w:rsidRPr="00A60D57">
        <w:t xml:space="preserve"> que está siempre dispuesta a negociar en pos de sostener sus espacios de poder</w:t>
      </w:r>
      <w:r w:rsidR="00D82F57" w:rsidRPr="00A60D57">
        <w:t>,</w:t>
      </w:r>
      <w:r w:rsidRPr="00A60D57">
        <w:t xml:space="preserve"> como fue el caso del triunvirato recientemente elegido que nunca fue al paro general </w:t>
      </w:r>
      <w:r w:rsidR="00C823BF" w:rsidRPr="00A60D57">
        <w:t xml:space="preserve">al </w:t>
      </w:r>
      <w:r w:rsidRPr="00A60D57">
        <w:t>que tantas veces se comprometió</w:t>
      </w:r>
      <w:r w:rsidR="00C823BF" w:rsidRPr="00A60D57">
        <w:t>. Pero, p</w:t>
      </w:r>
      <w:r w:rsidRPr="00A60D57">
        <w:t>or otro lado aparece</w:t>
      </w:r>
      <w:r w:rsidR="00B16150" w:rsidRPr="00A60D57">
        <w:t xml:space="preserve"> como hecho positivo</w:t>
      </w:r>
      <w:r w:rsidRPr="00A60D57">
        <w:t xml:space="preserve"> la Corriente Federal</w:t>
      </w:r>
      <w:r w:rsidR="00B16150" w:rsidRPr="00A60D57">
        <w:t xml:space="preserve"> de los Trabajadores</w:t>
      </w:r>
      <w:r w:rsidR="005C036D" w:rsidRPr="00A60D57">
        <w:t xml:space="preserve">, </w:t>
      </w:r>
      <w:r w:rsidRPr="00A60D57">
        <w:t xml:space="preserve">con bancarios a la cabeza. </w:t>
      </w:r>
      <w:r w:rsidR="00C823BF" w:rsidRPr="00A60D57">
        <w:t>H</w:t>
      </w:r>
      <w:r w:rsidRPr="00A60D57">
        <w:t>ay que profundizar la unidad en la acción</w:t>
      </w:r>
      <w:r w:rsidR="00C823BF" w:rsidRPr="00A60D57">
        <w:t xml:space="preserve">, no solo para defender </w:t>
      </w:r>
      <w:r w:rsidRPr="00A60D57">
        <w:t>los intereses corporativos como trabajadores o como estudiantes</w:t>
      </w:r>
      <w:r w:rsidR="00B418CD" w:rsidRPr="00A60D57">
        <w:t>,</w:t>
      </w:r>
      <w:r w:rsidRPr="00A60D57">
        <w:t xml:space="preserve"> sino pensa</w:t>
      </w:r>
      <w:r w:rsidR="00C823BF" w:rsidRPr="00A60D57">
        <w:t xml:space="preserve">ndo </w:t>
      </w:r>
      <w:r w:rsidRPr="00A60D57">
        <w:t>un proyecto de país</w:t>
      </w:r>
      <w:r w:rsidR="00C823BF" w:rsidRPr="00A60D57">
        <w:t xml:space="preserve"> </w:t>
      </w:r>
      <w:r w:rsidRPr="00A60D57">
        <w:t>inclusivo</w:t>
      </w:r>
      <w:r w:rsidR="00B16150" w:rsidRPr="00A60D57">
        <w:t>,</w:t>
      </w:r>
      <w:r w:rsidRPr="00A60D57">
        <w:t xml:space="preserve"> que</w:t>
      </w:r>
      <w:r w:rsidR="009178AB" w:rsidRPr="00A60D57">
        <w:t xml:space="preserve"> </w:t>
      </w:r>
      <w:r w:rsidRPr="00A60D57">
        <w:t xml:space="preserve">fue lo que representó el período de Néstor y de Cristina. </w:t>
      </w:r>
    </w:p>
    <w:p w:rsidR="005C036D" w:rsidRPr="00A60D57" w:rsidRDefault="00AF4650" w:rsidP="00A60D57">
      <w:pPr>
        <w:pStyle w:val="NormalWeb"/>
        <w:jc w:val="both"/>
      </w:pPr>
      <w:r w:rsidRPr="00A60D57">
        <w:t>En términos</w:t>
      </w:r>
      <w:r w:rsidR="00FD3CE6" w:rsidRPr="00A60D57">
        <w:t xml:space="preserve"> de </w:t>
      </w:r>
      <w:r w:rsidRPr="00A60D57">
        <w:t>lo electoral</w:t>
      </w:r>
      <w:r w:rsidR="00C6253D" w:rsidRPr="00A60D57">
        <w:t xml:space="preserve">, para </w:t>
      </w:r>
      <w:r w:rsidR="00CB4325" w:rsidRPr="00A60D57">
        <w:t>hablar</w:t>
      </w:r>
      <w:r w:rsidR="00C6253D" w:rsidRPr="00A60D57">
        <w:t xml:space="preserve"> de ese frente que necesitamos</w:t>
      </w:r>
      <w:r w:rsidR="005C036D" w:rsidRPr="00A60D57">
        <w:t>,</w:t>
      </w:r>
      <w:r w:rsidR="00C6253D" w:rsidRPr="00A60D57">
        <w:t xml:space="preserve"> creo que la convocatoria del lanzamiento del espacio con Cristina Fernández</w:t>
      </w:r>
      <w:r w:rsidR="00FD3CE6" w:rsidRPr="00A60D57">
        <w:t xml:space="preserve"> </w:t>
      </w:r>
      <w:r w:rsidR="00C6253D" w:rsidRPr="00A60D57">
        <w:t xml:space="preserve">tiene que ser la base del nuevo proyecto. Indudablemente hay que ser amplios en términos de quienes van a estar. </w:t>
      </w:r>
      <w:r w:rsidR="00B16150" w:rsidRPr="00A60D57">
        <w:t>N</w:t>
      </w:r>
      <w:r w:rsidR="00C6253D" w:rsidRPr="00A60D57">
        <w:t>o soy peronista</w:t>
      </w:r>
      <w:r w:rsidR="005C036D" w:rsidRPr="00A60D57">
        <w:t xml:space="preserve">, </w:t>
      </w:r>
      <w:r w:rsidR="00C6253D" w:rsidRPr="00A60D57">
        <w:t>pero entiendo que la hegemonía dentro del campo popular en Argentina la tiene el peronismo</w:t>
      </w:r>
      <w:r w:rsidR="005C036D" w:rsidRPr="00A60D57">
        <w:t>;</w:t>
      </w:r>
      <w:r w:rsidR="00C6253D" w:rsidRPr="00A60D57">
        <w:t xml:space="preserve"> hay sectores radicales como el de Moreau, FORJA y </w:t>
      </w:r>
      <w:r w:rsidR="005C036D" w:rsidRPr="00A60D57">
        <w:t xml:space="preserve">otros </w:t>
      </w:r>
      <w:r w:rsidR="00C6253D" w:rsidRPr="00A60D57">
        <w:t>que están jugando un rol interesante. Creo que de ahí debería salir el futuro</w:t>
      </w:r>
      <w:r w:rsidR="009D0094" w:rsidRPr="00A60D57">
        <w:t xml:space="preserve">. </w:t>
      </w:r>
    </w:p>
    <w:p w:rsidR="0099510A" w:rsidRPr="002C3F85" w:rsidRDefault="00FD3CE6" w:rsidP="00A60D57">
      <w:pPr>
        <w:pStyle w:val="NormalWeb"/>
        <w:jc w:val="both"/>
      </w:pPr>
      <w:r w:rsidRPr="00A60D57">
        <w:t xml:space="preserve">Reivindico que </w:t>
      </w:r>
      <w:r w:rsidR="009D0094" w:rsidRPr="00A60D57">
        <w:t>Fidel fue un claro ejemplo de la victoria de las ideas</w:t>
      </w:r>
      <w:r w:rsidR="006A4980" w:rsidRPr="00A60D57">
        <w:t>,</w:t>
      </w:r>
      <w:r w:rsidR="009D0094" w:rsidRPr="00A60D57">
        <w:t xml:space="preserve"> porque en el momento quizá más negro de la historia reciente para los pueblos</w:t>
      </w:r>
      <w:r w:rsidRPr="00A60D57">
        <w:t>,</w:t>
      </w:r>
      <w:r w:rsidR="009D0094" w:rsidRPr="00A60D57">
        <w:t xml:space="preserve"> que fue el neoliberalismo</w:t>
      </w:r>
      <w:r w:rsidRPr="00A60D57">
        <w:t xml:space="preserve">, </w:t>
      </w:r>
      <w:r w:rsidR="009D0094" w:rsidRPr="00A60D57">
        <w:t>Cuba apostó a las ideas, a las convicciones</w:t>
      </w:r>
      <w:r w:rsidR="006A4980" w:rsidRPr="00A60D57">
        <w:t>,</w:t>
      </w:r>
      <w:r w:rsidR="009D0094" w:rsidRPr="00A60D57">
        <w:t xml:space="preserve"> cuando todo el mundo decía que eso ya no servía más.</w:t>
      </w:r>
      <w:r w:rsidR="009D0094" w:rsidRPr="002C3F85">
        <w:t xml:space="preserve">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 xml:space="preserve">DELIA BISSUTI (Nuevo Encuentro).- </w:t>
      </w:r>
    </w:p>
    <w:p w:rsidR="00080446" w:rsidRDefault="001F4D0B" w:rsidP="00A60D57">
      <w:pPr>
        <w:pStyle w:val="NormalWeb"/>
        <w:jc w:val="both"/>
      </w:pPr>
      <w:r w:rsidRPr="00A60D57">
        <w:t xml:space="preserve">Cuando hablamos de hacer un frente o movimiento socio político, </w:t>
      </w:r>
      <w:r w:rsidR="009D0094" w:rsidRPr="00A60D57">
        <w:t>nos tenemos que preguntar qué queremos armar</w:t>
      </w:r>
      <w:r w:rsidR="00511FDE" w:rsidRPr="00A60D57">
        <w:t xml:space="preserve">, </w:t>
      </w:r>
      <w:r w:rsidR="00CB4325" w:rsidRPr="00A60D57">
        <w:t>para</w:t>
      </w:r>
      <w:r w:rsidR="009D0094" w:rsidRPr="00A60D57">
        <w:t xml:space="preserve"> qué</w:t>
      </w:r>
      <w:r w:rsidR="00511FDE" w:rsidRPr="00A60D57">
        <w:t>, que es lo que queremos transformar.</w:t>
      </w:r>
      <w:r w:rsidR="009D0094" w:rsidRPr="00A60D57">
        <w:t xml:space="preserve"> </w:t>
      </w:r>
      <w:r w:rsidRPr="00A60D57">
        <w:t>S</w:t>
      </w:r>
      <w:r w:rsidR="009D0094" w:rsidRPr="00A60D57">
        <w:t xml:space="preserve">i el único objetivo para 2017 es ganarle a Macri, </w:t>
      </w:r>
      <w:r w:rsidR="00665140" w:rsidRPr="00A60D57">
        <w:t>generar un frente solamente para las elecciones</w:t>
      </w:r>
      <w:r w:rsidR="00080446" w:rsidRPr="00A60D57">
        <w:t>,</w:t>
      </w:r>
      <w:r w:rsidR="00665140" w:rsidRPr="00A60D57">
        <w:t xml:space="preserve"> no va a ser un triunfo.</w:t>
      </w:r>
    </w:p>
    <w:p w:rsidR="00511FDE" w:rsidRDefault="00BF3F9B" w:rsidP="00A60D57">
      <w:pPr>
        <w:pStyle w:val="NormalWeb"/>
        <w:jc w:val="both"/>
      </w:pPr>
      <w:r w:rsidRPr="00A60D57">
        <w:t>U</w:t>
      </w:r>
      <w:r w:rsidR="00511FDE" w:rsidRPr="00A60D57">
        <w:t xml:space="preserve">n frente no tiene que ver solamente con lo que pasa dentro del país, sino en América Latina y en el mundo. </w:t>
      </w:r>
      <w:r w:rsidRPr="00A60D57">
        <w:t xml:space="preserve">Debemos ver </w:t>
      </w:r>
      <w:r w:rsidR="00511FDE" w:rsidRPr="00A60D57">
        <w:t>cómo nos posicionamos ante eso.</w:t>
      </w:r>
    </w:p>
    <w:p w:rsidR="00511FDE" w:rsidRPr="00A60D57" w:rsidRDefault="001F4D0B" w:rsidP="00A60D57">
      <w:pPr>
        <w:pStyle w:val="NormalWeb"/>
        <w:jc w:val="both"/>
      </w:pPr>
      <w:r w:rsidRPr="00A60D57">
        <w:t>El</w:t>
      </w:r>
      <w:r w:rsidR="00665140" w:rsidRPr="00A60D57">
        <w:t xml:space="preserve"> camino </w:t>
      </w:r>
      <w:r w:rsidRPr="00A60D57">
        <w:t xml:space="preserve">a </w:t>
      </w:r>
      <w:r w:rsidR="00665140" w:rsidRPr="00A60D57">
        <w:t>recorrer</w:t>
      </w:r>
      <w:r w:rsidRPr="00A60D57">
        <w:t xml:space="preserve"> para construir el frente</w:t>
      </w:r>
      <w:r w:rsidR="00665140" w:rsidRPr="00A60D57">
        <w:t xml:space="preserve"> no es sencillo. </w:t>
      </w:r>
      <w:r w:rsidR="00BF3F9B" w:rsidRPr="00A60D57">
        <w:t>R</w:t>
      </w:r>
      <w:r w:rsidR="00750C7C" w:rsidRPr="00A60D57">
        <w:t xml:space="preserve">espeto a </w:t>
      </w:r>
      <w:r w:rsidR="00BF3F9B" w:rsidRPr="00A60D57">
        <w:t xml:space="preserve">ciertos </w:t>
      </w:r>
      <w:r w:rsidR="00665140" w:rsidRPr="00A60D57">
        <w:t xml:space="preserve">sectores </w:t>
      </w:r>
      <w:r w:rsidR="00511FDE" w:rsidRPr="00A60D57">
        <w:t xml:space="preserve">populares </w:t>
      </w:r>
      <w:r w:rsidR="00665140" w:rsidRPr="00A60D57">
        <w:t xml:space="preserve">que </w:t>
      </w:r>
      <w:r w:rsidRPr="00A60D57">
        <w:t xml:space="preserve">apoyaron a los gobiernos kirchneristas, pero </w:t>
      </w:r>
      <w:r w:rsidR="00511FDE" w:rsidRPr="00A60D57">
        <w:t xml:space="preserve">ocurre </w:t>
      </w:r>
      <w:r w:rsidRPr="00A60D57">
        <w:t xml:space="preserve">que </w:t>
      </w:r>
      <w:r w:rsidR="000C2472">
        <w:t xml:space="preserve">ahora </w:t>
      </w:r>
      <w:r w:rsidR="00665140" w:rsidRPr="00A60D57">
        <w:t xml:space="preserve">no estamos teniendo </w:t>
      </w:r>
      <w:r w:rsidRPr="00A60D57">
        <w:t>una</w:t>
      </w:r>
      <w:r w:rsidR="00665140" w:rsidRPr="00A60D57">
        <w:t xml:space="preserve"> misma mirada y manera </w:t>
      </w:r>
      <w:r w:rsidRPr="00A60D57">
        <w:t xml:space="preserve">de </w:t>
      </w:r>
      <w:r w:rsidR="00665140" w:rsidRPr="00A60D57">
        <w:t>parar</w:t>
      </w:r>
      <w:r w:rsidRPr="00A60D57">
        <w:t>nos</w:t>
      </w:r>
      <w:r w:rsidR="00665140" w:rsidRPr="00A60D57">
        <w:t xml:space="preserve"> ante el macrismo. </w:t>
      </w:r>
    </w:p>
    <w:p w:rsidR="00511FDE" w:rsidRPr="00A60D57" w:rsidRDefault="0031473F" w:rsidP="00A60D57">
      <w:pPr>
        <w:pStyle w:val="NormalWeb"/>
        <w:jc w:val="both"/>
      </w:pPr>
      <w:r w:rsidRPr="00A60D57">
        <w:t>H</w:t>
      </w:r>
      <w:r w:rsidR="00511FDE" w:rsidRPr="00A60D57">
        <w:t xml:space="preserve">ay que ver lo del acuerdo de algunos compañeros de la economía popular con el gobierno, asunto que está muy debatido, porque nos costó mucho ver </w:t>
      </w:r>
      <w:r w:rsidR="000C2472">
        <w:t xml:space="preserve">quienes </w:t>
      </w:r>
      <w:r w:rsidR="00511FDE" w:rsidRPr="00A60D57">
        <w:t xml:space="preserve">firmaron y lo que firmaron. Es cierto que en la coyuntura </w:t>
      </w:r>
      <w:r w:rsidRPr="00A60D57">
        <w:t xml:space="preserve">hay </w:t>
      </w:r>
      <w:r w:rsidR="00511FDE" w:rsidRPr="00A60D57">
        <w:t xml:space="preserve">que dar respuesta a tus bases, pero eso  no tiene que ser solamente lo que te defina la política. Porque te come la posibilidad de seguir haciendo la confrontación con lo que es el fondo de este proyecto neoliberal. </w:t>
      </w:r>
    </w:p>
    <w:p w:rsidR="002942C1" w:rsidRDefault="0062633A" w:rsidP="00A60D57">
      <w:pPr>
        <w:pStyle w:val="NormalWeb"/>
        <w:jc w:val="both"/>
      </w:pPr>
      <w:r w:rsidRPr="00A60D57">
        <w:t xml:space="preserve">Por supuesto habría que debatir un programa, pero no solo eso, </w:t>
      </w:r>
      <w:r w:rsidR="00A43B0F" w:rsidRPr="00A60D57">
        <w:t>porque a veces armás programas pero después si eso</w:t>
      </w:r>
      <w:r w:rsidRPr="00A60D57">
        <w:t xml:space="preserve"> </w:t>
      </w:r>
      <w:r w:rsidR="00A43B0F" w:rsidRPr="00A60D57">
        <w:t>no se hace carne</w:t>
      </w:r>
      <w:r w:rsidRPr="00A60D57">
        <w:t xml:space="preserve">, </w:t>
      </w:r>
      <w:r w:rsidR="00A43B0F" w:rsidRPr="00A60D57">
        <w:t>al poco tiempo algunos podrían no acordar.</w:t>
      </w:r>
      <w:r w:rsidR="00A43B0F" w:rsidRPr="002C3F85">
        <w:t xml:space="preserve"> </w:t>
      </w:r>
      <w:r w:rsidR="000C2472">
        <w:t xml:space="preserve">Hay que ver </w:t>
      </w:r>
      <w:r w:rsidRPr="00A60D57">
        <w:t xml:space="preserve">cuáles son los valores que vamos a plantear. El valor de la palabra está </w:t>
      </w:r>
      <w:r w:rsidR="0031473F" w:rsidRPr="00A60D57">
        <w:t xml:space="preserve">muy </w:t>
      </w:r>
      <w:r w:rsidRPr="00A60D57">
        <w:t>denigrado. ¿</w:t>
      </w:r>
      <w:r w:rsidR="0031473F" w:rsidRPr="00A60D57">
        <w:t>C</w:t>
      </w:r>
      <w:r w:rsidRPr="00A60D57">
        <w:t>uál va a ser el discurso? ¿El que se usa en los medios de comunicación y que le llega a la gente? Porque en</w:t>
      </w:r>
      <w:r w:rsidR="0031473F" w:rsidRPr="00A60D57">
        <w:t xml:space="preserve">tonces </w:t>
      </w:r>
      <w:r w:rsidRPr="00A60D57">
        <w:t xml:space="preserve">no estás transmitiendo las </w:t>
      </w:r>
      <w:r w:rsidR="000C2472">
        <w:t xml:space="preserve">ideas, </w:t>
      </w:r>
      <w:r w:rsidRPr="00A60D57">
        <w:t xml:space="preserve">valores, transformaciones, convicciones, que querés defender. </w:t>
      </w:r>
    </w:p>
    <w:p w:rsidR="00511FDE" w:rsidRDefault="00E867DE" w:rsidP="00A60D57">
      <w:pPr>
        <w:pStyle w:val="NormalWeb"/>
        <w:jc w:val="both"/>
      </w:pPr>
      <w:r w:rsidRPr="00A60D57">
        <w:t>E</w:t>
      </w:r>
      <w:r w:rsidR="00511FDE" w:rsidRPr="00A60D57">
        <w:t xml:space="preserve">n nuestro país los movimientos populares siempre han tenido líderes que llevan adelante los procesos. Hoy está el macrismo, no como líder sino como propuesta, y no hay un liderazgo popular </w:t>
      </w:r>
      <w:r w:rsidR="0062633A" w:rsidRPr="00A60D57">
        <w:lastRenderedPageBreak/>
        <w:t xml:space="preserve">enfrente, </w:t>
      </w:r>
      <w:r w:rsidR="00511FDE" w:rsidRPr="00A60D57">
        <w:t xml:space="preserve">salvo el de Cristina. Pero </w:t>
      </w:r>
      <w:r w:rsidR="0062633A" w:rsidRPr="00A60D57">
        <w:t xml:space="preserve">esto </w:t>
      </w:r>
      <w:r w:rsidR="00511FDE" w:rsidRPr="00A60D57">
        <w:t>es un problema, porque Cristina tiene gran liderazgo</w:t>
      </w:r>
      <w:r w:rsidR="00B43041">
        <w:t xml:space="preserve"> </w:t>
      </w:r>
      <w:r w:rsidRPr="00A60D57">
        <w:t xml:space="preserve">y </w:t>
      </w:r>
      <w:r w:rsidR="00511FDE" w:rsidRPr="00A60D57">
        <w:t xml:space="preserve">acompañamiento de la masa popular, pero también tiene mucha resistencia, aún en sectores que han sido parte </w:t>
      </w:r>
      <w:r w:rsidR="0062633A" w:rsidRPr="00A60D57">
        <w:t xml:space="preserve">del </w:t>
      </w:r>
      <w:r w:rsidR="00511FDE" w:rsidRPr="00A60D57">
        <w:t xml:space="preserve">proyecto kirchnerista. </w:t>
      </w:r>
      <w:r w:rsidRPr="00A60D57">
        <w:t>M</w:t>
      </w:r>
      <w:r w:rsidR="00511FDE" w:rsidRPr="00A60D57">
        <w:t xml:space="preserve">uchos están votando en el parlamento ayudando al macrismo a </w:t>
      </w:r>
      <w:r w:rsidR="00780638" w:rsidRPr="00A60D57">
        <w:t xml:space="preserve">avanzar con </w:t>
      </w:r>
      <w:r w:rsidR="00511FDE" w:rsidRPr="00A60D57">
        <w:t>su propuesta.</w:t>
      </w:r>
      <w:r w:rsidR="00511FDE" w:rsidRPr="002C3F85">
        <w:t xml:space="preserve"> </w:t>
      </w:r>
    </w:p>
    <w:p w:rsidR="002942C1" w:rsidRPr="00A60D57" w:rsidRDefault="00E867DE" w:rsidP="00A60D57">
      <w:pPr>
        <w:pStyle w:val="NormalWeb"/>
        <w:jc w:val="both"/>
      </w:pPr>
      <w:r w:rsidRPr="00A60D57">
        <w:t>L</w:t>
      </w:r>
      <w:r w:rsidR="00906F97" w:rsidRPr="00A60D57">
        <w:t xml:space="preserve">os que reconocemos </w:t>
      </w:r>
      <w:r w:rsidR="00D419ED" w:rsidRPr="00A60D57">
        <w:t xml:space="preserve">a </w:t>
      </w:r>
      <w:r w:rsidR="00906F97" w:rsidRPr="00A60D57">
        <w:t xml:space="preserve">Cristina </w:t>
      </w:r>
      <w:r w:rsidR="00D419ED" w:rsidRPr="00A60D57">
        <w:t xml:space="preserve">como </w:t>
      </w:r>
      <w:r w:rsidR="00906F97" w:rsidRPr="00A60D57">
        <w:t>conducción</w:t>
      </w:r>
      <w:r w:rsidR="00D419ED" w:rsidRPr="00A60D57">
        <w:t xml:space="preserve">, vemos que </w:t>
      </w:r>
      <w:r w:rsidR="00906F97" w:rsidRPr="00A60D57">
        <w:t>viene planteando ya desde el gobierno los temas con  encrucijadas y también con una mirada del mundo externo, una mirada latinoamericana.</w:t>
      </w:r>
      <w:r w:rsidR="00906F97" w:rsidRPr="002C3F85">
        <w:t xml:space="preserve"> </w:t>
      </w:r>
      <w:r w:rsidR="00906F97" w:rsidRPr="00A60D57">
        <w:t xml:space="preserve">Y a </w:t>
      </w:r>
      <w:r w:rsidR="00CB4325" w:rsidRPr="00A60D57">
        <w:t>veces</w:t>
      </w:r>
      <w:r w:rsidR="00906F97" w:rsidRPr="00A60D57">
        <w:t xml:space="preserve"> no hay un mismo tiempo entre lo que se plantea desde un liderazgo y la necesidad de fortificar estructuras</w:t>
      </w:r>
      <w:r w:rsidR="00B43041">
        <w:t xml:space="preserve"> por abajo</w:t>
      </w:r>
      <w:r w:rsidR="00906F97" w:rsidRPr="00A60D57">
        <w:t>, de ir y hablar con el que n</w:t>
      </w:r>
      <w:r w:rsidR="003E12C1" w:rsidRPr="00A60D57">
        <w:t>o está convencido</w:t>
      </w:r>
      <w:r w:rsidR="00D419ED" w:rsidRPr="00A60D57">
        <w:t>. N</w:t>
      </w:r>
      <w:r w:rsidR="003E12C1" w:rsidRPr="00A60D57">
        <w:t>os cuesta a la militancia decir “</w:t>
      </w:r>
      <w:r w:rsidR="00D419ED" w:rsidRPr="00A60D57">
        <w:t>y</w:t>
      </w:r>
      <w:r w:rsidR="003E12C1" w:rsidRPr="00A60D57">
        <w:t>o estoy con vos, estamos más o men</w:t>
      </w:r>
      <w:r w:rsidR="007549C2" w:rsidRPr="00A60D57">
        <w:t>os en lo mismo” y entonces hable</w:t>
      </w:r>
      <w:r w:rsidR="003E12C1" w:rsidRPr="00A60D57">
        <w:t xml:space="preserve">mos. </w:t>
      </w:r>
    </w:p>
    <w:p w:rsidR="002942C1" w:rsidRPr="00A60D57" w:rsidRDefault="00B43041" w:rsidP="00A60D57">
      <w:pPr>
        <w:pStyle w:val="NormalWeb"/>
        <w:jc w:val="both"/>
      </w:pPr>
      <w:r>
        <w:t>Q</w:t>
      </w:r>
      <w:r w:rsidR="003E12C1" w:rsidRPr="00A60D57">
        <w:t>ueremos organizaciones con democracia interna</w:t>
      </w:r>
      <w:r>
        <w:t>, participativa,</w:t>
      </w:r>
      <w:r w:rsidR="003E12C1" w:rsidRPr="00A60D57">
        <w:t xml:space="preserve"> en </w:t>
      </w:r>
      <w:r w:rsidR="00DD10ED" w:rsidRPr="00A60D57">
        <w:t xml:space="preserve">los </w:t>
      </w:r>
      <w:r w:rsidR="00CB4325" w:rsidRPr="00A60D57">
        <w:t>movimientos</w:t>
      </w:r>
      <w:r w:rsidR="003E12C1" w:rsidRPr="00A60D57">
        <w:t xml:space="preserve"> populares. </w:t>
      </w:r>
      <w:r>
        <w:t>Es un asunto a debatir y desarrollar. A</w:t>
      </w:r>
      <w:r w:rsidR="005113F9" w:rsidRPr="00A60D57">
        <w:t xml:space="preserve"> veces nos quedamos solo </w:t>
      </w:r>
      <w:r w:rsidR="003E12C1" w:rsidRPr="00A60D57">
        <w:t xml:space="preserve">con el slogan de </w:t>
      </w:r>
      <w:r w:rsidR="005113F9" w:rsidRPr="00A60D57">
        <w:t xml:space="preserve">la </w:t>
      </w:r>
      <w:r w:rsidR="003E12C1" w:rsidRPr="00A60D57">
        <w:t>“</w:t>
      </w:r>
      <w:r w:rsidR="00DD10ED" w:rsidRPr="00A60D57">
        <w:t>d</w:t>
      </w:r>
      <w:r w:rsidR="003E12C1" w:rsidRPr="00A60D57">
        <w:t>emocracia participativa”</w:t>
      </w:r>
      <w:r w:rsidR="005113F9" w:rsidRPr="00A60D57">
        <w:t xml:space="preserve">. </w:t>
      </w:r>
      <w:r w:rsidR="00E867DE" w:rsidRPr="00A60D57">
        <w:t>F</w:t>
      </w:r>
      <w:r w:rsidR="003E12C1" w:rsidRPr="00A60D57">
        <w:t>ui constituyente de la Ciudad de Buenos Aires</w:t>
      </w:r>
      <w:r w:rsidR="005113F9" w:rsidRPr="00A60D57">
        <w:t xml:space="preserve">, hicimos la Constitución </w:t>
      </w:r>
      <w:r w:rsidR="003E12C1" w:rsidRPr="00A60D57">
        <w:t xml:space="preserve">más progresista del mundo y </w:t>
      </w:r>
      <w:r w:rsidR="00E867DE" w:rsidRPr="00A60D57">
        <w:t xml:space="preserve">no </w:t>
      </w:r>
      <w:r w:rsidR="003E12C1" w:rsidRPr="00A60D57">
        <w:t>se cumpl</w:t>
      </w:r>
      <w:r w:rsidR="005113F9" w:rsidRPr="00A60D57">
        <w:t>e.</w:t>
      </w:r>
    </w:p>
    <w:p w:rsidR="00513B12" w:rsidRDefault="005164B4" w:rsidP="00A60D57">
      <w:pPr>
        <w:pStyle w:val="NormalWeb"/>
        <w:jc w:val="both"/>
      </w:pPr>
      <w:r w:rsidRPr="00A60D57">
        <w:t xml:space="preserve">Tenemos que ver </w:t>
      </w:r>
      <w:r w:rsidR="003E12C1" w:rsidRPr="00A60D57">
        <w:t>qué está pasando</w:t>
      </w:r>
      <w:r w:rsidRPr="00A60D57">
        <w:t xml:space="preserve"> con los medios de comunicar, </w:t>
      </w:r>
      <w:r w:rsidR="003E12C1" w:rsidRPr="00A60D57">
        <w:t xml:space="preserve">aparte de </w:t>
      </w:r>
      <w:r w:rsidRPr="00A60D57">
        <w:t xml:space="preserve">los que tradicionalmente hemos utilizado. </w:t>
      </w:r>
      <w:r w:rsidR="00513B12" w:rsidRPr="00A60D57">
        <w:t>Como valorizamos y usamos las</w:t>
      </w:r>
      <w:r w:rsidR="005C1222" w:rsidRPr="00A60D57">
        <w:t xml:space="preserve"> redes sociales, la informática, los Twitter</w:t>
      </w:r>
      <w:r w:rsidR="00622CC8" w:rsidRPr="00A60D57">
        <w:t>, etc.</w:t>
      </w:r>
      <w:r w:rsidR="005C1222" w:rsidRPr="002C3F85">
        <w:t xml:space="preserve"> </w:t>
      </w:r>
    </w:p>
    <w:p w:rsidR="00CD1D27" w:rsidRPr="00A60D57" w:rsidRDefault="005C1222" w:rsidP="00A60D57">
      <w:pPr>
        <w:pStyle w:val="NormalWeb"/>
        <w:jc w:val="both"/>
      </w:pPr>
      <w:r w:rsidRPr="00A60D57">
        <w:t>Hay un tema que Za</w:t>
      </w:r>
      <w:r w:rsidR="005B69BD">
        <w:t>f</w:t>
      </w:r>
      <w:r w:rsidRPr="00A60D57">
        <w:t>faroni viene plant</w:t>
      </w:r>
      <w:r w:rsidR="005164B4" w:rsidRPr="00A60D57">
        <w:t>e</w:t>
      </w:r>
      <w:r w:rsidRPr="00A60D57">
        <w:t xml:space="preserve">ando hace mucho tiempo </w:t>
      </w:r>
      <w:r w:rsidR="00347B9B" w:rsidRPr="00A60D57">
        <w:t xml:space="preserve">y </w:t>
      </w:r>
      <w:r w:rsidRPr="00A60D57">
        <w:t>empezó a plantear</w:t>
      </w:r>
      <w:r w:rsidR="005164B4" w:rsidRPr="00A60D57">
        <w:t>lo</w:t>
      </w:r>
      <w:r w:rsidRPr="00A60D57">
        <w:t xml:space="preserve"> </w:t>
      </w:r>
      <w:r w:rsidR="00347B9B" w:rsidRPr="00A60D57">
        <w:t xml:space="preserve">también </w:t>
      </w:r>
      <w:r w:rsidRPr="00A60D57">
        <w:t>Cristina</w:t>
      </w:r>
      <w:r w:rsidR="00513B12" w:rsidRPr="00A60D57">
        <w:t xml:space="preserve">, </w:t>
      </w:r>
      <w:r w:rsidRPr="00A60D57">
        <w:t xml:space="preserve">que es la modificación de la </w:t>
      </w:r>
      <w:r w:rsidR="00347B9B" w:rsidRPr="00A60D57">
        <w:t>C</w:t>
      </w:r>
      <w:r w:rsidRPr="00A60D57">
        <w:t>onstitución.</w:t>
      </w:r>
      <w:r w:rsidRPr="002C3F85">
        <w:t xml:space="preserve"> </w:t>
      </w:r>
      <w:r w:rsidR="005164B4" w:rsidRPr="00A60D57">
        <w:t>E</w:t>
      </w:r>
      <w:r w:rsidR="00513B12" w:rsidRPr="00A60D57">
        <w:t xml:space="preserve">n eso </w:t>
      </w:r>
      <w:r w:rsidR="00CB4325" w:rsidRPr="00A60D57">
        <w:t>también está el tema de poder judicial</w:t>
      </w:r>
      <w:r w:rsidR="005164B4" w:rsidRPr="00A60D57">
        <w:t xml:space="preserve">, que parece ser </w:t>
      </w:r>
      <w:r w:rsidR="00BE7CD8" w:rsidRPr="00A60D57">
        <w:t xml:space="preserve">mucho más fuerte que el legislativo </w:t>
      </w:r>
      <w:r w:rsidR="00CD1D27" w:rsidRPr="00A60D57">
        <w:t xml:space="preserve">y </w:t>
      </w:r>
      <w:r w:rsidR="00BE7CD8" w:rsidRPr="00A60D57">
        <w:t>que el ejecutivo</w:t>
      </w:r>
      <w:r w:rsidR="00513B12" w:rsidRPr="00A60D57">
        <w:t xml:space="preserve"> y </w:t>
      </w:r>
      <w:r w:rsidR="00704D39" w:rsidRPr="00A60D57">
        <w:t xml:space="preserve">entonces </w:t>
      </w:r>
      <w:r w:rsidR="00BE7CD8" w:rsidRPr="00A60D57">
        <w:t xml:space="preserve">la política pasa por otros lados, no por los políticos. Y </w:t>
      </w:r>
      <w:r w:rsidR="00704D39" w:rsidRPr="00A60D57">
        <w:t xml:space="preserve">hay </w:t>
      </w:r>
      <w:r w:rsidR="00BE7CD8" w:rsidRPr="00A60D57">
        <w:t xml:space="preserve">jueces que están en connivencia con los grandes intereses corporativos. </w:t>
      </w:r>
    </w:p>
    <w:p w:rsidR="005C1222" w:rsidRPr="00A60D57" w:rsidRDefault="00BE7CD8" w:rsidP="00A60D57">
      <w:pPr>
        <w:pStyle w:val="NormalWeb"/>
        <w:jc w:val="both"/>
      </w:pPr>
      <w:r w:rsidRPr="00A60D57">
        <w:t xml:space="preserve">Hay que buscar </w:t>
      </w:r>
      <w:r w:rsidR="00CD1D27" w:rsidRPr="00A60D57">
        <w:t xml:space="preserve">construir el </w:t>
      </w:r>
      <w:r w:rsidRPr="00A60D57">
        <w:t>frente</w:t>
      </w:r>
      <w:r w:rsidR="00443D02" w:rsidRPr="00A60D57">
        <w:t>,</w:t>
      </w:r>
      <w:r w:rsidRPr="00A60D57">
        <w:t xml:space="preserve"> pero también buscar algunas cosas nuevas </w:t>
      </w:r>
      <w:r w:rsidR="005B55A5" w:rsidRPr="00A60D57">
        <w:t>y</w:t>
      </w:r>
      <w:r w:rsidRPr="00A60D57">
        <w:t xml:space="preserve"> sacarnos algunos clichés. </w:t>
      </w:r>
      <w:r w:rsidR="005B55A5" w:rsidRPr="00A60D57">
        <w:t>T</w:t>
      </w:r>
      <w:r w:rsidRPr="00A60D57">
        <w:t>ratar de poner las ideas, los valores</w:t>
      </w:r>
      <w:r w:rsidR="005B55A5" w:rsidRPr="00A60D57">
        <w:t xml:space="preserve">, </w:t>
      </w:r>
      <w:r w:rsidRPr="00A60D57">
        <w:t xml:space="preserve">las convicciones y un </w:t>
      </w:r>
      <w:r w:rsidR="005B55A5" w:rsidRPr="00A60D57">
        <w:t xml:space="preserve">proyecto de </w:t>
      </w:r>
      <w:r w:rsidRPr="00A60D57">
        <w:t xml:space="preserve">país </w:t>
      </w:r>
      <w:r w:rsidR="00443D02" w:rsidRPr="00A60D57">
        <w:t xml:space="preserve">con </w:t>
      </w:r>
      <w:r w:rsidR="005B55A5" w:rsidRPr="00A60D57">
        <w:t>soberanía seria –</w:t>
      </w:r>
      <w:r w:rsidRPr="00A60D57">
        <w:t>energética, medio ambiental, popular, del laburo-. Ponerlos como puntos serios de lo que sería un programa transformador. ¿Nos vamos a juntar? Sí, pero debatamos también qué queremos hacer del país. Si es solamente para ganar el 2017 será muy bueno</w:t>
      </w:r>
      <w:r w:rsidR="005B55A5" w:rsidRPr="00A60D57">
        <w:t>,</w:t>
      </w:r>
      <w:r w:rsidRPr="00A60D57">
        <w:t xml:space="preserve"> porque le dar</w:t>
      </w:r>
      <w:r w:rsidR="005B55A5" w:rsidRPr="00A60D57">
        <w:t xml:space="preserve">íamos </w:t>
      </w:r>
      <w:r w:rsidRPr="00A60D57">
        <w:t>un golpe al macrismo</w:t>
      </w:r>
      <w:r w:rsidR="00CD1D27" w:rsidRPr="00A60D57">
        <w:t>,</w:t>
      </w:r>
      <w:r w:rsidRPr="00A60D57">
        <w:t xml:space="preserve"> pero no nos va a dar las herramientas necesarias para volver al gobierno y volver mejores</w:t>
      </w:r>
      <w:r w:rsidR="00CD1D27" w:rsidRPr="00A60D57">
        <w:t>,</w:t>
      </w:r>
      <w:r w:rsidRPr="00A60D57">
        <w:t xml:space="preserve"> con </w:t>
      </w:r>
      <w:r w:rsidR="005B55A5" w:rsidRPr="00A60D57">
        <w:t xml:space="preserve">nuestras </w:t>
      </w:r>
      <w:r w:rsidRPr="00A60D57">
        <w:t>experiencias</w:t>
      </w:r>
      <w:r w:rsidR="005B55A5" w:rsidRPr="00A60D57">
        <w:t xml:space="preserve">, para </w:t>
      </w:r>
      <w:r w:rsidRPr="00A60D57">
        <w:t>hacer las transformaciones que necesitamos.</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ARNALDO PIÑON (Organización Político Cultural Pueblo Tango).-</w:t>
      </w:r>
    </w:p>
    <w:p w:rsidR="00830A2F" w:rsidRPr="00A60D57" w:rsidRDefault="007A2BA4" w:rsidP="00A60D57">
      <w:pPr>
        <w:pStyle w:val="NormalWeb"/>
        <w:jc w:val="both"/>
      </w:pPr>
      <w:r w:rsidRPr="00A60D57">
        <w:t>C</w:t>
      </w:r>
      <w:r w:rsidR="00BE7CD8" w:rsidRPr="00A60D57">
        <w:t>uando al macrismo se le termine el relato de la herencia recibida van a apoyarse sobre otros ejes</w:t>
      </w:r>
      <w:r w:rsidRPr="00A60D57">
        <w:t>:</w:t>
      </w:r>
      <w:r w:rsidR="00BE7CD8" w:rsidRPr="00A60D57">
        <w:t xml:space="preserve"> la falta de productividad</w:t>
      </w:r>
      <w:r w:rsidRPr="00A60D57">
        <w:t xml:space="preserve">, </w:t>
      </w:r>
      <w:r w:rsidR="00BE7CD8" w:rsidRPr="00A60D57">
        <w:t>las trabas que pone el Código de Trabajo, los convenios colectivos</w:t>
      </w:r>
      <w:r w:rsidR="00663189" w:rsidRPr="00A60D57">
        <w:t>,</w:t>
      </w:r>
      <w:r w:rsidR="00BE7CD8" w:rsidRPr="00A60D57">
        <w:t xml:space="preserve"> que según Macri son de otro siglo</w:t>
      </w:r>
      <w:r w:rsidR="00663189" w:rsidRPr="00A60D57">
        <w:t>.</w:t>
      </w:r>
      <w:r w:rsidR="00BE7CD8" w:rsidRPr="00A60D57">
        <w:t xml:space="preserve"> </w:t>
      </w:r>
      <w:r w:rsidRPr="00A60D57">
        <w:t>H</w:t>
      </w:r>
      <w:r w:rsidR="00BE7CD8" w:rsidRPr="00A60D57">
        <w:t xml:space="preserve">ay una agresión directa </w:t>
      </w:r>
      <w:r w:rsidR="00A2169B" w:rsidRPr="00A60D57">
        <w:t xml:space="preserve">a </w:t>
      </w:r>
      <w:r w:rsidR="00BE7CD8" w:rsidRPr="00A60D57">
        <w:t>los trabajadores y un intento de encontrar formas de aumentar la explotación</w:t>
      </w:r>
      <w:r w:rsidR="00A2169B" w:rsidRPr="00A60D57">
        <w:t xml:space="preserve">, </w:t>
      </w:r>
      <w:r w:rsidR="00BE7CD8" w:rsidRPr="00A60D57">
        <w:t xml:space="preserve">mejorar la rentabilidad y tratar de zafar de </w:t>
      </w:r>
      <w:r w:rsidRPr="00A60D57">
        <w:t xml:space="preserve">la </w:t>
      </w:r>
      <w:r w:rsidR="00BE7CD8" w:rsidRPr="00A60D57">
        <w:t>situación económica en la que se encuentra el gobierno.</w:t>
      </w:r>
    </w:p>
    <w:p w:rsidR="00830A2F" w:rsidRPr="00A60D57" w:rsidRDefault="007A2BA4" w:rsidP="00A60D57">
      <w:pPr>
        <w:pStyle w:val="NormalWeb"/>
        <w:jc w:val="both"/>
      </w:pPr>
      <w:r w:rsidRPr="00A60D57">
        <w:t>E</w:t>
      </w:r>
      <w:r w:rsidR="00BE7CD8" w:rsidRPr="00A60D57">
        <w:t>n defensa propia, de nuestra subsistencia</w:t>
      </w:r>
      <w:r w:rsidR="00A2169B" w:rsidRPr="00A60D57">
        <w:t>,</w:t>
      </w:r>
      <w:r w:rsidR="00BE7CD8" w:rsidRPr="00A60D57">
        <w:t xml:space="preserve"> tenemos que hacer lo </w:t>
      </w:r>
      <w:r w:rsidR="00BA039E" w:rsidRPr="00A60D57">
        <w:t>necesario</w:t>
      </w:r>
      <w:r w:rsidR="00BE7CD8" w:rsidRPr="00A60D57">
        <w:t xml:space="preserve"> para ganar las elecciones en 2017. </w:t>
      </w:r>
      <w:r w:rsidR="00EA2371" w:rsidRPr="00A60D57">
        <w:t>C</w:t>
      </w:r>
      <w:r w:rsidR="00BE7CD8" w:rsidRPr="00A60D57">
        <w:t xml:space="preserve">reo que no es algo banal. </w:t>
      </w:r>
      <w:r w:rsidRPr="00A60D57">
        <w:t>N</w:t>
      </w:r>
      <w:r w:rsidR="00BE7CD8" w:rsidRPr="00A60D57">
        <w:t xml:space="preserve">os estamos jugando muchas cosas. Ellos juegan la consolidación </w:t>
      </w:r>
      <w:r w:rsidR="00A2169B" w:rsidRPr="00A60D57">
        <w:t>d</w:t>
      </w:r>
      <w:r w:rsidR="00BE7CD8" w:rsidRPr="00A60D57">
        <w:t>e su proyecto y tenemos que derrotar eso.</w:t>
      </w:r>
    </w:p>
    <w:p w:rsidR="001F15E9" w:rsidRDefault="007A2BA4" w:rsidP="00A60D57">
      <w:pPr>
        <w:pStyle w:val="NormalWeb"/>
        <w:jc w:val="both"/>
      </w:pPr>
      <w:r w:rsidRPr="00A60D57">
        <w:t>L</w:t>
      </w:r>
      <w:r w:rsidR="00BE7CD8" w:rsidRPr="00A60D57">
        <w:t>a construcción de un frente está complicad</w:t>
      </w:r>
      <w:r w:rsidR="00A2169B" w:rsidRPr="00A60D57">
        <w:t>a</w:t>
      </w:r>
      <w:r w:rsidR="00BE7CD8" w:rsidRPr="00A60D57">
        <w:t>. La unidad no se ve en la política</w:t>
      </w:r>
      <w:r w:rsidRPr="00A60D57">
        <w:t>,</w:t>
      </w:r>
      <w:r w:rsidR="00BE7CD8" w:rsidRPr="00A60D57">
        <w:t xml:space="preserve"> </w:t>
      </w:r>
      <w:r w:rsidRPr="00A60D57">
        <w:t xml:space="preserve">en la </w:t>
      </w:r>
      <w:r w:rsidR="00BE7CD8" w:rsidRPr="00A60D57">
        <w:t>representación parlamentaria específicamente</w:t>
      </w:r>
      <w:r w:rsidR="001F15E9" w:rsidRPr="00A60D57">
        <w:t>,</w:t>
      </w:r>
      <w:r w:rsidR="00EA2371" w:rsidRPr="00A60D57">
        <w:t xml:space="preserve"> que </w:t>
      </w:r>
      <w:r w:rsidR="00BE7CD8" w:rsidRPr="00A60D57">
        <w:t>ha servido más que nada de punto de apoyo a las políticas ma</w:t>
      </w:r>
      <w:r w:rsidR="00A2169B" w:rsidRPr="00A60D57">
        <w:t>c</w:t>
      </w:r>
      <w:r w:rsidR="00BE7CD8" w:rsidRPr="00A60D57">
        <w:t>ristas.</w:t>
      </w:r>
      <w:r w:rsidR="00BE7CD8" w:rsidRPr="002C3F85">
        <w:t xml:space="preserve"> </w:t>
      </w:r>
      <w:r w:rsidR="001F15E9" w:rsidRPr="00A60D57">
        <w:t xml:space="preserve">Y un factor muy importante que no aparece suficientemente es el movimiento obrero. Ha aparecido puntualmente, como en aquel acto entre las 5 centrales sindicales el 24 de marzo, cuando logramos hacer un pequeño embrión de unidad y desfilamos atrás de una bandera común, con la CGT y las CTA. Aunque la aparición de la Corriente Federal Sindical da una posibilidad de unidad </w:t>
      </w:r>
      <w:r w:rsidR="001F15E9" w:rsidRPr="00A60D57">
        <w:lastRenderedPageBreak/>
        <w:t>por abajo, en la acción. Hay hechos auspiciosos como la aparición de un nuevo</w:t>
      </w:r>
      <w:r w:rsidRPr="00A60D57">
        <w:t xml:space="preserve"> tipo de</w:t>
      </w:r>
      <w:r w:rsidR="001F15E9" w:rsidRPr="00A60D57">
        <w:t xml:space="preserve"> sindicalista, como el tano Catalano, Palazzo, en sindicatos importantes como La Bancaria, ATE.</w:t>
      </w:r>
      <w:r w:rsidR="001F15E9" w:rsidRPr="002C3F85">
        <w:t xml:space="preserve"> </w:t>
      </w:r>
    </w:p>
    <w:p w:rsidR="00BE7CD8" w:rsidRPr="00BD175E" w:rsidRDefault="00DA71E7" w:rsidP="00A60D57">
      <w:pPr>
        <w:pStyle w:val="NormalWeb"/>
        <w:jc w:val="both"/>
      </w:pPr>
      <w:r w:rsidRPr="00A60D57">
        <w:t>H</w:t>
      </w:r>
      <w:r w:rsidR="0021723C" w:rsidRPr="00A60D57">
        <w:t xml:space="preserve">ay un tema que me interroga </w:t>
      </w:r>
      <w:r w:rsidR="00F200D7" w:rsidRPr="00A60D57">
        <w:t xml:space="preserve">y </w:t>
      </w:r>
      <w:r w:rsidR="0021723C" w:rsidRPr="00A60D57">
        <w:t>me llam</w:t>
      </w:r>
      <w:r w:rsidR="00F200D7" w:rsidRPr="00A60D57">
        <w:t>a</w:t>
      </w:r>
      <w:r w:rsidR="0021723C" w:rsidRPr="00A60D57">
        <w:t xml:space="preserve"> la atención, </w:t>
      </w:r>
      <w:r w:rsidR="00F200D7" w:rsidRPr="00A60D57">
        <w:t xml:space="preserve">que es </w:t>
      </w:r>
      <w:r w:rsidR="0021723C" w:rsidRPr="00A60D57">
        <w:t>esta especie de alianza momentánea que hubo entre la CGT y los movimientos sociales el día 18 de noviembre</w:t>
      </w:r>
      <w:r w:rsidR="0021723C" w:rsidRPr="002C3F85">
        <w:t xml:space="preserve">. </w:t>
      </w:r>
      <w:r w:rsidR="00994445" w:rsidRPr="00A60D57">
        <w:t>P</w:t>
      </w:r>
      <w:r w:rsidR="0021723C" w:rsidRPr="00A60D57">
        <w:t>orque la CTEP se considera a sí misma una especie de organización sindical de los trabajadores precarizados, de los semi ocupados y de los desocupados</w:t>
      </w:r>
      <w:r w:rsidR="001A6387" w:rsidRPr="00A60D57">
        <w:t xml:space="preserve"> y </w:t>
      </w:r>
      <w:r w:rsidR="0021723C" w:rsidRPr="00A60D57">
        <w:t xml:space="preserve">eso cambia un poco la realidad </w:t>
      </w:r>
      <w:r w:rsidR="001A6387" w:rsidRPr="00A60D57">
        <w:t xml:space="preserve">en </w:t>
      </w:r>
      <w:r w:rsidR="0021723C" w:rsidRPr="00A60D57">
        <w:t xml:space="preserve">los territorios, </w:t>
      </w:r>
      <w:r w:rsidR="001A6387" w:rsidRPr="00A60D57">
        <w:t xml:space="preserve">que es donde trabajan estos compañeros. </w:t>
      </w:r>
      <w:r w:rsidRPr="00A60D57">
        <w:t>S</w:t>
      </w:r>
      <w:r w:rsidR="0021723C" w:rsidRPr="00A60D57">
        <w:t>i en los territorios</w:t>
      </w:r>
      <w:r w:rsidR="00EF0F00" w:rsidRPr="00A60D57">
        <w:t>,</w:t>
      </w:r>
      <w:r w:rsidR="0021723C" w:rsidRPr="00A60D57">
        <w:t xml:space="preserve"> en vez de discutir cuántos planes o bolsos de comida u otra cosa </w:t>
      </w:r>
      <w:r w:rsidR="001A6387" w:rsidRPr="00A60D57">
        <w:t xml:space="preserve">te </w:t>
      </w:r>
      <w:r w:rsidR="0021723C" w:rsidRPr="00A60D57">
        <w:t>dan</w:t>
      </w:r>
      <w:r w:rsidR="00EF0F00" w:rsidRPr="00A60D57">
        <w:t>,</w:t>
      </w:r>
      <w:r w:rsidR="0021723C" w:rsidRPr="00A60D57">
        <w:t xml:space="preserve"> discutimos derechos</w:t>
      </w:r>
      <w:r w:rsidR="00EF0F00" w:rsidRPr="00A60D57">
        <w:t>,</w:t>
      </w:r>
      <w:r w:rsidR="0021723C" w:rsidRPr="00A60D57">
        <w:t xml:space="preserve"> sería un cambio de calidad</w:t>
      </w:r>
      <w:r w:rsidR="001A6387" w:rsidRPr="00A60D57">
        <w:t xml:space="preserve">. </w:t>
      </w:r>
      <w:r w:rsidR="00EF0F00" w:rsidRPr="00A60D57">
        <w:t>N</w:t>
      </w:r>
      <w:r w:rsidR="0021723C" w:rsidRPr="00A60D57">
        <w:t xml:space="preserve">o sé </w:t>
      </w:r>
      <w:r w:rsidR="00EF0F00" w:rsidRPr="00A60D57">
        <w:t xml:space="preserve">si esa organización </w:t>
      </w:r>
      <w:r w:rsidR="0021723C" w:rsidRPr="00A60D57">
        <w:t>es una cosa de circunstancia para obtener algo, pero si se constituye en un movimiento de tipo sindical</w:t>
      </w:r>
      <w:r w:rsidR="00EF0F00" w:rsidRPr="00A60D57">
        <w:t>,</w:t>
      </w:r>
      <w:r w:rsidR="0021723C" w:rsidRPr="00A60D57">
        <w:t xml:space="preserve"> llevaríamos a los territorios una discusión de tipo proto sindical</w:t>
      </w:r>
      <w:r w:rsidRPr="00A60D57">
        <w:t>,</w:t>
      </w:r>
      <w:r w:rsidR="0021723C" w:rsidRPr="00A60D57">
        <w:t xml:space="preserve"> más que una discusión de asistencia. </w:t>
      </w:r>
      <w:r w:rsidRPr="00A60D57">
        <w:t>N</w:t>
      </w:r>
      <w:r w:rsidR="0021723C" w:rsidRPr="00A60D57">
        <w:t>o habría que subestimarlo y hacer lo necesario</w:t>
      </w:r>
      <w:r w:rsidR="00EF0F00" w:rsidRPr="00A60D57">
        <w:t xml:space="preserve"> </w:t>
      </w:r>
      <w:r w:rsidR="0021723C" w:rsidRPr="00A60D57">
        <w:t>para empujar a que esa organización vaya en ese sentido</w:t>
      </w:r>
      <w:r w:rsidR="001A6387" w:rsidRPr="00A60D57">
        <w:t xml:space="preserve"> y </w:t>
      </w:r>
      <w:r w:rsidR="0021723C" w:rsidRPr="00A60D57">
        <w:t>que tenga contacto con el mundo sindical tal cual lo conocemos</w:t>
      </w:r>
      <w:r w:rsidR="001A6387" w:rsidRPr="00A60D57">
        <w:t xml:space="preserve"> </w:t>
      </w:r>
      <w:r w:rsidR="0021723C" w:rsidRPr="00A60D57">
        <w:t>actualmente.</w:t>
      </w:r>
      <w:r w:rsidR="0021723C" w:rsidRPr="002C3F85">
        <w:t xml:space="preserve"> </w:t>
      </w:r>
      <w:r w:rsidR="00BD175E" w:rsidRPr="00A60D57">
        <w:t>A</w:t>
      </w:r>
      <w:r w:rsidR="00E40E36" w:rsidRPr="00A60D57">
        <w:t xml:space="preserve">parecieron </w:t>
      </w:r>
      <w:r w:rsidR="00BD175E" w:rsidRPr="00A60D57">
        <w:t xml:space="preserve">luego </w:t>
      </w:r>
      <w:r w:rsidR="00E40E36" w:rsidRPr="00A60D57">
        <w:t xml:space="preserve">todas esas polémicas </w:t>
      </w:r>
      <w:r w:rsidR="00EF0F00" w:rsidRPr="00A60D57">
        <w:t>sobre</w:t>
      </w:r>
      <w:r w:rsidR="00E40E36" w:rsidRPr="00A60D57">
        <w:t xml:space="preserve"> cuáles fueron los acuerdos con el macrismo, qué había detrás de esto, </w:t>
      </w:r>
      <w:r w:rsidR="00EF0F00" w:rsidRPr="00A60D57">
        <w:t xml:space="preserve">si </w:t>
      </w:r>
      <w:r w:rsidR="00E40E36" w:rsidRPr="00A60D57">
        <w:t>le decretaron la paz social a Macri durante tres años</w:t>
      </w:r>
      <w:r w:rsidR="00BD175E" w:rsidRPr="00A60D57">
        <w:t xml:space="preserve">, pero </w:t>
      </w:r>
      <w:r w:rsidR="00E40E36" w:rsidRPr="00A60D57">
        <w:t xml:space="preserve">me </w:t>
      </w:r>
      <w:r w:rsidR="00CE231F" w:rsidRPr="00A60D57">
        <w:t>parece</w:t>
      </w:r>
      <w:r w:rsidR="00E40E36" w:rsidRPr="00A60D57">
        <w:t xml:space="preserve"> que habría que tratar </w:t>
      </w:r>
      <w:r w:rsidR="00BE57E1">
        <w:t xml:space="preserve">de </w:t>
      </w:r>
      <w:r w:rsidR="00622CC8" w:rsidRPr="00A60D57">
        <w:t xml:space="preserve">ayudar </w:t>
      </w:r>
      <w:r w:rsidR="00E40E36" w:rsidRPr="00A60D57">
        <w:t>a que no sea eso</w:t>
      </w:r>
      <w:r w:rsidR="001F15E9" w:rsidRPr="00A60D57">
        <w:t xml:space="preserve">. </w:t>
      </w:r>
    </w:p>
    <w:p w:rsidR="003B63B0" w:rsidRPr="00A60D57" w:rsidRDefault="00E742D1" w:rsidP="00A60D57">
      <w:pPr>
        <w:pStyle w:val="NormalWeb"/>
        <w:jc w:val="both"/>
      </w:pPr>
      <w:r w:rsidRPr="00A60D57">
        <w:t>E</w:t>
      </w:r>
      <w:r w:rsidR="00CE231F" w:rsidRPr="00A60D57">
        <w:t>l movimiento obrero -y hay algunos sindicalistas que están hablando de eso- tiene que volver a tener un programa.</w:t>
      </w:r>
      <w:r w:rsidR="00CE231F" w:rsidRPr="002C3F85">
        <w:t xml:space="preserve"> </w:t>
      </w:r>
      <w:r w:rsidR="00A6288C" w:rsidRPr="00A60D57">
        <w:t xml:space="preserve">No </w:t>
      </w:r>
      <w:r w:rsidR="00BD175E" w:rsidRPr="00A60D57">
        <w:t xml:space="preserve">debería </w:t>
      </w:r>
      <w:r w:rsidR="00A6288C" w:rsidRPr="00A60D57">
        <w:t xml:space="preserve">ser puramente reivindicativo, </w:t>
      </w:r>
      <w:r w:rsidRPr="00A60D57">
        <w:t xml:space="preserve">sino también </w:t>
      </w:r>
      <w:r w:rsidR="00A6288C" w:rsidRPr="00A60D57">
        <w:t xml:space="preserve">político. </w:t>
      </w:r>
      <w:r w:rsidRPr="00A60D57">
        <w:t xml:space="preserve">Como </w:t>
      </w:r>
      <w:r w:rsidR="00A6288C" w:rsidRPr="00A60D57">
        <w:t xml:space="preserve">trabajadores </w:t>
      </w:r>
      <w:r w:rsidRPr="00A60D57">
        <w:t xml:space="preserve">tenemos que </w:t>
      </w:r>
      <w:r w:rsidR="00A6288C" w:rsidRPr="00A60D57">
        <w:t xml:space="preserve">reclamar nuestra </w:t>
      </w:r>
      <w:r w:rsidR="00E52FD4" w:rsidRPr="00A60D57">
        <w:t>cuota</w:t>
      </w:r>
      <w:r w:rsidRPr="00A60D57">
        <w:t xml:space="preserve"> </w:t>
      </w:r>
      <w:r w:rsidR="00A6288C" w:rsidRPr="00A60D57">
        <w:t xml:space="preserve">de participación en la política. </w:t>
      </w:r>
      <w:r w:rsidRPr="00A60D57">
        <w:t xml:space="preserve">Aunque </w:t>
      </w:r>
      <w:r w:rsidR="00A6288C" w:rsidRPr="00A60D57">
        <w:t xml:space="preserve">me </w:t>
      </w:r>
      <w:r w:rsidR="00E52FD4" w:rsidRPr="00A60D57">
        <w:t>parece</w:t>
      </w:r>
      <w:r w:rsidR="00A6288C" w:rsidRPr="00A60D57">
        <w:t xml:space="preserve"> que lo </w:t>
      </w:r>
      <w:r w:rsidR="00492886" w:rsidRPr="00A60D57">
        <w:t xml:space="preserve">tendremos </w:t>
      </w:r>
      <w:r w:rsidR="00A6288C" w:rsidRPr="00A60D57">
        <w:t xml:space="preserve">que </w:t>
      </w:r>
      <w:r w:rsidR="009A568D" w:rsidRPr="00A60D57">
        <w:t xml:space="preserve">obtener </w:t>
      </w:r>
      <w:r w:rsidR="00A6288C" w:rsidRPr="00A60D57">
        <w:t>por la fuerza</w:t>
      </w:r>
      <w:r w:rsidRPr="00A60D57">
        <w:t xml:space="preserve">, </w:t>
      </w:r>
      <w:r w:rsidR="00A6288C" w:rsidRPr="00A60D57">
        <w:t xml:space="preserve"> porque nadie regala ningún espacio político. </w:t>
      </w:r>
    </w:p>
    <w:p w:rsidR="00A6288C" w:rsidRPr="00A60D57" w:rsidRDefault="005E5C22" w:rsidP="00A60D57">
      <w:pPr>
        <w:pStyle w:val="NormalWeb"/>
        <w:jc w:val="both"/>
      </w:pPr>
      <w:r w:rsidRPr="00A60D57">
        <w:t>Respecto d</w:t>
      </w:r>
      <w:r w:rsidR="00A6288C" w:rsidRPr="00A60D57">
        <w:t xml:space="preserve">el lanzamiento de </w:t>
      </w:r>
      <w:r w:rsidRPr="00A60D57">
        <w:t>la C</w:t>
      </w:r>
      <w:r w:rsidR="00A6288C" w:rsidRPr="00A60D57">
        <w:t xml:space="preserve">orriente </w:t>
      </w:r>
      <w:r w:rsidRPr="00A60D57">
        <w:t>F</w:t>
      </w:r>
      <w:r w:rsidR="00A6288C" w:rsidRPr="00A60D57">
        <w:t xml:space="preserve">ederal </w:t>
      </w:r>
      <w:r w:rsidRPr="00A60D57">
        <w:t>Kirchnerista, creo</w:t>
      </w:r>
      <w:r w:rsidR="00A6288C" w:rsidRPr="00A60D57">
        <w:t xml:space="preserve"> que es un síntoma </w:t>
      </w:r>
      <w:r w:rsidR="00851361" w:rsidRPr="00A60D57">
        <w:t xml:space="preserve">de </w:t>
      </w:r>
      <w:r w:rsidR="00E52FD4" w:rsidRPr="00A60D57">
        <w:t>que</w:t>
      </w:r>
      <w:r w:rsidR="00A6288C" w:rsidRPr="00A60D57">
        <w:t xml:space="preserve"> todavía no logramos la unidad. </w:t>
      </w:r>
      <w:r w:rsidR="00851361" w:rsidRPr="00A60D57">
        <w:t>L</w:t>
      </w:r>
      <w:r w:rsidR="00A6288C" w:rsidRPr="00A60D57">
        <w:t xml:space="preserve">o veo </w:t>
      </w:r>
      <w:r w:rsidR="0044067F" w:rsidRPr="00A60D57">
        <w:t xml:space="preserve">más </w:t>
      </w:r>
      <w:r w:rsidR="00A6288C" w:rsidRPr="00A60D57">
        <w:t>como una respuesta a</w:t>
      </w:r>
      <w:r w:rsidR="009C05E9" w:rsidRPr="00A60D57">
        <w:t xml:space="preserve">l </w:t>
      </w:r>
      <w:r w:rsidR="00FC4F35" w:rsidRPr="00A60D57">
        <w:t xml:space="preserve">acuerdo entre </w:t>
      </w:r>
      <w:r w:rsidR="00A6288C" w:rsidRPr="00A60D57">
        <w:t>la CGT, la CTEP y los movimientos Barrios de Pies, Evita,</w:t>
      </w:r>
      <w:r w:rsidR="00FC4F35" w:rsidRPr="00A60D57">
        <w:t xml:space="preserve"> la CCC,</w:t>
      </w:r>
      <w:r w:rsidR="00A6288C" w:rsidRPr="00A60D57">
        <w:t xml:space="preserve"> que como voluntad real de conducir un proceso. </w:t>
      </w:r>
      <w:r w:rsidR="00FC4F35" w:rsidRPr="00A60D57">
        <w:t>E</w:t>
      </w:r>
      <w:r w:rsidR="00A6288C" w:rsidRPr="00A60D57">
        <w:t xml:space="preserve">l liderazgo de Cristina es incuestionable pero creo que estamos sin conducción. </w:t>
      </w:r>
      <w:r w:rsidR="00FC4F35" w:rsidRPr="00A60D57">
        <w:t>E</w:t>
      </w:r>
      <w:r w:rsidR="00A6288C" w:rsidRPr="00A60D57">
        <w:t>l liderazgo y la conducción son dos cosas diferentes</w:t>
      </w:r>
      <w:r w:rsidR="00BE57E1">
        <w:t xml:space="preserve">. </w:t>
      </w:r>
      <w:r w:rsidR="00FC4F35" w:rsidRPr="00A60D57">
        <w:t>C</w:t>
      </w:r>
      <w:r w:rsidR="00A6288C" w:rsidRPr="00A60D57">
        <w:t xml:space="preserve">reo y espero que </w:t>
      </w:r>
      <w:r w:rsidRPr="00A60D57">
        <w:t xml:space="preserve">el </w:t>
      </w:r>
      <w:r w:rsidR="00A6288C" w:rsidRPr="00A60D57">
        <w:t xml:space="preserve">lanzamiento de esa </w:t>
      </w:r>
      <w:r w:rsidR="00E52FD4" w:rsidRPr="00A60D57">
        <w:t>corriente</w:t>
      </w:r>
      <w:r w:rsidR="00A6288C" w:rsidRPr="00A60D57">
        <w:t xml:space="preserve"> sea para consolidar un </w:t>
      </w:r>
      <w:r w:rsidR="00E52FD4" w:rsidRPr="00A60D57">
        <w:t>núcleo</w:t>
      </w:r>
      <w:r w:rsidR="00D41C4A" w:rsidRPr="00A60D57">
        <w:t xml:space="preserve"> duro</w:t>
      </w:r>
      <w:r w:rsidR="00FC4F35" w:rsidRPr="00A60D57">
        <w:t>,</w:t>
      </w:r>
      <w:r w:rsidR="00D41C4A" w:rsidRPr="00A60D57">
        <w:t xml:space="preserve"> pero que después se abra</w:t>
      </w:r>
      <w:r w:rsidR="009C05E9" w:rsidRPr="00A60D57">
        <w:t xml:space="preserve">, que </w:t>
      </w:r>
      <w:r w:rsidR="00D41C4A" w:rsidRPr="00A60D57">
        <w:t xml:space="preserve">sea algo que </w:t>
      </w:r>
      <w:r w:rsidR="00492886" w:rsidRPr="00A60D57">
        <w:t>nos</w:t>
      </w:r>
      <w:r w:rsidR="00D41C4A" w:rsidRPr="00A60D57">
        <w:t xml:space="preserve"> sirva a todos y convoque a un frente anti liberal para derrotar al macrismo.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RAUL DELLLATORRE (UTPBA-Unión de Trabajadores de Prensa de Buenos Aires).-</w:t>
      </w:r>
    </w:p>
    <w:p w:rsidR="005B6E82" w:rsidRDefault="00F15519" w:rsidP="00A60D57">
      <w:pPr>
        <w:pStyle w:val="NormalWeb"/>
        <w:jc w:val="both"/>
      </w:pPr>
      <w:r w:rsidRPr="00A60D57">
        <w:t>E</w:t>
      </w:r>
      <w:r w:rsidR="00D41C4A" w:rsidRPr="00A60D57">
        <w:t>stamos ante una crisis económica</w:t>
      </w:r>
      <w:r w:rsidR="005B6E82" w:rsidRPr="00A60D57">
        <w:t xml:space="preserve"> y </w:t>
      </w:r>
      <w:r w:rsidR="00D41C4A" w:rsidRPr="00A60D57">
        <w:t>ante la inminencia</w:t>
      </w:r>
      <w:r w:rsidR="00E222BE" w:rsidRPr="00A60D57">
        <w:t xml:space="preserve"> </w:t>
      </w:r>
      <w:r w:rsidR="00D41C4A" w:rsidRPr="00A60D57">
        <w:t>de una crisis social. Y para lo</w:t>
      </w:r>
      <w:r w:rsidR="001E3722" w:rsidRPr="00A60D57">
        <w:t>s</w:t>
      </w:r>
      <w:r w:rsidR="00D41C4A" w:rsidRPr="00A60D57">
        <w:t xml:space="preserve"> que estamos de</w:t>
      </w:r>
      <w:r w:rsidR="00191F6F" w:rsidRPr="00A60D57">
        <w:t xml:space="preserve">l lado popular </w:t>
      </w:r>
      <w:r w:rsidR="00D41C4A" w:rsidRPr="00A60D57">
        <w:t xml:space="preserve">tenemos que asumir que estamos en una crisis política. Basta ver lo que </w:t>
      </w:r>
      <w:r w:rsidR="00762D55">
        <w:t xml:space="preserve">pasa </w:t>
      </w:r>
      <w:r w:rsidR="00D41C4A" w:rsidRPr="00A60D57">
        <w:t>en el congreso con nuestros representantes</w:t>
      </w:r>
      <w:r w:rsidR="001E3722" w:rsidRPr="00A60D57">
        <w:t>. P</w:t>
      </w:r>
      <w:r w:rsidR="00D41C4A" w:rsidRPr="00A60D57">
        <w:t>ero además basta con tener en cuenta que venimos de una derrota</w:t>
      </w:r>
      <w:r w:rsidR="00F07845" w:rsidRPr="00A60D57">
        <w:t>,</w:t>
      </w:r>
      <w:r w:rsidR="00E222BE" w:rsidRPr="00A60D57">
        <w:t xml:space="preserve"> que </w:t>
      </w:r>
      <w:r w:rsidR="00D41C4A" w:rsidRPr="00A60D57">
        <w:t>me paree que no fue muy trabajado qué significó</w:t>
      </w:r>
      <w:r w:rsidR="00F07845" w:rsidRPr="00A60D57">
        <w:t xml:space="preserve">, </w:t>
      </w:r>
      <w:r w:rsidR="00D41C4A" w:rsidRPr="00A60D57">
        <w:t>por qué se perdió, dónde se perdió, con quién fuimos y quizá no debimos ir y con quién no fuimos y quizá deberían ir de este lado-.</w:t>
      </w:r>
      <w:r w:rsidR="00D41C4A" w:rsidRPr="002C3F85">
        <w:t xml:space="preserve"> </w:t>
      </w:r>
    </w:p>
    <w:p w:rsidR="001E3722" w:rsidRPr="00A60D57" w:rsidRDefault="00EF49C6" w:rsidP="00A60D57">
      <w:pPr>
        <w:pStyle w:val="NormalWeb"/>
        <w:jc w:val="both"/>
      </w:pPr>
      <w:r w:rsidRPr="00A60D57">
        <w:t xml:space="preserve">A las </w:t>
      </w:r>
      <w:r w:rsidR="00D41C4A" w:rsidRPr="00A60D57">
        <w:t xml:space="preserve">elecciones de 2015 no llegamos con un frente nacional. </w:t>
      </w:r>
      <w:r w:rsidR="001E3722" w:rsidRPr="00A60D57">
        <w:t>E</w:t>
      </w:r>
      <w:r w:rsidR="00D41C4A" w:rsidRPr="00A60D57">
        <w:t>se frente que estamos planteando como objetivo no es lo que teníamos. Cuando hablamos de un frente nacional</w:t>
      </w:r>
      <w:r w:rsidRPr="00A60D57">
        <w:t xml:space="preserve">, </w:t>
      </w:r>
      <w:r w:rsidR="00D41C4A" w:rsidRPr="00A60D57">
        <w:t>de una organización popular que nos abarque a todos</w:t>
      </w:r>
      <w:r w:rsidRPr="00A60D57">
        <w:t>,</w:t>
      </w:r>
      <w:r w:rsidR="00D41C4A" w:rsidRPr="00A60D57">
        <w:t xml:space="preserve"> aparece</w:t>
      </w:r>
      <w:r w:rsidR="001E3722" w:rsidRPr="00A60D57">
        <w:t>n</w:t>
      </w:r>
      <w:r w:rsidR="00D41C4A" w:rsidRPr="00A60D57">
        <w:t xml:space="preserve"> una serie de interrogantes, no lo</w:t>
      </w:r>
      <w:r w:rsidR="001E3722" w:rsidRPr="00A60D57">
        <w:t>s</w:t>
      </w:r>
      <w:r w:rsidR="00D41C4A" w:rsidRPr="00A60D57">
        <w:t xml:space="preserve"> voy a repetir</w:t>
      </w:r>
      <w:r w:rsidRPr="00A60D57">
        <w:t xml:space="preserve"> porque a</w:t>
      </w:r>
      <w:r w:rsidR="00D41C4A" w:rsidRPr="00A60D57">
        <w:t xml:space="preserve">dhiero </w:t>
      </w:r>
      <w:r w:rsidR="001E3722" w:rsidRPr="00A60D57">
        <w:t xml:space="preserve">a </w:t>
      </w:r>
      <w:r w:rsidR="00D41C4A" w:rsidRPr="00A60D57">
        <w:t>lo que dijo Delia</w:t>
      </w:r>
      <w:r w:rsidRPr="00A60D57">
        <w:t>. E</w:t>
      </w:r>
      <w:r w:rsidR="00D41C4A" w:rsidRPr="00A60D57">
        <w:t>s muy importante debatir</w:t>
      </w:r>
      <w:r w:rsidR="00F07845" w:rsidRPr="00A60D57">
        <w:t xml:space="preserve">los y </w:t>
      </w:r>
      <w:r w:rsidR="00D41C4A" w:rsidRPr="00A60D57">
        <w:t>resolverlo</w:t>
      </w:r>
      <w:r w:rsidR="00F07845" w:rsidRPr="00A60D57">
        <w:t>s</w:t>
      </w:r>
      <w:r w:rsidR="00D41C4A" w:rsidRPr="00A60D57">
        <w:t xml:space="preserve"> en la discusión. </w:t>
      </w:r>
    </w:p>
    <w:p w:rsidR="008B4579" w:rsidRDefault="00EF49C6" w:rsidP="00A60D57">
      <w:pPr>
        <w:pStyle w:val="NormalWeb"/>
        <w:jc w:val="both"/>
      </w:pPr>
      <w:r w:rsidRPr="00A60D57">
        <w:t>O</w:t>
      </w:r>
      <w:r w:rsidR="00D41C4A" w:rsidRPr="00A60D57">
        <w:t xml:space="preserve">tro </w:t>
      </w:r>
      <w:r w:rsidRPr="00A60D57">
        <w:t xml:space="preserve">tema </w:t>
      </w:r>
      <w:r w:rsidR="00D41C4A" w:rsidRPr="00A60D57">
        <w:t xml:space="preserve">que se planteaba en la propuesta </w:t>
      </w:r>
      <w:r w:rsidR="001E3722" w:rsidRPr="00A60D57">
        <w:t xml:space="preserve">a este debate </w:t>
      </w:r>
      <w:r w:rsidR="00D41C4A" w:rsidRPr="00A60D57">
        <w:t xml:space="preserve">es el de la participación democrática. Para </w:t>
      </w:r>
      <w:r w:rsidR="00762D55">
        <w:t xml:space="preserve">eso es </w:t>
      </w:r>
      <w:r w:rsidR="00D41C4A" w:rsidRPr="00A60D57">
        <w:t xml:space="preserve">el debate de </w:t>
      </w:r>
      <w:r w:rsidR="00F07845" w:rsidRPr="00A60D57">
        <w:t xml:space="preserve">los asuntos que se han mencionado aquí. </w:t>
      </w:r>
      <w:r w:rsidR="00D41C4A" w:rsidRPr="00A60D57">
        <w:t xml:space="preserve">No juntarnos para votar a quien quede en la cabeza de no sé qué </w:t>
      </w:r>
      <w:r w:rsidRPr="00A60D57">
        <w:t>lista</w:t>
      </w:r>
      <w:r w:rsidR="008B4579" w:rsidRPr="00A60D57">
        <w:t>, s</w:t>
      </w:r>
      <w:r w:rsidR="00D41C4A" w:rsidRPr="00A60D57">
        <w:t xml:space="preserve">ino </w:t>
      </w:r>
      <w:r w:rsidR="008B4579" w:rsidRPr="00A60D57">
        <w:t xml:space="preserve">que </w:t>
      </w:r>
      <w:r w:rsidR="00F07845" w:rsidRPr="00A60D57">
        <w:t xml:space="preserve">hay que </w:t>
      </w:r>
      <w:r w:rsidR="00D41C4A" w:rsidRPr="00A60D57">
        <w:t>debatir estas cosas</w:t>
      </w:r>
      <w:r w:rsidR="008B4579" w:rsidRPr="00A60D57">
        <w:t xml:space="preserve">. </w:t>
      </w:r>
    </w:p>
    <w:p w:rsidR="00047A52" w:rsidRPr="00A60D57" w:rsidRDefault="00EC5A68" w:rsidP="00A60D57">
      <w:pPr>
        <w:pStyle w:val="NormalWeb"/>
        <w:jc w:val="both"/>
      </w:pPr>
      <w:r w:rsidRPr="00A60D57">
        <w:t>Recién</w:t>
      </w:r>
      <w:r w:rsidR="003B2B27" w:rsidRPr="00A60D57">
        <w:t xml:space="preserve"> </w:t>
      </w:r>
      <w:r w:rsidR="008B4579" w:rsidRPr="00A60D57">
        <w:t xml:space="preserve">se </w:t>
      </w:r>
      <w:r w:rsidR="003B2B27" w:rsidRPr="00A60D57">
        <w:t xml:space="preserve">planteaba un </w:t>
      </w:r>
      <w:r w:rsidR="00047A52" w:rsidRPr="00A60D57">
        <w:t>tema</w:t>
      </w:r>
      <w:r w:rsidR="003B2B27" w:rsidRPr="00A60D57">
        <w:t xml:space="preserve"> interesante</w:t>
      </w:r>
      <w:r w:rsidR="008B4579" w:rsidRPr="00A60D57">
        <w:t>,</w:t>
      </w:r>
      <w:r w:rsidR="003B2B27" w:rsidRPr="00A60D57">
        <w:t xml:space="preserve"> que es cómo representamos a los trabajadores que no tienen trabajo. </w:t>
      </w:r>
      <w:r w:rsidR="00047A52" w:rsidRPr="00A60D57">
        <w:t>P</w:t>
      </w:r>
      <w:r w:rsidR="008B4579" w:rsidRPr="00A60D57">
        <w:t>ara</w:t>
      </w:r>
      <w:r w:rsidR="00E52FD4" w:rsidRPr="00A60D57">
        <w:t xml:space="preserve"> nosotros </w:t>
      </w:r>
      <w:r w:rsidR="00047A52" w:rsidRPr="00A60D57">
        <w:t xml:space="preserve">en UTPBA </w:t>
      </w:r>
      <w:r w:rsidR="00E52FD4" w:rsidRPr="00A60D57">
        <w:t>e</w:t>
      </w:r>
      <w:r w:rsidR="00047A52" w:rsidRPr="00A60D57">
        <w:t xml:space="preserve">s </w:t>
      </w:r>
      <w:r w:rsidR="00E52FD4" w:rsidRPr="00A60D57">
        <w:t>un tema permanente</w:t>
      </w:r>
      <w:r w:rsidR="00047A52" w:rsidRPr="00A60D57">
        <w:t xml:space="preserve">, </w:t>
      </w:r>
      <w:r w:rsidR="003B2B27" w:rsidRPr="00A60D57">
        <w:t xml:space="preserve">tanto es así que hicimos una reforma del estatuto </w:t>
      </w:r>
      <w:r w:rsidR="00E52FD4" w:rsidRPr="00A60D57">
        <w:t>para</w:t>
      </w:r>
      <w:r w:rsidR="003B2B27" w:rsidRPr="00A60D57">
        <w:t xml:space="preserve"> incorporar </w:t>
      </w:r>
      <w:r w:rsidR="00047A52" w:rsidRPr="00A60D57">
        <w:t xml:space="preserve">la categoría </w:t>
      </w:r>
      <w:r w:rsidR="003B2B27" w:rsidRPr="00A60D57">
        <w:t xml:space="preserve">de lo que llamábamos “colaboradores”. </w:t>
      </w:r>
      <w:r w:rsidR="00047A52" w:rsidRPr="00A60D57">
        <w:t xml:space="preserve">Trabajadores </w:t>
      </w:r>
      <w:r w:rsidR="003B2B27" w:rsidRPr="00A60D57">
        <w:t xml:space="preserve">que </w:t>
      </w:r>
      <w:r w:rsidR="003B2B27" w:rsidRPr="00A60D57">
        <w:lastRenderedPageBreak/>
        <w:t>colaboran en un</w:t>
      </w:r>
      <w:r w:rsidR="00F07845" w:rsidRPr="00A60D57">
        <w:t xml:space="preserve"> </w:t>
      </w:r>
      <w:r w:rsidR="00E52FD4" w:rsidRPr="00A60D57">
        <w:t>medio</w:t>
      </w:r>
      <w:r w:rsidR="00047A52" w:rsidRPr="00A60D57">
        <w:t>,</w:t>
      </w:r>
      <w:r w:rsidR="003B2B27" w:rsidRPr="00A60D57">
        <w:t xml:space="preserve"> que no son permanentes, no tienen recibo de sueldo</w:t>
      </w:r>
      <w:r w:rsidR="0096710A" w:rsidRPr="00A60D57">
        <w:t>,</w:t>
      </w:r>
      <w:r w:rsidR="003B2B27" w:rsidRPr="00A60D57">
        <w:t xml:space="preserve"> ni una relación obrero patronal formal. </w:t>
      </w:r>
    </w:p>
    <w:p w:rsidR="005B6E82" w:rsidRDefault="00ED0E38" w:rsidP="00A60D57">
      <w:pPr>
        <w:pStyle w:val="NormalWeb"/>
        <w:jc w:val="both"/>
      </w:pPr>
      <w:r w:rsidRPr="00A60D57">
        <w:t>Cada organización se da su trabajo</w:t>
      </w:r>
      <w:r w:rsidR="00762D55">
        <w:t xml:space="preserve">, pero </w:t>
      </w:r>
      <w:r w:rsidRPr="00A60D57">
        <w:t xml:space="preserve">hay una línea </w:t>
      </w:r>
      <w:r w:rsidR="00F07845" w:rsidRPr="00A60D57">
        <w:t xml:space="preserve">común en </w:t>
      </w:r>
      <w:r w:rsidRPr="00A60D57">
        <w:t xml:space="preserve">nuestras organizaciones –sindicales, sociales, políticas- de </w:t>
      </w:r>
      <w:r w:rsidR="00E52FD4" w:rsidRPr="00A60D57">
        <w:t>volver</w:t>
      </w:r>
      <w:r w:rsidRPr="00A60D57">
        <w:t xml:space="preserve"> al territorio. </w:t>
      </w:r>
      <w:r w:rsidR="00F15519" w:rsidRPr="00A60D57">
        <w:t>V</w:t>
      </w:r>
      <w:r w:rsidRPr="00A60D57">
        <w:t xml:space="preserve">olver a trabajar con la misma gente </w:t>
      </w:r>
      <w:r w:rsidR="00F07845" w:rsidRPr="00A60D57">
        <w:t xml:space="preserve">con que </w:t>
      </w:r>
      <w:r w:rsidRPr="00A60D57">
        <w:t>se trabajó durante años</w:t>
      </w:r>
      <w:r w:rsidR="00F54F4A" w:rsidRPr="00A60D57">
        <w:t xml:space="preserve">, </w:t>
      </w:r>
      <w:r w:rsidRPr="00A60D57">
        <w:t xml:space="preserve">pero con esto que decía Delia de empezar a discutir, a </w:t>
      </w:r>
      <w:r w:rsidR="00E52FD4" w:rsidRPr="00A60D57">
        <w:t>buscar</w:t>
      </w:r>
      <w:r w:rsidRPr="00A60D57">
        <w:t xml:space="preserve"> cuáles son</w:t>
      </w:r>
      <w:r w:rsidR="00F54F4A" w:rsidRPr="00A60D57">
        <w:t xml:space="preserve"> los problemas y soluciones. E</w:t>
      </w:r>
      <w:r w:rsidRPr="00A60D57">
        <w:t>s cierto lo que dec</w:t>
      </w:r>
      <w:r w:rsidR="00B31A5F" w:rsidRPr="00A60D57">
        <w:t>ía</w:t>
      </w:r>
      <w:r w:rsidR="00F54F4A" w:rsidRPr="00A60D57">
        <w:t xml:space="preserve"> Delia</w:t>
      </w:r>
      <w:r w:rsidR="00B31A5F" w:rsidRPr="00A60D57">
        <w:t>:</w:t>
      </w:r>
      <w:r w:rsidRPr="00A60D57">
        <w:t xml:space="preserve"> no basta con hacer un discurso </w:t>
      </w:r>
      <w:r w:rsidR="00B31A5F" w:rsidRPr="00A60D57">
        <w:t xml:space="preserve">haciendo </w:t>
      </w:r>
      <w:r w:rsidRPr="00A60D57">
        <w:t xml:space="preserve">una interpretación </w:t>
      </w:r>
      <w:r w:rsidR="00B31A5F" w:rsidRPr="00A60D57">
        <w:t>de</w:t>
      </w:r>
      <w:r w:rsidRPr="00A60D57">
        <w:t xml:space="preserve"> las razones por las cuales </w:t>
      </w:r>
      <w:r w:rsidR="00B31A5F" w:rsidRPr="00A60D57">
        <w:t xml:space="preserve">los </w:t>
      </w:r>
      <w:r w:rsidRPr="00A60D57">
        <w:t>compañero</w:t>
      </w:r>
      <w:r w:rsidR="00B31A5F" w:rsidRPr="00A60D57">
        <w:t>s</w:t>
      </w:r>
      <w:r w:rsidRPr="00A60D57">
        <w:t xml:space="preserve"> está</w:t>
      </w:r>
      <w:r w:rsidR="00B31A5F" w:rsidRPr="00A60D57">
        <w:t>n</w:t>
      </w:r>
      <w:r w:rsidRPr="00A60D57">
        <w:t xml:space="preserve"> en </w:t>
      </w:r>
      <w:r w:rsidR="00E52FD4" w:rsidRPr="00A60D57">
        <w:t>contradicción</w:t>
      </w:r>
      <w:r w:rsidRPr="00A60D57">
        <w:t xml:space="preserve"> de </w:t>
      </w:r>
      <w:r w:rsidR="00F54F4A" w:rsidRPr="00A60D57">
        <w:t>intereses con este gobierno, si</w:t>
      </w:r>
      <w:r w:rsidRPr="00A60D57">
        <w:t>no que</w:t>
      </w:r>
      <w:r w:rsidR="00B31A5F" w:rsidRPr="00A60D57">
        <w:t xml:space="preserve">, </w:t>
      </w:r>
      <w:r w:rsidR="00DF7004" w:rsidRPr="00A60D57">
        <w:t xml:space="preserve">considerando </w:t>
      </w:r>
      <w:r w:rsidRPr="00A60D57">
        <w:t xml:space="preserve">los clichés que se elaboran a través de </w:t>
      </w:r>
      <w:r w:rsidR="00F15519" w:rsidRPr="00A60D57">
        <w:t xml:space="preserve">la </w:t>
      </w:r>
      <w:r w:rsidRPr="00A60D57">
        <w:t>cultura mediática</w:t>
      </w:r>
      <w:r w:rsidR="00DF7004" w:rsidRPr="00A60D57">
        <w:t>,</w:t>
      </w:r>
      <w:r w:rsidRPr="00A60D57">
        <w:t xml:space="preserve"> uno está </w:t>
      </w:r>
      <w:r w:rsidR="00E52FD4" w:rsidRPr="00A60D57">
        <w:t>obligado</w:t>
      </w:r>
      <w:r w:rsidRPr="00A60D57">
        <w:t xml:space="preserve"> a</w:t>
      </w:r>
      <w:r w:rsidR="00B31A5F" w:rsidRPr="00A60D57">
        <w:t>demás a</w:t>
      </w:r>
      <w:r w:rsidRPr="00A60D57">
        <w:t xml:space="preserve"> responder a esos clichés y a desarmarlos.</w:t>
      </w:r>
      <w:r w:rsidRPr="002C3F85">
        <w:t xml:space="preserve"> </w:t>
      </w:r>
    </w:p>
    <w:p w:rsidR="00BB4A28" w:rsidRPr="00A60D57" w:rsidRDefault="00F15519" w:rsidP="00A60D57">
      <w:pPr>
        <w:pStyle w:val="NormalWeb"/>
        <w:jc w:val="both"/>
      </w:pPr>
      <w:r w:rsidRPr="00A60D57">
        <w:t>Estamos en una crisis de representatividad. Todos los que estamos en distintas organizaciones deberíamos revisar cómo se reivindica y ratifica la representatividad. E</w:t>
      </w:r>
      <w:r w:rsidR="00ED0E38" w:rsidRPr="00A60D57">
        <w:t xml:space="preserve">s un </w:t>
      </w:r>
      <w:r w:rsidR="005B6E82" w:rsidRPr="00A60D57">
        <w:t xml:space="preserve">tiempo </w:t>
      </w:r>
      <w:r w:rsidR="00ED0E38" w:rsidRPr="00A60D57">
        <w:t xml:space="preserve">de reconstrucción de nuestras organizaciones y </w:t>
      </w:r>
      <w:r w:rsidR="00BB4A28" w:rsidRPr="00A60D57">
        <w:t xml:space="preserve">creo </w:t>
      </w:r>
      <w:r w:rsidR="00ED0E38" w:rsidRPr="00A60D57">
        <w:t>que muchos de nosotros asumimos que estamos en esa tarea</w:t>
      </w:r>
      <w:r w:rsidR="00BB4A28" w:rsidRPr="00A60D57">
        <w:t xml:space="preserve">. </w:t>
      </w:r>
      <w:r w:rsidR="00ED0E38" w:rsidRPr="00A60D57">
        <w:t>Si nos olvidamos de nuestros problemas de las organizaciones</w:t>
      </w:r>
      <w:r w:rsidR="00BB4A28" w:rsidRPr="00A60D57">
        <w:t xml:space="preserve">, aunque </w:t>
      </w:r>
      <w:r w:rsidR="00DF7004" w:rsidRPr="00A60D57">
        <w:t>acord</w:t>
      </w:r>
      <w:r w:rsidR="00BB4A28" w:rsidRPr="00A60D57">
        <w:t>e</w:t>
      </w:r>
      <w:r w:rsidR="00DF7004" w:rsidRPr="00A60D57">
        <w:t xml:space="preserve">mos </w:t>
      </w:r>
      <w:r w:rsidR="00ED0E38" w:rsidRPr="00A60D57">
        <w:t>grandes documentos</w:t>
      </w:r>
      <w:r w:rsidR="00DF7004" w:rsidRPr="00A60D57">
        <w:t>,</w:t>
      </w:r>
      <w:r w:rsidR="00ED0E38" w:rsidRPr="00A60D57">
        <w:t xml:space="preserve"> no estaremos aportando nada a nadie ni habremos resuelto la crisis de representatividad. Cuanto mucho la estaremos disimulando y </w:t>
      </w:r>
      <w:r w:rsidR="00E52FD4" w:rsidRPr="00A60D57">
        <w:t>barriendo</w:t>
      </w:r>
      <w:r w:rsidR="00ED0E38" w:rsidRPr="00A60D57">
        <w:t xml:space="preserve"> bajo la alfombra. </w:t>
      </w:r>
    </w:p>
    <w:p w:rsidR="00276DB2" w:rsidRPr="00A60D57" w:rsidRDefault="00BB4A28" w:rsidP="00A60D57">
      <w:pPr>
        <w:pStyle w:val="NormalWeb"/>
        <w:jc w:val="both"/>
      </w:pPr>
      <w:r w:rsidRPr="00A60D57">
        <w:t>L</w:t>
      </w:r>
      <w:r w:rsidR="00ED0E38" w:rsidRPr="00A60D57">
        <w:t xml:space="preserve">a unidad </w:t>
      </w:r>
      <w:r w:rsidR="00E52FD4" w:rsidRPr="00A60D57">
        <w:t>como</w:t>
      </w:r>
      <w:r w:rsidR="00ED0E38" w:rsidRPr="00A60D57">
        <w:t xml:space="preserve"> propósito no puede ir por delante de todo esto. No podemos plantear la unida</w:t>
      </w:r>
      <w:r w:rsidR="00F54F4A" w:rsidRPr="00A60D57">
        <w:t>d</w:t>
      </w:r>
      <w:r w:rsidR="00ED0E38" w:rsidRPr="00A60D57">
        <w:t xml:space="preserve"> de diferentes </w:t>
      </w:r>
      <w:r w:rsidR="00E52FD4" w:rsidRPr="00A60D57">
        <w:t>organizaciones</w:t>
      </w:r>
      <w:r w:rsidR="00ED0E38" w:rsidRPr="00A60D57">
        <w:t xml:space="preserve"> si no estamos planteando al mismo t</w:t>
      </w:r>
      <w:r w:rsidR="00E52FD4" w:rsidRPr="00A60D57">
        <w:t xml:space="preserve">iempo resolver estas cuestiones. Y pueden ir en paralelo. </w:t>
      </w:r>
      <w:r w:rsidR="00276DB2" w:rsidRPr="00A60D57">
        <w:t xml:space="preserve">Hablar de la unidad </w:t>
      </w:r>
      <w:r w:rsidR="00E52FD4" w:rsidRPr="00A60D57">
        <w:t xml:space="preserve">requiere discutir todo lo que </w:t>
      </w:r>
      <w:r w:rsidR="00762D55">
        <w:t xml:space="preserve">decía </w:t>
      </w:r>
      <w:r w:rsidR="00E52FD4" w:rsidRPr="00A60D57">
        <w:t>Delia ¿Para qué la unidad</w:t>
      </w:r>
      <w:r w:rsidR="00276DB2" w:rsidRPr="00A60D57">
        <w:t>?</w:t>
      </w:r>
      <w:r w:rsidR="00227C28">
        <w:t xml:space="preserve"> </w:t>
      </w:r>
      <w:r w:rsidR="00E52FD4" w:rsidRPr="00A60D57">
        <w:t>¿Qué queremos decir con el tema de transformación?</w:t>
      </w:r>
      <w:r w:rsidR="00227C28">
        <w:t xml:space="preserve"> </w:t>
      </w:r>
      <w:r w:rsidR="00E52FD4" w:rsidRPr="00A60D57">
        <w:t>¿</w:t>
      </w:r>
      <w:r w:rsidR="00276DB2" w:rsidRPr="00A60D57">
        <w:t>Q</w:t>
      </w:r>
      <w:r w:rsidR="00E52FD4" w:rsidRPr="00A60D57">
        <w:t xml:space="preserve">ué valores </w:t>
      </w:r>
      <w:r w:rsidR="00276DB2" w:rsidRPr="00A60D57">
        <w:t xml:space="preserve">estamos </w:t>
      </w:r>
      <w:r w:rsidR="00E52FD4" w:rsidRPr="00A60D57">
        <w:t xml:space="preserve">defendiendo? </w:t>
      </w:r>
    </w:p>
    <w:p w:rsidR="005B6E82" w:rsidRDefault="00276DB2" w:rsidP="00A60D57">
      <w:pPr>
        <w:pStyle w:val="NormalWeb"/>
        <w:jc w:val="both"/>
      </w:pPr>
      <w:r w:rsidRPr="00A60D57">
        <w:t>E</w:t>
      </w:r>
      <w:r w:rsidR="00E52FD4" w:rsidRPr="00A60D57">
        <w:t>l tema de la comunicación merece un debate aparte</w:t>
      </w:r>
      <w:r w:rsidR="00D55AE5" w:rsidRPr="00A60D57">
        <w:t>,</w:t>
      </w:r>
      <w:r w:rsidR="00E52FD4" w:rsidRPr="00A60D57">
        <w:t xml:space="preserve"> porque es necesario tener una comunicación propia. </w:t>
      </w:r>
      <w:r w:rsidRPr="00A60D57">
        <w:t>T</w:t>
      </w:r>
      <w:r w:rsidR="00E52FD4" w:rsidRPr="00A60D57">
        <w:t xml:space="preserve">enemos que romper con </w:t>
      </w:r>
      <w:r w:rsidR="00F54F4A" w:rsidRPr="00A60D57">
        <w:t>la</w:t>
      </w:r>
      <w:r w:rsidR="00E52FD4" w:rsidRPr="00A60D57">
        <w:t xml:space="preserve">  hegemonía de los medios, no </w:t>
      </w:r>
      <w:r w:rsidRPr="00A60D57">
        <w:t xml:space="preserve">solo </w:t>
      </w:r>
      <w:r w:rsidR="00E52FD4" w:rsidRPr="00A60D57">
        <w:t xml:space="preserve">para </w:t>
      </w:r>
      <w:r w:rsidR="00E031FB" w:rsidRPr="00A60D57">
        <w:t>cuestiónasela</w:t>
      </w:r>
      <w:r w:rsidRPr="00A60D57">
        <w:t>, s</w:t>
      </w:r>
      <w:r w:rsidR="00E52FD4" w:rsidRPr="00A60D57">
        <w:t xml:space="preserve">ino para </w:t>
      </w:r>
      <w:r w:rsidRPr="00A60D57">
        <w:t>desarrollar una comprensión de cómo se realiza una comunicación diferente</w:t>
      </w:r>
      <w:r w:rsidR="00760325" w:rsidRPr="00A60D57">
        <w:t xml:space="preserve">. Atender al tema de los contenidos. </w:t>
      </w:r>
      <w:r w:rsidR="00B24635" w:rsidRPr="00A60D57">
        <w:t>T</w:t>
      </w:r>
      <w:r w:rsidR="00E52FD4" w:rsidRPr="00A60D57">
        <w:t xml:space="preserve">enemos nuestros propios mecanismos de organización que no están contaminados por ese tipo de comunicación hegemónica. </w:t>
      </w:r>
      <w:r w:rsidR="00F54F4A" w:rsidRPr="00A60D57">
        <w:t>E</w:t>
      </w:r>
      <w:r w:rsidR="00E52FD4" w:rsidRPr="00A60D57">
        <w:t>so me parece fundamental</w:t>
      </w:r>
      <w:r w:rsidR="00F54F4A" w:rsidRPr="00A60D57">
        <w:t>,</w:t>
      </w:r>
      <w:r w:rsidR="00E52FD4" w:rsidRPr="00A60D57">
        <w:t xml:space="preserve"> porque el arma con que nos </w:t>
      </w:r>
      <w:r w:rsidR="002A4F99">
        <w:t xml:space="preserve">atacan </w:t>
      </w:r>
      <w:r w:rsidRPr="00A60D57">
        <w:t>son</w:t>
      </w:r>
      <w:r w:rsidR="00E52FD4" w:rsidRPr="00A60D57">
        <w:t xml:space="preserve"> </w:t>
      </w:r>
      <w:r w:rsidRPr="00A60D57">
        <w:t>l</w:t>
      </w:r>
      <w:r w:rsidR="00E52FD4" w:rsidRPr="00A60D57">
        <w:t>as bacterias que nos lanza</w:t>
      </w:r>
      <w:r w:rsidR="002A4F99">
        <w:t xml:space="preserve">n </w:t>
      </w:r>
      <w:r w:rsidR="00E52FD4" w:rsidRPr="00A60D57">
        <w:t>a través de los medios</w:t>
      </w:r>
      <w:r w:rsidR="00B24635" w:rsidRPr="00A60D57">
        <w:t xml:space="preserve">. </w:t>
      </w:r>
      <w:r w:rsidRPr="00A60D57">
        <w:t>E</w:t>
      </w:r>
      <w:r w:rsidR="00E52FD4" w:rsidRPr="00A60D57">
        <w:t>n la etapa anterior</w:t>
      </w:r>
      <w:r w:rsidRPr="00A60D57">
        <w:t xml:space="preserve"> creo </w:t>
      </w:r>
      <w:r w:rsidR="00E52FD4" w:rsidRPr="00A60D57">
        <w:t>que no se valorizó correctamente la importancia que tenía esto y nos conformamos con una ley de medios que simplemente hablaba de la propiedad pero no de los contenidos.</w:t>
      </w:r>
      <w:r w:rsidR="00E52FD4" w:rsidRPr="002C3F85">
        <w:t xml:space="preserve"> </w:t>
      </w:r>
    </w:p>
    <w:p w:rsidR="005B6E82" w:rsidRDefault="00FB58C2" w:rsidP="00A60D57">
      <w:pPr>
        <w:pStyle w:val="NormalWeb"/>
        <w:jc w:val="both"/>
      </w:pPr>
      <w:r w:rsidRPr="00A60D57">
        <w:t xml:space="preserve">Comparto la preocupación de que octubre de 2017 constituya una derrota para </w:t>
      </w:r>
      <w:r w:rsidR="00760325" w:rsidRPr="00A60D57">
        <w:t>el</w:t>
      </w:r>
      <w:r w:rsidRPr="00A60D57">
        <w:t xml:space="preserve"> macrismo</w:t>
      </w:r>
      <w:r w:rsidR="003A0825" w:rsidRPr="00A60D57">
        <w:t>. D</w:t>
      </w:r>
      <w:r w:rsidRPr="00A60D57">
        <w:t>entro de lo que llamamos cliché</w:t>
      </w:r>
      <w:r w:rsidR="00760325" w:rsidRPr="00A60D57">
        <w:t>s</w:t>
      </w:r>
      <w:r w:rsidRPr="00A60D57">
        <w:t xml:space="preserve"> o consignas</w:t>
      </w:r>
      <w:r w:rsidR="00B24635" w:rsidRPr="00A60D57">
        <w:t xml:space="preserve">, </w:t>
      </w:r>
      <w:r w:rsidRPr="00A60D57">
        <w:t>hay una que valoro que es “</w:t>
      </w:r>
      <w:r w:rsidR="003A0825" w:rsidRPr="00A60D57">
        <w:t xml:space="preserve">basta de ajuste”. </w:t>
      </w:r>
      <w:r w:rsidRPr="00A60D57">
        <w:t xml:space="preserve">Eso es </w:t>
      </w:r>
      <w:r w:rsidR="003A0825" w:rsidRPr="00A60D57">
        <w:t xml:space="preserve">importante </w:t>
      </w:r>
      <w:r w:rsidRPr="00A60D57">
        <w:t xml:space="preserve">que lo compartamos y lo utilicemos. Ahora, la construcción de un frente popular o de la unidad tiene otros tiempos. </w:t>
      </w:r>
      <w:r w:rsidR="003A0825" w:rsidRPr="00A60D57">
        <w:t>E</w:t>
      </w:r>
      <w:r w:rsidRPr="00A60D57">
        <w:t xml:space="preserve">s decir, no hay que pensarlo </w:t>
      </w:r>
      <w:r w:rsidR="003A0825" w:rsidRPr="00A60D57">
        <w:t xml:space="preserve">en términos de </w:t>
      </w:r>
      <w:r w:rsidRPr="00A60D57">
        <w:t>“¿</w:t>
      </w:r>
      <w:r w:rsidR="003A0825" w:rsidRPr="00A60D57">
        <w:t>c</w:t>
      </w:r>
      <w:r w:rsidRPr="00A60D57">
        <w:t xml:space="preserve">ómo hacemos para que esto nos resuelva la lista del 2017?”. Lo que estamos discutiendo acá es </w:t>
      </w:r>
      <w:r w:rsidR="000C76D1" w:rsidRPr="00A60D57">
        <w:t xml:space="preserve">la unidad y el </w:t>
      </w:r>
      <w:r w:rsidRPr="00A60D57">
        <w:t>frente popular, pero con una concepción mucho más elaborada</w:t>
      </w:r>
      <w:r w:rsidR="000C76D1" w:rsidRPr="00A60D57">
        <w:t xml:space="preserve"> </w:t>
      </w:r>
      <w:r w:rsidRPr="00A60D57">
        <w:t xml:space="preserve">por </w:t>
      </w:r>
      <w:r w:rsidR="000C76D1" w:rsidRPr="00A60D57">
        <w:t xml:space="preserve">nuestras </w:t>
      </w:r>
      <w:r w:rsidRPr="00A60D57">
        <w:t>organizaciones</w:t>
      </w:r>
      <w:r w:rsidR="000C76D1" w:rsidRPr="00A60D57">
        <w:t xml:space="preserve"> y los que se sumen</w:t>
      </w:r>
      <w:r w:rsidRPr="00A60D57">
        <w:t>. Si no, caemos en lo de siempre.</w:t>
      </w:r>
      <w:r w:rsidRPr="002C3F85">
        <w:t xml:space="preserve"> </w:t>
      </w:r>
    </w:p>
    <w:p w:rsidR="00FB58C2" w:rsidRPr="00A60D57" w:rsidRDefault="00760325" w:rsidP="00A60D57">
      <w:pPr>
        <w:pStyle w:val="NormalWeb"/>
        <w:jc w:val="both"/>
      </w:pPr>
      <w:r w:rsidRPr="00A60D57">
        <w:t>L</w:t>
      </w:r>
      <w:r w:rsidR="004E5F86" w:rsidRPr="00A60D57">
        <w:t xml:space="preserve">a unidad </w:t>
      </w:r>
      <w:r w:rsidR="006059B1" w:rsidRPr="00A60D57">
        <w:t xml:space="preserve">se hace </w:t>
      </w:r>
      <w:r w:rsidR="004E5F86" w:rsidRPr="00A60D57">
        <w:t xml:space="preserve">no solo </w:t>
      </w:r>
      <w:r w:rsidR="006059B1" w:rsidRPr="00A60D57">
        <w:t xml:space="preserve">con la voluntad y con la fuerza, sino con la inteligencia de aprender inclusive de nuestros propios errores. </w:t>
      </w:r>
      <w:r w:rsidRPr="00A60D57">
        <w:t>Desarrollar p</w:t>
      </w:r>
      <w:r w:rsidR="006059B1" w:rsidRPr="00A60D57">
        <w:t>articipación democrática entendida como un debate de ideas, la construcción desde el territorio, reconstrucción de nuestras organizaciones y de la representatividad</w:t>
      </w:r>
      <w:r w:rsidRPr="00A60D57">
        <w:t xml:space="preserve">, </w:t>
      </w:r>
      <w:r w:rsidR="006059B1" w:rsidRPr="00A60D57">
        <w:t xml:space="preserve">avanzar juntos en el debate y </w:t>
      </w:r>
      <w:r w:rsidRPr="00A60D57">
        <w:t xml:space="preserve">los </w:t>
      </w:r>
      <w:r w:rsidR="006059B1" w:rsidRPr="00A60D57">
        <w:t>acuerdos que podemos ir alcanzando</w:t>
      </w:r>
      <w:r w:rsidRPr="00A60D57">
        <w:t xml:space="preserve"> h</w:t>
      </w:r>
      <w:r w:rsidR="006059B1" w:rsidRPr="00A60D57">
        <w:t xml:space="preserve">acia un frente popular o como quiera llamárselo, pero que sea realmente la herramienta de transformación. </w:t>
      </w:r>
    </w:p>
    <w:p w:rsidR="000E515C" w:rsidRDefault="000E515C" w:rsidP="00A60D57">
      <w:pPr>
        <w:pStyle w:val="NormalWeb"/>
        <w:jc w:val="center"/>
      </w:pPr>
      <w:r>
        <w:rPr>
          <w:rStyle w:val="Textoennegrita"/>
          <w:u w:val="single"/>
        </w:rPr>
        <w:t>Debate a temario libre</w:t>
      </w:r>
    </w:p>
    <w:p w:rsidR="009B4362" w:rsidRPr="00E058BD" w:rsidRDefault="009B4362" w:rsidP="00A60D57">
      <w:pPr>
        <w:spacing w:line="360" w:lineRule="auto"/>
        <w:jc w:val="both"/>
        <w:rPr>
          <w:rFonts w:ascii="Times New Roman" w:hAnsi="Times New Roman"/>
          <w:sz w:val="24"/>
          <w:szCs w:val="24"/>
        </w:rPr>
      </w:pPr>
      <w:r w:rsidRPr="00E058BD">
        <w:rPr>
          <w:rStyle w:val="Textoennegrita"/>
          <w:rFonts w:ascii="Times New Roman" w:hAnsi="Times New Roman"/>
          <w:sz w:val="24"/>
          <w:szCs w:val="24"/>
        </w:rPr>
        <w:t>CARLOS MENDOZA (TESIS 11-Coordinador).-</w:t>
      </w:r>
      <w:r w:rsidRPr="00E058BD">
        <w:rPr>
          <w:rFonts w:ascii="Times New Roman" w:hAnsi="Times New Roman"/>
          <w:sz w:val="24"/>
          <w:szCs w:val="24"/>
        </w:rPr>
        <w:t xml:space="preserve"> </w:t>
      </w:r>
    </w:p>
    <w:p w:rsidR="006059B1" w:rsidRPr="002C3F85" w:rsidRDefault="00B20992" w:rsidP="00A60D57">
      <w:pPr>
        <w:pStyle w:val="NormalWeb"/>
        <w:jc w:val="both"/>
      </w:pPr>
      <w:r w:rsidRPr="00A60D57">
        <w:lastRenderedPageBreak/>
        <w:t>S</w:t>
      </w:r>
      <w:r w:rsidR="00EB513F" w:rsidRPr="00A60D57">
        <w:t>obre el tema de resolver los problemas estructurales</w:t>
      </w:r>
      <w:r w:rsidRPr="00A60D57">
        <w:t>,</w:t>
      </w:r>
      <w:r w:rsidR="001E7ACF" w:rsidRPr="00A60D57">
        <w:t xml:space="preserve"> </w:t>
      </w:r>
      <w:r w:rsidR="00A25C0A" w:rsidRPr="00A60D57">
        <w:t xml:space="preserve">algunos </w:t>
      </w:r>
      <w:r w:rsidR="00EB513F" w:rsidRPr="00A60D57">
        <w:t xml:space="preserve">son de </w:t>
      </w:r>
      <w:r w:rsidR="001E7ACF" w:rsidRPr="00A60D57">
        <w:t xml:space="preserve">gran </w:t>
      </w:r>
      <w:r w:rsidR="00EB513F" w:rsidRPr="00A60D57">
        <w:t xml:space="preserve">profundidad </w:t>
      </w:r>
      <w:r w:rsidR="001E7ACF" w:rsidRPr="00A60D57">
        <w:t>en</w:t>
      </w:r>
      <w:r w:rsidR="00EB513F" w:rsidRPr="00A60D57">
        <w:t xml:space="preserve"> Argentina y América latina</w:t>
      </w:r>
      <w:r w:rsidR="00AD2C3B" w:rsidRPr="00A60D57">
        <w:t>, como l</w:t>
      </w:r>
      <w:r w:rsidR="00EB513F" w:rsidRPr="00A60D57">
        <w:t>a oligopolización de la economía</w:t>
      </w:r>
      <w:r w:rsidR="00AD2C3B" w:rsidRPr="00A60D57">
        <w:t xml:space="preserve">. </w:t>
      </w:r>
      <w:r w:rsidR="00EB513F" w:rsidRPr="00A60D57">
        <w:t>Enfrentar ese tema</w:t>
      </w:r>
      <w:r w:rsidR="001E7ACF" w:rsidRPr="00A60D57">
        <w:t xml:space="preserve"> y el</w:t>
      </w:r>
      <w:r w:rsidR="00EB513F" w:rsidRPr="00A60D57">
        <w:t xml:space="preserve"> de su extranjerización</w:t>
      </w:r>
      <w:r w:rsidR="001E7ACF" w:rsidRPr="00A60D57">
        <w:t>,</w:t>
      </w:r>
      <w:r w:rsidR="00EB513F" w:rsidRPr="00A60D57">
        <w:t xml:space="preserve"> en un mundo dominado por las multinacionales</w:t>
      </w:r>
      <w:r w:rsidR="001E7ACF" w:rsidRPr="00A60D57">
        <w:t>,</w:t>
      </w:r>
      <w:r w:rsidR="00EB513F" w:rsidRPr="00A60D57">
        <w:t xml:space="preserve"> significa que si </w:t>
      </w:r>
      <w:r w:rsidR="001E7ACF" w:rsidRPr="00A60D57">
        <w:t xml:space="preserve">lo </w:t>
      </w:r>
      <w:r w:rsidR="00EB513F" w:rsidRPr="00A60D57">
        <w:t xml:space="preserve">resolviéramos hay que tener conciencia que lo que resultaría no sería </w:t>
      </w:r>
      <w:r w:rsidR="00AD2C3B" w:rsidRPr="00A60D57">
        <w:t xml:space="preserve">tal vez </w:t>
      </w:r>
      <w:r w:rsidR="00EB513F" w:rsidRPr="00A60D57">
        <w:t xml:space="preserve">un sistema </w:t>
      </w:r>
      <w:r w:rsidR="001E7ACF" w:rsidRPr="00A60D57">
        <w:t xml:space="preserve">socialista, </w:t>
      </w:r>
      <w:r w:rsidR="00EB513F" w:rsidRPr="00A60D57">
        <w:t xml:space="preserve">desde el punto de vista </w:t>
      </w:r>
      <w:r w:rsidR="001E7ACF" w:rsidRPr="00A60D57">
        <w:t xml:space="preserve">de las relaciones económico sociales, </w:t>
      </w:r>
      <w:r w:rsidR="00EB513F" w:rsidRPr="00A60D57">
        <w:t>pero ya no sería capitalismo. Y eso es un tema a tener en cuenta en el desarrollo de la conciencia de los sectores populares.</w:t>
      </w:r>
      <w:r w:rsidR="00EB513F" w:rsidRPr="002C3F85">
        <w:t xml:space="preserve"> </w:t>
      </w:r>
    </w:p>
    <w:p w:rsidR="003C6C22" w:rsidRPr="00A60D57" w:rsidRDefault="001E7ACF" w:rsidP="00A60D57">
      <w:pPr>
        <w:pStyle w:val="NormalWeb"/>
        <w:jc w:val="both"/>
      </w:pPr>
      <w:r w:rsidRPr="00A60D57">
        <w:t>O</w:t>
      </w:r>
      <w:r w:rsidR="00EB513F" w:rsidRPr="00A60D57">
        <w:t xml:space="preserve">tra </w:t>
      </w:r>
      <w:r w:rsidRPr="00A60D57">
        <w:t xml:space="preserve">gran </w:t>
      </w:r>
      <w:r w:rsidR="00EB513F" w:rsidRPr="00A60D57">
        <w:t>cuestión es el tema de la democracia participativa como forma de elevar la conciencia</w:t>
      </w:r>
      <w:r w:rsidR="00827CB2" w:rsidRPr="00A60D57">
        <w:t>. S</w:t>
      </w:r>
      <w:r w:rsidR="00EB513F" w:rsidRPr="00A60D57">
        <w:t>e necesita una relación de fuerzas tan grande para resolver el problema estructural en favor de los intereses de los sectores populares</w:t>
      </w:r>
      <w:r w:rsidRPr="00A60D57">
        <w:t>,</w:t>
      </w:r>
      <w:r w:rsidR="00EB513F" w:rsidRPr="00A60D57">
        <w:t xml:space="preserve"> que la única manera </w:t>
      </w:r>
      <w:r w:rsidR="00B20992" w:rsidRPr="00A60D57">
        <w:t xml:space="preserve">de lograrla </w:t>
      </w:r>
      <w:r w:rsidRPr="00A60D57">
        <w:t xml:space="preserve">es el desarrollo </w:t>
      </w:r>
      <w:r w:rsidR="00E85736" w:rsidRPr="00A60D57">
        <w:t>de la democracia participativa</w:t>
      </w:r>
      <w:r w:rsidRPr="00A60D57">
        <w:t>,</w:t>
      </w:r>
      <w:r w:rsidR="00E85736" w:rsidRPr="00A60D57">
        <w:t xml:space="preserve"> por más complejo y largo que sea ese proceso. </w:t>
      </w:r>
      <w:r w:rsidR="003C6C22" w:rsidRPr="00A60D57">
        <w:t xml:space="preserve">Y para eso </w:t>
      </w:r>
      <w:r w:rsidR="00827CB2" w:rsidRPr="00A60D57">
        <w:t xml:space="preserve">contamos con una importante </w:t>
      </w:r>
      <w:r w:rsidR="003C6C22" w:rsidRPr="00A60D57">
        <w:t>cantidad de organizaciones sindicales, sociales, político culturales, políticas, inclusive empresariales (en este ciclo de debate han participado APYME y el Instituto Movilizador de Fondos Cooperativos)</w:t>
      </w:r>
      <w:r w:rsidR="00827CB2" w:rsidRPr="00A60D57">
        <w:t xml:space="preserve">, y </w:t>
      </w:r>
      <w:r w:rsidR="003C6C22" w:rsidRPr="00A60D57">
        <w:t xml:space="preserve">muchas de esas organizaciones son más a la escala humana </w:t>
      </w:r>
      <w:r w:rsidR="00827CB2" w:rsidRPr="00A60D57">
        <w:t xml:space="preserve">y permiten mucho más la participación democrática de las bases </w:t>
      </w:r>
      <w:r w:rsidR="003C6C22" w:rsidRPr="00A60D57">
        <w:t xml:space="preserve">que las viejas estructuras de la democracia liberal de los partidos políticos </w:t>
      </w:r>
      <w:r w:rsidR="00827CB2" w:rsidRPr="00A60D57">
        <w:t>tradicionales</w:t>
      </w:r>
      <w:r w:rsidR="003C6C22" w:rsidRPr="00A60D57">
        <w:t xml:space="preserve">, que eran manejados verticalmente y con criterios de democracia representativa, delegataria. </w:t>
      </w:r>
    </w:p>
    <w:p w:rsidR="002806C2" w:rsidRPr="00A60D57" w:rsidRDefault="00AD2C3B" w:rsidP="00A60D57">
      <w:pPr>
        <w:pStyle w:val="NormalWeb"/>
        <w:jc w:val="both"/>
      </w:pPr>
      <w:r w:rsidRPr="00A60D57">
        <w:t>H</w:t>
      </w:r>
      <w:r w:rsidR="00E85736" w:rsidRPr="00A60D57">
        <w:t>emos avanzado</w:t>
      </w:r>
      <w:r w:rsidR="002806C2" w:rsidRPr="00A60D57">
        <w:t xml:space="preserve"> en la posibilidad de construir un frente o movimiento sociopolítico, porque contamos con </w:t>
      </w:r>
      <w:r w:rsidR="00E85736" w:rsidRPr="00A60D57">
        <w:t xml:space="preserve">una </w:t>
      </w:r>
      <w:r w:rsidR="002806C2" w:rsidRPr="00A60D57">
        <w:t xml:space="preserve">importante </w:t>
      </w:r>
      <w:r w:rsidR="00E85736" w:rsidRPr="00A60D57">
        <w:t xml:space="preserve">cantidad de componentes posibles </w:t>
      </w:r>
      <w:r w:rsidR="002806C2" w:rsidRPr="00A60D57">
        <w:t>para eso. E</w:t>
      </w:r>
      <w:r w:rsidR="00E85736" w:rsidRPr="00A60D57">
        <w:t xml:space="preserve">n los últimos 20 años, sobre todo desde 2001-2002 hasta </w:t>
      </w:r>
      <w:r w:rsidR="0062436C" w:rsidRPr="00A60D57">
        <w:t>acá,</w:t>
      </w:r>
      <w:r w:rsidR="00E85736" w:rsidRPr="00A60D57">
        <w:t xml:space="preserve"> han aparecido y se han desarrollado y fortalecido cantidad de organizaciones </w:t>
      </w:r>
      <w:r w:rsidR="00827CB2" w:rsidRPr="00A60D57">
        <w:t>en el campo popular.</w:t>
      </w:r>
      <w:r w:rsidR="00E85736" w:rsidRPr="00A60D57">
        <w:t xml:space="preserve"> </w:t>
      </w:r>
      <w:r w:rsidR="00827CB2" w:rsidRPr="00A60D57">
        <w:t>Incluso</w:t>
      </w:r>
      <w:r w:rsidRPr="00A60D57">
        <w:t>,</w:t>
      </w:r>
      <w:r w:rsidR="00827CB2" w:rsidRPr="00A60D57">
        <w:t xml:space="preserve"> en </w:t>
      </w:r>
      <w:r w:rsidR="002806C2" w:rsidRPr="00A60D57">
        <w:t>el tan importante sector de los trabajadores</w:t>
      </w:r>
      <w:r w:rsidRPr="00A60D57">
        <w:t>,</w:t>
      </w:r>
      <w:r w:rsidR="002806C2" w:rsidRPr="00A60D57">
        <w:t xml:space="preserve"> </w:t>
      </w:r>
      <w:r w:rsidR="001E7ACF" w:rsidRPr="00A60D57">
        <w:t xml:space="preserve">están </w:t>
      </w:r>
      <w:r w:rsidR="00E85736" w:rsidRPr="00A60D57">
        <w:t xml:space="preserve">las </w:t>
      </w:r>
      <w:r w:rsidR="001E7ACF" w:rsidRPr="00A60D57">
        <w:t xml:space="preserve">dos </w:t>
      </w:r>
      <w:r w:rsidR="00E85736" w:rsidRPr="00A60D57">
        <w:t>CTA</w:t>
      </w:r>
      <w:r w:rsidR="001E7ACF" w:rsidRPr="00A60D57">
        <w:t xml:space="preserve">, </w:t>
      </w:r>
      <w:r w:rsidR="00E85736" w:rsidRPr="00A60D57">
        <w:t xml:space="preserve">pero también la Corriente Federal de los Trabajadores como un </w:t>
      </w:r>
      <w:r w:rsidR="007D0A18" w:rsidRPr="00A60D57">
        <w:t xml:space="preserve">auspicioso </w:t>
      </w:r>
      <w:r w:rsidR="00E85736" w:rsidRPr="00A60D57">
        <w:t xml:space="preserve">hecho nuevo. </w:t>
      </w:r>
    </w:p>
    <w:p w:rsidR="002806C2" w:rsidRPr="00A60D57" w:rsidRDefault="00E85736" w:rsidP="00A60D57">
      <w:pPr>
        <w:pStyle w:val="NormalWeb"/>
        <w:jc w:val="both"/>
      </w:pPr>
      <w:r w:rsidRPr="00A60D57">
        <w:t xml:space="preserve">Tenemos </w:t>
      </w:r>
      <w:r w:rsidR="002806C2" w:rsidRPr="00A60D57">
        <w:t xml:space="preserve">también </w:t>
      </w:r>
      <w:r w:rsidRPr="00A60D57">
        <w:t>algo que provocó el proceso kirchnerista</w:t>
      </w:r>
      <w:r w:rsidR="002806C2" w:rsidRPr="00A60D57">
        <w:t>,</w:t>
      </w:r>
      <w:r w:rsidRPr="00A60D57">
        <w:t xml:space="preserve"> que es la convocatoria a los jóvenes. </w:t>
      </w:r>
      <w:r w:rsidR="002806C2" w:rsidRPr="00A60D57">
        <w:t>Es muy grande l</w:t>
      </w:r>
      <w:r w:rsidRPr="00A60D57">
        <w:t>a cantidad de jóvenes que se movilizaron</w:t>
      </w:r>
      <w:r w:rsidR="00DB0F74" w:rsidRPr="00A60D57">
        <w:t xml:space="preserve">, </w:t>
      </w:r>
      <w:r w:rsidRPr="00A60D57">
        <w:t>participaron y participan</w:t>
      </w:r>
      <w:r w:rsidR="00DB0F74" w:rsidRPr="00A60D57">
        <w:t>,</w:t>
      </w:r>
      <w:r w:rsidRPr="00A60D57">
        <w:t xml:space="preserve"> en organizaciones sociales sobre todo, que lo han hecho en movilizaciones, en actos</w:t>
      </w:r>
      <w:r w:rsidR="002806C2" w:rsidRPr="00A60D57">
        <w:t xml:space="preserve"> y otras actividades. </w:t>
      </w:r>
    </w:p>
    <w:p w:rsidR="002806C2" w:rsidRPr="00A60D57" w:rsidRDefault="002806C2" w:rsidP="00A60D57">
      <w:pPr>
        <w:pStyle w:val="NormalWeb"/>
        <w:jc w:val="both"/>
      </w:pPr>
      <w:r w:rsidRPr="00A60D57">
        <w:t xml:space="preserve">En cuanto </w:t>
      </w:r>
      <w:r w:rsidR="00E85736" w:rsidRPr="00A60D57">
        <w:t>a lo del movimiento o frente sociopolítico</w:t>
      </w:r>
      <w:r w:rsidR="00AD2C3B" w:rsidRPr="00A60D57">
        <w:t xml:space="preserve">, </w:t>
      </w:r>
      <w:r w:rsidR="00E85736" w:rsidRPr="00A60D57">
        <w:t xml:space="preserve">veo </w:t>
      </w:r>
      <w:r w:rsidR="00884395" w:rsidRPr="00A60D57">
        <w:t>tres</w:t>
      </w:r>
      <w:r w:rsidR="00E85736" w:rsidRPr="00A60D57">
        <w:t xml:space="preserve"> instancias o niveles. Un nivel es enfrentar a las políticas de este gobierno neoliberal. Para eso podemos confluir con quien sea</w:t>
      </w:r>
      <w:r w:rsidR="00884395" w:rsidRPr="00A60D57">
        <w:t>,</w:t>
      </w:r>
      <w:r w:rsidR="00E85736" w:rsidRPr="00A60D57">
        <w:t xml:space="preserve"> sin mirarle la cara</w:t>
      </w:r>
      <w:r w:rsidR="00980093" w:rsidRPr="00A60D57">
        <w:t>,</w:t>
      </w:r>
      <w:r w:rsidR="00E85736" w:rsidRPr="00A60D57">
        <w:t xml:space="preserve"> ni el origen de clase</w:t>
      </w:r>
      <w:r w:rsidR="00980093" w:rsidRPr="00A60D57">
        <w:t>,</w:t>
      </w:r>
      <w:r w:rsidR="00E85736" w:rsidRPr="00A60D57">
        <w:t xml:space="preserve"> ni su trayectoria histórica. Y eso va a ir variando, </w:t>
      </w:r>
      <w:r w:rsidR="00884395" w:rsidRPr="00A60D57">
        <w:t xml:space="preserve">cambiarán </w:t>
      </w:r>
      <w:r w:rsidR="00E85736" w:rsidRPr="00A60D57">
        <w:t>esas confluencias según a qué nos va</w:t>
      </w:r>
      <w:r w:rsidR="00EB0E2A" w:rsidRPr="00A60D57">
        <w:t xml:space="preserve">yamos </w:t>
      </w:r>
      <w:r w:rsidR="00E85736" w:rsidRPr="00A60D57">
        <w:t xml:space="preserve">a oponer. </w:t>
      </w:r>
    </w:p>
    <w:p w:rsidR="00E85736" w:rsidRPr="00A60D57" w:rsidRDefault="008079B9" w:rsidP="00A60D57">
      <w:pPr>
        <w:pStyle w:val="NormalWeb"/>
        <w:jc w:val="both"/>
      </w:pPr>
      <w:r w:rsidRPr="00A60D57">
        <w:t>H</w:t>
      </w:r>
      <w:r w:rsidR="00E85736" w:rsidRPr="00A60D57">
        <w:t xml:space="preserve">ay un segundo nivel que es el electoral. </w:t>
      </w:r>
      <w:r w:rsidRPr="00A60D57">
        <w:t>C</w:t>
      </w:r>
      <w:r w:rsidR="00E85736" w:rsidRPr="00A60D57">
        <w:t xml:space="preserve">omprendo la importancia de que pierda el oficialismo en </w:t>
      </w:r>
      <w:r w:rsidR="00884395" w:rsidRPr="00A60D57">
        <w:t>las</w:t>
      </w:r>
      <w:r w:rsidR="00E85736" w:rsidRPr="00A60D57">
        <w:t xml:space="preserve"> elecciones legislativas, pero lo más probable es que el campo popular vaya a las elecciones con diversas listas. Y en la medida en que las diversas listas del campo popular terminen sacando </w:t>
      </w:r>
      <w:r w:rsidR="00980093" w:rsidRPr="00A60D57">
        <w:t xml:space="preserve">considerablemente </w:t>
      </w:r>
      <w:r w:rsidR="00E85736" w:rsidRPr="00A60D57">
        <w:t xml:space="preserve">más </w:t>
      </w:r>
      <w:r w:rsidR="00980093" w:rsidRPr="00A60D57">
        <w:t>votos</w:t>
      </w:r>
      <w:r w:rsidRPr="00A60D57">
        <w:t xml:space="preserve"> y legisladores </w:t>
      </w:r>
      <w:r w:rsidR="00E85736" w:rsidRPr="00A60D57">
        <w:t xml:space="preserve">que Cambiemos, eso se </w:t>
      </w:r>
      <w:r w:rsidR="002806C2" w:rsidRPr="00A60D57">
        <w:t xml:space="preserve">puede </w:t>
      </w:r>
      <w:r w:rsidR="00E85736" w:rsidRPr="00A60D57">
        <w:t xml:space="preserve">ver como una derrota de </w:t>
      </w:r>
      <w:r w:rsidR="002806C2" w:rsidRPr="00A60D57">
        <w:t>ellos.</w:t>
      </w:r>
      <w:r w:rsidR="00E85736" w:rsidRPr="00A60D57">
        <w:t xml:space="preserve"> </w:t>
      </w:r>
    </w:p>
    <w:p w:rsidR="003C6C22" w:rsidRPr="00A60D57" w:rsidRDefault="00E85736" w:rsidP="00A60D57">
      <w:pPr>
        <w:pStyle w:val="NormalWeb"/>
        <w:jc w:val="both"/>
      </w:pPr>
      <w:r w:rsidRPr="00A60D57">
        <w:t xml:space="preserve">Y está </w:t>
      </w:r>
      <w:r w:rsidR="00884395" w:rsidRPr="00A60D57">
        <w:t xml:space="preserve">un tercer nivel, que es </w:t>
      </w:r>
      <w:r w:rsidRPr="00A60D57">
        <w:t>la cuestión de la construcción del movimiento o frente sociopolítico</w:t>
      </w:r>
      <w:r w:rsidR="00884395" w:rsidRPr="00A60D57">
        <w:t>,</w:t>
      </w:r>
      <w:r w:rsidRPr="00A60D57">
        <w:t xml:space="preserve"> que eso no es </w:t>
      </w:r>
      <w:r w:rsidR="002806C2" w:rsidRPr="00A60D57">
        <w:t xml:space="preserve">solo </w:t>
      </w:r>
      <w:r w:rsidRPr="00A60D57">
        <w:t>para enfrentarse coyunturalmente a las políticas neoliberales actuales de este gobierno</w:t>
      </w:r>
      <w:r w:rsidR="008079B9" w:rsidRPr="00A60D57">
        <w:t>,</w:t>
      </w:r>
      <w:r w:rsidRPr="00A60D57">
        <w:t xml:space="preserve"> ni tampoco </w:t>
      </w:r>
      <w:r w:rsidR="002806C2" w:rsidRPr="00A60D57">
        <w:t xml:space="preserve">solo </w:t>
      </w:r>
      <w:r w:rsidRPr="00A60D57">
        <w:t>para hacer un frente electoral. Eso es para resolver los problemas estructurales de la Argentina</w:t>
      </w:r>
      <w:r w:rsidR="002806C2" w:rsidRPr="00A60D57">
        <w:t xml:space="preserve"> y</w:t>
      </w:r>
      <w:r w:rsidR="004A5C74" w:rsidRPr="00A60D57">
        <w:t xml:space="preserve"> </w:t>
      </w:r>
      <w:r w:rsidRPr="00A60D57">
        <w:t>p</w:t>
      </w:r>
      <w:r w:rsidR="00C63271" w:rsidRPr="00A60D57">
        <w:t>a</w:t>
      </w:r>
      <w:r w:rsidRPr="00A60D57">
        <w:t xml:space="preserve">ra </w:t>
      </w:r>
      <w:r w:rsidR="004A5C74" w:rsidRPr="00A60D57">
        <w:t xml:space="preserve">buscar la confluencia con las corrientes progresistas de América Latina e impulsar </w:t>
      </w:r>
      <w:r w:rsidRPr="00A60D57">
        <w:t>la</w:t>
      </w:r>
      <w:r w:rsidR="004A5C74" w:rsidRPr="00A60D57">
        <w:t xml:space="preserve"> necesaria</w:t>
      </w:r>
      <w:r w:rsidRPr="00A60D57">
        <w:t xml:space="preserve"> integración latinoamericana</w:t>
      </w:r>
      <w:r w:rsidR="004A5C74" w:rsidRPr="00A60D57">
        <w:t>.</w:t>
      </w:r>
    </w:p>
    <w:p w:rsidR="004C09A7" w:rsidRPr="00A60D57" w:rsidRDefault="008079B9" w:rsidP="00A60D57">
      <w:pPr>
        <w:pStyle w:val="NormalWeb"/>
        <w:jc w:val="both"/>
      </w:pPr>
      <w:r w:rsidRPr="00A60D57">
        <w:t>H</w:t>
      </w:r>
      <w:r w:rsidR="00C63271" w:rsidRPr="00A60D57">
        <w:t xml:space="preserve">ay una cantidad de elementos positivos para </w:t>
      </w:r>
      <w:r w:rsidRPr="00A60D57">
        <w:t xml:space="preserve">la </w:t>
      </w:r>
      <w:r w:rsidR="001E5BF4" w:rsidRPr="00A60D57">
        <w:t>constru</w:t>
      </w:r>
      <w:r w:rsidRPr="00A60D57">
        <w:t>cción</w:t>
      </w:r>
      <w:r w:rsidR="001E5BF4" w:rsidRPr="00A60D57">
        <w:t xml:space="preserve"> </w:t>
      </w:r>
      <w:r w:rsidRPr="00A60D57">
        <w:t>d</w:t>
      </w:r>
      <w:r w:rsidR="00C63271" w:rsidRPr="00A60D57">
        <w:t xml:space="preserve">el frente o movimiento sociopolítico. </w:t>
      </w:r>
      <w:r w:rsidR="003C6C22" w:rsidRPr="00A60D57">
        <w:t>No tenemos aun la construcción, pero tenemos los ladrillos.</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RAUL DELLLATORRE (UTPBA-Unión de Trabajadores de Prensa de Buenos Aires).-</w:t>
      </w:r>
    </w:p>
    <w:p w:rsidR="00E02B69" w:rsidRPr="00A60D57" w:rsidRDefault="00C62E8E" w:rsidP="00A60D57">
      <w:pPr>
        <w:pStyle w:val="NormalWeb"/>
        <w:jc w:val="both"/>
      </w:pPr>
      <w:r w:rsidRPr="00A60D57">
        <w:lastRenderedPageBreak/>
        <w:t>M</w:t>
      </w:r>
      <w:r w:rsidR="009F7A81" w:rsidRPr="00A60D57">
        <w:t xml:space="preserve">e </w:t>
      </w:r>
      <w:r w:rsidR="000D76E0" w:rsidRPr="00A60D57">
        <w:t>parece</w:t>
      </w:r>
      <w:r w:rsidR="009F7A81" w:rsidRPr="00A60D57">
        <w:t xml:space="preserve"> importante</w:t>
      </w:r>
      <w:r w:rsidRPr="00A60D57">
        <w:t xml:space="preserve"> el</w:t>
      </w:r>
      <w:r w:rsidR="009F7A81" w:rsidRPr="00A60D57">
        <w:t xml:space="preserve"> planteo que hac</w:t>
      </w:r>
      <w:r w:rsidRPr="00A60D57">
        <w:t>e</w:t>
      </w:r>
      <w:r w:rsidR="009F7A81" w:rsidRPr="00A60D57">
        <w:t xml:space="preserve"> </w:t>
      </w:r>
      <w:r w:rsidRPr="00A60D57">
        <w:t xml:space="preserve">Carlos </w:t>
      </w:r>
      <w:r w:rsidR="009F7A81" w:rsidRPr="00A60D57">
        <w:t>de los distintos niveles</w:t>
      </w:r>
      <w:r w:rsidR="006F4AE5" w:rsidRPr="00A60D57">
        <w:t>,</w:t>
      </w:r>
      <w:r w:rsidR="009F7A81" w:rsidRPr="00A60D57">
        <w:t xml:space="preserve"> porque es lo que nos permite ver que en política se sigue trabajando permanentemente</w:t>
      </w:r>
      <w:r w:rsidR="006F4AE5" w:rsidRPr="00A60D57">
        <w:t>,</w:t>
      </w:r>
      <w:r w:rsidR="00D14EC9" w:rsidRPr="00A60D57">
        <w:t xml:space="preserve"> ya que e</w:t>
      </w:r>
      <w:r w:rsidR="000D76E0" w:rsidRPr="00A60D57">
        <w:t>stos son procesos simultáneos</w:t>
      </w:r>
      <w:r w:rsidR="006F4AE5" w:rsidRPr="00A60D57">
        <w:t xml:space="preserve">. </w:t>
      </w:r>
    </w:p>
    <w:p w:rsidR="00D14EC9" w:rsidRPr="00A60D57" w:rsidRDefault="00E02B69" w:rsidP="00A60D57">
      <w:pPr>
        <w:pStyle w:val="NormalWeb"/>
        <w:jc w:val="both"/>
      </w:pPr>
      <w:r w:rsidRPr="00A60D57">
        <w:t>E</w:t>
      </w:r>
      <w:r w:rsidR="000D76E0" w:rsidRPr="00A60D57">
        <w:t xml:space="preserve">s cierto </w:t>
      </w:r>
      <w:r w:rsidR="00D14EC9" w:rsidRPr="00A60D57">
        <w:t xml:space="preserve">también </w:t>
      </w:r>
      <w:r w:rsidR="000D76E0" w:rsidRPr="00A60D57">
        <w:t xml:space="preserve">que Argentina queda con un saldo </w:t>
      </w:r>
      <w:r w:rsidR="006F4AE5" w:rsidRPr="00A60D57">
        <w:t xml:space="preserve">positivo </w:t>
      </w:r>
      <w:r w:rsidR="000D76E0" w:rsidRPr="00A60D57">
        <w:t>de este período de</w:t>
      </w:r>
      <w:r w:rsidR="006F4AE5" w:rsidRPr="00A60D57">
        <w:t xml:space="preserve"> 12 años, que fue </w:t>
      </w:r>
      <w:r w:rsidR="000D76E0" w:rsidRPr="00A60D57">
        <w:t>muy movilizado. Este país está muy movilizado. Así como este gobierno avanzó en forma insólita en algunas cuestiones antisociales</w:t>
      </w:r>
      <w:r w:rsidR="00C62E8E" w:rsidRPr="00A60D57">
        <w:t>, t</w:t>
      </w:r>
      <w:r w:rsidR="000D76E0" w:rsidRPr="00A60D57">
        <w:t xml:space="preserve">ambién es importante destacar las respuestas que hubo en </w:t>
      </w:r>
      <w:r w:rsidR="00C62E8E" w:rsidRPr="00A60D57">
        <w:t xml:space="preserve">solo </w:t>
      </w:r>
      <w:r w:rsidR="000D76E0" w:rsidRPr="00A60D57">
        <w:t>un primer año de gobierno</w:t>
      </w:r>
      <w:r w:rsidR="00C62E8E" w:rsidRPr="00A60D57">
        <w:t>,</w:t>
      </w:r>
      <w:r w:rsidR="000D76E0" w:rsidRPr="00A60D57">
        <w:t xml:space="preserve"> que no son muy usuales.</w:t>
      </w:r>
      <w:r w:rsidR="000D76E0" w:rsidRPr="002C3F85">
        <w:t xml:space="preserve"> </w:t>
      </w:r>
      <w:r w:rsidR="000D76E0" w:rsidRPr="00A60D57">
        <w:t>Es</w:t>
      </w:r>
      <w:r w:rsidRPr="00A60D57">
        <w:t xml:space="preserve">to se vincula con </w:t>
      </w:r>
      <w:r w:rsidR="000D76E0" w:rsidRPr="00A60D57">
        <w:t>ese primer nivel de enfrentar las políticas del gobierno, de frenar el ajuste a través de alianzas que pueden ser circunstanciales</w:t>
      </w:r>
      <w:r w:rsidR="00D14EC9" w:rsidRPr="00A60D57">
        <w:t xml:space="preserve">, pero que pueden ser el germen de una nueva forma de organización. Recordemos al respecto </w:t>
      </w:r>
      <w:r w:rsidR="000D76E0" w:rsidRPr="00A60D57">
        <w:t xml:space="preserve">la experiencia de Bolivia </w:t>
      </w:r>
      <w:r w:rsidR="00D14EC9" w:rsidRPr="00A60D57">
        <w:t>con</w:t>
      </w:r>
      <w:r w:rsidR="000D76E0" w:rsidRPr="00A60D57">
        <w:t xml:space="preserve"> el movimiento por el agua o por el gas</w:t>
      </w:r>
      <w:r w:rsidR="00D14EC9" w:rsidRPr="00A60D57">
        <w:t xml:space="preserve">, que derivaron en </w:t>
      </w:r>
      <w:r w:rsidR="000D76E0" w:rsidRPr="00A60D57">
        <w:t xml:space="preserve">articular socialmente a distintos sectores </w:t>
      </w:r>
      <w:r w:rsidRPr="00A60D57">
        <w:t>para</w:t>
      </w:r>
      <w:r w:rsidR="000D76E0" w:rsidRPr="00A60D57">
        <w:t xml:space="preserve"> dar una lucha por el poder. En algún momento pensamos que </w:t>
      </w:r>
      <w:r w:rsidR="00D14EC9" w:rsidRPr="00A60D57">
        <w:t>la</w:t>
      </w:r>
      <w:r w:rsidR="000D76E0" w:rsidRPr="00A60D57">
        <w:t xml:space="preserve"> multisectorial contra el tarifazo</w:t>
      </w:r>
      <w:r w:rsidR="00D14EC9" w:rsidRPr="00A60D57">
        <w:t xml:space="preserve"> podía derivar aquí en algo similar.</w:t>
      </w:r>
    </w:p>
    <w:p w:rsidR="00C63271" w:rsidRPr="00A60D57" w:rsidRDefault="004339C5" w:rsidP="00A60D57">
      <w:pPr>
        <w:pStyle w:val="NormalWeb"/>
        <w:jc w:val="both"/>
      </w:pPr>
      <w:r w:rsidRPr="00A60D57">
        <w:t>C</w:t>
      </w:r>
      <w:r w:rsidR="000D76E0" w:rsidRPr="00A60D57">
        <w:t xml:space="preserve">oincido con el planteo que hiciste </w:t>
      </w:r>
      <w:r w:rsidRPr="00A60D57">
        <w:t xml:space="preserve">Carlos </w:t>
      </w:r>
      <w:r w:rsidR="000D76E0" w:rsidRPr="00A60D57">
        <w:t xml:space="preserve">pero me parece importante no confundir los niveles. </w:t>
      </w:r>
      <w:r w:rsidRPr="00A60D57">
        <w:t xml:space="preserve">Ver con claridad </w:t>
      </w:r>
      <w:r w:rsidR="000D76E0" w:rsidRPr="00A60D57">
        <w:t>el propósito de determinadas alianzas</w:t>
      </w:r>
      <w:r w:rsidR="008014C7" w:rsidRPr="00A60D57">
        <w:t xml:space="preserve"> o acuerdo</w:t>
      </w:r>
      <w:r w:rsidR="00E02B69" w:rsidRPr="00A60D57">
        <w:t>s</w:t>
      </w:r>
      <w:r w:rsidR="008014C7" w:rsidRPr="00A60D57">
        <w:t xml:space="preserve"> que hac</w:t>
      </w:r>
      <w:r w:rsidR="00C62E8E" w:rsidRPr="00A60D57">
        <w:t>emo</w:t>
      </w:r>
      <w:r w:rsidR="008014C7" w:rsidRPr="00A60D57">
        <w:t xml:space="preserve">s y que no </w:t>
      </w:r>
      <w:r w:rsidR="00C62E8E" w:rsidRPr="00A60D57">
        <w:t xml:space="preserve">nos </w:t>
      </w:r>
      <w:r w:rsidR="008014C7" w:rsidRPr="00A60D57">
        <w:t>comprometen más allá de eso</w:t>
      </w:r>
      <w:r w:rsidRPr="00A60D57">
        <w:t xml:space="preserve">. </w:t>
      </w:r>
      <w:r w:rsidR="00E02B69" w:rsidRPr="00A60D57">
        <w:t>Y</w:t>
      </w:r>
      <w:r w:rsidR="008014C7" w:rsidRPr="00A60D57">
        <w:t xml:space="preserve"> cuando habl</w:t>
      </w:r>
      <w:r w:rsidR="00C62E8E" w:rsidRPr="00A60D57">
        <w:t>amos</w:t>
      </w:r>
      <w:r w:rsidR="008014C7" w:rsidRPr="00A60D57">
        <w:t xml:space="preserve"> </w:t>
      </w:r>
      <w:r w:rsidR="00E02B69" w:rsidRPr="00A60D57">
        <w:t>de</w:t>
      </w:r>
      <w:r w:rsidR="008014C7" w:rsidRPr="00A60D57">
        <w:t xml:space="preserve"> otras cuestiones mucho más profundas y a largo plazo</w:t>
      </w:r>
      <w:r w:rsidRPr="00A60D57">
        <w:t>,</w:t>
      </w:r>
      <w:r w:rsidR="008014C7" w:rsidRPr="00A60D57">
        <w:t xml:space="preserve"> ahí tenemos que poner un poco más la </w:t>
      </w:r>
      <w:r w:rsidR="00E02B69" w:rsidRPr="00A60D57">
        <w:t xml:space="preserve">lupa.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HECTOR FRANCISETTI (Asociación de Familiares y Compañeros de los 12 de la Santa Cruz).-</w:t>
      </w:r>
    </w:p>
    <w:p w:rsidR="009372B3" w:rsidRPr="005C2B67" w:rsidRDefault="007B6A59" w:rsidP="005C2B67">
      <w:pPr>
        <w:pStyle w:val="NormalWeb"/>
        <w:jc w:val="both"/>
      </w:pPr>
      <w:r w:rsidRPr="005C2B67">
        <w:t xml:space="preserve">En cuanto al caso </w:t>
      </w:r>
      <w:r w:rsidR="008014C7" w:rsidRPr="005C2B67">
        <w:t>de la CTEP</w:t>
      </w:r>
      <w:r w:rsidR="002303F8" w:rsidRPr="005C2B67">
        <w:t>,</w:t>
      </w:r>
      <w:r w:rsidR="008014C7" w:rsidRPr="005C2B67">
        <w:t xml:space="preserve"> pueden tener dirigentes coyunturales que alguna vez se pueden equivocar, pero son actores nuevos en la vida de la Argentina. Lo mismo que </w:t>
      </w:r>
      <w:r w:rsidRPr="005C2B67">
        <w:t xml:space="preserve">fueron </w:t>
      </w:r>
      <w:r w:rsidR="008014C7" w:rsidRPr="005C2B67">
        <w:t>los movimientos de derechos humanos, como Madres de Plaza de Mayo</w:t>
      </w:r>
      <w:r w:rsidR="002303F8" w:rsidRPr="005C2B67">
        <w:t>,</w:t>
      </w:r>
      <w:r w:rsidR="008014C7" w:rsidRPr="005C2B67">
        <w:t xml:space="preserve"> que </w:t>
      </w:r>
      <w:r w:rsidRPr="005C2B67">
        <w:t xml:space="preserve">terminaron </w:t>
      </w:r>
      <w:r w:rsidR="008014C7" w:rsidRPr="005C2B67">
        <w:t>decreta</w:t>
      </w:r>
      <w:r w:rsidRPr="005C2B67">
        <w:t>ndo</w:t>
      </w:r>
      <w:r w:rsidR="008014C7" w:rsidRPr="005C2B67">
        <w:t xml:space="preserve"> la muerte </w:t>
      </w:r>
      <w:r w:rsidR="002303F8" w:rsidRPr="005C2B67">
        <w:t>de</w:t>
      </w:r>
      <w:r w:rsidR="008014C7" w:rsidRPr="005C2B67">
        <w:t xml:space="preserve"> la dictadura militar y no hubo </w:t>
      </w:r>
      <w:r w:rsidR="002303F8" w:rsidRPr="005C2B67">
        <w:t xml:space="preserve">en eso </w:t>
      </w:r>
      <w:r w:rsidR="008014C7" w:rsidRPr="005C2B67">
        <w:t xml:space="preserve">movimiento obrero. Son </w:t>
      </w:r>
      <w:r w:rsidR="009372B3" w:rsidRPr="005C2B67">
        <w:t xml:space="preserve">nuevos </w:t>
      </w:r>
      <w:r w:rsidR="008014C7" w:rsidRPr="005C2B67">
        <w:t>emergentes de la situación y que hay que reconocerl</w:t>
      </w:r>
      <w:r w:rsidR="009372B3" w:rsidRPr="005C2B67">
        <w:t>o</w:t>
      </w:r>
      <w:r w:rsidR="008014C7" w:rsidRPr="005C2B67">
        <w:t xml:space="preserve">s en la realidad. </w:t>
      </w:r>
    </w:p>
    <w:p w:rsidR="008014C7" w:rsidRPr="005C2B67" w:rsidRDefault="008014C7" w:rsidP="005C2B67">
      <w:pPr>
        <w:pStyle w:val="NormalWeb"/>
        <w:jc w:val="both"/>
      </w:pPr>
      <w:r w:rsidRPr="005C2B67">
        <w:t>Por eso</w:t>
      </w:r>
      <w:r w:rsidR="007F6C5C" w:rsidRPr="005C2B67">
        <w:t xml:space="preserve"> </w:t>
      </w:r>
      <w:r w:rsidRPr="005C2B67">
        <w:t xml:space="preserve">me refería a una reforma </w:t>
      </w:r>
      <w:r w:rsidR="009372B3" w:rsidRPr="005C2B67">
        <w:t>C</w:t>
      </w:r>
      <w:r w:rsidRPr="005C2B67">
        <w:t xml:space="preserve">onstitucional. </w:t>
      </w:r>
      <w:r w:rsidR="007B6A59" w:rsidRPr="005C2B67">
        <w:t>V</w:t>
      </w:r>
      <w:r w:rsidRPr="005C2B67">
        <w:t>ivimos en el siglo XXI</w:t>
      </w:r>
      <w:r w:rsidR="007F6C5C" w:rsidRPr="005C2B67">
        <w:t>,</w:t>
      </w:r>
      <w:r w:rsidRPr="005C2B67">
        <w:t xml:space="preserve"> que no es el del XIX, con relaciones absolutamente distintas</w:t>
      </w:r>
      <w:r w:rsidR="007B6A59" w:rsidRPr="005C2B67">
        <w:t>,</w:t>
      </w:r>
      <w:r w:rsidRPr="005C2B67">
        <w:t xml:space="preserve"> que se tienen que plasmar institucionalmente en una nueva </w:t>
      </w:r>
      <w:r w:rsidR="009372B3" w:rsidRPr="005C2B67">
        <w:t>C</w:t>
      </w:r>
      <w:r w:rsidRPr="005C2B67">
        <w:t>onstitución</w:t>
      </w:r>
      <w:r w:rsidR="009372B3" w:rsidRPr="005C2B67">
        <w:t>,</w:t>
      </w:r>
      <w:r w:rsidRPr="005C2B67">
        <w:t xml:space="preserve"> donde se reconozcan esos </w:t>
      </w:r>
      <w:r w:rsidR="007B6A59" w:rsidRPr="005C2B67">
        <w:t xml:space="preserve">nuevos </w:t>
      </w:r>
      <w:r w:rsidRPr="005C2B67">
        <w:t>actores y sus intereses.</w:t>
      </w:r>
      <w:r w:rsidR="002A4906" w:rsidRPr="005C2B67">
        <w:t xml:space="preserve"> Porque un trabajador que trabaja en el territorio, como nosotros decimos, no es el compañero que se levanta a las 7 de la mañana, se va a la fábrica o a la oficina</w:t>
      </w:r>
      <w:r w:rsidR="007F6C5C" w:rsidRPr="005C2B67">
        <w:t xml:space="preserve">. </w:t>
      </w:r>
      <w:r w:rsidR="002A4906" w:rsidRPr="005C2B67">
        <w:t>Son otros actores y otros intereses y que tienen que tener una representación institucional</w:t>
      </w:r>
      <w:r w:rsidR="007F6C5C" w:rsidRPr="005C2B67">
        <w:t>,</w:t>
      </w:r>
      <w:r w:rsidR="002A4906" w:rsidRPr="005C2B67">
        <w:t xml:space="preserve"> porque sino el poder concentrado </w:t>
      </w:r>
      <w:r w:rsidR="007F6C5C" w:rsidRPr="005C2B67">
        <w:t>h</w:t>
      </w:r>
      <w:r w:rsidR="002A4906" w:rsidRPr="005C2B67">
        <w:t xml:space="preserve">ace estragos </w:t>
      </w:r>
      <w:r w:rsidR="007B6A59" w:rsidRPr="005C2B67">
        <w:t>con ellos</w:t>
      </w:r>
      <w:r w:rsidR="002A4906" w:rsidRPr="005C2B67">
        <w:t xml:space="preserve">. </w:t>
      </w:r>
    </w:p>
    <w:p w:rsidR="00FA3968" w:rsidRDefault="007B6A59" w:rsidP="005C2B67">
      <w:pPr>
        <w:pStyle w:val="NormalWeb"/>
        <w:jc w:val="both"/>
      </w:pPr>
      <w:r w:rsidRPr="005C2B67">
        <w:t xml:space="preserve">Coincido en que </w:t>
      </w:r>
      <w:r w:rsidR="002A4906" w:rsidRPr="005C2B67">
        <w:t>no es</w:t>
      </w:r>
      <w:r w:rsidR="00FA3968" w:rsidRPr="005C2B67">
        <w:t>tamos en</w:t>
      </w:r>
      <w:r w:rsidR="002A4906" w:rsidRPr="005C2B67">
        <w:t xml:space="preserve"> la misma situación de los 90</w:t>
      </w:r>
      <w:r w:rsidR="00FA3968" w:rsidRPr="005C2B67">
        <w:t xml:space="preserve">. Como </w:t>
      </w:r>
      <w:r w:rsidR="002A4906" w:rsidRPr="005C2B67">
        <w:t xml:space="preserve">campo popular, </w:t>
      </w:r>
      <w:r w:rsidR="00FA3968" w:rsidRPr="005C2B67">
        <w:t xml:space="preserve">estamos ahora </w:t>
      </w:r>
      <w:r w:rsidR="002A4906" w:rsidRPr="005C2B67">
        <w:t xml:space="preserve">en una situación </w:t>
      </w:r>
      <w:r w:rsidR="007F6C5C" w:rsidRPr="005C2B67">
        <w:t xml:space="preserve">en </w:t>
      </w:r>
      <w:r w:rsidR="002A4906" w:rsidRPr="005C2B67">
        <w:t xml:space="preserve">que pudimos reaccionar rápidamente al embate del neoliberalismo. Cosa que </w:t>
      </w:r>
      <w:r w:rsidR="00FA3968" w:rsidRPr="005C2B67">
        <w:t>no pudimos rápidamente hacer e</w:t>
      </w:r>
      <w:r w:rsidR="002A4906" w:rsidRPr="005C2B67">
        <w:t xml:space="preserve">n los 90 </w:t>
      </w:r>
      <w:r w:rsidR="00FA3968" w:rsidRPr="005C2B67">
        <w:t xml:space="preserve">y </w:t>
      </w:r>
      <w:r w:rsidR="002A4906" w:rsidRPr="005C2B67">
        <w:t>nos hicieron añicos.</w:t>
      </w:r>
      <w:r w:rsidR="002A4906" w:rsidRPr="002C3F85">
        <w:t xml:space="preserve"> </w:t>
      </w:r>
    </w:p>
    <w:p w:rsidR="002A4906" w:rsidRPr="005C2B67" w:rsidRDefault="00FD77D6" w:rsidP="005C2B67">
      <w:pPr>
        <w:pStyle w:val="NormalWeb"/>
        <w:jc w:val="both"/>
      </w:pPr>
      <w:r w:rsidRPr="005C2B67">
        <w:t xml:space="preserve">Voy a </w:t>
      </w:r>
      <w:r w:rsidR="00FA3968" w:rsidRPr="005C2B67">
        <w:t xml:space="preserve">mencionar </w:t>
      </w:r>
      <w:r w:rsidRPr="005C2B67">
        <w:t>una experiencia que hubo la semana pasada</w:t>
      </w:r>
      <w:r w:rsidR="007850DF" w:rsidRPr="005C2B67">
        <w:t>,</w:t>
      </w:r>
      <w:r w:rsidRPr="005C2B67">
        <w:t xml:space="preserve"> de cómo se puede recuperar la iniciativa</w:t>
      </w:r>
      <w:r w:rsidR="007850DF" w:rsidRPr="005C2B67">
        <w:t xml:space="preserve">: Fue </w:t>
      </w:r>
      <w:r w:rsidRPr="005C2B67">
        <w:t>el caso de SUTEBA La Matanza</w:t>
      </w:r>
      <w:r w:rsidR="00FA3968" w:rsidRPr="005C2B67">
        <w:t>,</w:t>
      </w:r>
      <w:r w:rsidRPr="005C2B67">
        <w:t xml:space="preserve"> </w:t>
      </w:r>
      <w:r w:rsidR="00FA3968" w:rsidRPr="005C2B67">
        <w:t>que v</w:t>
      </w:r>
      <w:r w:rsidRPr="005C2B67">
        <w:t>enía trabajando duramente en contra de los intereses populares</w:t>
      </w:r>
      <w:r w:rsidR="00FA3968" w:rsidRPr="005C2B67">
        <w:t>,</w:t>
      </w:r>
      <w:r w:rsidRPr="005C2B67">
        <w:t xml:space="preserve"> y se pudo armar un frente y trabajar para la recuperación de la seccional</w:t>
      </w:r>
      <w:r w:rsidR="00FA3968" w:rsidRPr="005C2B67">
        <w:t xml:space="preserve">. </w:t>
      </w:r>
    </w:p>
    <w:p w:rsidR="001A4926" w:rsidRPr="005C2B67" w:rsidRDefault="00FA3968" w:rsidP="005C2B67">
      <w:pPr>
        <w:pStyle w:val="NormalWeb"/>
        <w:jc w:val="both"/>
      </w:pPr>
      <w:r w:rsidRPr="005C2B67">
        <w:t>P</w:t>
      </w:r>
      <w:r w:rsidR="001A4926" w:rsidRPr="005C2B67">
        <w:t xml:space="preserve">ara terminar, recuerdo </w:t>
      </w:r>
      <w:r w:rsidRPr="005C2B67">
        <w:t xml:space="preserve">algo </w:t>
      </w:r>
      <w:r w:rsidR="001A4926" w:rsidRPr="005C2B67">
        <w:t>que decía Victorio P</w:t>
      </w:r>
      <w:r w:rsidR="00830300" w:rsidRPr="005C2B67">
        <w:t>a</w:t>
      </w:r>
      <w:r w:rsidR="001A4926" w:rsidRPr="005C2B67">
        <w:t xml:space="preserve">ulón, y creo que esta es la puerta que tenemos que abrir: “estamos en el siglo XXI con dirigentes del siglo XX y nosotros tenemos que  empezar a hacer la transferencia o el trasvasamiento”. </w:t>
      </w:r>
    </w:p>
    <w:p w:rsidR="002329CD" w:rsidRPr="002329CD" w:rsidRDefault="002329CD" w:rsidP="00A60D57">
      <w:pPr>
        <w:spacing w:line="360" w:lineRule="auto"/>
        <w:jc w:val="both"/>
        <w:rPr>
          <w:rFonts w:ascii="Times New Roman" w:hAnsi="Times New Roman"/>
          <w:b/>
          <w:sz w:val="24"/>
          <w:szCs w:val="24"/>
        </w:rPr>
      </w:pPr>
      <w:r w:rsidRPr="002329CD">
        <w:rPr>
          <w:rFonts w:ascii="Times New Roman" w:hAnsi="Times New Roman"/>
          <w:b/>
          <w:sz w:val="24"/>
          <w:szCs w:val="24"/>
        </w:rPr>
        <w:t xml:space="preserve">DELIA BISSUTI (Nuevo Encuentro).- </w:t>
      </w:r>
    </w:p>
    <w:p w:rsidR="00F43DCF" w:rsidRDefault="00776BDE" w:rsidP="005C2B67">
      <w:pPr>
        <w:pStyle w:val="NormalWeb"/>
        <w:jc w:val="both"/>
      </w:pPr>
      <w:r w:rsidRPr="005C2B67">
        <w:lastRenderedPageBreak/>
        <w:t>Se p</w:t>
      </w:r>
      <w:r w:rsidR="00FD77D6" w:rsidRPr="005C2B67">
        <w:t xml:space="preserve">lanteaba </w:t>
      </w:r>
      <w:r w:rsidRPr="005C2B67">
        <w:t xml:space="preserve">aquí </w:t>
      </w:r>
      <w:r w:rsidR="00FD77D6" w:rsidRPr="005C2B67">
        <w:t>el rol que estuvo ausente</w:t>
      </w:r>
      <w:r w:rsidR="00B63CC6" w:rsidRPr="005C2B67">
        <w:t>,</w:t>
      </w:r>
      <w:r w:rsidR="00FD77D6" w:rsidRPr="005C2B67">
        <w:t xml:space="preserve"> o menos participativo, del movimiento de </w:t>
      </w:r>
      <w:r w:rsidR="00D369A8" w:rsidRPr="005C2B67">
        <w:t>los</w:t>
      </w:r>
      <w:r w:rsidR="00FD77D6" w:rsidRPr="005C2B67">
        <w:t xml:space="preserve"> trabajadores. No es lo mismo hablar del movimiento obrero </w:t>
      </w:r>
      <w:r w:rsidR="00B63CC6" w:rsidRPr="005C2B67">
        <w:t>en</w:t>
      </w:r>
      <w:r w:rsidR="00FD77D6" w:rsidRPr="005C2B67">
        <w:t xml:space="preserve"> los 40 que en los 90 </w:t>
      </w:r>
      <w:r w:rsidR="00B63CC6" w:rsidRPr="005C2B67">
        <w:t xml:space="preserve">o </w:t>
      </w:r>
      <w:r w:rsidR="00FD77D6" w:rsidRPr="005C2B67">
        <w:t>que ahora</w:t>
      </w:r>
      <w:r w:rsidR="00B63CC6" w:rsidRPr="005C2B67">
        <w:t>,</w:t>
      </w:r>
      <w:r w:rsidR="00FD77D6" w:rsidRPr="005C2B67">
        <w:t xml:space="preserve"> por la</w:t>
      </w:r>
      <w:r w:rsidRPr="005C2B67">
        <w:t>s</w:t>
      </w:r>
      <w:r w:rsidR="00FD77D6" w:rsidRPr="005C2B67">
        <w:t xml:space="preserve"> característica</w:t>
      </w:r>
      <w:r w:rsidRPr="005C2B67">
        <w:t>s</w:t>
      </w:r>
      <w:r w:rsidR="00FD77D6" w:rsidRPr="005C2B67">
        <w:t xml:space="preserve"> de cambio</w:t>
      </w:r>
      <w:r w:rsidRPr="005C2B67">
        <w:t>s, con</w:t>
      </w:r>
      <w:r w:rsidR="00FD77D6" w:rsidRPr="005C2B67">
        <w:t xml:space="preserve"> muchos sindicatos de servicios que no había hace 50 años. Pero </w:t>
      </w:r>
      <w:r w:rsidR="00B63CC6" w:rsidRPr="005C2B67">
        <w:t xml:space="preserve">en </w:t>
      </w:r>
      <w:r w:rsidR="00FD77D6" w:rsidRPr="005C2B67">
        <w:t>el conjunto de lo</w:t>
      </w:r>
      <w:r w:rsidR="00D369A8" w:rsidRPr="005C2B67">
        <w:t>s</w:t>
      </w:r>
      <w:r w:rsidR="00FD77D6" w:rsidRPr="005C2B67">
        <w:t xml:space="preserve"> trabajadores que se organizan en sindicatos siempre hubo CGT</w:t>
      </w:r>
      <w:r w:rsidR="00D71AF8" w:rsidRPr="005C2B67">
        <w:t>,</w:t>
      </w:r>
      <w:r w:rsidR="00FD77D6" w:rsidRPr="005C2B67">
        <w:t xml:space="preserve"> o </w:t>
      </w:r>
      <w:r w:rsidR="00B63CC6" w:rsidRPr="005C2B67">
        <w:t xml:space="preserve">una </w:t>
      </w:r>
      <w:r w:rsidR="00FD77D6" w:rsidRPr="005C2B67">
        <w:t>CGT y espacios de confrontación.</w:t>
      </w:r>
      <w:r w:rsidR="00FD77D6" w:rsidRPr="002C3F85">
        <w:t xml:space="preserve"> </w:t>
      </w:r>
    </w:p>
    <w:p w:rsidR="006109D1" w:rsidRPr="005C2B67" w:rsidRDefault="008C3990" w:rsidP="005C2B67">
      <w:pPr>
        <w:pStyle w:val="NormalWeb"/>
        <w:jc w:val="both"/>
      </w:pPr>
      <w:r w:rsidRPr="005C2B67">
        <w:t xml:space="preserve">Hoy el triunvirato que </w:t>
      </w:r>
      <w:r w:rsidR="00F43DCF" w:rsidRPr="005C2B67">
        <w:t xml:space="preserve">dirige </w:t>
      </w:r>
      <w:r w:rsidRPr="005C2B67">
        <w:t xml:space="preserve">la CGT lo está conduciendo el massismo. </w:t>
      </w:r>
      <w:r w:rsidR="00D362A6" w:rsidRPr="005C2B67">
        <w:t xml:space="preserve">Hicimos una acción unitaria de los trabajadores por </w:t>
      </w:r>
      <w:r w:rsidRPr="005C2B67">
        <w:t xml:space="preserve">la ley </w:t>
      </w:r>
      <w:r w:rsidR="006109D1" w:rsidRPr="005C2B67">
        <w:t>antidesp</w:t>
      </w:r>
      <w:r w:rsidR="00D362A6" w:rsidRPr="005C2B67">
        <w:t>idos</w:t>
      </w:r>
      <w:r w:rsidRPr="005C2B67">
        <w:t xml:space="preserve">. </w:t>
      </w:r>
      <w:r w:rsidR="00776BDE" w:rsidRPr="005C2B67">
        <w:t>V</w:t>
      </w:r>
      <w:r w:rsidR="006109D1" w:rsidRPr="005C2B67">
        <w:t xml:space="preserve">amos al paro y </w:t>
      </w:r>
      <w:r w:rsidR="001E13B8" w:rsidRPr="005C2B67">
        <w:t xml:space="preserve">finalmente </w:t>
      </w:r>
      <w:r w:rsidR="006109D1" w:rsidRPr="005C2B67">
        <w:t>quedamos</w:t>
      </w:r>
      <w:r w:rsidR="00776BDE" w:rsidRPr="005C2B67">
        <w:t xml:space="preserve"> solo</w:t>
      </w:r>
      <w:r w:rsidR="006109D1" w:rsidRPr="005C2B67">
        <w:t xml:space="preserve"> la</w:t>
      </w:r>
      <w:r w:rsidR="00D362A6" w:rsidRPr="005C2B67">
        <w:t>s</w:t>
      </w:r>
      <w:r w:rsidR="006109D1" w:rsidRPr="005C2B67">
        <w:t xml:space="preserve"> CTA y la Corriente Federal Sindical</w:t>
      </w:r>
      <w:r w:rsidR="00D362A6" w:rsidRPr="005C2B67">
        <w:t>,</w:t>
      </w:r>
      <w:r w:rsidR="006109D1" w:rsidRPr="005C2B67">
        <w:t xml:space="preserve"> porque la CGT ya había negociado otra cosa</w:t>
      </w:r>
      <w:r w:rsidR="00776BDE" w:rsidRPr="005C2B67">
        <w:t>. C</w:t>
      </w:r>
      <w:r w:rsidR="006109D1" w:rsidRPr="005C2B67">
        <w:t>omo Macri vetaba y eran massistas</w:t>
      </w:r>
      <w:r w:rsidR="00D71AF8" w:rsidRPr="005C2B67">
        <w:t>,</w:t>
      </w:r>
      <w:r w:rsidR="006109D1" w:rsidRPr="005C2B67">
        <w:t xml:space="preserve"> no hubo una respuesta masiva y contundente</w:t>
      </w:r>
      <w:r w:rsidR="00D362A6" w:rsidRPr="005C2B67">
        <w:t>,</w:t>
      </w:r>
      <w:r w:rsidR="006109D1" w:rsidRPr="005C2B67">
        <w:t xml:space="preserve"> como debía haberla habido</w:t>
      </w:r>
      <w:r w:rsidR="00776BDE" w:rsidRPr="005C2B67">
        <w:t xml:space="preserve">, </w:t>
      </w:r>
      <w:r w:rsidR="006109D1" w:rsidRPr="005C2B67">
        <w:t>para que</w:t>
      </w:r>
      <w:r w:rsidR="00D362A6" w:rsidRPr="005C2B67">
        <w:t>,</w:t>
      </w:r>
      <w:r w:rsidR="006109D1" w:rsidRPr="005C2B67">
        <w:t xml:space="preserve"> así como estuvimos juntos planteando que se aprobara esa ley, </w:t>
      </w:r>
      <w:r w:rsidR="00D71AF8" w:rsidRPr="005C2B67">
        <w:t xml:space="preserve">estuviéramos </w:t>
      </w:r>
      <w:r w:rsidR="006109D1" w:rsidRPr="005C2B67">
        <w:t>juntos en la calle en contra del veto. Porque</w:t>
      </w:r>
      <w:r w:rsidRPr="005C2B67">
        <w:t xml:space="preserve"> </w:t>
      </w:r>
      <w:r w:rsidR="006109D1" w:rsidRPr="005C2B67">
        <w:t>hubo</w:t>
      </w:r>
      <w:r w:rsidRPr="005C2B67">
        <w:t xml:space="preserve"> otros intereses rondando</w:t>
      </w:r>
      <w:r w:rsidR="00D71AF8" w:rsidRPr="005C2B67">
        <w:t>,</w:t>
      </w:r>
      <w:r w:rsidRPr="005C2B67">
        <w:t xml:space="preserve"> de dirigentes sindicales </w:t>
      </w:r>
      <w:r w:rsidR="006109D1" w:rsidRPr="005C2B67">
        <w:t>que jugaban a distintos partidos</w:t>
      </w:r>
      <w:r w:rsidR="00D362A6" w:rsidRPr="005C2B67">
        <w:t xml:space="preserve"> políticos</w:t>
      </w:r>
      <w:r w:rsidR="00776BDE" w:rsidRPr="005C2B67">
        <w:t xml:space="preserve">, no </w:t>
      </w:r>
      <w:r w:rsidR="006109D1" w:rsidRPr="005C2B67">
        <w:t xml:space="preserve">a la representación de </w:t>
      </w:r>
      <w:r w:rsidR="00D362A6" w:rsidRPr="005C2B67">
        <w:t xml:space="preserve">los trabajadores </w:t>
      </w:r>
      <w:r w:rsidR="006109D1" w:rsidRPr="005C2B67">
        <w:t>para dar la pelea de fondo.</w:t>
      </w:r>
    </w:p>
    <w:p w:rsidR="00F43DCF" w:rsidRDefault="004015FB" w:rsidP="005C2B67">
      <w:pPr>
        <w:pStyle w:val="NormalWeb"/>
        <w:jc w:val="both"/>
      </w:pPr>
      <w:r w:rsidRPr="005C2B67">
        <w:t>E</w:t>
      </w:r>
      <w:r w:rsidR="00B755FD" w:rsidRPr="005C2B67">
        <w:t xml:space="preserve">n cuanto </w:t>
      </w:r>
      <w:r w:rsidR="001E13B8" w:rsidRPr="005C2B67">
        <w:t>a</w:t>
      </w:r>
      <w:r w:rsidR="006109D1" w:rsidRPr="005C2B67">
        <w:t xml:space="preserve"> la CTEP</w:t>
      </w:r>
      <w:r w:rsidR="00B755FD" w:rsidRPr="005C2B67">
        <w:t xml:space="preserve">, </w:t>
      </w:r>
      <w:r w:rsidRPr="005C2B67">
        <w:t>efectivamente creo que no</w:t>
      </w:r>
      <w:r w:rsidR="006109D1" w:rsidRPr="005C2B67">
        <w:t xml:space="preserve"> son sindicatos. Son movimientos sociales que están reagrupados porque son conjuntos de trabajadores. </w:t>
      </w:r>
      <w:r w:rsidRPr="005C2B67">
        <w:t>No sabemos qué</w:t>
      </w:r>
      <w:r w:rsidR="006109D1" w:rsidRPr="005C2B67">
        <w:t xml:space="preserve"> tipo de institución va a quedar </w:t>
      </w:r>
      <w:r w:rsidR="00B755FD" w:rsidRPr="005C2B67">
        <w:t xml:space="preserve">con </w:t>
      </w:r>
      <w:r w:rsidR="006109D1" w:rsidRPr="005C2B67">
        <w:t>eso</w:t>
      </w:r>
      <w:r w:rsidR="00D71AF8" w:rsidRPr="005C2B67">
        <w:t>,</w:t>
      </w:r>
      <w:r w:rsidR="006109D1" w:rsidRPr="005C2B67">
        <w:t xml:space="preserve"> porque se constituyeron con una conducción política desde el Movimiento Evita</w:t>
      </w:r>
      <w:r w:rsidR="00D71AF8" w:rsidRPr="005C2B67">
        <w:t>,</w:t>
      </w:r>
      <w:r w:rsidR="006109D1" w:rsidRPr="005C2B67">
        <w:t xml:space="preserve"> que los organizó porque son cooperativistas. </w:t>
      </w:r>
      <w:r w:rsidRPr="005C2B67">
        <w:t>S</w:t>
      </w:r>
      <w:r w:rsidR="006109D1" w:rsidRPr="005C2B67">
        <w:t>e pudieron conformar en la década del kirchnerismo</w:t>
      </w:r>
      <w:r w:rsidR="00B755FD" w:rsidRPr="005C2B67">
        <w:t>,</w:t>
      </w:r>
      <w:r w:rsidR="006109D1" w:rsidRPr="005C2B67">
        <w:t xml:space="preserve"> ante el plan de cooperativas de trabaj</w:t>
      </w:r>
      <w:r w:rsidR="00B755FD" w:rsidRPr="005C2B67">
        <w:t>o</w:t>
      </w:r>
      <w:r w:rsidR="006109D1" w:rsidRPr="005C2B67">
        <w:t xml:space="preserve"> para </w:t>
      </w:r>
      <w:r w:rsidR="00B755FD" w:rsidRPr="005C2B67">
        <w:t xml:space="preserve">ocupar </w:t>
      </w:r>
      <w:r w:rsidR="006109D1" w:rsidRPr="005C2B67">
        <w:t>mano de obra</w:t>
      </w:r>
      <w:r w:rsidRPr="005C2B67">
        <w:t>, y ahora</w:t>
      </w:r>
      <w:r w:rsidR="006109D1" w:rsidRPr="005C2B67">
        <w:t xml:space="preserve"> se </w:t>
      </w:r>
      <w:r w:rsidR="00B755FD" w:rsidRPr="005C2B67">
        <w:t xml:space="preserve">agruparon </w:t>
      </w:r>
      <w:r w:rsidR="006109D1" w:rsidRPr="005C2B67">
        <w:t xml:space="preserve">en esta central de economía popular. Si a estas cooperativas de trabajo el macrismo las empieza a arreglar o </w:t>
      </w:r>
      <w:r w:rsidR="00B755FD" w:rsidRPr="005C2B67">
        <w:t xml:space="preserve">les da </w:t>
      </w:r>
      <w:r w:rsidR="006109D1" w:rsidRPr="005C2B67">
        <w:t>más laburo, no sé la CTEP</w:t>
      </w:r>
      <w:r w:rsidR="00B755FD" w:rsidRPr="005C2B67">
        <w:t xml:space="preserve"> que hará</w:t>
      </w:r>
      <w:r w:rsidRPr="005C2B67">
        <w:t>.</w:t>
      </w:r>
      <w:r w:rsidR="006109D1" w:rsidRPr="005C2B67">
        <w:t xml:space="preserve"> Hay modificaciones que se </w:t>
      </w:r>
      <w:r w:rsidR="008D6B3E" w:rsidRPr="005C2B67">
        <w:t xml:space="preserve">producen </w:t>
      </w:r>
      <w:r w:rsidR="006109D1" w:rsidRPr="005C2B67">
        <w:t>en los movimientos sociales y en el movimiento de los trabajadores</w:t>
      </w:r>
      <w:r w:rsidRPr="005C2B67">
        <w:t xml:space="preserve">, </w:t>
      </w:r>
      <w:r w:rsidR="006109D1" w:rsidRPr="005C2B67">
        <w:t xml:space="preserve"> </w:t>
      </w:r>
      <w:r w:rsidR="008D6B3E" w:rsidRPr="005C2B67">
        <w:t>vinculad</w:t>
      </w:r>
      <w:r w:rsidRPr="005C2B67">
        <w:t>a</w:t>
      </w:r>
      <w:r w:rsidR="008D6B3E" w:rsidRPr="005C2B67">
        <w:t xml:space="preserve">s </w:t>
      </w:r>
      <w:r w:rsidR="006109D1" w:rsidRPr="005C2B67">
        <w:t>a los momentos políticos partidarios</w:t>
      </w:r>
      <w:r w:rsidR="001E13B8" w:rsidRPr="005C2B67">
        <w:t xml:space="preserve">, a los tipos </w:t>
      </w:r>
      <w:r w:rsidR="006109D1" w:rsidRPr="005C2B67">
        <w:t>de construcciones</w:t>
      </w:r>
      <w:r w:rsidR="008D6B3E" w:rsidRPr="005C2B67">
        <w:t xml:space="preserve"> y</w:t>
      </w:r>
      <w:r w:rsidR="006109D1" w:rsidRPr="005C2B67">
        <w:t xml:space="preserve"> </w:t>
      </w:r>
      <w:r w:rsidR="001E13B8" w:rsidRPr="005C2B67">
        <w:t xml:space="preserve">a </w:t>
      </w:r>
      <w:r w:rsidR="006109D1" w:rsidRPr="005C2B67">
        <w:t>quién conduce el estado y con qué política. Todo eso sigue estando en juego.</w:t>
      </w:r>
      <w:r w:rsidR="006109D1" w:rsidRPr="002C3F85">
        <w:t xml:space="preserve"> </w:t>
      </w:r>
    </w:p>
    <w:p w:rsidR="00F43DCF" w:rsidRDefault="004015FB" w:rsidP="005C2B67">
      <w:pPr>
        <w:pStyle w:val="NormalWeb"/>
        <w:jc w:val="both"/>
      </w:pPr>
      <w:r w:rsidRPr="005C2B67">
        <w:t>En cuanto a</w:t>
      </w:r>
      <w:r w:rsidR="006109D1" w:rsidRPr="005C2B67">
        <w:t xml:space="preserve">l acuerdo que firmaron </w:t>
      </w:r>
      <w:r w:rsidR="00ED64C8" w:rsidRPr="005C2B67">
        <w:t xml:space="preserve">con el gobierno </w:t>
      </w:r>
      <w:r w:rsidR="006109D1" w:rsidRPr="005C2B67">
        <w:t xml:space="preserve">los de la CTEP y </w:t>
      </w:r>
      <w:r w:rsidR="008344FE" w:rsidRPr="005C2B67">
        <w:t>otros</w:t>
      </w:r>
      <w:r w:rsidR="006109D1" w:rsidRPr="005C2B67">
        <w:t xml:space="preserve"> compañeros, </w:t>
      </w:r>
      <w:r w:rsidR="00ED64C8" w:rsidRPr="005C2B67">
        <w:t xml:space="preserve">hay que ver </w:t>
      </w:r>
      <w:r w:rsidR="006109D1" w:rsidRPr="005C2B67">
        <w:t>que el acuerdo en sí</w:t>
      </w:r>
      <w:r w:rsidR="00B924B0" w:rsidRPr="005C2B67">
        <w:t>,</w:t>
      </w:r>
      <w:r w:rsidR="006109D1" w:rsidRPr="005C2B67">
        <w:t xml:space="preserve"> cuando estás </w:t>
      </w:r>
      <w:r w:rsidR="008344FE" w:rsidRPr="005C2B67">
        <w:t>consiguiendo</w:t>
      </w:r>
      <w:r w:rsidR="006109D1" w:rsidRPr="005C2B67">
        <w:t xml:space="preserve"> </w:t>
      </w:r>
      <w:r w:rsidR="008344FE" w:rsidRPr="005C2B67">
        <w:t>reivindicaciones</w:t>
      </w:r>
      <w:r w:rsidR="006109D1" w:rsidRPr="005C2B67">
        <w:t xml:space="preserve"> puntuales en momentos coyunturales importantes</w:t>
      </w:r>
      <w:r w:rsidR="00ED64C8" w:rsidRPr="005C2B67">
        <w:t>,</w:t>
      </w:r>
      <w:r w:rsidR="006109D1" w:rsidRPr="005C2B67">
        <w:t xml:space="preserve"> lo tenés que hacer</w:t>
      </w:r>
      <w:r w:rsidRPr="005C2B67">
        <w:t>,</w:t>
      </w:r>
      <w:r w:rsidR="006109D1" w:rsidRPr="005C2B67">
        <w:t xml:space="preserve"> </w:t>
      </w:r>
      <w:r w:rsidRPr="005C2B67">
        <w:t>p</w:t>
      </w:r>
      <w:r w:rsidR="006109D1" w:rsidRPr="005C2B67">
        <w:t>orque para eso los representás. El tema es cuando además de eso firmás algo que está poniendo en juego el fondo de la cosa</w:t>
      </w:r>
      <w:r w:rsidRPr="005C2B67">
        <w:t xml:space="preserve">. </w:t>
      </w:r>
      <w:r w:rsidR="006109D1" w:rsidRPr="002C3F85">
        <w:t xml:space="preserve"> </w:t>
      </w:r>
      <w:r w:rsidR="00DE4FE4" w:rsidRPr="005C2B67">
        <w:t>Para mí h</w:t>
      </w:r>
      <w:r w:rsidR="0082664F" w:rsidRPr="005C2B67">
        <w:t xml:space="preserve">ay cosas que </w:t>
      </w:r>
      <w:r w:rsidR="00DE4FE4" w:rsidRPr="005C2B67">
        <w:t xml:space="preserve">las organizaciones </w:t>
      </w:r>
      <w:r w:rsidR="0082664F" w:rsidRPr="005C2B67">
        <w:t>que representan a sectores populares</w:t>
      </w:r>
      <w:r w:rsidR="00DE4FE4" w:rsidRPr="005C2B67">
        <w:t xml:space="preserve"> </w:t>
      </w:r>
      <w:r w:rsidR="0082664F" w:rsidRPr="005C2B67">
        <w:t xml:space="preserve">no </w:t>
      </w:r>
      <w:r w:rsidR="00DE4FE4" w:rsidRPr="005C2B67">
        <w:t xml:space="preserve">deben </w:t>
      </w:r>
      <w:r w:rsidR="0082664F" w:rsidRPr="005C2B67">
        <w:t xml:space="preserve">firmar. </w:t>
      </w:r>
      <w:r w:rsidR="00DE4FE4" w:rsidRPr="005C2B67">
        <w:t xml:space="preserve">La </w:t>
      </w:r>
      <w:r w:rsidR="0082664F" w:rsidRPr="005C2B67">
        <w:t xml:space="preserve"> firma de esa acta</w:t>
      </w:r>
      <w:r w:rsidR="00483CC7" w:rsidRPr="005C2B67">
        <w:t>,</w:t>
      </w:r>
      <w:r w:rsidR="0082664F" w:rsidRPr="005C2B67">
        <w:t xml:space="preserve"> </w:t>
      </w:r>
      <w:r w:rsidR="0068414C" w:rsidRPr="005C2B67">
        <w:t xml:space="preserve">con </w:t>
      </w:r>
      <w:r w:rsidR="0082664F" w:rsidRPr="005C2B67">
        <w:t xml:space="preserve">esa </w:t>
      </w:r>
      <w:r w:rsidR="00483CC7" w:rsidRPr="005C2B67">
        <w:t xml:space="preserve">cláusula, </w:t>
      </w:r>
      <w:r w:rsidR="0082664F" w:rsidRPr="005C2B67">
        <w:t>creo que es bastante nefasta.</w:t>
      </w:r>
      <w:r w:rsidR="0082664F" w:rsidRPr="002C3F85">
        <w:t xml:space="preserve"> </w:t>
      </w:r>
      <w:r w:rsidR="00DE4FE4" w:rsidRPr="005C2B67">
        <w:t>La</w:t>
      </w:r>
      <w:r w:rsidR="00DE4FE4">
        <w:t xml:space="preserve"> </w:t>
      </w:r>
      <w:r w:rsidR="0082664F" w:rsidRPr="005C2B67">
        <w:t xml:space="preserve">ley </w:t>
      </w:r>
      <w:r w:rsidR="00DE4FE4" w:rsidRPr="005C2B67">
        <w:t xml:space="preserve">de emergencia social </w:t>
      </w:r>
      <w:r w:rsidR="0082664F" w:rsidRPr="005C2B67">
        <w:t xml:space="preserve">venia para ser aprobada </w:t>
      </w:r>
      <w:r w:rsidR="001E13B8" w:rsidRPr="005C2B67">
        <w:t>en el</w:t>
      </w:r>
      <w:r w:rsidR="0082664F" w:rsidRPr="005C2B67">
        <w:t xml:space="preserve"> </w:t>
      </w:r>
      <w:r w:rsidR="0068414C" w:rsidRPr="005C2B67">
        <w:t>C</w:t>
      </w:r>
      <w:r w:rsidR="0082664F" w:rsidRPr="005C2B67">
        <w:t xml:space="preserve">ongreso por toda la oposición. </w:t>
      </w:r>
      <w:r w:rsidR="008344FE" w:rsidRPr="005C2B67">
        <w:t>Macri</w:t>
      </w:r>
      <w:r w:rsidR="0082664F" w:rsidRPr="005C2B67">
        <w:t xml:space="preserve"> estaba dispuesto a vetarla</w:t>
      </w:r>
      <w:r w:rsidR="00DE4FE4" w:rsidRPr="005C2B67">
        <w:t xml:space="preserve">, pero iba a pagar un costo, </w:t>
      </w:r>
      <w:r w:rsidR="0082664F" w:rsidRPr="005C2B67">
        <w:t xml:space="preserve">porque además estaba la CGT </w:t>
      </w:r>
      <w:r w:rsidR="008344FE" w:rsidRPr="005C2B67">
        <w:t>detrás</w:t>
      </w:r>
      <w:r w:rsidR="0082664F" w:rsidRPr="005C2B67">
        <w:t xml:space="preserve"> de esa ley. Entonces el macrismo</w:t>
      </w:r>
      <w:r w:rsidR="00DE4FE4" w:rsidRPr="005C2B67">
        <w:t xml:space="preserve"> l</w:t>
      </w:r>
      <w:r w:rsidR="0082664F" w:rsidRPr="005C2B67">
        <w:t>ogró meter a todo el mundo</w:t>
      </w:r>
      <w:r w:rsidR="0068414C" w:rsidRPr="005C2B67">
        <w:t xml:space="preserve"> en el acuerdo</w:t>
      </w:r>
      <w:r w:rsidR="0082664F" w:rsidRPr="005C2B67">
        <w:t>, levantar la ley, no hacer las sesiones especiales, ponerlas en extraordinarias</w:t>
      </w:r>
      <w:r w:rsidR="002C3F85" w:rsidRPr="005C2B67">
        <w:t xml:space="preserve"> </w:t>
      </w:r>
      <w:r w:rsidR="0068414C" w:rsidRPr="005C2B67">
        <w:t xml:space="preserve">y </w:t>
      </w:r>
      <w:r w:rsidR="002C3F85" w:rsidRPr="005C2B67">
        <w:t>la ley no sé si va a salir</w:t>
      </w:r>
      <w:r w:rsidR="00DE4FE4" w:rsidRPr="005C2B67">
        <w:t xml:space="preserve"> o </w:t>
      </w:r>
      <w:r w:rsidR="002C3F85" w:rsidRPr="005C2B67">
        <w:t>con qué modificaciones. Y con el acuerdo estos compañeros le dieron un triunfo al macrismo</w:t>
      </w:r>
      <w:r w:rsidR="0068414C" w:rsidRPr="005C2B67">
        <w:t>,</w:t>
      </w:r>
      <w:r w:rsidR="002C3F85" w:rsidRPr="005C2B67">
        <w:t xml:space="preserve"> cuando estaba gol</w:t>
      </w:r>
      <w:r w:rsidR="00DE4FE4" w:rsidRPr="005C2B67">
        <w:t>p</w:t>
      </w:r>
      <w:r w:rsidR="002C3F85" w:rsidRPr="005C2B67">
        <w:t>eado fuerte.</w:t>
      </w:r>
      <w:r w:rsidR="002C3F85" w:rsidRPr="002C3F85">
        <w:t xml:space="preserve"> </w:t>
      </w:r>
    </w:p>
    <w:p w:rsidR="00483CC7" w:rsidRPr="005C2B67" w:rsidRDefault="002C3F85" w:rsidP="005C2B67">
      <w:pPr>
        <w:pStyle w:val="NormalWeb"/>
        <w:jc w:val="both"/>
      </w:pPr>
      <w:r w:rsidRPr="005C2B67">
        <w:t>Hay que reconocer que venimos de una derrota</w:t>
      </w:r>
      <w:r w:rsidR="00784F3B" w:rsidRPr="005C2B67">
        <w:t xml:space="preserve"> y que además t</w:t>
      </w:r>
      <w:r w:rsidRPr="005C2B67">
        <w:t xml:space="preserve">enemos </w:t>
      </w:r>
      <w:r w:rsidR="00784F3B" w:rsidRPr="005C2B67">
        <w:t xml:space="preserve">una </w:t>
      </w:r>
      <w:r w:rsidRPr="005C2B67">
        <w:t xml:space="preserve">crisis de representatividad. </w:t>
      </w:r>
      <w:r w:rsidR="00784F3B" w:rsidRPr="005C2B67">
        <w:t>En e</w:t>
      </w:r>
      <w:r w:rsidRPr="005C2B67">
        <w:t xml:space="preserve">l </w:t>
      </w:r>
      <w:r w:rsidR="0080128D" w:rsidRPr="005C2B67">
        <w:t>parlamento</w:t>
      </w:r>
      <w:r w:rsidR="00B948E7" w:rsidRPr="005C2B67">
        <w:t xml:space="preserve"> está muy claro</w:t>
      </w:r>
      <w:r w:rsidR="001E13B8" w:rsidRPr="005C2B67">
        <w:t xml:space="preserve">. </w:t>
      </w:r>
      <w:r w:rsidR="0080128D" w:rsidRPr="005C2B67">
        <w:t>Ahora</w:t>
      </w:r>
      <w:r w:rsidR="0068414C" w:rsidRPr="005C2B67">
        <w:t>,</w:t>
      </w:r>
      <w:r w:rsidRPr="005C2B67">
        <w:t xml:space="preserve"> nosotros perdimos</w:t>
      </w:r>
      <w:r w:rsidR="0068414C" w:rsidRPr="005C2B67">
        <w:t>,</w:t>
      </w:r>
      <w:r w:rsidRPr="005C2B67">
        <w:t xml:space="preserve"> pero el 9 de diciembre </w:t>
      </w:r>
      <w:r w:rsidR="00483CC7" w:rsidRPr="005C2B67">
        <w:t>ningún</w:t>
      </w:r>
      <w:r w:rsidRPr="005C2B67">
        <w:t xml:space="preserve"> president</w:t>
      </w:r>
      <w:r w:rsidR="00483CC7" w:rsidRPr="005C2B67">
        <w:t>e</w:t>
      </w:r>
      <w:r w:rsidRPr="005C2B67">
        <w:t xml:space="preserve"> en ningún cambio de gobierno se fue con el apoyo y la movilización popular </w:t>
      </w:r>
      <w:r w:rsidR="0080128D" w:rsidRPr="005C2B67">
        <w:t>como</w:t>
      </w:r>
      <w:r w:rsidRPr="005C2B67">
        <w:t xml:space="preserve"> con la que se fue Cristina </w:t>
      </w:r>
      <w:r w:rsidR="0080128D" w:rsidRPr="005C2B67">
        <w:t>Fernández</w:t>
      </w:r>
      <w:r w:rsidRPr="005C2B67">
        <w:t>. Eso</w:t>
      </w:r>
      <w:r w:rsidR="0068414C" w:rsidRPr="005C2B67">
        <w:t>,</w:t>
      </w:r>
      <w:r w:rsidRPr="005C2B67">
        <w:t xml:space="preserve"> además de dar</w:t>
      </w:r>
      <w:r w:rsidR="00444E62" w:rsidRPr="005C2B67">
        <w:t>nos</w:t>
      </w:r>
      <w:r w:rsidRPr="005C2B67">
        <w:t xml:space="preserve"> fortaleza, le dio una mirada al enemigo de que </w:t>
      </w:r>
      <w:r w:rsidR="0068414C" w:rsidRPr="005C2B67">
        <w:t xml:space="preserve">a </w:t>
      </w:r>
      <w:r w:rsidRPr="005C2B67">
        <w:t xml:space="preserve">esto no iba a ser fácil derrotarlo. </w:t>
      </w:r>
    </w:p>
    <w:p w:rsidR="002C3F85" w:rsidRPr="005C2B67" w:rsidRDefault="00444E62" w:rsidP="005C2B67">
      <w:pPr>
        <w:pStyle w:val="NormalWeb"/>
        <w:jc w:val="both"/>
      </w:pPr>
      <w:r w:rsidRPr="005C2B67">
        <w:t>Recordemos la</w:t>
      </w:r>
      <w:r w:rsidR="002C3F85" w:rsidRPr="005C2B67">
        <w:t xml:space="preserve"> frase de Linera de que los procesos populares no son </w:t>
      </w:r>
      <w:r w:rsidR="002139FD" w:rsidRPr="005C2B67">
        <w:t xml:space="preserve">nunca </w:t>
      </w:r>
      <w:r w:rsidR="002C3F85" w:rsidRPr="005C2B67">
        <w:t>de avance</w:t>
      </w:r>
      <w:r w:rsidR="00F43DCF" w:rsidRPr="005C2B67">
        <w:t xml:space="preserve"> continuo. H</w:t>
      </w:r>
      <w:r w:rsidR="002C3F85" w:rsidRPr="005C2B67">
        <w:t xml:space="preserve">ay </w:t>
      </w:r>
      <w:r w:rsidR="0080128D" w:rsidRPr="005C2B67">
        <w:t>avances</w:t>
      </w:r>
      <w:r w:rsidR="002C3F85" w:rsidRPr="005C2B67">
        <w:t>, frenos, retrocesos. Toda</w:t>
      </w:r>
      <w:r w:rsidR="004D5F68" w:rsidRPr="005C2B67">
        <w:t xml:space="preserve"> América está en un retroceso, algunos más que otros. Brasil mucho más retrasado. Pero el hecho es que nos encontró en una posición distinta que en los 90</w:t>
      </w:r>
      <w:r w:rsidR="00F43DCF" w:rsidRPr="005C2B67">
        <w:t xml:space="preserve">, cuando </w:t>
      </w:r>
      <w:r w:rsidR="004D5F68" w:rsidRPr="005C2B67">
        <w:t>no teníamos la fuerza</w:t>
      </w:r>
      <w:r w:rsidR="002139FD" w:rsidRPr="005C2B67">
        <w:t>,</w:t>
      </w:r>
      <w:r w:rsidR="004D5F68" w:rsidRPr="005C2B67">
        <w:t xml:space="preserve"> ni la juventud</w:t>
      </w:r>
      <w:r w:rsidR="002139FD" w:rsidRPr="005C2B67">
        <w:t>,</w:t>
      </w:r>
      <w:r w:rsidR="004D5F68" w:rsidRPr="005C2B67">
        <w:t xml:space="preserve"> ni venir de un proceso</w:t>
      </w:r>
      <w:r w:rsidR="002139FD" w:rsidRPr="005C2B67">
        <w:t xml:space="preserve"> progresista.</w:t>
      </w:r>
      <w:r w:rsidR="002139FD">
        <w:t xml:space="preserve"> </w:t>
      </w:r>
      <w:r w:rsidR="00F43DCF" w:rsidRPr="005C2B67">
        <w:t xml:space="preserve">Tenemos ahora un montón de </w:t>
      </w:r>
      <w:r w:rsidR="004D5F68" w:rsidRPr="005C2B67">
        <w:t xml:space="preserve">condiciones </w:t>
      </w:r>
      <w:r w:rsidR="002139FD" w:rsidRPr="005C2B67">
        <w:t>para</w:t>
      </w:r>
      <w:r w:rsidR="00F43DCF" w:rsidRPr="005C2B67">
        <w:t xml:space="preserve"> recuperarnos,</w:t>
      </w:r>
      <w:r w:rsidR="002139FD" w:rsidRPr="005C2B67">
        <w:t xml:space="preserve"> </w:t>
      </w:r>
      <w:r w:rsidR="004D5F68" w:rsidRPr="005C2B67">
        <w:t>frenar este proceso</w:t>
      </w:r>
      <w:r w:rsidR="00F43DCF" w:rsidRPr="005C2B67">
        <w:t xml:space="preserve"> </w:t>
      </w:r>
      <w:r w:rsidR="004D5F68" w:rsidRPr="005C2B67">
        <w:t xml:space="preserve">y </w:t>
      </w:r>
      <w:r w:rsidR="00F43DCF" w:rsidRPr="005C2B67">
        <w:t xml:space="preserve">volver a </w:t>
      </w:r>
      <w:r w:rsidR="004D5F68" w:rsidRPr="005C2B67">
        <w:t>avanzar</w:t>
      </w:r>
      <w:r w:rsidR="00F43DCF" w:rsidRPr="005C2B67">
        <w:t>.</w:t>
      </w:r>
    </w:p>
    <w:p w:rsidR="001B182D" w:rsidRDefault="001B182D" w:rsidP="00A60D57">
      <w:pPr>
        <w:spacing w:line="360" w:lineRule="auto"/>
        <w:jc w:val="both"/>
        <w:rPr>
          <w:rFonts w:ascii="Times New Roman" w:hAnsi="Times New Roman"/>
          <w:sz w:val="24"/>
          <w:szCs w:val="24"/>
        </w:rPr>
      </w:pPr>
      <w:r w:rsidRPr="002329CD">
        <w:rPr>
          <w:rFonts w:ascii="Times New Roman" w:hAnsi="Times New Roman"/>
          <w:b/>
          <w:sz w:val="24"/>
          <w:szCs w:val="24"/>
        </w:rPr>
        <w:t>IGNACIO CAMPORA (Asociación Hector Agosti).-</w:t>
      </w:r>
    </w:p>
    <w:p w:rsidR="0070777D" w:rsidRPr="005C2B67" w:rsidRDefault="00BC24AB" w:rsidP="005C2B67">
      <w:pPr>
        <w:pStyle w:val="NormalWeb"/>
        <w:jc w:val="both"/>
      </w:pPr>
      <w:r w:rsidRPr="005C2B67">
        <w:lastRenderedPageBreak/>
        <w:t>Quisiera a</w:t>
      </w:r>
      <w:r w:rsidR="004D5F68" w:rsidRPr="005C2B67">
        <w:t xml:space="preserve">clarar </w:t>
      </w:r>
      <w:r w:rsidRPr="005C2B67">
        <w:t xml:space="preserve">el tema de los frentes que se formaron y permitieron recuperar la </w:t>
      </w:r>
      <w:r w:rsidR="004D5F68" w:rsidRPr="005C2B67">
        <w:t>Federación Universitaria de</w:t>
      </w:r>
      <w:r w:rsidRPr="005C2B67">
        <w:t xml:space="preserve"> La Plata y la de Córdoba. Son valiosas</w:t>
      </w:r>
      <w:r w:rsidR="004D5F68" w:rsidRPr="005C2B67">
        <w:t xml:space="preserve"> herramientas gremiales de </w:t>
      </w:r>
      <w:r w:rsidRPr="005C2B67">
        <w:t xml:space="preserve">los estudiantes en dos de </w:t>
      </w:r>
      <w:r w:rsidR="004D5F68" w:rsidRPr="005C2B67">
        <w:t>las principales universidades del país</w:t>
      </w:r>
      <w:r w:rsidRPr="005C2B67">
        <w:t>. F</w:t>
      </w:r>
      <w:r w:rsidR="00187FC8" w:rsidRPr="005C2B67">
        <w:t xml:space="preserve">ueron protagonistas de </w:t>
      </w:r>
      <w:r w:rsidRPr="005C2B67">
        <w:t xml:space="preserve">importantes </w:t>
      </w:r>
      <w:r w:rsidR="00187FC8" w:rsidRPr="005C2B67">
        <w:t>momentos de avance del campo popular</w:t>
      </w:r>
      <w:r w:rsidR="0070777D" w:rsidRPr="005C2B67">
        <w:t xml:space="preserve">, y de </w:t>
      </w:r>
      <w:r w:rsidR="00187FC8" w:rsidRPr="005C2B67">
        <w:t>la unidad obrero-estudiantil</w:t>
      </w:r>
      <w:r w:rsidR="0070777D" w:rsidRPr="005C2B67">
        <w:t>, lo cual es u</w:t>
      </w:r>
      <w:r w:rsidR="00187FC8" w:rsidRPr="005C2B67">
        <w:t>na necesidad</w:t>
      </w:r>
      <w:r w:rsidR="0070777D" w:rsidRPr="005C2B67">
        <w:t xml:space="preserve"> en la construcción de </w:t>
      </w:r>
      <w:r w:rsidR="00187FC8" w:rsidRPr="005C2B67">
        <w:t xml:space="preserve">un </w:t>
      </w:r>
      <w:r w:rsidR="0070777D" w:rsidRPr="005C2B67">
        <w:t xml:space="preserve">frente para un </w:t>
      </w:r>
      <w:r w:rsidR="00187FC8" w:rsidRPr="005C2B67">
        <w:t>proyecto transformador</w:t>
      </w:r>
      <w:r w:rsidR="0070777D" w:rsidRPr="005C2B67">
        <w:t xml:space="preserve">. </w:t>
      </w:r>
      <w:r w:rsidR="00187FC8" w:rsidRPr="005C2B67">
        <w:t xml:space="preserve">El Cordobazo es </w:t>
      </w:r>
      <w:r w:rsidR="0070777D" w:rsidRPr="005C2B67">
        <w:t>un</w:t>
      </w:r>
      <w:r w:rsidR="00187FC8" w:rsidRPr="005C2B67">
        <w:t xml:space="preserve"> claro ejemplo de es</w:t>
      </w:r>
      <w:r w:rsidR="0070777D" w:rsidRPr="005C2B67">
        <w:t>o</w:t>
      </w:r>
      <w:r w:rsidR="00187FC8" w:rsidRPr="005C2B67">
        <w:t xml:space="preserve">. </w:t>
      </w:r>
      <w:r w:rsidR="00CA778C" w:rsidRPr="005C2B67">
        <w:t xml:space="preserve">Hay que valorar también </w:t>
      </w:r>
      <w:r w:rsidR="00187FC8" w:rsidRPr="005C2B67">
        <w:t>la clara definición que se dieron</w:t>
      </w:r>
      <w:r w:rsidR="00CA778C" w:rsidRPr="005C2B67">
        <w:t>,</w:t>
      </w:r>
      <w:r w:rsidR="00187FC8" w:rsidRPr="005C2B67">
        <w:t xml:space="preserve"> </w:t>
      </w:r>
      <w:r w:rsidR="0070777D" w:rsidRPr="005C2B67">
        <w:t xml:space="preserve">cuando hay </w:t>
      </w:r>
      <w:r w:rsidR="00187FC8" w:rsidRPr="005C2B67">
        <w:t>intento</w:t>
      </w:r>
      <w:r w:rsidR="0070777D" w:rsidRPr="005C2B67">
        <w:t>s</w:t>
      </w:r>
      <w:r w:rsidR="00187FC8" w:rsidRPr="005C2B67">
        <w:t xml:space="preserve"> de vaciar la UBA</w:t>
      </w:r>
      <w:r w:rsidR="0070777D" w:rsidRPr="005C2B67">
        <w:t xml:space="preserve">, o </w:t>
      </w:r>
      <w:r w:rsidR="00187FC8" w:rsidRPr="005C2B67">
        <w:t>de arancelar carreras de facultad</w:t>
      </w:r>
      <w:r w:rsidR="0070777D" w:rsidRPr="005C2B67">
        <w:t xml:space="preserve"> en Corrientes, por ejemplo.</w:t>
      </w:r>
    </w:p>
    <w:p w:rsidR="004D5F68" w:rsidRPr="005C2B67" w:rsidRDefault="0070777D" w:rsidP="005C2B67">
      <w:pPr>
        <w:pStyle w:val="NormalWeb"/>
        <w:jc w:val="both"/>
      </w:pPr>
      <w:r w:rsidRPr="005C2B67">
        <w:t xml:space="preserve"> </w:t>
      </w:r>
      <w:r w:rsidR="007E66BC" w:rsidRPr="005C2B67">
        <w:t>E</w:t>
      </w:r>
      <w:r w:rsidR="006F58F4" w:rsidRPr="005C2B67">
        <w:t>l frente que todos queremos</w:t>
      </w:r>
      <w:r w:rsidR="007E66BC" w:rsidRPr="005C2B67">
        <w:t xml:space="preserve">, </w:t>
      </w:r>
      <w:r w:rsidR="001A3CE9" w:rsidRPr="005C2B67">
        <w:t xml:space="preserve">que </w:t>
      </w:r>
      <w:r w:rsidR="006F58F4" w:rsidRPr="005C2B67">
        <w:t xml:space="preserve">mi </w:t>
      </w:r>
      <w:r w:rsidR="0080128D" w:rsidRPr="005C2B67">
        <w:t>organización</w:t>
      </w:r>
      <w:r w:rsidR="006F58F4" w:rsidRPr="005C2B67">
        <w:t xml:space="preserve"> política lo definió hace muchos años</w:t>
      </w:r>
      <w:r w:rsidR="007E66BC" w:rsidRPr="005C2B67">
        <w:t xml:space="preserve"> como</w:t>
      </w:r>
      <w:r w:rsidR="006F58F4" w:rsidRPr="005C2B67">
        <w:t xml:space="preserve"> Frente </w:t>
      </w:r>
      <w:r w:rsidR="0091652C" w:rsidRPr="005C2B67">
        <w:t>de Liberación Nacional y Social</w:t>
      </w:r>
      <w:r w:rsidRPr="005C2B67">
        <w:t xml:space="preserve">, </w:t>
      </w:r>
      <w:r w:rsidR="006F58F4" w:rsidRPr="005C2B67">
        <w:t>no se construye de la noche a la mañana</w:t>
      </w:r>
      <w:r w:rsidR="009235A4" w:rsidRPr="005C2B67">
        <w:t>.</w:t>
      </w:r>
      <w:r w:rsidR="006F58F4" w:rsidRPr="005C2B67">
        <w:t xml:space="preserve"> </w:t>
      </w:r>
      <w:r w:rsidR="009235A4" w:rsidRPr="005C2B67">
        <w:t>D</w:t>
      </w:r>
      <w:r w:rsidRPr="005C2B67">
        <w:t xml:space="preserve">ifícilmente </w:t>
      </w:r>
      <w:r w:rsidR="006F58F4" w:rsidRPr="005C2B67">
        <w:t xml:space="preserve">para </w:t>
      </w:r>
      <w:r w:rsidR="0091652C" w:rsidRPr="005C2B67">
        <w:t xml:space="preserve">la </w:t>
      </w:r>
      <w:r w:rsidR="006F58F4" w:rsidRPr="005C2B67">
        <w:t>elección de octubre del 2017</w:t>
      </w:r>
      <w:r w:rsidRPr="005C2B67">
        <w:t xml:space="preserve"> y</w:t>
      </w:r>
      <w:r w:rsidR="006F58F4" w:rsidRPr="005C2B67">
        <w:t xml:space="preserve"> posiblemente tampoco </w:t>
      </w:r>
      <w:r w:rsidR="0091652C" w:rsidRPr="005C2B67">
        <w:t xml:space="preserve">para </w:t>
      </w:r>
      <w:r w:rsidR="006F58F4" w:rsidRPr="005C2B67">
        <w:t>la de</w:t>
      </w:r>
      <w:r w:rsidR="0091652C" w:rsidRPr="005C2B67">
        <w:t>l</w:t>
      </w:r>
      <w:r w:rsidR="006F58F4" w:rsidRPr="005C2B67">
        <w:t xml:space="preserve"> 2019. Pero </w:t>
      </w:r>
      <w:r w:rsidR="007E66BC" w:rsidRPr="005C2B67">
        <w:t>los e</w:t>
      </w:r>
      <w:r w:rsidR="006F58F4" w:rsidRPr="005C2B67">
        <w:t xml:space="preserve">jemplos </w:t>
      </w:r>
      <w:r w:rsidR="007E66BC" w:rsidRPr="005C2B67">
        <w:t xml:space="preserve">que mencioné son lo </w:t>
      </w:r>
      <w:r w:rsidR="006F58F4" w:rsidRPr="005C2B67">
        <w:t xml:space="preserve">que se tiene que ir dando desde la </w:t>
      </w:r>
      <w:r w:rsidR="0080128D" w:rsidRPr="005C2B67">
        <w:t>organización</w:t>
      </w:r>
      <w:r w:rsidR="006F58F4" w:rsidRPr="005C2B67">
        <w:t xml:space="preserve"> popular</w:t>
      </w:r>
      <w:r w:rsidR="007E66BC" w:rsidRPr="005C2B67">
        <w:t xml:space="preserve">, </w:t>
      </w:r>
      <w:r w:rsidR="0080128D" w:rsidRPr="005C2B67">
        <w:t>indudablemente desde abajo</w:t>
      </w:r>
      <w:r w:rsidR="007E66BC" w:rsidRPr="005C2B67">
        <w:t xml:space="preserve">, </w:t>
      </w:r>
      <w:r w:rsidR="0080128D" w:rsidRPr="005C2B67">
        <w:t xml:space="preserve">pero con la </w:t>
      </w:r>
      <w:r w:rsidR="007E66BC" w:rsidRPr="005C2B67">
        <w:t>con</w:t>
      </w:r>
      <w:r w:rsidR="001A3CE9" w:rsidRPr="005C2B67">
        <w:t xml:space="preserve">ducción </w:t>
      </w:r>
      <w:r w:rsidR="0080128D" w:rsidRPr="005C2B67">
        <w:t>estratégica</w:t>
      </w:r>
      <w:r w:rsidR="0091652C" w:rsidRPr="005C2B67">
        <w:t>,</w:t>
      </w:r>
      <w:r w:rsidR="0080128D" w:rsidRPr="005C2B67">
        <w:t xml:space="preserve"> que hoy en</w:t>
      </w:r>
      <w:r w:rsidR="0091652C" w:rsidRPr="005C2B67">
        <w:t xml:space="preserve">tendemos con </w:t>
      </w:r>
      <w:r w:rsidR="0080128D" w:rsidRPr="005C2B67">
        <w:t>Cristina Fernández</w:t>
      </w:r>
      <w:r w:rsidR="009235A4" w:rsidRPr="005C2B67">
        <w:t xml:space="preserve">. </w:t>
      </w:r>
    </w:p>
    <w:p w:rsidR="00540E74" w:rsidRPr="002329CD" w:rsidRDefault="00540E74" w:rsidP="00A60D57">
      <w:pPr>
        <w:spacing w:line="360" w:lineRule="auto"/>
        <w:jc w:val="both"/>
        <w:rPr>
          <w:rFonts w:ascii="Times New Roman" w:hAnsi="Times New Roman"/>
          <w:b/>
          <w:sz w:val="24"/>
          <w:szCs w:val="24"/>
        </w:rPr>
      </w:pPr>
      <w:r w:rsidRPr="002329CD">
        <w:rPr>
          <w:rFonts w:ascii="Times New Roman" w:hAnsi="Times New Roman"/>
          <w:b/>
          <w:sz w:val="24"/>
          <w:szCs w:val="24"/>
        </w:rPr>
        <w:t>ARNALDO PIÑON (Organización Político Cultural Pueblo Tango).-</w:t>
      </w:r>
    </w:p>
    <w:p w:rsidR="0080128D" w:rsidRPr="005C2B67" w:rsidRDefault="0080128D" w:rsidP="00FE24FE">
      <w:pPr>
        <w:pStyle w:val="NormalWeb"/>
        <w:jc w:val="both"/>
      </w:pPr>
      <w:r w:rsidRPr="008931E7">
        <w:rPr>
          <w:b/>
        </w:rPr>
        <w:t xml:space="preserve"> </w:t>
      </w:r>
      <w:r w:rsidR="00F62F0B" w:rsidRPr="005C2B67">
        <w:t xml:space="preserve">Volviendo </w:t>
      </w:r>
      <w:r w:rsidRPr="005C2B67">
        <w:t xml:space="preserve">a </w:t>
      </w:r>
      <w:r w:rsidR="00F62F0B" w:rsidRPr="005C2B67">
        <w:t>la formulación</w:t>
      </w:r>
      <w:r w:rsidRPr="005C2B67">
        <w:t xml:space="preserve"> de Victorio </w:t>
      </w:r>
      <w:r w:rsidR="00AF3FAD" w:rsidRPr="005C2B67">
        <w:t>Paulón</w:t>
      </w:r>
      <w:r w:rsidR="00D420E4" w:rsidRPr="005C2B67">
        <w:t>,</w:t>
      </w:r>
      <w:r w:rsidR="00AF3FAD" w:rsidRPr="005C2B67">
        <w:t xml:space="preserve"> </w:t>
      </w:r>
      <w:r w:rsidR="00F62F0B" w:rsidRPr="005C2B67">
        <w:t xml:space="preserve">de </w:t>
      </w:r>
      <w:r w:rsidRPr="005C2B67">
        <w:t>que tenemos una clase obrera del siglo XXI y una conducción sindical del siglo XX.</w:t>
      </w:r>
      <w:r w:rsidR="00AF3FAD" w:rsidRPr="005C2B67">
        <w:t xml:space="preserve"> </w:t>
      </w:r>
      <w:r w:rsidR="00F62F0B" w:rsidRPr="005C2B67">
        <w:t>E</w:t>
      </w:r>
      <w:r w:rsidRPr="005C2B67">
        <w:t>sto es una de las cosas que tenemos que lograr</w:t>
      </w:r>
      <w:r w:rsidR="00F62F0B" w:rsidRPr="005C2B67">
        <w:t>: C</w:t>
      </w:r>
      <w:r w:rsidRPr="005C2B67">
        <w:t xml:space="preserve">ómo modificamos la representación y </w:t>
      </w:r>
      <w:r w:rsidR="00B540E6" w:rsidRPr="005C2B67">
        <w:t xml:space="preserve">el modelo sindical. </w:t>
      </w:r>
      <w:r w:rsidR="00F62F0B" w:rsidRPr="005C2B67">
        <w:t>H</w:t>
      </w:r>
      <w:r w:rsidR="00B540E6" w:rsidRPr="005C2B67">
        <w:t xml:space="preserve">ay cosas para trabajar en lo que es la democracia representativa. Hay que buscar formas de control y evitar que esta gente se instale en las conducciones sindicales. Constituyen una </w:t>
      </w:r>
      <w:r w:rsidR="00F62F0B" w:rsidRPr="005C2B67">
        <w:t xml:space="preserve">corporación, </w:t>
      </w:r>
      <w:r w:rsidR="00B540E6" w:rsidRPr="005C2B67">
        <w:t>al igual que los jueces</w:t>
      </w:r>
      <w:r w:rsidR="00F62F0B" w:rsidRPr="005C2B67">
        <w:t>. A</w:t>
      </w:r>
      <w:r w:rsidR="00B540E6" w:rsidRPr="005C2B67">
        <w:t>lgo inamovible prácticamente.  No hemos logrado que una verdadera democracia se instale en la</w:t>
      </w:r>
      <w:r w:rsidR="00AF3FAD" w:rsidRPr="005C2B67">
        <w:t>s</w:t>
      </w:r>
      <w:r w:rsidR="00B540E6" w:rsidRPr="005C2B67">
        <w:t xml:space="preserve"> conducciones sindicales. </w:t>
      </w:r>
      <w:r w:rsidR="00F62F0B" w:rsidRPr="005C2B67">
        <w:t>M</w:t>
      </w:r>
      <w:r w:rsidR="00B540E6" w:rsidRPr="005C2B67">
        <w:t xml:space="preserve">ientras no </w:t>
      </w:r>
      <w:r w:rsidR="00F62F0B" w:rsidRPr="005C2B67">
        <w:t xml:space="preserve">lo </w:t>
      </w:r>
      <w:r w:rsidR="00B540E6" w:rsidRPr="005C2B67">
        <w:t>logremos va a ser muy difícil que el movimiento obrero se ponga en marcha</w:t>
      </w:r>
      <w:r w:rsidR="00E81E76" w:rsidRPr="005C2B67">
        <w:t xml:space="preserve"> en su totalidad.</w:t>
      </w:r>
    </w:p>
    <w:p w:rsidR="00B540E6" w:rsidRPr="005C2B67" w:rsidRDefault="00B540E6" w:rsidP="005C2B67">
      <w:pPr>
        <w:pStyle w:val="NormalWeb"/>
        <w:jc w:val="both"/>
      </w:pPr>
      <w:r w:rsidRPr="005C2B67">
        <w:t xml:space="preserve">Alguien nombró a Bossio, que es un arquetipo de alguien </w:t>
      </w:r>
      <w:r w:rsidR="009215A6" w:rsidRPr="005C2B67">
        <w:t xml:space="preserve">que </w:t>
      </w:r>
      <w:r w:rsidRPr="005C2B67">
        <w:t>se da vuelta</w:t>
      </w:r>
      <w:r w:rsidR="009215A6" w:rsidRPr="005C2B67">
        <w:t>.</w:t>
      </w:r>
      <w:r w:rsidRPr="005C2B67">
        <w:t xml:space="preserve"> </w:t>
      </w:r>
      <w:r w:rsidR="009215A6" w:rsidRPr="005C2B67">
        <w:t>H</w:t>
      </w:r>
      <w:r w:rsidRPr="005C2B67">
        <w:t xml:space="preserve">abría </w:t>
      </w:r>
      <w:r w:rsidR="00126E56" w:rsidRPr="005C2B67">
        <w:t>q</w:t>
      </w:r>
      <w:r w:rsidR="009215A6" w:rsidRPr="005C2B67">
        <w:t xml:space="preserve">ue </w:t>
      </w:r>
      <w:r w:rsidRPr="005C2B67">
        <w:t xml:space="preserve">pensar formas contractuales </w:t>
      </w:r>
      <w:r w:rsidR="00265136" w:rsidRPr="005C2B67">
        <w:t xml:space="preserve">con nuestros representantes. Cuando </w:t>
      </w:r>
      <w:r w:rsidR="00126E56" w:rsidRPr="005C2B67">
        <w:t xml:space="preserve">alguien es </w:t>
      </w:r>
      <w:r w:rsidR="00265136" w:rsidRPr="005C2B67">
        <w:t>elegido en una fórmula para aplicar un programa</w:t>
      </w:r>
      <w:r w:rsidR="009215A6" w:rsidRPr="005C2B67">
        <w:t>,</w:t>
      </w:r>
      <w:r w:rsidR="00265136" w:rsidRPr="005C2B67">
        <w:t xml:space="preserve"> </w:t>
      </w:r>
      <w:r w:rsidR="00E81E76" w:rsidRPr="005C2B67">
        <w:t xml:space="preserve">si </w:t>
      </w:r>
      <w:r w:rsidR="00126E56" w:rsidRPr="005C2B67">
        <w:t xml:space="preserve">se </w:t>
      </w:r>
      <w:r w:rsidR="00265136" w:rsidRPr="005C2B67">
        <w:t xml:space="preserve">cambia de </w:t>
      </w:r>
      <w:r w:rsidR="009E4EF1" w:rsidRPr="005C2B67">
        <w:t>partido</w:t>
      </w:r>
      <w:r w:rsidR="00265136" w:rsidRPr="005C2B67">
        <w:t xml:space="preserve"> tiene que haber mecanismos que permitan la revocación. </w:t>
      </w:r>
      <w:r w:rsidR="00126E56" w:rsidRPr="005C2B67">
        <w:t>Y</w:t>
      </w:r>
      <w:r w:rsidR="00265136" w:rsidRPr="005C2B67">
        <w:t xml:space="preserve"> sería bueno también aplicarlo </w:t>
      </w:r>
      <w:r w:rsidR="00126E56" w:rsidRPr="005C2B67">
        <w:t xml:space="preserve">a </w:t>
      </w:r>
      <w:r w:rsidR="00265136" w:rsidRPr="005C2B67">
        <w:t>los políticos</w:t>
      </w:r>
      <w:r w:rsidR="00E81E76" w:rsidRPr="005C2B67">
        <w:t xml:space="preserve"> </w:t>
      </w:r>
      <w:r w:rsidR="00265136" w:rsidRPr="005C2B67">
        <w:t xml:space="preserve">que hacen promesas y no </w:t>
      </w:r>
      <w:r w:rsidR="00126E56" w:rsidRPr="005C2B67">
        <w:t xml:space="preserve">las </w:t>
      </w:r>
      <w:r w:rsidR="00265136" w:rsidRPr="005C2B67">
        <w:t xml:space="preserve">cumplen. </w:t>
      </w:r>
      <w:r w:rsidR="009215A6" w:rsidRPr="005C2B67">
        <w:t>Q</w:t>
      </w:r>
      <w:r w:rsidR="00265136" w:rsidRPr="005C2B67">
        <w:t xml:space="preserve">ue </w:t>
      </w:r>
      <w:r w:rsidR="00126E56" w:rsidRPr="005C2B67">
        <w:t xml:space="preserve">haya </w:t>
      </w:r>
      <w:r w:rsidR="00265136" w:rsidRPr="005C2B67">
        <w:t xml:space="preserve">mecanismos de revocación de </w:t>
      </w:r>
      <w:r w:rsidR="00E81E76" w:rsidRPr="005C2B67">
        <w:t xml:space="preserve">los </w:t>
      </w:r>
      <w:r w:rsidR="00265136" w:rsidRPr="005C2B67">
        <w:t xml:space="preserve"> mandatos</w:t>
      </w:r>
      <w:r w:rsidR="00126E56" w:rsidRPr="005C2B67">
        <w:t xml:space="preserve">, </w:t>
      </w:r>
      <w:r w:rsidR="00265136" w:rsidRPr="005C2B67">
        <w:t>al nivel que sea.</w:t>
      </w:r>
    </w:p>
    <w:p w:rsidR="00265136" w:rsidRDefault="00126E56" w:rsidP="005C2B67">
      <w:pPr>
        <w:pStyle w:val="NormalWeb"/>
        <w:jc w:val="both"/>
      </w:pPr>
      <w:r w:rsidRPr="005C2B67">
        <w:t>S</w:t>
      </w:r>
      <w:r w:rsidR="00265136" w:rsidRPr="005C2B67">
        <w:t xml:space="preserve">obre la </w:t>
      </w:r>
      <w:r w:rsidRPr="005C2B67">
        <w:t>representación</w:t>
      </w:r>
      <w:r w:rsidR="00265136" w:rsidRPr="005C2B67">
        <w:t xml:space="preserve"> </w:t>
      </w:r>
      <w:r w:rsidR="009E4EF1" w:rsidRPr="005C2B67">
        <w:t>de los</w:t>
      </w:r>
      <w:r w:rsidR="00265136" w:rsidRPr="005C2B67">
        <w:t xml:space="preserve"> trabajadores sin trabajo</w:t>
      </w:r>
      <w:r w:rsidR="009215A6" w:rsidRPr="005C2B67">
        <w:t>,</w:t>
      </w:r>
      <w:r w:rsidR="00265136" w:rsidRPr="005C2B67">
        <w:t xml:space="preserve"> sería un </w:t>
      </w:r>
      <w:r w:rsidRPr="005C2B67">
        <w:t xml:space="preserve">avance </w:t>
      </w:r>
      <w:r w:rsidR="00265136" w:rsidRPr="005C2B67">
        <w:t xml:space="preserve">que </w:t>
      </w:r>
      <w:r w:rsidR="009E4EF1" w:rsidRPr="005C2B67">
        <w:t>esa</w:t>
      </w:r>
      <w:r w:rsidR="00265136" w:rsidRPr="005C2B67">
        <w:t xml:space="preserve"> gente de los </w:t>
      </w:r>
      <w:r w:rsidR="009E4EF1" w:rsidRPr="005C2B67">
        <w:t>movimientos</w:t>
      </w:r>
      <w:r w:rsidR="00265136" w:rsidRPr="005C2B67">
        <w:t xml:space="preserve"> sociales se </w:t>
      </w:r>
      <w:r w:rsidR="009E4EF1" w:rsidRPr="005C2B67">
        <w:t>organice</w:t>
      </w:r>
      <w:r w:rsidR="00265136" w:rsidRPr="005C2B67">
        <w:t xml:space="preserve"> </w:t>
      </w:r>
      <w:r w:rsidRPr="005C2B67">
        <w:t xml:space="preserve">en </w:t>
      </w:r>
      <w:r w:rsidR="00265136" w:rsidRPr="005C2B67">
        <w:t xml:space="preserve">forma sindical, que discutan derechos y que no </w:t>
      </w:r>
      <w:r w:rsidR="00EC5190" w:rsidRPr="005C2B67">
        <w:t xml:space="preserve">esté </w:t>
      </w:r>
      <w:r w:rsidR="00265136" w:rsidRPr="005C2B67">
        <w:t>cada uno por su la</w:t>
      </w:r>
      <w:r w:rsidR="009E4EF1" w:rsidRPr="005C2B67">
        <w:t xml:space="preserve">do tratando </w:t>
      </w:r>
      <w:r w:rsidR="00CD19CF" w:rsidRPr="005C2B67">
        <w:t xml:space="preserve">de </w:t>
      </w:r>
      <w:r w:rsidR="00EC5190" w:rsidRPr="005C2B67">
        <w:t>ob</w:t>
      </w:r>
      <w:r w:rsidR="009E4EF1" w:rsidRPr="005C2B67">
        <w:t>tener una ca</w:t>
      </w:r>
      <w:r w:rsidR="009215A6" w:rsidRPr="005C2B67">
        <w:t>na</w:t>
      </w:r>
      <w:r w:rsidR="009E4EF1" w:rsidRPr="005C2B67">
        <w:t xml:space="preserve">sta </w:t>
      </w:r>
      <w:r w:rsidR="009215A6" w:rsidRPr="005C2B67">
        <w:t>o</w:t>
      </w:r>
      <w:r w:rsidR="009E4EF1" w:rsidRPr="005C2B67">
        <w:t xml:space="preserve"> un plancito más</w:t>
      </w:r>
      <w:r w:rsidR="009215A6" w:rsidRPr="005C2B67">
        <w:t xml:space="preserve">. </w:t>
      </w:r>
      <w:r w:rsidR="009E4EF1" w:rsidRPr="005C2B67">
        <w:t>El ministerio de Desarrollo Social podría ser con quien discuti</w:t>
      </w:r>
      <w:r w:rsidR="00EC5190" w:rsidRPr="005C2B67">
        <w:t xml:space="preserve">eran </w:t>
      </w:r>
      <w:r w:rsidR="009E4EF1" w:rsidRPr="005C2B67">
        <w:t>paritariamente. Este tema hay que pensarlo porque además se va a agravar</w:t>
      </w:r>
      <w:r w:rsidRPr="005C2B67">
        <w:t xml:space="preserve">, </w:t>
      </w:r>
      <w:r w:rsidR="009E4EF1" w:rsidRPr="005C2B67">
        <w:t xml:space="preserve">si no es por las políticas neoliberales va a ser por la evolución de las tecnologías que </w:t>
      </w:r>
      <w:r w:rsidR="00F7571B" w:rsidRPr="005C2B67">
        <w:t xml:space="preserve">provocan </w:t>
      </w:r>
      <w:r w:rsidR="009E4EF1" w:rsidRPr="005C2B67">
        <w:t xml:space="preserve">una disminución de la necesidad de mano de obra. </w:t>
      </w:r>
    </w:p>
    <w:p w:rsidR="00B81F9B" w:rsidRDefault="00B81F9B" w:rsidP="00B81F9B">
      <w:pPr>
        <w:pStyle w:val="NormalWeb"/>
      </w:pPr>
      <w:r>
        <w:rPr>
          <w:rStyle w:val="Textoennegrita"/>
        </w:rPr>
        <w:t xml:space="preserve">- Se accede al audio completo del debate mediante el siguiente vínculo: </w:t>
      </w:r>
    </w:p>
    <w:p w:rsidR="00B81F9B" w:rsidRDefault="001B1853" w:rsidP="00B81F9B">
      <w:hyperlink r:id="rId8" w:tgtFrame="_blank" w:history="1">
        <w:r w:rsidR="00D002E4" w:rsidRPr="001B1853">
          <w:rPr>
            <w:rFonts w:ascii="Arial" w:hAnsi="Arial" w:cs="Arial"/>
            <w:b/>
            <w:noProof/>
            <w:color w:val="0000FF"/>
            <w:sz w:val="20"/>
            <w:szCs w:val="20"/>
            <w:bdr w:val="none" w:sz="0" w:space="0" w:color="auto" w:frame="1"/>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s://ssl.gstatic.com/docs/doclist/images/icon_10_generic_list.png" style="width:12pt;height:12pt;visibility:visible;mso-wrap-style:square">
              <v:imagedata r:id="rId9" o:title="icon_10_generic_list"/>
            </v:shape>
          </w:pict>
        </w:r>
        <w:r w:rsidR="00B81F9B">
          <w:rPr>
            <w:rStyle w:val="Hipervnculo"/>
            <w:rFonts w:ascii="Arial" w:hAnsi="Arial" w:cs="Arial"/>
            <w:b/>
            <w:bCs/>
            <w:sz w:val="20"/>
            <w:szCs w:val="20"/>
            <w:bdr w:val="none" w:sz="0" w:space="0" w:color="auto" w:frame="1"/>
          </w:rPr>
          <w:t> </w:t>
        </w:r>
        <w:r w:rsidR="00B81F9B">
          <w:rPr>
            <w:rStyle w:val="Hipervnculo"/>
            <w:rFonts w:ascii="Arial" w:hAnsi="Arial" w:cs="Arial"/>
            <w:b/>
            <w:bCs/>
            <w:color w:val="1155CC"/>
            <w:sz w:val="20"/>
            <w:szCs w:val="20"/>
            <w:bdr w:val="none" w:sz="0" w:space="0" w:color="auto" w:frame="1"/>
          </w:rPr>
          <w:t>Debate MSP 30-11-2016.MP3</w:t>
        </w:r>
      </w:hyperlink>
    </w:p>
    <w:p w:rsidR="00B81F9B" w:rsidRDefault="00B81F9B" w:rsidP="00B81F9B">
      <w:pPr>
        <w:pStyle w:val="NormalWeb"/>
      </w:pPr>
      <w:r>
        <w:rPr>
          <w:rStyle w:val="Textoennegrita"/>
        </w:rPr>
        <w:t>-Se accede al texto completo corregido del debate mediante el siguiente vínculo:</w:t>
      </w:r>
    </w:p>
    <w:p w:rsidR="00B81F9B" w:rsidRDefault="00D002E4" w:rsidP="005C2B67">
      <w:pPr>
        <w:pStyle w:val="NormalWeb"/>
        <w:jc w:val="both"/>
      </w:pPr>
      <w:hyperlink r:id="rId10" w:history="1">
        <w:r>
          <w:rPr>
            <w:rStyle w:val="Hipervnculo"/>
          </w:rPr>
          <w:t>texto completo corregido debate MSP 30-11-16</w:t>
        </w:r>
      </w:hyperlink>
    </w:p>
    <w:p w:rsidR="00FC545E" w:rsidRPr="005C2B67" w:rsidRDefault="00FC545E" w:rsidP="00FC545E">
      <w:pPr>
        <w:pStyle w:val="NormalWeb"/>
        <w:jc w:val="center"/>
      </w:pPr>
      <w:r>
        <w:t>____________ . ____________</w:t>
      </w:r>
    </w:p>
    <w:p w:rsidR="00FC545E" w:rsidRDefault="00FC545E" w:rsidP="00FC545E">
      <w:pPr>
        <w:pStyle w:val="NormalWeb"/>
        <w:jc w:val="center"/>
      </w:pPr>
      <w:r>
        <w:rPr>
          <w:rStyle w:val="Textoennegrita"/>
        </w:rPr>
        <w:t>Mesas debate anteriores del ciclo de Tesis 11 sobre “Recomposición del Campo Popular”</w:t>
      </w:r>
    </w:p>
    <w:p w:rsidR="00FC545E" w:rsidRDefault="00FC545E" w:rsidP="00FC545E">
      <w:pPr>
        <w:pStyle w:val="NormalWeb"/>
      </w:pPr>
      <w:r>
        <w:rPr>
          <w:rStyle w:val="Textoennegrita"/>
        </w:rPr>
        <w:lastRenderedPageBreak/>
        <w:t>-</w:t>
      </w:r>
      <w:r>
        <w:t xml:space="preserve">Texto resumido de la 1er mesa-debate (20/5/16) con participación de </w:t>
      </w:r>
      <w:r>
        <w:rPr>
          <w:rStyle w:val="Textoennegrita"/>
        </w:rPr>
        <w:t>APYME (Asamblea de Pequeños y Medianos Empresarios ) / KOLINA (Corriente de Liberación Nacional) / CPP (Corriente de Participación Popular) / LA CAMPORA / LOS PIBES (Organización Social y Política) / PSOL (Partido Solidario):</w:t>
      </w:r>
    </w:p>
    <w:p w:rsidR="00FC545E" w:rsidRDefault="00FC545E" w:rsidP="00FC545E">
      <w:pPr>
        <w:pStyle w:val="NormalWeb"/>
      </w:pPr>
      <w:r>
        <w:t>(</w:t>
      </w:r>
      <w:hyperlink r:id="rId11" w:history="1">
        <w:r>
          <w:rPr>
            <w:rStyle w:val="Hipervnculo"/>
          </w:rPr>
          <w:t>+detalles</w:t>
        </w:r>
      </w:hyperlink>
      <w:r>
        <w:t>)</w:t>
      </w:r>
    </w:p>
    <w:p w:rsidR="00FC545E" w:rsidRDefault="00FC545E" w:rsidP="00FC545E">
      <w:pPr>
        <w:pStyle w:val="NormalWeb"/>
      </w:pPr>
      <w:r>
        <w:t>-Texto resumido de la 2ª mesa-debate (12/08/16) con participación de</w:t>
      </w:r>
      <w:r>
        <w:rPr>
          <w:rStyle w:val="Textoennegrita"/>
        </w:rPr>
        <w:t xml:space="preserve"> ADEF (Asociación de Empleados de Farmacia)-CGT </w:t>
      </w:r>
      <w:r>
        <w:rPr>
          <w:rStyle w:val="nfasis"/>
          <w:rFonts w:eastAsia="Calibri"/>
          <w:b/>
          <w:bCs/>
        </w:rPr>
        <w:t>/</w:t>
      </w:r>
      <w:r>
        <w:rPr>
          <w:rStyle w:val="Textoennegrita"/>
        </w:rPr>
        <w:t xml:space="preserve"> CTA (Central de Trabajadores de la Argentina-Secretaría Yasky) / CPP (Corriente Política de Participación Popular) / USpV (Unidad Socialista para la Victoria) / TESIS 11 (Organización político-cultural):</w:t>
      </w:r>
    </w:p>
    <w:p w:rsidR="00FC545E" w:rsidRDefault="001B1853" w:rsidP="00FC545E">
      <w:hyperlink r:id="rId12" w:history="1">
        <w:r w:rsidR="00FC545E">
          <w:rPr>
            <w:rStyle w:val="Hipervnculo"/>
          </w:rPr>
          <w:t>resumen texto corregido debate 12-08-16</w:t>
        </w:r>
      </w:hyperlink>
    </w:p>
    <w:p w:rsidR="00FC545E" w:rsidRDefault="00FC545E" w:rsidP="00FC545E">
      <w:pPr>
        <w:pStyle w:val="NormalWeb"/>
        <w:rPr>
          <w:rStyle w:val="Textoennegrita"/>
        </w:rPr>
      </w:pPr>
      <w:r>
        <w:t>-Texto resumido de la 3er mesa-debate</w:t>
      </w:r>
      <w:r w:rsidR="00A83B23">
        <w:t xml:space="preserve"> (28/09/16) con participación de </w:t>
      </w:r>
      <w:r>
        <w:rPr>
          <w:rStyle w:val="Textoennegrita"/>
        </w:rPr>
        <w:t>CTA (Central de Trabajadores de la Argentina) secretaría Michelli / IMFC (Instituto Movilizador de Fondos Cooperativos) / KonFluencia Popular (organización política) / TESIS 11 (Organización político-cultural)</w:t>
      </w:r>
    </w:p>
    <w:p w:rsidR="00A83B23" w:rsidRDefault="001B1853" w:rsidP="00FC545E">
      <w:pPr>
        <w:pStyle w:val="NormalWeb"/>
      </w:pPr>
      <w:hyperlink r:id="rId13" w:tooltip="resumen texto corregido debate 28-09-16" w:history="1">
        <w:r w:rsidR="00A83B23">
          <w:rPr>
            <w:rStyle w:val="Hipervnculo"/>
          </w:rPr>
          <w:t>resumen texto corregido debate 28-09-16</w:t>
        </w:r>
      </w:hyperlink>
    </w:p>
    <w:p w:rsidR="00A83B23" w:rsidRDefault="00A83B23" w:rsidP="00FC545E">
      <w:pPr>
        <w:pStyle w:val="NormalWeb"/>
      </w:pPr>
    </w:p>
    <w:p w:rsidR="00C63271" w:rsidRPr="002C3F85" w:rsidRDefault="00C63271" w:rsidP="00A60D57">
      <w:pPr>
        <w:spacing w:line="360" w:lineRule="auto"/>
        <w:jc w:val="both"/>
        <w:rPr>
          <w:rFonts w:ascii="Times New Roman" w:hAnsi="Times New Roman"/>
          <w:sz w:val="24"/>
          <w:szCs w:val="24"/>
        </w:rPr>
      </w:pPr>
    </w:p>
    <w:sectPr w:rsidR="00C63271" w:rsidRPr="002C3F85" w:rsidSect="00FE24FE">
      <w:footerReference w:type="default" r:id="rId14"/>
      <w:pgSz w:w="11907" w:h="16839" w:code="9"/>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B4" w:rsidRDefault="00647AB4" w:rsidP="00EC5A68">
      <w:pPr>
        <w:spacing w:after="0" w:line="240" w:lineRule="auto"/>
      </w:pPr>
      <w:r>
        <w:separator/>
      </w:r>
    </w:p>
  </w:endnote>
  <w:endnote w:type="continuationSeparator" w:id="1">
    <w:p w:rsidR="00647AB4" w:rsidRDefault="00647AB4" w:rsidP="00EC5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45" w:rsidRDefault="001B1853">
    <w:pPr>
      <w:pStyle w:val="Piedepgina"/>
      <w:jc w:val="right"/>
    </w:pPr>
    <w:fldSimple w:instr="PAGE   \* MERGEFORMAT">
      <w:r w:rsidR="00D002E4" w:rsidRPr="00D002E4">
        <w:rPr>
          <w:noProof/>
          <w:lang w:val="es-ES"/>
        </w:rPr>
        <w:t>16</w:t>
      </w:r>
    </w:fldSimple>
  </w:p>
  <w:p w:rsidR="00F07845" w:rsidRDefault="00F078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B4" w:rsidRDefault="00647AB4" w:rsidP="00EC5A68">
      <w:pPr>
        <w:spacing w:after="0" w:line="240" w:lineRule="auto"/>
      </w:pPr>
      <w:r>
        <w:separator/>
      </w:r>
    </w:p>
  </w:footnote>
  <w:footnote w:type="continuationSeparator" w:id="1">
    <w:p w:rsidR="00647AB4" w:rsidRDefault="00647AB4" w:rsidP="00EC5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94B60"/>
    <w:multiLevelType w:val="multilevel"/>
    <w:tmpl w:val="AF2E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8B0D6A"/>
    <w:multiLevelType w:val="hybridMultilevel"/>
    <w:tmpl w:val="D72A12E6"/>
    <w:lvl w:ilvl="0" w:tplc="7F56AAB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7E849CF"/>
    <w:multiLevelType w:val="hybridMultilevel"/>
    <w:tmpl w:val="8BCCBB88"/>
    <w:lvl w:ilvl="0" w:tplc="E67CA744">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099"/>
    <w:rsid w:val="00003418"/>
    <w:rsid w:val="00012C07"/>
    <w:rsid w:val="00023879"/>
    <w:rsid w:val="00042CD0"/>
    <w:rsid w:val="00047A52"/>
    <w:rsid w:val="00065863"/>
    <w:rsid w:val="000671F1"/>
    <w:rsid w:val="00080446"/>
    <w:rsid w:val="000B6396"/>
    <w:rsid w:val="000C2472"/>
    <w:rsid w:val="000C76D1"/>
    <w:rsid w:val="000D62F8"/>
    <w:rsid w:val="000D76E0"/>
    <w:rsid w:val="000E515C"/>
    <w:rsid w:val="000E6F02"/>
    <w:rsid w:val="000F6CB8"/>
    <w:rsid w:val="00107F0C"/>
    <w:rsid w:val="00126E56"/>
    <w:rsid w:val="001335B8"/>
    <w:rsid w:val="001405BB"/>
    <w:rsid w:val="001410AB"/>
    <w:rsid w:val="0017189D"/>
    <w:rsid w:val="00187FC8"/>
    <w:rsid w:val="00191F6F"/>
    <w:rsid w:val="001A0BB1"/>
    <w:rsid w:val="001A3CE9"/>
    <w:rsid w:val="001A4926"/>
    <w:rsid w:val="001A58E8"/>
    <w:rsid w:val="001A6387"/>
    <w:rsid w:val="001B09CC"/>
    <w:rsid w:val="001B182D"/>
    <w:rsid w:val="001B1853"/>
    <w:rsid w:val="001C50E7"/>
    <w:rsid w:val="001C7B01"/>
    <w:rsid w:val="001D1E88"/>
    <w:rsid w:val="001E0A38"/>
    <w:rsid w:val="001E13B8"/>
    <w:rsid w:val="001E1DC1"/>
    <w:rsid w:val="001E3722"/>
    <w:rsid w:val="001E5478"/>
    <w:rsid w:val="001E5BF4"/>
    <w:rsid w:val="001E7ACF"/>
    <w:rsid w:val="001F15E9"/>
    <w:rsid w:val="001F4D0B"/>
    <w:rsid w:val="00211A0A"/>
    <w:rsid w:val="002139FD"/>
    <w:rsid w:val="002168EF"/>
    <w:rsid w:val="0021723C"/>
    <w:rsid w:val="00227C28"/>
    <w:rsid w:val="002303F8"/>
    <w:rsid w:val="002329CD"/>
    <w:rsid w:val="002357CD"/>
    <w:rsid w:val="002402EC"/>
    <w:rsid w:val="00241709"/>
    <w:rsid w:val="00250427"/>
    <w:rsid w:val="00253CEF"/>
    <w:rsid w:val="00264D82"/>
    <w:rsid w:val="00265136"/>
    <w:rsid w:val="00276DB2"/>
    <w:rsid w:val="002806C2"/>
    <w:rsid w:val="002942AE"/>
    <w:rsid w:val="002942C1"/>
    <w:rsid w:val="002A196E"/>
    <w:rsid w:val="002A2B39"/>
    <w:rsid w:val="002A4906"/>
    <w:rsid w:val="002A4F99"/>
    <w:rsid w:val="002A579F"/>
    <w:rsid w:val="002B3454"/>
    <w:rsid w:val="002B52A5"/>
    <w:rsid w:val="002C3F85"/>
    <w:rsid w:val="002E3173"/>
    <w:rsid w:val="002E5C18"/>
    <w:rsid w:val="002F2303"/>
    <w:rsid w:val="0031473F"/>
    <w:rsid w:val="00332C90"/>
    <w:rsid w:val="00337B74"/>
    <w:rsid w:val="00347134"/>
    <w:rsid w:val="00347B9B"/>
    <w:rsid w:val="00354CE8"/>
    <w:rsid w:val="0035547F"/>
    <w:rsid w:val="003563B9"/>
    <w:rsid w:val="00356D6C"/>
    <w:rsid w:val="003733E6"/>
    <w:rsid w:val="003735EE"/>
    <w:rsid w:val="00377B2A"/>
    <w:rsid w:val="0038544F"/>
    <w:rsid w:val="003868E7"/>
    <w:rsid w:val="00387859"/>
    <w:rsid w:val="00397F4B"/>
    <w:rsid w:val="003A0825"/>
    <w:rsid w:val="003A0BD9"/>
    <w:rsid w:val="003A4C8D"/>
    <w:rsid w:val="003A5336"/>
    <w:rsid w:val="003A558E"/>
    <w:rsid w:val="003B072F"/>
    <w:rsid w:val="003B2B27"/>
    <w:rsid w:val="003B63B0"/>
    <w:rsid w:val="003C651F"/>
    <w:rsid w:val="003C6C22"/>
    <w:rsid w:val="003C70CD"/>
    <w:rsid w:val="003D35D4"/>
    <w:rsid w:val="003E12C1"/>
    <w:rsid w:val="003E710F"/>
    <w:rsid w:val="004015FB"/>
    <w:rsid w:val="004071F2"/>
    <w:rsid w:val="00426699"/>
    <w:rsid w:val="00426E70"/>
    <w:rsid w:val="004326AC"/>
    <w:rsid w:val="004339C5"/>
    <w:rsid w:val="00434F30"/>
    <w:rsid w:val="0044067F"/>
    <w:rsid w:val="00443D02"/>
    <w:rsid w:val="00444E62"/>
    <w:rsid w:val="00451702"/>
    <w:rsid w:val="00455286"/>
    <w:rsid w:val="00456781"/>
    <w:rsid w:val="00462498"/>
    <w:rsid w:val="004709C9"/>
    <w:rsid w:val="00476DFA"/>
    <w:rsid w:val="00483CC7"/>
    <w:rsid w:val="00492763"/>
    <w:rsid w:val="00492886"/>
    <w:rsid w:val="004A5C74"/>
    <w:rsid w:val="004B6903"/>
    <w:rsid w:val="004C09A7"/>
    <w:rsid w:val="004C6572"/>
    <w:rsid w:val="004D23F8"/>
    <w:rsid w:val="004D5F68"/>
    <w:rsid w:val="004E5672"/>
    <w:rsid w:val="004E5F86"/>
    <w:rsid w:val="004F2071"/>
    <w:rsid w:val="004F5AAC"/>
    <w:rsid w:val="005113F9"/>
    <w:rsid w:val="00511FDE"/>
    <w:rsid w:val="00513B12"/>
    <w:rsid w:val="005164B4"/>
    <w:rsid w:val="005272E3"/>
    <w:rsid w:val="00532C44"/>
    <w:rsid w:val="00540E74"/>
    <w:rsid w:val="00546986"/>
    <w:rsid w:val="0055155F"/>
    <w:rsid w:val="0055521E"/>
    <w:rsid w:val="00582B7D"/>
    <w:rsid w:val="00585776"/>
    <w:rsid w:val="00595D16"/>
    <w:rsid w:val="005A6E03"/>
    <w:rsid w:val="005B55A5"/>
    <w:rsid w:val="005B69BD"/>
    <w:rsid w:val="005B6E82"/>
    <w:rsid w:val="005C036D"/>
    <w:rsid w:val="005C1222"/>
    <w:rsid w:val="005C2B67"/>
    <w:rsid w:val="005D6882"/>
    <w:rsid w:val="005D76BA"/>
    <w:rsid w:val="005E0FEA"/>
    <w:rsid w:val="005E5C22"/>
    <w:rsid w:val="005E6BAC"/>
    <w:rsid w:val="005E7EAC"/>
    <w:rsid w:val="005F094E"/>
    <w:rsid w:val="00604095"/>
    <w:rsid w:val="006059B1"/>
    <w:rsid w:val="006109D1"/>
    <w:rsid w:val="0061616E"/>
    <w:rsid w:val="00622CC8"/>
    <w:rsid w:val="0062436C"/>
    <w:rsid w:val="00626099"/>
    <w:rsid w:val="0062633A"/>
    <w:rsid w:val="006315D9"/>
    <w:rsid w:val="00647AB4"/>
    <w:rsid w:val="00652897"/>
    <w:rsid w:val="006534A6"/>
    <w:rsid w:val="00663189"/>
    <w:rsid w:val="00665140"/>
    <w:rsid w:val="00673BA1"/>
    <w:rsid w:val="00674B73"/>
    <w:rsid w:val="0068414C"/>
    <w:rsid w:val="006966F1"/>
    <w:rsid w:val="006A1FC7"/>
    <w:rsid w:val="006A4980"/>
    <w:rsid w:val="006A798D"/>
    <w:rsid w:val="006C2476"/>
    <w:rsid w:val="006C54E4"/>
    <w:rsid w:val="006E1BD2"/>
    <w:rsid w:val="006F4AE5"/>
    <w:rsid w:val="006F4B06"/>
    <w:rsid w:val="006F56CD"/>
    <w:rsid w:val="006F58F4"/>
    <w:rsid w:val="0070244F"/>
    <w:rsid w:val="00704A8B"/>
    <w:rsid w:val="00704BA4"/>
    <w:rsid w:val="00704D39"/>
    <w:rsid w:val="00707255"/>
    <w:rsid w:val="0070777D"/>
    <w:rsid w:val="0071397D"/>
    <w:rsid w:val="00716C2C"/>
    <w:rsid w:val="0072076D"/>
    <w:rsid w:val="00720A56"/>
    <w:rsid w:val="007214CD"/>
    <w:rsid w:val="007251E9"/>
    <w:rsid w:val="00732A93"/>
    <w:rsid w:val="00733AC6"/>
    <w:rsid w:val="007426C8"/>
    <w:rsid w:val="00750C7C"/>
    <w:rsid w:val="007516B8"/>
    <w:rsid w:val="00752259"/>
    <w:rsid w:val="007549C2"/>
    <w:rsid w:val="00756F6B"/>
    <w:rsid w:val="00757C00"/>
    <w:rsid w:val="00760325"/>
    <w:rsid w:val="00762D55"/>
    <w:rsid w:val="007631A4"/>
    <w:rsid w:val="00776BDE"/>
    <w:rsid w:val="00780638"/>
    <w:rsid w:val="00784EAC"/>
    <w:rsid w:val="00784F3B"/>
    <w:rsid w:val="007850DF"/>
    <w:rsid w:val="0078560F"/>
    <w:rsid w:val="00791D5F"/>
    <w:rsid w:val="007A249C"/>
    <w:rsid w:val="007A2BA4"/>
    <w:rsid w:val="007A6FD0"/>
    <w:rsid w:val="007B61B4"/>
    <w:rsid w:val="007B6A59"/>
    <w:rsid w:val="007C2C70"/>
    <w:rsid w:val="007C6417"/>
    <w:rsid w:val="007D0A18"/>
    <w:rsid w:val="007D36CA"/>
    <w:rsid w:val="007E2FEE"/>
    <w:rsid w:val="007E5932"/>
    <w:rsid w:val="007E66BC"/>
    <w:rsid w:val="007E671F"/>
    <w:rsid w:val="007F6B9C"/>
    <w:rsid w:val="007F6C5C"/>
    <w:rsid w:val="0080128D"/>
    <w:rsid w:val="008014C7"/>
    <w:rsid w:val="00805FCE"/>
    <w:rsid w:val="008079B9"/>
    <w:rsid w:val="0082664F"/>
    <w:rsid w:val="00826BE0"/>
    <w:rsid w:val="00827CB2"/>
    <w:rsid w:val="00830300"/>
    <w:rsid w:val="00830A2F"/>
    <w:rsid w:val="00831528"/>
    <w:rsid w:val="00831E15"/>
    <w:rsid w:val="008344FE"/>
    <w:rsid w:val="00851361"/>
    <w:rsid w:val="00852856"/>
    <w:rsid w:val="00857A7B"/>
    <w:rsid w:val="00872D36"/>
    <w:rsid w:val="00880C65"/>
    <w:rsid w:val="00881FF4"/>
    <w:rsid w:val="00884395"/>
    <w:rsid w:val="00886EE8"/>
    <w:rsid w:val="008931E7"/>
    <w:rsid w:val="00894F71"/>
    <w:rsid w:val="008B245D"/>
    <w:rsid w:val="008B35FC"/>
    <w:rsid w:val="008B4579"/>
    <w:rsid w:val="008B53D1"/>
    <w:rsid w:val="008C3990"/>
    <w:rsid w:val="008C51A3"/>
    <w:rsid w:val="008D1F63"/>
    <w:rsid w:val="008D6B3E"/>
    <w:rsid w:val="008E017D"/>
    <w:rsid w:val="008E3B07"/>
    <w:rsid w:val="008E4257"/>
    <w:rsid w:val="008E438D"/>
    <w:rsid w:val="00901D23"/>
    <w:rsid w:val="00906F97"/>
    <w:rsid w:val="00910F93"/>
    <w:rsid w:val="0091652C"/>
    <w:rsid w:val="00917483"/>
    <w:rsid w:val="009178AB"/>
    <w:rsid w:val="009215A6"/>
    <w:rsid w:val="009235A4"/>
    <w:rsid w:val="00925D09"/>
    <w:rsid w:val="009302F9"/>
    <w:rsid w:val="00936580"/>
    <w:rsid w:val="009372B3"/>
    <w:rsid w:val="00942FE0"/>
    <w:rsid w:val="00954EC2"/>
    <w:rsid w:val="00960D6D"/>
    <w:rsid w:val="0096710A"/>
    <w:rsid w:val="009770C2"/>
    <w:rsid w:val="00980093"/>
    <w:rsid w:val="00983CDC"/>
    <w:rsid w:val="0098495E"/>
    <w:rsid w:val="00994445"/>
    <w:rsid w:val="0099510A"/>
    <w:rsid w:val="009A0CF0"/>
    <w:rsid w:val="009A568D"/>
    <w:rsid w:val="009A60FF"/>
    <w:rsid w:val="009B0F3D"/>
    <w:rsid w:val="009B2789"/>
    <w:rsid w:val="009B4362"/>
    <w:rsid w:val="009C05E9"/>
    <w:rsid w:val="009D0094"/>
    <w:rsid w:val="009D5525"/>
    <w:rsid w:val="009E2346"/>
    <w:rsid w:val="009E4EF1"/>
    <w:rsid w:val="009E76ED"/>
    <w:rsid w:val="009F4BAA"/>
    <w:rsid w:val="009F7A81"/>
    <w:rsid w:val="00A02ED8"/>
    <w:rsid w:val="00A10EFE"/>
    <w:rsid w:val="00A2169B"/>
    <w:rsid w:val="00A21728"/>
    <w:rsid w:val="00A21749"/>
    <w:rsid w:val="00A25C0A"/>
    <w:rsid w:val="00A32BCF"/>
    <w:rsid w:val="00A41517"/>
    <w:rsid w:val="00A435DC"/>
    <w:rsid w:val="00A43B0F"/>
    <w:rsid w:val="00A43B6A"/>
    <w:rsid w:val="00A508AB"/>
    <w:rsid w:val="00A57580"/>
    <w:rsid w:val="00A60D57"/>
    <w:rsid w:val="00A6288C"/>
    <w:rsid w:val="00A62A5F"/>
    <w:rsid w:val="00A65019"/>
    <w:rsid w:val="00A66D7F"/>
    <w:rsid w:val="00A67B1E"/>
    <w:rsid w:val="00A704C2"/>
    <w:rsid w:val="00A70D77"/>
    <w:rsid w:val="00A83B23"/>
    <w:rsid w:val="00A84C3A"/>
    <w:rsid w:val="00A878D1"/>
    <w:rsid w:val="00A97020"/>
    <w:rsid w:val="00AA4D10"/>
    <w:rsid w:val="00AA7847"/>
    <w:rsid w:val="00AB2903"/>
    <w:rsid w:val="00AB5442"/>
    <w:rsid w:val="00AB5DD1"/>
    <w:rsid w:val="00AC1722"/>
    <w:rsid w:val="00AD03BA"/>
    <w:rsid w:val="00AD24CF"/>
    <w:rsid w:val="00AD2C3B"/>
    <w:rsid w:val="00AE717D"/>
    <w:rsid w:val="00AF3FAD"/>
    <w:rsid w:val="00AF4650"/>
    <w:rsid w:val="00AF4A99"/>
    <w:rsid w:val="00AF6C19"/>
    <w:rsid w:val="00AF6DB4"/>
    <w:rsid w:val="00AF6F14"/>
    <w:rsid w:val="00B1451B"/>
    <w:rsid w:val="00B16150"/>
    <w:rsid w:val="00B20992"/>
    <w:rsid w:val="00B20B17"/>
    <w:rsid w:val="00B22038"/>
    <w:rsid w:val="00B24635"/>
    <w:rsid w:val="00B27897"/>
    <w:rsid w:val="00B31A5F"/>
    <w:rsid w:val="00B418CD"/>
    <w:rsid w:val="00B43041"/>
    <w:rsid w:val="00B4358B"/>
    <w:rsid w:val="00B446AC"/>
    <w:rsid w:val="00B44C86"/>
    <w:rsid w:val="00B533F9"/>
    <w:rsid w:val="00B540E6"/>
    <w:rsid w:val="00B6187C"/>
    <w:rsid w:val="00B63CC6"/>
    <w:rsid w:val="00B67CD4"/>
    <w:rsid w:val="00B755FD"/>
    <w:rsid w:val="00B81F9B"/>
    <w:rsid w:val="00B82B61"/>
    <w:rsid w:val="00B924B0"/>
    <w:rsid w:val="00B92A69"/>
    <w:rsid w:val="00B92E97"/>
    <w:rsid w:val="00B948B7"/>
    <w:rsid w:val="00B948E7"/>
    <w:rsid w:val="00BA039E"/>
    <w:rsid w:val="00BB4A28"/>
    <w:rsid w:val="00BC24AB"/>
    <w:rsid w:val="00BC2F38"/>
    <w:rsid w:val="00BD175E"/>
    <w:rsid w:val="00BE4206"/>
    <w:rsid w:val="00BE5487"/>
    <w:rsid w:val="00BE5687"/>
    <w:rsid w:val="00BE57E1"/>
    <w:rsid w:val="00BE7CD8"/>
    <w:rsid w:val="00BF0757"/>
    <w:rsid w:val="00BF3F9B"/>
    <w:rsid w:val="00C00FD5"/>
    <w:rsid w:val="00C02AC3"/>
    <w:rsid w:val="00C1161F"/>
    <w:rsid w:val="00C1576B"/>
    <w:rsid w:val="00C2274F"/>
    <w:rsid w:val="00C255A1"/>
    <w:rsid w:val="00C343CF"/>
    <w:rsid w:val="00C36469"/>
    <w:rsid w:val="00C37B74"/>
    <w:rsid w:val="00C56E55"/>
    <w:rsid w:val="00C60F47"/>
    <w:rsid w:val="00C6253D"/>
    <w:rsid w:val="00C62E8E"/>
    <w:rsid w:val="00C63271"/>
    <w:rsid w:val="00C7212A"/>
    <w:rsid w:val="00C75464"/>
    <w:rsid w:val="00C823BF"/>
    <w:rsid w:val="00C83CF8"/>
    <w:rsid w:val="00C94EB6"/>
    <w:rsid w:val="00CA1BF6"/>
    <w:rsid w:val="00CA24FC"/>
    <w:rsid w:val="00CA778C"/>
    <w:rsid w:val="00CA7EFC"/>
    <w:rsid w:val="00CB2D21"/>
    <w:rsid w:val="00CB4325"/>
    <w:rsid w:val="00CB6822"/>
    <w:rsid w:val="00CC167E"/>
    <w:rsid w:val="00CC6376"/>
    <w:rsid w:val="00CD0F53"/>
    <w:rsid w:val="00CD19CF"/>
    <w:rsid w:val="00CD1D27"/>
    <w:rsid w:val="00CD2A7F"/>
    <w:rsid w:val="00CD44AA"/>
    <w:rsid w:val="00CE1B33"/>
    <w:rsid w:val="00CE231F"/>
    <w:rsid w:val="00CF0B5F"/>
    <w:rsid w:val="00D002E4"/>
    <w:rsid w:val="00D00CDA"/>
    <w:rsid w:val="00D14EC9"/>
    <w:rsid w:val="00D21069"/>
    <w:rsid w:val="00D21902"/>
    <w:rsid w:val="00D362A6"/>
    <w:rsid w:val="00D369A8"/>
    <w:rsid w:val="00D419ED"/>
    <w:rsid w:val="00D41C4A"/>
    <w:rsid w:val="00D420E4"/>
    <w:rsid w:val="00D46BC1"/>
    <w:rsid w:val="00D46EA6"/>
    <w:rsid w:val="00D46F30"/>
    <w:rsid w:val="00D5536A"/>
    <w:rsid w:val="00D55AE5"/>
    <w:rsid w:val="00D60F01"/>
    <w:rsid w:val="00D62A58"/>
    <w:rsid w:val="00D71220"/>
    <w:rsid w:val="00D71AF8"/>
    <w:rsid w:val="00D76EEF"/>
    <w:rsid w:val="00D82F57"/>
    <w:rsid w:val="00D85857"/>
    <w:rsid w:val="00D91B23"/>
    <w:rsid w:val="00D94813"/>
    <w:rsid w:val="00DA71E7"/>
    <w:rsid w:val="00DB0F74"/>
    <w:rsid w:val="00DB6C5F"/>
    <w:rsid w:val="00DC31F5"/>
    <w:rsid w:val="00DD10ED"/>
    <w:rsid w:val="00DD341E"/>
    <w:rsid w:val="00DD5786"/>
    <w:rsid w:val="00DE1609"/>
    <w:rsid w:val="00DE1D4F"/>
    <w:rsid w:val="00DE4FE4"/>
    <w:rsid w:val="00DF7004"/>
    <w:rsid w:val="00E02B69"/>
    <w:rsid w:val="00E031FB"/>
    <w:rsid w:val="00E058BD"/>
    <w:rsid w:val="00E13B9C"/>
    <w:rsid w:val="00E13E92"/>
    <w:rsid w:val="00E209A9"/>
    <w:rsid w:val="00E222BE"/>
    <w:rsid w:val="00E24A89"/>
    <w:rsid w:val="00E32CBB"/>
    <w:rsid w:val="00E36073"/>
    <w:rsid w:val="00E36BD3"/>
    <w:rsid w:val="00E40E36"/>
    <w:rsid w:val="00E52FD4"/>
    <w:rsid w:val="00E6746D"/>
    <w:rsid w:val="00E73E3A"/>
    <w:rsid w:val="00E742D1"/>
    <w:rsid w:val="00E76AAC"/>
    <w:rsid w:val="00E81E76"/>
    <w:rsid w:val="00E85736"/>
    <w:rsid w:val="00E867DE"/>
    <w:rsid w:val="00E919C3"/>
    <w:rsid w:val="00EA0A2E"/>
    <w:rsid w:val="00EA2371"/>
    <w:rsid w:val="00EA6DA1"/>
    <w:rsid w:val="00EB0E2A"/>
    <w:rsid w:val="00EB513F"/>
    <w:rsid w:val="00EC1998"/>
    <w:rsid w:val="00EC5190"/>
    <w:rsid w:val="00EC5A68"/>
    <w:rsid w:val="00ED0E38"/>
    <w:rsid w:val="00ED0EA6"/>
    <w:rsid w:val="00ED545C"/>
    <w:rsid w:val="00ED64C8"/>
    <w:rsid w:val="00EE0B08"/>
    <w:rsid w:val="00EF0F00"/>
    <w:rsid w:val="00EF49C6"/>
    <w:rsid w:val="00EF6B02"/>
    <w:rsid w:val="00F07845"/>
    <w:rsid w:val="00F12C7B"/>
    <w:rsid w:val="00F15519"/>
    <w:rsid w:val="00F200D7"/>
    <w:rsid w:val="00F20FD1"/>
    <w:rsid w:val="00F348B0"/>
    <w:rsid w:val="00F43DCF"/>
    <w:rsid w:val="00F50F53"/>
    <w:rsid w:val="00F54F4A"/>
    <w:rsid w:val="00F60F78"/>
    <w:rsid w:val="00F61093"/>
    <w:rsid w:val="00F62F0B"/>
    <w:rsid w:val="00F65AFA"/>
    <w:rsid w:val="00F67328"/>
    <w:rsid w:val="00F73888"/>
    <w:rsid w:val="00F7571B"/>
    <w:rsid w:val="00F83B8E"/>
    <w:rsid w:val="00F9055D"/>
    <w:rsid w:val="00F97449"/>
    <w:rsid w:val="00F97C30"/>
    <w:rsid w:val="00FA3968"/>
    <w:rsid w:val="00FB58C2"/>
    <w:rsid w:val="00FC4F35"/>
    <w:rsid w:val="00FC545E"/>
    <w:rsid w:val="00FD146B"/>
    <w:rsid w:val="00FD3CE6"/>
    <w:rsid w:val="00FD7673"/>
    <w:rsid w:val="00FD77D6"/>
    <w:rsid w:val="00FE1F14"/>
    <w:rsid w:val="00FE24FE"/>
    <w:rsid w:val="00FE2743"/>
    <w:rsid w:val="00FE3A1A"/>
    <w:rsid w:val="00FE4C7E"/>
    <w:rsid w:val="00FE5121"/>
    <w:rsid w:val="00FF310B"/>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0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A68"/>
  </w:style>
  <w:style w:type="paragraph" w:styleId="Piedepgina">
    <w:name w:val="footer"/>
    <w:basedOn w:val="Normal"/>
    <w:link w:val="PiedepginaCar"/>
    <w:uiPriority w:val="99"/>
    <w:unhideWhenUsed/>
    <w:rsid w:val="00EC5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A68"/>
  </w:style>
  <w:style w:type="paragraph" w:styleId="NormalWeb">
    <w:name w:val="Normal (Web)"/>
    <w:basedOn w:val="Normal"/>
    <w:uiPriority w:val="99"/>
    <w:unhideWhenUsed/>
    <w:rsid w:val="002A579F"/>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basedOn w:val="Fuentedeprrafopredeter"/>
    <w:uiPriority w:val="22"/>
    <w:qFormat/>
    <w:rsid w:val="002A579F"/>
    <w:rPr>
      <w:b/>
      <w:bCs/>
    </w:rPr>
  </w:style>
  <w:style w:type="character" w:styleId="nfasis">
    <w:name w:val="Emphasis"/>
    <w:basedOn w:val="Fuentedeprrafopredeter"/>
    <w:uiPriority w:val="20"/>
    <w:qFormat/>
    <w:rsid w:val="002A579F"/>
    <w:rPr>
      <w:i/>
      <w:iCs/>
    </w:rPr>
  </w:style>
  <w:style w:type="paragraph" w:styleId="Prrafodelista">
    <w:name w:val="List Paragraph"/>
    <w:basedOn w:val="Normal"/>
    <w:uiPriority w:val="34"/>
    <w:qFormat/>
    <w:rsid w:val="002A579F"/>
    <w:pPr>
      <w:spacing w:after="0" w:line="240" w:lineRule="auto"/>
      <w:ind w:left="720"/>
      <w:contextualSpacing/>
    </w:pPr>
    <w:rPr>
      <w:rFonts w:ascii="Times New Roman" w:hAnsi="Times New Roman"/>
      <w:sz w:val="24"/>
      <w:szCs w:val="24"/>
      <w:lang w:eastAsia="es-AR"/>
    </w:rPr>
  </w:style>
  <w:style w:type="character" w:styleId="Hipervnculo">
    <w:name w:val="Hyperlink"/>
    <w:basedOn w:val="Fuentedeprrafopredeter"/>
    <w:uiPriority w:val="99"/>
    <w:semiHidden/>
    <w:unhideWhenUsed/>
    <w:rsid w:val="00FC545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1r1fl9j-0Qebi1tV2pwZmJCODA/view?usp=drive_web" TargetMode="External"/><Relationship Id="rId13" Type="http://schemas.openxmlformats.org/officeDocument/2006/relationships/hyperlink" Target="http://www.tesis11.org.ar/wp-content/uploads/2000/01/RESUMEN-FINAL-3ER-DEBATE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11.org.ar/opiniones-y-debates/resumen-texto-corregido-debate-12-0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11.org.ar/mesa-debate-sobre-%e2%80%9crecomposicion-del-campo-popular%e2%80%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sis11.org.ar/4%c2%aa-mesa-debate-sobre-%e2%80%9crecomposicion-del-campo-popular%e2%80%9d/texto-completo-corregido-debate-msp-30-11-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DFD3-17C2-4B1F-AB1C-6F0763B2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555</Words>
  <Characters>47055</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Colossus User</cp:lastModifiedBy>
  <cp:revision>3</cp:revision>
  <dcterms:created xsi:type="dcterms:W3CDTF">2016-12-25T23:59:00Z</dcterms:created>
  <dcterms:modified xsi:type="dcterms:W3CDTF">2016-12-26T00:06:00Z</dcterms:modified>
</cp:coreProperties>
</file>